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7" w:rsidRDefault="006E0AA7" w:rsidP="00F5334A">
      <w:pPr>
        <w:rPr>
          <w:rFonts w:hint="cs"/>
          <w:sz w:val="36"/>
          <w:rtl/>
        </w:rPr>
      </w:pPr>
    </w:p>
    <w:p w:rsidR="006E0AA7" w:rsidRDefault="006E0AA7" w:rsidP="00F5334A">
      <w:pPr>
        <w:rPr>
          <w:sz w:val="36"/>
          <w:rtl/>
        </w:rPr>
      </w:pPr>
    </w:p>
    <w:p w:rsidR="006E0AA7" w:rsidRDefault="006E0AA7" w:rsidP="00F5334A">
      <w:pPr>
        <w:rPr>
          <w:sz w:val="36"/>
          <w:rtl/>
        </w:rPr>
      </w:pPr>
    </w:p>
    <w:p w:rsidR="00496F72" w:rsidRDefault="00F96963" w:rsidP="00F5334A">
      <w:pPr>
        <w:rPr>
          <w:sz w:val="36"/>
          <w:rtl/>
        </w:rPr>
      </w:pPr>
      <w:r w:rsidRPr="00F96963">
        <w:rPr>
          <w:noProof/>
          <w:sz w:val="36"/>
          <w:rtl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3534272</wp:posOffset>
            </wp:positionH>
            <wp:positionV relativeFrom="paragraph">
              <wp:posOffset>-685290</wp:posOffset>
            </wp:positionV>
            <wp:extent cx="3139683" cy="512530"/>
            <wp:effectExtent l="19050" t="0" r="3810" b="0"/>
            <wp:wrapNone/>
            <wp:docPr id="4319" name="صورة 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F96963" w:rsidP="00496F72">
      <w:pPr>
        <w:rPr>
          <w:sz w:val="36"/>
          <w:rtl/>
        </w:rPr>
      </w:pPr>
      <w:r w:rsidRPr="00F96963">
        <w:rPr>
          <w:noProof/>
          <w:sz w:val="36"/>
          <w:rtl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153936</wp:posOffset>
            </wp:positionH>
            <wp:positionV relativeFrom="paragraph">
              <wp:posOffset>-494159</wp:posOffset>
            </wp:positionV>
            <wp:extent cx="4526588" cy="378573"/>
            <wp:effectExtent l="19050" t="0" r="8890" b="0"/>
            <wp:wrapNone/>
            <wp:docPr id="4314" name="صورة 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72" w:rsidRPr="00496F72" w:rsidRDefault="003E7883" w:rsidP="00496F72">
      <w:pPr>
        <w:rPr>
          <w:sz w:val="36"/>
          <w:rtl/>
        </w:rPr>
      </w:pPr>
      <w:r>
        <w:rPr>
          <w:noProof/>
          <w:sz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275" type="#_x0000_t32" style="position:absolute;left:0;text-align:left;margin-left:21.35pt;margin-top:-52.7pt;width:510.9pt;height:0;flip:x;z-index:251951104;mso-position-vertical-relative:line" o:connectortype="straight" strokeweight="1.25pt">
            <w10:wrap anchorx="page"/>
          </v:shape>
        </w:pict>
      </w:r>
      <w:r>
        <w:rPr>
          <w:noProof/>
          <w:sz w:val="36"/>
          <w:rtl/>
        </w:rPr>
        <w:pict>
          <v:shape id="_x0000_s43274" type="#_x0000_t32" style="position:absolute;left:0;text-align:left;margin-left:270.85pt;margin-top:-100.85pt;width:0;height:48.15pt;z-index:251950080;mso-position-vertical-relative:line" o:connectortype="straight" strokeweight="1.25pt">
            <w10:wrap anchorx="page"/>
          </v:shape>
        </w:pict>
      </w:r>
      <w:r>
        <w:rPr>
          <w:noProof/>
          <w:sz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3273" type="#_x0000_t202" style="position:absolute;left:0;text-align:left;margin-left:21.35pt;margin-top:-16pt;width:506.7pt;height:493.2pt;z-index:251949056;mso-position-vertical-relative:line" strokeweight="1.25pt">
            <v:textbox style="mso-next-textbox:#_x0000_s43273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118"/>
                    <w:gridCol w:w="3173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1F0A17" w:rsidRPr="006C1742" w:rsidRDefault="001F0A17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F5334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وحيدة حد من بين العبارات الآتية: ــ</w:t>
                        </w:r>
                      </w:p>
                    </w:tc>
                  </w:tr>
                  <w:tr w:rsidR="001F0A17" w:rsidRPr="006C1742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5414D1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3س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-2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C1742" w:rsidRDefault="001F0A17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3س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6C1742" w:rsidRDefault="001F0A17" w:rsidP="00B65F9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  <w:r w:rsidRPr="008B5D2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س</w:t>
                        </w:r>
                        <w:r w:rsidRPr="008B5D2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F5334A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وحيدة حد من بين العبارات الآتية: ــ</w:t>
                        </w:r>
                      </w:p>
                    </w:tc>
                  </w:tr>
                  <w:tr w:rsidR="001F0A17" w:rsidRPr="006C1742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147D27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>ب</w:t>
                        </w:r>
                        <w:r w:rsidRPr="00147D27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؛5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B65F91" w:rsidRDefault="001F0A17" w:rsidP="00B65F91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5 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ب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B234A0" w:rsidRDefault="001F0A17" w:rsidP="00387B2E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234A0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  </w:t>
                        </w:r>
                        <w:r w:rsidRPr="00B234A0">
                          <w:rPr>
                            <w:rFonts w:cs="Al-Tkamol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ا؛؛؛؛؛؛؛؛؛؛بب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6E0AA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وحيدة حد من بين العبارات الآتية: ــ</w:t>
                        </w:r>
                      </w:p>
                    </w:tc>
                  </w:tr>
                  <w:tr w:rsidR="001F0A17" w:rsidRPr="006C1742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B234A0" w:rsidRDefault="001F0A17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2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س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8B5D2E" w:rsidRDefault="001F0A17" w:rsidP="008B5D2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5D2E">
                          <w:rPr>
                            <w:rFonts w:asciiTheme="majorBidi" w:hAnsiTheme="majorBidi" w:cstheme="majorBidi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5D2E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 xml:space="preserve">س ص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6E0AA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وحيدة الحد التي تمثل عبارة خطية من بين العبارات الآتية: ــ</w:t>
                        </w:r>
                        <w:r w:rsidRPr="006C1742">
                          <w:rPr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387B2E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B234A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س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B234A0" w:rsidRDefault="001F0A17" w:rsidP="00B234A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B234A0" w:rsidRDefault="001F0A17" w:rsidP="00B234A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234A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6س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5B5905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B590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بارة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F1561B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×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هو :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C1742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1561B" w:rsidRDefault="001F0A17" w:rsidP="00615514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1561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12س</w:t>
                        </w:r>
                        <w:r w:rsidRPr="00F1561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C1742" w:rsidRDefault="001F0A17" w:rsidP="00F156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2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6C1742" w:rsidRDefault="001F0A17" w:rsidP="00F1561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8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F1561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B590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بارة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(-5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هو :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C1742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D2B83" w:rsidRDefault="001F0A17" w:rsidP="000D2B8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5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6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C1742" w:rsidRDefault="001F0A17" w:rsidP="000D2B8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15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8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0D2B83" w:rsidRDefault="001F0A17" w:rsidP="00387B2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0D2B8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-15س</w:t>
                        </w:r>
                        <w:r w:rsidRPr="000D2B8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6 </w:t>
                        </w:r>
                        <w:r w:rsidRPr="000D2B8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026D18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B590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بارة</w:t>
                        </w:r>
                        <w:r w:rsidRPr="00026D1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</w:t>
                        </w:r>
                        <w:r w:rsidRPr="00443A48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هو :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1F0A17" w:rsidRPr="006C1742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2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</w:t>
                        </w:r>
                        <w:r w:rsidRPr="00443A48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4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026D18" w:rsidRDefault="001F0A17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 </w:t>
                        </w:r>
                        <w:r w:rsidRPr="00026D1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04</w:t>
                        </w:r>
                        <w:r w:rsidRPr="00026D1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ثث</w:t>
                        </w:r>
                        <w:r w:rsidRPr="00026D1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0</w:t>
                        </w:r>
                        <w:r w:rsidRPr="00026D1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026D1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4 </w:t>
                        </w:r>
                        <w:r w:rsidRPr="00026D1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026D1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6C1742" w:rsidRDefault="001F0A17" w:rsidP="00026D1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4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0</w:t>
                        </w:r>
                        <w:r w:rsidRPr="00443A48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4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026D18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B590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بارة</w:t>
                        </w:r>
                        <w:r w:rsidRPr="00026D1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@؛3 ب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هو :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1F0A17" w:rsidRPr="006C1742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@؛3 ب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C1742" w:rsidRDefault="001F0A17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$؛6 ب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6C1742" w:rsidRDefault="001F0A17" w:rsidP="005B590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026D1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026D1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$؛9 ب</w:t>
                        </w:r>
                        <w:r w:rsidRPr="00026D1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9E23CC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5B590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عبارة</w:t>
                        </w:r>
                        <w:r w:rsidRPr="00026D1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9E23CC">
                          <w:rPr>
                            <w:rFonts w:asciiTheme="minorBidi" w:hAnsiTheme="minorBidi" w:cs="Al-KsorZulfiMath"/>
                            <w:bCs/>
                            <w:sz w:val="32"/>
                          </w:rPr>
                          <w:t>]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026D1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9E23CC"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هو :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1F0A17" w:rsidRPr="006C1742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A11112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307207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65536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C1742" w:rsidRDefault="001F0A17" w:rsidP="00A1111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56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6C1742" w:rsidRDefault="001F0A17" w:rsidP="00496F7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384</w:t>
                        </w:r>
                      </w:p>
                    </w:tc>
                  </w:tr>
                  <w:tr w:rsidR="001F0A17" w:rsidRPr="006C1742" w:rsidTr="00685BF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  <w:vAlign w:val="center"/>
                      </w:tcPr>
                      <w:p w:rsidR="001F0A17" w:rsidRPr="0042331D" w:rsidRDefault="001F0A17" w:rsidP="0042331D">
                        <w:pPr>
                          <w:spacing w:line="192" w:lineRule="auto"/>
                          <w:rPr>
                            <w:rFonts w:ascii="Arial" w:hAnsi="Arial" w:cs="Al-Ksor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2331D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مربع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2331D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ول ضلعه 3س ص</w:t>
                        </w:r>
                        <w:r w:rsidRPr="0042331D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42331D">
                          <w:rPr>
                            <w:rFonts w:ascii="Arial" w:hAnsi="Arial" w:hint="cs"/>
                            <w:b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l-KsorZulfiMath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إ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42331D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مساحته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صورة وحيدة حد هي :ــ</w:t>
                        </w:r>
                      </w:p>
                    </w:tc>
                  </w:tr>
                  <w:tr w:rsidR="001F0A17" w:rsidRPr="006C1742" w:rsidTr="00387B2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D2B83" w:rsidRDefault="001F0A17" w:rsidP="00685B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5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6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C1742" w:rsidRDefault="001F0A17" w:rsidP="00685BF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15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8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0D2B83" w:rsidRDefault="001F0A17" w:rsidP="00BF5AE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9</w:t>
                        </w:r>
                        <w:r w:rsidRPr="000D2B8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0D2B8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0D2B8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ص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F0A17" w:rsidRPr="006C1742" w:rsidRDefault="001F0A17" w:rsidP="00F96963"/>
              </w:txbxContent>
            </v:textbox>
            <w10:wrap anchorx="page"/>
          </v:shape>
        </w:pict>
      </w:r>
      <w:r w:rsidR="00F96963" w:rsidRPr="00F96963">
        <w:rPr>
          <w:noProof/>
          <w:sz w:val="36"/>
          <w:rtl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01839</wp:posOffset>
            </wp:positionH>
            <wp:positionV relativeFrom="paragraph">
              <wp:posOffset>-1275137</wp:posOffset>
            </wp:positionV>
            <wp:extent cx="3124115" cy="518355"/>
            <wp:effectExtent l="19050" t="0" r="2427" b="0"/>
            <wp:wrapNone/>
            <wp:docPr id="4318" name="صورة 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19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F96963" w:rsidP="00496F72">
      <w:pPr>
        <w:rPr>
          <w:sz w:val="36"/>
          <w:rtl/>
        </w:rPr>
      </w:pPr>
      <w:r w:rsidRPr="00F96963">
        <w:rPr>
          <w:noProof/>
          <w:sz w:val="36"/>
          <w:rtl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304594</wp:posOffset>
            </wp:positionH>
            <wp:positionV relativeFrom="paragraph">
              <wp:posOffset>-1183056</wp:posOffset>
            </wp:positionV>
            <wp:extent cx="1733705" cy="1173891"/>
            <wp:effectExtent l="19050" t="0" r="1905" b="0"/>
            <wp:wrapNone/>
            <wp:docPr id="5" name="صورة 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3E7883" w:rsidP="00496F72">
      <w:pPr>
        <w:rPr>
          <w:sz w:val="36"/>
          <w:rtl/>
        </w:rPr>
      </w:pPr>
      <w:r>
        <w:rPr>
          <w:noProof/>
          <w:sz w:val="36"/>
          <w:rtl/>
        </w:rPr>
        <w:pict>
          <v:oval id="_x0000_s43237" style="position:absolute;left:0;text-align:left;margin-left:503.2pt;margin-top:1.3pt;width:17.4pt;height:17.9pt;z-index:251938816;mso-position-vertical-relative:line" filled="f" strokeweight="1.25pt">
            <w10:wrap anchorx="page"/>
          </v:oval>
        </w:pict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1F7518" w:rsidP="001F7518">
      <w:pPr>
        <w:tabs>
          <w:tab w:val="left" w:pos="1535"/>
        </w:tabs>
        <w:rPr>
          <w:sz w:val="36"/>
          <w:rtl/>
        </w:rPr>
      </w:pPr>
      <w:r>
        <w:rPr>
          <w:sz w:val="36"/>
          <w:rtl/>
        </w:rPr>
        <w:tab/>
      </w:r>
    </w:p>
    <w:p w:rsidR="00496F72" w:rsidRPr="00496F72" w:rsidRDefault="00496F72" w:rsidP="00496F72">
      <w:pPr>
        <w:rPr>
          <w:sz w:val="36"/>
          <w:rtl/>
        </w:rPr>
      </w:pPr>
    </w:p>
    <w:p w:rsidR="00496F72" w:rsidRPr="00496F72" w:rsidRDefault="00496F72" w:rsidP="00496F72">
      <w:pPr>
        <w:rPr>
          <w:sz w:val="36"/>
          <w:rtl/>
        </w:rPr>
      </w:pPr>
    </w:p>
    <w:p w:rsidR="00DF4D6A" w:rsidRDefault="00DF4D6A" w:rsidP="00496F72">
      <w:pPr>
        <w:ind w:firstLine="720"/>
        <w:rPr>
          <w:sz w:val="36"/>
          <w:rtl/>
        </w:rPr>
      </w:pPr>
    </w:p>
    <w:p w:rsidR="00FC72B4" w:rsidRDefault="00897B4F" w:rsidP="00496F72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-226060</wp:posOffset>
            </wp:positionV>
            <wp:extent cx="3088640" cy="1087120"/>
            <wp:effectExtent l="19050" t="0" r="0" b="0"/>
            <wp:wrapNone/>
            <wp:docPr id="4366" name="صورة 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963">
        <w:rPr>
          <w:noProof/>
          <w:sz w:val="36"/>
          <w:rtl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226060</wp:posOffset>
            </wp:positionV>
            <wp:extent cx="3298190" cy="1087120"/>
            <wp:effectExtent l="19050" t="0" r="0" b="0"/>
            <wp:wrapNone/>
            <wp:docPr id="4365" name="صورة 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2B4" w:rsidRPr="00FC72B4" w:rsidRDefault="004B439F" w:rsidP="004B439F">
      <w:pPr>
        <w:tabs>
          <w:tab w:val="left" w:pos="958"/>
        </w:tabs>
        <w:rPr>
          <w:sz w:val="36"/>
          <w:rtl/>
        </w:rPr>
      </w:pPr>
      <w:r>
        <w:rPr>
          <w:sz w:val="36"/>
          <w:rtl/>
        </w:rPr>
        <w:tab/>
      </w:r>
    </w:p>
    <w:p w:rsidR="00FC72B4" w:rsidRPr="00FC72B4" w:rsidRDefault="00FC72B4" w:rsidP="00796260">
      <w:pPr>
        <w:ind w:firstLine="720"/>
        <w:rPr>
          <w:sz w:val="36"/>
          <w:rtl/>
        </w:rPr>
      </w:pPr>
    </w:p>
    <w:p w:rsidR="00FC72B4" w:rsidRPr="00FC72B4" w:rsidRDefault="004915A1" w:rsidP="004915A1">
      <w:pPr>
        <w:tabs>
          <w:tab w:val="left" w:pos="2581"/>
        </w:tabs>
        <w:rPr>
          <w:sz w:val="36"/>
          <w:rtl/>
        </w:rPr>
      </w:pPr>
      <w:r>
        <w:rPr>
          <w:sz w:val="36"/>
          <w:rtl/>
        </w:rPr>
        <w:tab/>
      </w: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3E7883" w:rsidP="00FC72B4">
      <w:pPr>
        <w:rPr>
          <w:sz w:val="36"/>
          <w:rtl/>
        </w:rPr>
      </w:pPr>
      <w:r>
        <w:rPr>
          <w:noProof/>
          <w:sz w:val="36"/>
          <w:rtl/>
        </w:rPr>
        <w:pict>
          <v:shape id="_x0000_s43276" type="#_x0000_t202" style="position:absolute;left:0;text-align:left;margin-left:22.3pt;margin-top:2.2pt;width:506.7pt;height:505pt;z-index:251954176;mso-position-vertical-relative:line" strokeweight="1.25pt">
            <v:textbox style="mso-next-textbox:#_x0000_s43276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031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1F0A17" w:rsidRPr="006C1742" w:rsidRDefault="001F0A17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8134A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277B4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 (</w:t>
                        </w:r>
                        <w:r w:rsidRPr="00685BF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85BF3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!؛2 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</w:t>
                        </w:r>
                        <w:r w:rsidRPr="00685BF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85BF3"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  <w:t>]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(</w:t>
                        </w:r>
                        <w:r w:rsidRPr="00685BF3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4</w:t>
                        </w:r>
                        <w:r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9E23CC"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B234A0" w:rsidRDefault="001F0A17" w:rsidP="005228F1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5228F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228F1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32</w:t>
                        </w:r>
                        <w:r w:rsidRPr="005228F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5228F1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  <w:r w:rsidRPr="005228F1">
                          <w:rPr>
                            <w:rFonts w:ascii="Arial" w:hAnsi="Arial" w:cs="Al-KsorZulfiMath" w:hint="cs"/>
                            <w:b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5228F1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5228F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5228F1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56</w:t>
                        </w:r>
                        <w:r w:rsidRPr="005228F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5228F1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  <w:r w:rsidRPr="005228F1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5228F1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6C1742" w:rsidRDefault="001F0A17" w:rsidP="00277B4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77B40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>-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2</w:t>
                        </w:r>
                        <w:r w:rsidRPr="005228F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5228F1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  <w:r w:rsidRPr="005228F1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5228F1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10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277B40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 (</w:t>
                        </w:r>
                        <w:r w:rsidRPr="00277B40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3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277B40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6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A24FE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24F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</w:t>
                        </w:r>
                        <w:r w:rsidRPr="00A24FE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81</w:t>
                        </w:r>
                        <w:r w:rsidRPr="00A24F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A24FEE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0</w:t>
                        </w:r>
                        <w:r w:rsidRPr="00A24FEE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ن</w:t>
                        </w:r>
                        <w:r w:rsidRPr="00A24FEE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B65F91" w:rsidRDefault="001F0A17" w:rsidP="00A24FEE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A24F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12</w:t>
                        </w:r>
                        <w:r w:rsidRPr="00A24F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A24FEE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0</w:t>
                        </w:r>
                        <w:r w:rsidRPr="00A24FEE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ن</w:t>
                        </w:r>
                        <w:r w:rsidRPr="00A24FEE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277B40" w:rsidRDefault="001F0A17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B234A0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81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</w:t>
                        </w:r>
                        <w:r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20</w:t>
                        </w:r>
                        <w:r w:rsidRPr="00277B40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  <w:t>24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7503C0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مثلث طول قاعدته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د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وطول ارتفاعه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8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>
                          <w:rPr>
                            <w:rFonts w:ascii="Arial" w:hAnsi="Arial" w:cs="Al-KsorZulfiMath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إ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42331D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مساحته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لى صورة وحيدة حد هي :ــ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7503C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0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B234A0" w:rsidRDefault="001F0A17" w:rsidP="007503C0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7503C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20</w:t>
                        </w:r>
                        <w:r w:rsidRPr="007503C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7503C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7503C0">
                          <w:rPr>
                            <w:rFonts w:ascii="Arial" w:hAnsi="Arial" w:cs="Al-KsorZulfiMath" w:hint="cs"/>
                            <w:b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د</w:t>
                        </w:r>
                        <w:r w:rsidRPr="007503C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8B5D2E" w:rsidRDefault="001F0A17" w:rsidP="007503C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0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6</w:t>
                        </w:r>
                        <w:r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F14249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جم متوازي مستطيلات أطوال أبعاده 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</w:t>
                        </w:r>
                        <w:r w:rsidRPr="007503C0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7503C0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</w:t>
                        </w:r>
                        <w:r w:rsidRPr="007503C0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7503C0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7503C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)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صورة وحيدة حد هو :ــ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B234A0" w:rsidRDefault="001F0A17" w:rsidP="00F142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8</w:t>
                        </w:r>
                        <w:r w:rsidRPr="00F1424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س</w:t>
                        </w:r>
                        <w:r w:rsidRPr="00F1424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B234A0" w:rsidRDefault="001F0A17" w:rsidP="00F142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9</w:t>
                        </w:r>
                        <w:r w:rsidRPr="00F1424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س</w:t>
                        </w:r>
                        <w:r w:rsidRPr="00F1424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B234A0" w:rsidRDefault="001F0A17" w:rsidP="00F1424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F1424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15س</w:t>
                        </w:r>
                        <w:r w:rsidRPr="00F1424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  <w:t>7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D956F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 أي عدد غير الصفر مرفوع للأس صفر 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1561B" w:rsidRDefault="001F0A17" w:rsidP="00D956F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D956F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D956F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6C1742" w:rsidRDefault="001F0A17" w:rsidP="00D956F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D956F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نفس العدد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01146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جم مكعب طول حرفه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هـ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7503C0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صورة وحيدة حد هو :ــ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0D2B83" w:rsidRDefault="001F0A17" w:rsidP="0001146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9هـ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01146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هـ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0D2B83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011467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27هـ</w:t>
                        </w:r>
                        <w:r w:rsidRPr="00011467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9D052C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مساحة دائرة </w:t>
                        </w:r>
                        <w:r w:rsidRPr="009D052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نق=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3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  <w:r w:rsidRPr="007503C0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صورة وحيدة حد هي :ــ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9D052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9D052C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9D052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س</w:t>
                        </w:r>
                        <w:r w:rsidRPr="009D052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6</w:t>
                        </w:r>
                        <w:r w:rsidRPr="009D052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ط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26D18" w:rsidRDefault="001F0A17" w:rsidP="009D052C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9D052C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9D052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25س</w:t>
                        </w:r>
                        <w:r w:rsidRPr="009D052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  <w:t>6</w:t>
                        </w:r>
                        <w:r w:rsidRPr="009D052C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ط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6C1742" w:rsidRDefault="001F0A17" w:rsidP="009D052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9D052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9D052C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ط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3533CF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مساحة مثلث</w:t>
                        </w:r>
                        <w:r w:rsidRPr="009D052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طول قاعدته= 4 </w:t>
                        </w:r>
                        <w:r w:rsidRPr="005228F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5228F1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، طول ارتفاعه 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6 </w:t>
                        </w:r>
                        <w:r w:rsidRPr="005228F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5228F1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3 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  <w:r w:rsidRPr="007503C0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صورة وحيدة حد هي :ــ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3533C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12 </w:t>
                        </w:r>
                        <w:r w:rsidRPr="005228F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904D06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904D06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904D06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3533C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24 </w:t>
                        </w:r>
                        <w:r w:rsidRPr="005228F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904D06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904D06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904D06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6C1742" w:rsidRDefault="001F0A17" w:rsidP="003533C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3533C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12 </w:t>
                        </w:r>
                        <w:r w:rsidRPr="003533CF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904D06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904D06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904D06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7D18BD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أمكن إعداد لوحة بأربعة مفاتيح كهربائية بطرق عددها 2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ولوحة بخمسة مفاتيح عدد طرقها يساوي مثلي هذا العدد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l-KsorZulfiMath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إ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عدد طرق إعداد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وحة ذات خمسة مفاتي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307207" w:rsidRDefault="001F0A17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E1610">
                          <w:rPr>
                            <w:rFonts w:cs="Traditional Arabic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6C1742" w:rsidRDefault="001F0A17" w:rsidP="007D18B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</w:p>
                    </w:tc>
                  </w:tr>
                  <w:tr w:rsidR="001F0A17" w:rsidRPr="006C1742" w:rsidTr="00685BF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  <w:vAlign w:val="center"/>
                      </w:tcPr>
                      <w:p w:rsidR="001F0A17" w:rsidRPr="0042331D" w:rsidRDefault="001F0A17" w:rsidP="007D18BD">
                        <w:pPr>
                          <w:spacing w:line="192" w:lineRule="auto"/>
                          <w:rPr>
                            <w:rFonts w:ascii="Arial" w:hAnsi="Arial" w:cs="Al-Ksor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جم أسطوانة (طول نق= 3</w:t>
                        </w:r>
                        <w:r w:rsidRPr="005228F1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 xml:space="preserve">، طول ارتفاعها 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7 </w:t>
                        </w:r>
                        <w:r w:rsidRPr="005228F1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2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)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صورة وحيدة حد هو :ــ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0D2B83" w:rsidRDefault="001F0A17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1</w:t>
                        </w:r>
                        <w:r w:rsidRPr="007D18BD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  <w:r w:rsidRPr="007D18BD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7D18B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0</w:t>
                        </w:r>
                        <w:r w:rsidRPr="007D18BD">
                          <w:rPr>
                            <w:rFonts w:ascii="Arial" w:hAnsi="Arial" w:cs="Al-KsorZulfiMath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7D18BD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7D18B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ط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0D2B83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63</w:t>
                        </w:r>
                        <w:r w:rsidRPr="003533CF">
                          <w:rPr>
                            <w:rFonts w:ascii="Arial" w:hAnsi="Arial" w:cs="Al-KsorZulfiMath" w:hint="cs"/>
                            <w:b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ب</w:t>
                        </w:r>
                        <w:r w:rsidRPr="003533CF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7D18BD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ط</w:t>
                        </w:r>
                        <w:r w:rsidRPr="007D18BD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F0A17" w:rsidRPr="006C1742" w:rsidRDefault="001F0A17" w:rsidP="00F96963"/>
              </w:txbxContent>
            </v:textbox>
            <w10:wrap anchorx="page"/>
          </v:shape>
        </w:pict>
      </w: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Pr="00FC72B4" w:rsidRDefault="00FC72B4" w:rsidP="00FC72B4">
      <w:pPr>
        <w:rPr>
          <w:sz w:val="36"/>
          <w:rtl/>
        </w:rPr>
      </w:pPr>
    </w:p>
    <w:p w:rsidR="00FC72B4" w:rsidRDefault="00FC72B4" w:rsidP="00FC72B4">
      <w:pPr>
        <w:rPr>
          <w:sz w:val="36"/>
          <w:rtl/>
        </w:rPr>
      </w:pPr>
    </w:p>
    <w:p w:rsidR="00496F72" w:rsidRDefault="00496F72" w:rsidP="00FC72B4">
      <w:pPr>
        <w:rPr>
          <w:sz w:val="36"/>
          <w:rtl/>
        </w:rPr>
      </w:pPr>
    </w:p>
    <w:p w:rsidR="00FC72B4" w:rsidRDefault="00FC72B4" w:rsidP="00FC72B4">
      <w:pPr>
        <w:rPr>
          <w:sz w:val="36"/>
          <w:rtl/>
        </w:rPr>
      </w:pPr>
    </w:p>
    <w:p w:rsidR="00AC4337" w:rsidRDefault="00AC4337" w:rsidP="00692F87">
      <w:pPr>
        <w:rPr>
          <w:sz w:val="36"/>
          <w:rtl/>
        </w:rPr>
      </w:pPr>
    </w:p>
    <w:p w:rsidR="004915A1" w:rsidRDefault="004915A1" w:rsidP="00692F87">
      <w:pPr>
        <w:rPr>
          <w:sz w:val="36"/>
          <w:rtl/>
        </w:rPr>
      </w:pPr>
    </w:p>
    <w:p w:rsidR="004915A1" w:rsidRDefault="003E7883" w:rsidP="00692F87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279" type="#_x0000_t202" style="position:absolute;left:0;text-align:left;margin-left:22.3pt;margin-top:-14.4pt;width:506.7pt;height:588.2pt;z-index:251957248;mso-position-vertical-relative:line" strokeweight="1.25pt">
            <v:textbox style="mso-next-textbox:#_x0000_s43279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031"/>
                  </w:tblGrid>
                  <w:tr w:rsidR="001F0A17" w:rsidRPr="005C3548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1F0A17" w:rsidRPr="005C3548" w:rsidRDefault="001F0A17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5C354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5C354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5C354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) </w:t>
                        </w:r>
                      </w:p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4915A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4915A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5C3548" w:rsidRDefault="001F0A17" w:rsidP="005228F1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409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5C3548" w:rsidRDefault="001F0A17" w:rsidP="00897B4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56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5C3548" w:rsidRDefault="001F0A17" w:rsidP="00897B4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897B4F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897B4F">
                        <w:pPr>
                          <w:rPr>
                            <w:rFonts w:asciiTheme="minorBidi" w:hAnsiTheme="minorBidi" w:cstheme="minorBidi"/>
                            <w:sz w:val="40"/>
                            <w:szCs w:val="40"/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5C3548" w:rsidRDefault="001F0A17" w:rsidP="00897B4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5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5C3548" w:rsidRDefault="001F0A17" w:rsidP="00897B4F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3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5C3548" w:rsidRDefault="001F0A17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5C354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ج~ 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3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897B4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7503C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5C3548" w:rsidRDefault="001F0A17" w:rsidP="00524F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س ص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5C3548" w:rsidRDefault="001F0A17" w:rsidP="00524F2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ص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5C3548" w:rsidRDefault="001F0A17" w:rsidP="007503C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س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ص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897B4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F14249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5C3548" w:rsidRDefault="001F0A17" w:rsidP="00F142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م ن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ب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5C3548" w:rsidRDefault="001F0A17" w:rsidP="00F1424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م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9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ن</w:t>
                        </w:r>
                        <w:r w:rsidRPr="005C3548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5C3548" w:rsidRDefault="001F0A17" w:rsidP="00524F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م ن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524F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D956F7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5C3548" w:rsidRDefault="001F0A17" w:rsidP="00D956F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 xml:space="preserve">%؛4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5C3548" w:rsidRDefault="001F0A17" w:rsidP="00524F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5جـ د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5C3548" w:rsidRDefault="001F0A17" w:rsidP="00AC14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5جـ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د</w:t>
                        </w:r>
                        <w:r w:rsidRPr="005C3548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524F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01146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5C3548" w:rsidRDefault="001F0A17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 2ص ع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5C3548" w:rsidRDefault="001F0A17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ص ع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5C3548" w:rsidRDefault="001F0A17" w:rsidP="00BF5AE6">
                        <w:pPr>
                          <w:rPr>
                            <w:rFonts w:asciiTheme="minorBidi" w:hAnsiTheme="minorBidi" w:cstheme="minorBidi"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2ص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ع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AC14F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9D052C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5C3548" w:rsidRDefault="001F0A17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5C3548" w:rsidRDefault="001F0A17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5C3548" w:rsidRDefault="001F0A17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</w:p>
                      <w:p w:rsidR="001F0A17" w:rsidRPr="005C3548" w:rsidRDefault="001F0A17" w:rsidP="00AC14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  <w:p w:rsidR="001F0A17" w:rsidRPr="005C3548" w:rsidRDefault="001F0A17" w:rsidP="00AC14F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006E50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(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#؛7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-2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5C3548" w:rsidRDefault="001F0A17" w:rsidP="00006E5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)؛9 ؛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5C3548" w:rsidRDefault="001F0A17" w:rsidP="00006E5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sz w:val="48"/>
                            <w:szCs w:val="48"/>
                            <w:rtl/>
                          </w:rPr>
                          <w:t>#؛7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5C3548" w:rsidRDefault="001F0A17" w:rsidP="00006E5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8"/>
                            <w:szCs w:val="48"/>
                            <w:rtl/>
                          </w:rPr>
                          <w:t>)؛9$؛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7D18BD">
                        <w:pPr>
                          <w:rPr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44"/>
                            <w:rtl/>
                          </w:rPr>
                          <w:t xml:space="preserve">$؛3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-4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5C3548" w:rsidRDefault="001F0A17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!؛6*؛5 ؛2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5C3548" w:rsidRDefault="001F0A17" w:rsidP="007D18B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40"/>
                            <w:rtl/>
                          </w:rPr>
                          <w:t>^؛9!؛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31" w:type="dxa"/>
                        <w:vAlign w:val="center"/>
                      </w:tcPr>
                      <w:p w:rsidR="001F0A17" w:rsidRPr="005C3548" w:rsidRDefault="001F0A17" w:rsidP="007D18B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40"/>
                            <w:rtl/>
                          </w:rPr>
                          <w:t>^؛1%؛8@؛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F0A17" w:rsidRPr="005C3548" w:rsidRDefault="001F0A17" w:rsidP="004915A1"/>
              </w:txbxContent>
            </v:textbox>
            <w10:wrap anchorx="page"/>
          </v:shape>
        </w:pict>
      </w:r>
    </w:p>
    <w:p w:rsidR="004915A1" w:rsidRDefault="00897B4F" w:rsidP="00692F87">
      <w:pPr>
        <w:rPr>
          <w:sz w:val="36"/>
          <w:rtl/>
        </w:rPr>
      </w:pPr>
      <w:r>
        <w:rPr>
          <w:rFonts w:hint="cs"/>
          <w:noProof/>
          <w:sz w:val="36"/>
          <w:rtl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888951</wp:posOffset>
            </wp:positionH>
            <wp:positionV relativeFrom="paragraph">
              <wp:posOffset>167331</wp:posOffset>
            </wp:positionV>
            <wp:extent cx="536618" cy="284205"/>
            <wp:effectExtent l="19050" t="0" r="0" b="0"/>
            <wp:wrapNone/>
            <wp:docPr id="4373" name="صورة 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8" cy="28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15A1" w:rsidRDefault="004915A1" w:rsidP="00692F87">
      <w:pPr>
        <w:rPr>
          <w:sz w:val="36"/>
          <w:rtl/>
        </w:rPr>
      </w:pPr>
    </w:p>
    <w:p w:rsidR="00524F27" w:rsidRDefault="00897B4F" w:rsidP="00692F87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4827167</wp:posOffset>
            </wp:positionH>
            <wp:positionV relativeFrom="paragraph">
              <wp:posOffset>465540</wp:posOffset>
            </wp:positionV>
            <wp:extent cx="684650" cy="413951"/>
            <wp:effectExtent l="19050" t="0" r="1150" b="0"/>
            <wp:wrapNone/>
            <wp:docPr id="4375" name="صورة 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0" cy="413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8B1A5C" w:rsidP="00524F27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-1905</wp:posOffset>
            </wp:positionV>
            <wp:extent cx="802640" cy="277495"/>
            <wp:effectExtent l="19050" t="0" r="0" b="0"/>
            <wp:wrapNone/>
            <wp:docPr id="4376" name="صورة 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Default="008B1A5C" w:rsidP="00524F27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13970</wp:posOffset>
            </wp:positionV>
            <wp:extent cx="753110" cy="302260"/>
            <wp:effectExtent l="19050" t="0" r="8890" b="0"/>
            <wp:wrapNone/>
            <wp:docPr id="4377" name="صورة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Pr="00524F27" w:rsidRDefault="003E7883" w:rsidP="00524F2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298" type="#_x0000_t75" style="position:absolute;left:0;text-align:left;margin-left:362.9pt;margin-top:10.3pt;width:68.85pt;height:25.8pt;z-index:251967488">
            <v:imagedata r:id="rId18" o:title=""/>
            <w10:wrap anchorx="page"/>
          </v:shape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3E7883" w:rsidP="00524F2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02" type="#_x0000_t75" style="position:absolute;left:0;text-align:left;margin-left:362.9pt;margin-top:10.95pt;width:71.8pt;height:25.85pt;z-index:251973632">
            <v:imagedata r:id="rId19" o:title=""/>
            <w10:wrap anchorx="page"/>
          </v:shape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3E7883" w:rsidP="00524F2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06" type="#_x0000_t75" style="position:absolute;left:0;text-align:left;margin-left:360.75pt;margin-top:2.55pt;width:73.95pt;height:23.2pt;z-index:251979776">
            <v:imagedata r:id="rId20" o:title=""/>
            <w10:wrap anchorx="page"/>
          </v:shape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3E7883" w:rsidP="00524F27">
      <w:pPr>
        <w:rPr>
          <w:sz w:val="36"/>
          <w:rtl/>
        </w:rPr>
      </w:pPr>
      <w:r>
        <w:rPr>
          <w:noProof/>
          <w:sz w:val="36"/>
          <w:rtl/>
        </w:rPr>
        <w:pict>
          <v:group id="_x0000_s43390" style="position:absolute;left:0;text-align:left;margin-left:58.85pt;margin-top:3pt;width:400.9pt;height:52.05pt;z-index:252077056" coordorigin="1603,11442" coordsize="8018,1041">
            <v:shape id="_x0000_s43307" type="#_x0000_t202" style="position:absolute;left:1603;top:11442;width:1480;height:1041" o:regroupid="25" strokeweight="2pt">
              <v:textbox style="mso-next-textbox:#_x0000_s43307">
                <w:txbxContent>
                  <w:tbl>
                    <w:tblPr>
                      <w:tblStyle w:val="a6"/>
                      <w:bidiVisual/>
                      <w:tblW w:w="1380" w:type="dxa"/>
                      <w:tblLook w:val="04A0"/>
                    </w:tblPr>
                    <w:tblGrid>
                      <w:gridCol w:w="1380"/>
                    </w:tblGrid>
                    <w:tr w:rsidR="001F0A17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1F0A17" w:rsidRPr="00AC14F2" w:rsidRDefault="001F0A17" w:rsidP="00BD25E3">
                          <w:pPr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16ن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9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جـ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3</w:t>
                          </w:r>
                        </w:p>
                      </w:tc>
                    </w:tr>
                    <w:tr w:rsidR="001F0A17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1F0A17" w:rsidRPr="00AC14F2" w:rsidRDefault="001F0A17" w:rsidP="00BD25E3">
                          <w:pPr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9هـ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18</w:t>
                          </w:r>
                        </w:p>
                      </w:tc>
                    </w:tr>
                  </w:tbl>
                  <w:p w:rsidR="001F0A17" w:rsidRPr="00D70A6A" w:rsidRDefault="001F0A17" w:rsidP="00AC14F2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</w:p>
                  <w:p w:rsidR="001F0A17" w:rsidRPr="006A2FC8" w:rsidRDefault="001F0A17" w:rsidP="00AC14F2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1F0A17" w:rsidRPr="00403E36" w:rsidRDefault="001F0A17" w:rsidP="00AC14F2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43308" type="#_x0000_t202" style="position:absolute;left:8141;top:11442;width:1480;height:1041" o:regroupid="25" strokeweight="2pt">
              <v:textbox style="mso-next-textbox:#_x0000_s43308">
                <w:txbxContent>
                  <w:tbl>
                    <w:tblPr>
                      <w:tblStyle w:val="a6"/>
                      <w:bidiVisual/>
                      <w:tblW w:w="1380" w:type="dxa"/>
                      <w:tblLook w:val="04A0"/>
                    </w:tblPr>
                    <w:tblGrid>
                      <w:gridCol w:w="1380"/>
                    </w:tblGrid>
                    <w:tr w:rsidR="001F0A17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1F0A17" w:rsidRPr="00AC14F2" w:rsidRDefault="001F0A17" w:rsidP="00BD25E3">
                          <w:pPr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4ن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9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جـ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3</w:t>
                          </w:r>
                        </w:p>
                      </w:tc>
                    </w:tr>
                    <w:tr w:rsidR="001F0A17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1F0A17" w:rsidRPr="00AC14F2" w:rsidRDefault="001F0A17" w:rsidP="00BD25E3">
                          <w:pPr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هـ</w:t>
                          </w:r>
                          <w:r w:rsidRPr="00AC14F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vertAlign w:val="superscript"/>
                              <w:rtl/>
                            </w:rPr>
                            <w:t>18</w:t>
                          </w:r>
                        </w:p>
                      </w:tc>
                    </w:tr>
                  </w:tbl>
                  <w:p w:rsidR="001F0A17" w:rsidRPr="00D70A6A" w:rsidRDefault="001F0A17" w:rsidP="00AC14F2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</w:p>
                  <w:p w:rsidR="001F0A17" w:rsidRPr="006A2FC8" w:rsidRDefault="001F0A17" w:rsidP="00AC14F2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1F0A17" w:rsidRPr="00403E36" w:rsidRDefault="001F0A17" w:rsidP="00AC14F2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43309" type="#_x0000_t202" style="position:absolute;left:4444;top:11442;width:1480;height:1041" o:regroupid="25" strokeweight="2pt">
              <v:textbox style="mso-next-textbox:#_x0000_s43309">
                <w:txbxContent>
                  <w:tbl>
                    <w:tblPr>
                      <w:tblStyle w:val="a6"/>
                      <w:bidiVisual/>
                      <w:tblW w:w="1380" w:type="dxa"/>
                      <w:tblLook w:val="04A0"/>
                    </w:tblPr>
                    <w:tblGrid>
                      <w:gridCol w:w="1380"/>
                    </w:tblGrid>
                    <w:tr w:rsidR="001F0A17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1F0A17" w:rsidRPr="00B86337" w:rsidRDefault="001F0A17" w:rsidP="00BD25E3">
                          <w:pPr>
                            <w:rPr>
                              <w:rFonts w:asciiTheme="minorBidi" w:hAnsiTheme="minorBidi" w:cstheme="minorBidi"/>
                              <w:bCs/>
                              <w:color w:val="FF0000"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64ن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vertAlign w:val="superscript"/>
                              <w:rtl/>
                            </w:rPr>
                            <w:t>9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جـ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vertAlign w:val="superscript"/>
                              <w:rtl/>
                            </w:rPr>
                            <w:t>3</w:t>
                          </w:r>
                        </w:p>
                      </w:tc>
                    </w:tr>
                    <w:tr w:rsidR="001F0A17" w:rsidTr="00AC14F2">
                      <w:trPr>
                        <w:trHeight w:val="522"/>
                      </w:trPr>
                      <w:tc>
                        <w:tcPr>
                          <w:tcW w:w="1380" w:type="dxa"/>
                        </w:tcPr>
                        <w:p w:rsidR="001F0A17" w:rsidRPr="00B86337" w:rsidRDefault="001F0A17" w:rsidP="00BD25E3">
                          <w:pPr>
                            <w:rPr>
                              <w:rFonts w:asciiTheme="minorBidi" w:hAnsiTheme="minorBidi" w:cstheme="minorBidi"/>
                              <w:bCs/>
                              <w:color w:val="FF0000"/>
                              <w:sz w:val="36"/>
                              <w:szCs w:val="36"/>
                              <w:vertAlign w:val="superscript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27هـ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vertAlign w:val="superscript"/>
                              <w:rtl/>
                            </w:rPr>
                            <w:t>18</w:t>
                          </w:r>
                        </w:p>
                      </w:tc>
                    </w:tr>
                  </w:tbl>
                  <w:p w:rsidR="001F0A17" w:rsidRPr="00D70A6A" w:rsidRDefault="001F0A17" w:rsidP="00AC14F2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</w:p>
                  <w:p w:rsidR="001F0A17" w:rsidRPr="006A2FC8" w:rsidRDefault="001F0A17" w:rsidP="00AC14F2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1F0A17" w:rsidRPr="00403E36" w:rsidRDefault="001F0A17" w:rsidP="00AC14F2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4915A1" w:rsidRDefault="004915A1" w:rsidP="00524F27">
      <w:pPr>
        <w:ind w:firstLine="720"/>
        <w:rPr>
          <w:sz w:val="36"/>
          <w:rtl/>
        </w:rPr>
      </w:pP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3E7883" w:rsidP="00524F2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13" type="#_x0000_t202" style="position:absolute;left:0;text-align:left;margin-left:24.55pt;margin-top:-15.35pt;width:506.7pt;height:588.65pt;z-index:251985920;mso-position-vertical-relative:line" strokeweight="1.25pt">
            <v:textbox style="mso-next-textbox:#_x0000_s43313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118"/>
                    <w:gridCol w:w="3173"/>
                  </w:tblGrid>
                  <w:tr w:rsidR="001F0A17" w:rsidRPr="005C3548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1F0A17" w:rsidRPr="005C3548" w:rsidRDefault="001F0A17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5C354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 </w:t>
                        </w:r>
                        <w:r w:rsidRPr="005C354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5C354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) </w:t>
                        </w:r>
                      </w:p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4915A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4915A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5C3548" w:rsidRDefault="001F0A17" w:rsidP="00BD25E3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5C3548" w:rsidRDefault="001F0A17" w:rsidP="00BD25E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5C3548" w:rsidRDefault="001F0A17" w:rsidP="00BD25E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</w:p>
                      <w:p w:rsidR="001F0A17" w:rsidRPr="005C3548" w:rsidRDefault="001F0A17" w:rsidP="00BD25E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  <w:p w:rsidR="001F0A17" w:rsidRPr="005C3548" w:rsidRDefault="001F0A17" w:rsidP="00BD25E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D03A89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D03A89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5C3548" w:rsidRDefault="001F0A17" w:rsidP="00BD25E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5C3548" w:rsidRDefault="001F0A17" w:rsidP="00BD25E3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5C3548" w:rsidRDefault="001F0A17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5C354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897B4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7503C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5C3548" w:rsidRDefault="001F0A17" w:rsidP="00524F2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="Al-TkamolZulfiMath" w:hint="cs"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؛3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5C3548" w:rsidRDefault="001F0A17" w:rsidP="00A639A4">
                        <w:pPr>
                          <w:rPr>
                            <w:rFonts w:asciiTheme="minorBidi" w:hAnsiTheme="minorBidi" w:cs="Al-KsorZulfiMath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5C3548"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؛7 ؛2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5C3548" w:rsidRDefault="001F0A17" w:rsidP="007503C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C3548">
                          <w:rPr>
                            <w:rFonts w:asciiTheme="minorBidi" w:hAnsiTheme="minorBidi" w:cs="Al-TkamolZulfiMath" w:hint="cs"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5C3548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؛9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897B4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F14249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5C3548" w:rsidRDefault="001F0A17" w:rsidP="008C182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5C3548" w:rsidRDefault="001F0A17" w:rsidP="008C182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5C3548" w:rsidRDefault="001F0A17" w:rsidP="008C182F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</w:p>
                      <w:p w:rsidR="001F0A17" w:rsidRPr="005C3548" w:rsidRDefault="001F0A17" w:rsidP="008C182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</w:p>
                      <w:p w:rsidR="001F0A17" w:rsidRPr="005C3548" w:rsidRDefault="001F0A17" w:rsidP="008C182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524F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D956F7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5C3548" w:rsidRDefault="001F0A17" w:rsidP="00DB693C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هـ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5C3548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ل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5C3548" w:rsidRDefault="001F0A17" w:rsidP="00DB693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ـ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5C3548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ل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5C3548" w:rsidRDefault="001F0A17" w:rsidP="00DB693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ـ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5C3548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ل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524F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01146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5C3548" w:rsidRDefault="001F0A17" w:rsidP="00DB693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م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5C3548" w:rsidRDefault="001F0A17" w:rsidP="00AC14F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م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11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5C3548" w:rsidRDefault="001F0A17" w:rsidP="005C3548">
                        <w:pPr>
                          <w:rPr>
                            <w:rFonts w:asciiTheme="minorBidi" w:hAnsiTheme="minorBidi" w:cstheme="minorBidi"/>
                            <w:bCs/>
                            <w:color w:val="00B050"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م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ر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AC14F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كتابة العبارة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       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9D052C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5C3548" w:rsidRDefault="001F0A17" w:rsidP="00D03A8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2رهـ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5C3548" w:rsidRDefault="001F0A17" w:rsidP="00D03A89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2رهـ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5C3548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5C3548" w:rsidRDefault="001F0A17" w:rsidP="00D03A8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رهـ</w:t>
                        </w:r>
                        <w:r w:rsidRPr="005C3548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D03A8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                      في أبسط صورة هي: ــ</w:t>
                        </w:r>
                      </w:p>
                      <w:p w:rsidR="001F0A17" w:rsidRPr="005C3548" w:rsidRDefault="001F0A17" w:rsidP="00D03A8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5C3548" w:rsidRDefault="001F0A17" w:rsidP="00006E50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ب جـ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5C3548" w:rsidRDefault="001F0A17" w:rsidP="00F6241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ا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8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جـ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5C3548" w:rsidRDefault="001F0A17" w:rsidP="00F6241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ا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16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ـ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5C3548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5C354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5C3548" w:rsidRDefault="001F0A17" w:rsidP="00F62413">
                        <w:pPr>
                          <w:rPr>
                            <w:rtl/>
                          </w:rPr>
                        </w:pP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كتابة العبارة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في أبسط صورة هي: ــ</w:t>
                        </w:r>
                      </w:p>
                      <w:p w:rsidR="001F0A17" w:rsidRPr="005C3548" w:rsidRDefault="001F0A17" w:rsidP="00F62413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5C3548" w:rsidTr="005C3548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5C354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5C3548" w:rsidRDefault="001F0A17" w:rsidP="00F62413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س ص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5C3548" w:rsidRDefault="001F0A17" w:rsidP="00F6241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س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73" w:type="dxa"/>
                        <w:vAlign w:val="center"/>
                      </w:tcPr>
                      <w:p w:rsidR="001F0A17" w:rsidRPr="005C3548" w:rsidRDefault="001F0A17" w:rsidP="00F6241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س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5C35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 w:rsidRPr="005C35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F0A17" w:rsidRPr="005C3548" w:rsidRDefault="001F0A17" w:rsidP="008B1A5C"/>
              </w:txbxContent>
            </v:textbox>
            <w10:wrap anchorx="page"/>
          </v:shape>
        </w:pict>
      </w:r>
    </w:p>
    <w:p w:rsidR="00524F27" w:rsidRDefault="003E7883" w:rsidP="00524F27">
      <w:pPr>
        <w:ind w:firstLine="720"/>
        <w:rPr>
          <w:sz w:val="36"/>
          <w:rtl/>
        </w:rPr>
      </w:pPr>
      <w:r>
        <w:rPr>
          <w:noProof/>
          <w:sz w:val="36"/>
          <w:rtl/>
        </w:rPr>
        <w:pict>
          <v:shape id="_x0000_s43317" type="#_x0000_t75" style="position:absolute;left:0;text-align:left;margin-left:358.35pt;margin-top:12.3pt;width:80.05pt;height:24.75pt;z-index:251992064">
            <v:imagedata r:id="rId21" o:title=""/>
            <w10:wrap anchorx="page"/>
          </v:shape>
        </w:pict>
      </w: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3E7883" w:rsidP="00524F27">
      <w:pPr>
        <w:ind w:firstLine="720"/>
        <w:rPr>
          <w:sz w:val="36"/>
          <w:rtl/>
        </w:rPr>
      </w:pPr>
      <w:r>
        <w:rPr>
          <w:noProof/>
          <w:sz w:val="36"/>
          <w:rtl/>
        </w:rPr>
        <w:pict>
          <v:shape id="_x0000_s43319" type="#_x0000_t202" style="position:absolute;left:0;text-align:left;margin-left:201pt;margin-top:13.3pt;width:53.05pt;height:53.05pt;z-index:251994112" strokeweight="2pt">
            <v:textbox style="mso-next-textbox:#_x0000_s43319">
              <w:txbxContent>
                <w:tbl>
                  <w:tblPr>
                    <w:tblStyle w:val="a6"/>
                    <w:bidiVisual/>
                    <w:tblW w:w="1052" w:type="dxa"/>
                    <w:tblLook w:val="04A0"/>
                  </w:tblPr>
                  <w:tblGrid>
                    <w:gridCol w:w="1052"/>
                  </w:tblGrid>
                  <w:tr w:rsidR="001F0A17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1F0A17" w:rsidRPr="0026797E" w:rsidRDefault="001F0A17" w:rsidP="00BD25E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>-3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ل</w:t>
                        </w:r>
                      </w:p>
                    </w:tc>
                  </w:tr>
                  <w:tr w:rsidR="001F0A17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1F0A17" w:rsidRPr="0026797E" w:rsidRDefault="001F0A17" w:rsidP="00BD25E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هـ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</w:tr>
                </w:tbl>
                <w:p w:rsidR="001F0A17" w:rsidRPr="00D70A6A" w:rsidRDefault="001F0A17" w:rsidP="00BD25E3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1F0A17" w:rsidRPr="006A2FC8" w:rsidRDefault="001F0A17" w:rsidP="00BD25E3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1F0A17" w:rsidRPr="00403E36" w:rsidRDefault="001F0A17" w:rsidP="00BD25E3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 id="_x0000_s43320" type="#_x0000_t202" style="position:absolute;left:0;text-align:left;margin-left:59.95pt;margin-top:13.3pt;width:53.05pt;height:53.05pt;z-index:251995136" strokeweight="2pt">
            <v:textbox style="mso-next-textbox:#_x0000_s43320">
              <w:txbxContent>
                <w:tbl>
                  <w:tblPr>
                    <w:tblStyle w:val="a6"/>
                    <w:bidiVisual/>
                    <w:tblW w:w="1052" w:type="dxa"/>
                    <w:tblLook w:val="04A0"/>
                  </w:tblPr>
                  <w:tblGrid>
                    <w:gridCol w:w="1052"/>
                  </w:tblGrid>
                  <w:tr w:rsidR="001F0A17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1F0A17" w:rsidRPr="0026797E" w:rsidRDefault="001F0A17" w:rsidP="00BD25E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rtl/>
                          </w:rPr>
                          <w:t>-3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هـ</w:t>
                        </w:r>
                      </w:p>
                    </w:tc>
                  </w:tr>
                  <w:tr w:rsidR="001F0A17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1F0A17" w:rsidRPr="0026797E" w:rsidRDefault="001F0A17" w:rsidP="00BD25E3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5</w:t>
                        </w:r>
                      </w:p>
                    </w:tc>
                  </w:tr>
                </w:tbl>
                <w:p w:rsidR="001F0A17" w:rsidRPr="00D70A6A" w:rsidRDefault="001F0A17" w:rsidP="00BD25E3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1F0A17" w:rsidRPr="006A2FC8" w:rsidRDefault="001F0A17" w:rsidP="00BD25E3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1F0A17" w:rsidRPr="00403E36" w:rsidRDefault="001F0A17" w:rsidP="00BD25E3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 id="_x0000_s43318" type="#_x0000_t202" style="position:absolute;left:0;text-align:left;margin-left:407.3pt;margin-top:13.3pt;width:37.45pt;height:53.05pt;z-index:251993088" strokeweight="2pt">
            <v:textbox style="mso-next-textbox:#_x0000_s43318">
              <w:txbxContent>
                <w:tbl>
                  <w:tblPr>
                    <w:tblStyle w:val="a6"/>
                    <w:bidiVisual/>
                    <w:tblW w:w="1052" w:type="dxa"/>
                    <w:tblLook w:val="04A0"/>
                  </w:tblPr>
                  <w:tblGrid>
                    <w:gridCol w:w="1052"/>
                  </w:tblGrid>
                  <w:tr w:rsidR="001F0A17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1F0A17" w:rsidRPr="00A42FD1" w:rsidRDefault="001F0A17" w:rsidP="00BD25E3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>-3</w:t>
                        </w:r>
                      </w:p>
                    </w:tc>
                  </w:tr>
                  <w:tr w:rsidR="001F0A17" w:rsidTr="00BD25E3">
                    <w:trPr>
                      <w:trHeight w:val="565"/>
                    </w:trPr>
                    <w:tc>
                      <w:tcPr>
                        <w:tcW w:w="1052" w:type="dxa"/>
                      </w:tcPr>
                      <w:p w:rsidR="001F0A17" w:rsidRPr="001F054D" w:rsidRDefault="001F0A17" w:rsidP="00BD25E3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هـ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</w:tr>
                </w:tbl>
                <w:p w:rsidR="001F0A17" w:rsidRPr="00D70A6A" w:rsidRDefault="001F0A17" w:rsidP="00BD25E3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1F0A17" w:rsidRPr="006A2FC8" w:rsidRDefault="001F0A17" w:rsidP="00BD25E3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1F0A17" w:rsidRPr="00403E36" w:rsidRDefault="001F0A17" w:rsidP="00BD25E3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524F27" w:rsidRDefault="00524F27" w:rsidP="00524F27">
      <w:pPr>
        <w:ind w:firstLine="720"/>
        <w:rPr>
          <w:sz w:val="36"/>
          <w:rtl/>
        </w:rPr>
      </w:pPr>
    </w:p>
    <w:p w:rsidR="00524F27" w:rsidRDefault="00524F27" w:rsidP="00524F27">
      <w:pPr>
        <w:ind w:firstLine="720"/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3E7883" w:rsidP="00524F2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25" type="#_x0000_t75" style="position:absolute;left:0;text-align:left;margin-left:364.15pt;margin-top:-.1pt;width:66pt;height:24.2pt;z-index:252002304">
            <v:imagedata r:id="rId22" o:title=""/>
            <w10:wrap anchorx="page"/>
          </v:shape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524F27" w:rsidP="00524F27">
      <w:pPr>
        <w:rPr>
          <w:sz w:val="36"/>
          <w:rtl/>
        </w:rPr>
      </w:pPr>
    </w:p>
    <w:p w:rsidR="00524F27" w:rsidRPr="00524F27" w:rsidRDefault="003E7883" w:rsidP="00524F27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29" type="#_x0000_t75" style="position:absolute;left:0;text-align:left;margin-left:380.2pt;margin-top:8.5pt;width:53.8pt;height:24.3pt;z-index:252008448">
            <v:imagedata r:id="rId23" o:title=""/>
            <w10:wrap anchorx="page"/>
          </v:shape>
        </w:pict>
      </w:r>
    </w:p>
    <w:p w:rsidR="00524F27" w:rsidRPr="00524F27" w:rsidRDefault="00524F27" w:rsidP="00524F27">
      <w:pPr>
        <w:rPr>
          <w:sz w:val="36"/>
          <w:rtl/>
        </w:rPr>
      </w:pPr>
    </w:p>
    <w:p w:rsidR="00524F27" w:rsidRDefault="00524F27" w:rsidP="00524F27">
      <w:pPr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  <w:r>
        <w:rPr>
          <w:sz w:val="36"/>
          <w:rtl/>
        </w:rPr>
        <w:tab/>
      </w:r>
    </w:p>
    <w:p w:rsidR="00524F27" w:rsidRDefault="003E7883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36" type="#_x0000_t75" style="position:absolute;left:0;text-align:left;margin-left:358.6pt;margin-top:10.2pt;width:75.4pt;height:23.4pt;z-index:252014592">
            <v:imagedata r:id="rId24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3E7883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37" type="#_x0000_t202" style="position:absolute;left:0;text-align:left;margin-left:205.4pt;margin-top:11.8pt;width:74pt;height:49.65pt;z-index:252078080" o:regroupid="26" strokeweight="2pt">
            <v:textbox style="mso-next-textbox:#_x0000_s43337">
              <w:txbxContent>
                <w:tbl>
                  <w:tblPr>
                    <w:tblStyle w:val="a6"/>
                    <w:bidiVisual/>
                    <w:tblW w:w="1465" w:type="dxa"/>
                    <w:tblLook w:val="04A0"/>
                  </w:tblPr>
                  <w:tblGrid>
                    <w:gridCol w:w="1465"/>
                  </w:tblGrid>
                  <w:tr w:rsidR="001F0A17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1F0A17" w:rsidRPr="0026797E" w:rsidRDefault="001F0A17" w:rsidP="00D03A8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س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1F0A17" w:rsidRPr="0026797E" w:rsidRDefault="001F0A17" w:rsidP="00D03A8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9 ص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ع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</w:tr>
                </w:tbl>
                <w:p w:rsidR="001F0A17" w:rsidRPr="00D70A6A" w:rsidRDefault="001F0A17" w:rsidP="00A639A4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1F0A17" w:rsidRPr="006A2FC8" w:rsidRDefault="001F0A17" w:rsidP="00A639A4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1F0A17" w:rsidRPr="00403E36" w:rsidRDefault="001F0A17" w:rsidP="00A639A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 id="_x0000_s43338" type="#_x0000_t202" style="position:absolute;left:0;text-align:left;margin-left:39pt;margin-top:11.8pt;width:74pt;height:49.65pt;z-index:252079104" o:regroupid="26" strokeweight="2pt">
            <v:textbox style="mso-next-textbox:#_x0000_s43338">
              <w:txbxContent>
                <w:tbl>
                  <w:tblPr>
                    <w:tblStyle w:val="a6"/>
                    <w:bidiVisual/>
                    <w:tblW w:w="1465" w:type="dxa"/>
                    <w:tblLook w:val="04A0"/>
                  </w:tblPr>
                  <w:tblGrid>
                    <w:gridCol w:w="1465"/>
                  </w:tblGrid>
                  <w:tr w:rsidR="001F0A17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1F0A17" w:rsidRPr="008C182F" w:rsidRDefault="001F0A17" w:rsidP="00D03A89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8C182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9س</w:t>
                        </w:r>
                        <w:r w:rsidRPr="008C182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1F0A17" w:rsidRPr="008C182F" w:rsidRDefault="001F0A17" w:rsidP="00D03A89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8C182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ص</w:t>
                        </w:r>
                        <w:r w:rsidRPr="008C182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C182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ع</w:t>
                        </w:r>
                        <w:r w:rsidRPr="008C182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</w:tr>
                </w:tbl>
                <w:p w:rsidR="001F0A17" w:rsidRPr="00D70A6A" w:rsidRDefault="001F0A17" w:rsidP="00A639A4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1F0A17" w:rsidRPr="006A2FC8" w:rsidRDefault="001F0A17" w:rsidP="00A639A4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1F0A17" w:rsidRPr="00403E36" w:rsidRDefault="001F0A17" w:rsidP="00A639A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36"/>
          <w:rtl/>
        </w:rPr>
        <w:pict>
          <v:shape id="_x0000_s43340" type="#_x0000_t202" style="position:absolute;left:0;text-align:left;margin-left:385.95pt;margin-top:11.8pt;width:74pt;height:49.65pt;z-index:252081152" o:regroupid="26" strokeweight="2pt">
            <v:textbox style="mso-next-textbox:#_x0000_s43340">
              <w:txbxContent>
                <w:tbl>
                  <w:tblPr>
                    <w:tblStyle w:val="a6"/>
                    <w:bidiVisual/>
                    <w:tblW w:w="1465" w:type="dxa"/>
                    <w:tblLook w:val="04A0"/>
                  </w:tblPr>
                  <w:tblGrid>
                    <w:gridCol w:w="1465"/>
                  </w:tblGrid>
                  <w:tr w:rsidR="001F0A17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1F0A17" w:rsidRPr="0026797E" w:rsidRDefault="001F0A17" w:rsidP="00D03A8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س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8C182F" w:rsidTr="008C182F">
                    <w:trPr>
                      <w:trHeight w:val="425"/>
                    </w:trPr>
                    <w:tc>
                      <w:tcPr>
                        <w:tcW w:w="1465" w:type="dxa"/>
                      </w:tcPr>
                      <w:p w:rsidR="001F0A17" w:rsidRPr="0026797E" w:rsidRDefault="001F0A17" w:rsidP="00D03A89">
                        <w:pP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</w:pP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 ص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ع</w:t>
                        </w:r>
                        <w:r w:rsidRPr="0026797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</w:tr>
                </w:tbl>
                <w:p w:rsidR="001F0A17" w:rsidRPr="00D70A6A" w:rsidRDefault="001F0A17" w:rsidP="00A639A4">
                  <w:pPr>
                    <w:rPr>
                      <w:rFonts w:asciiTheme="minorBidi" w:hAnsiTheme="minorBidi" w:cstheme="minorBidi"/>
                      <w:bCs/>
                      <w:color w:val="FF0000"/>
                      <w:sz w:val="36"/>
                      <w:szCs w:val="36"/>
                      <w:rtl/>
                    </w:rPr>
                  </w:pPr>
                </w:p>
                <w:p w:rsidR="001F0A17" w:rsidRPr="006A2FC8" w:rsidRDefault="001F0A17" w:rsidP="00A639A4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  <w:p w:rsidR="001F0A17" w:rsidRPr="00403E36" w:rsidRDefault="001F0A17" w:rsidP="00A639A4">
                  <w:pP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3E7883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44" type="#_x0000_t75" style="position:absolute;left:0;text-align:left;margin-left:372.45pt;margin-top:13.2pt;width:53.8pt;height:20.7pt;z-index:252024832">
            <v:imagedata r:id="rId25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3E7883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48" type="#_x0000_t75" style="position:absolute;left:0;text-align:left;margin-left:364.2pt;margin-top:7.4pt;width:65.95pt;height:25.35pt;z-index:252030976">
            <v:imagedata r:id="rId26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3E7883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52" type="#_x0000_t75" style="position:absolute;left:0;text-align:left;margin-left:364.2pt;margin-top:12.85pt;width:71.8pt;height:23.05pt;z-index:252037120">
            <v:imagedata r:id="rId27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3E7883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57" type="#_x0000_t75" style="position:absolute;left:0;text-align:left;margin-left:363.7pt;margin-top:7.9pt;width:74.7pt;height:25.35pt;z-index:252043264">
            <v:imagedata r:id="rId28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3E7883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64" type="#_x0000_t75" style="position:absolute;left:0;text-align:left;margin-left:364.2pt;margin-top:4.15pt;width:68.85pt;height:22.6pt;z-index:252049408">
            <v:imagedata r:id="rId29" o:title=""/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26797E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-170815</wp:posOffset>
            </wp:positionV>
            <wp:extent cx="3242945" cy="982345"/>
            <wp:effectExtent l="19050" t="0" r="0" b="0"/>
            <wp:wrapNone/>
            <wp:docPr id="4403" name="صورة 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-170815</wp:posOffset>
            </wp:positionV>
            <wp:extent cx="3125470" cy="982345"/>
            <wp:effectExtent l="19050" t="0" r="0" b="0"/>
            <wp:wrapNone/>
            <wp:docPr id="4402" name="صورة 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Default="0026797E" w:rsidP="00524F27">
      <w:pPr>
        <w:tabs>
          <w:tab w:val="left" w:pos="1171"/>
        </w:tabs>
        <w:rPr>
          <w:sz w:val="36"/>
        </w:rPr>
      </w:pPr>
    </w:p>
    <w:p w:rsidR="00524F27" w:rsidRDefault="00DB693C" w:rsidP="00524F27">
      <w:pPr>
        <w:tabs>
          <w:tab w:val="left" w:pos="1171"/>
        </w:tabs>
        <w:rPr>
          <w:sz w:val="36"/>
          <w:rtl/>
        </w:rPr>
      </w:pPr>
      <w:r w:rsidRPr="00DB693C">
        <w:rPr>
          <w:sz w:val="36"/>
        </w:rPr>
        <w:t xml:space="preserve"> </w:t>
      </w: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26797E" w:rsidRDefault="003E7883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68" type="#_x0000_t202" style="position:absolute;left:0;text-align:left;margin-left:23.6pt;margin-top:11.2pt;width:506.7pt;height:462.15pt;z-index:252050432;mso-position-vertical-relative:line" strokeweight="1.25pt">
            <v:textbox style="mso-next-textbox:#_x0000_s43368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327"/>
                    <w:gridCol w:w="3260"/>
                    <w:gridCol w:w="2748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1F0A17" w:rsidRPr="006C1742" w:rsidRDefault="001F0A17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134A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5C58B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كثيرة حدود من بين العبارات الآتية: ــ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B234A0" w:rsidRDefault="001F0A17" w:rsidP="005414D1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3س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-2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C1742" w:rsidRDefault="001F0A17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3س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1F0A17" w:rsidRPr="006C1742" w:rsidRDefault="001F0A17" w:rsidP="00B65F9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  <w:r w:rsidRPr="008B5D2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س</w:t>
                        </w:r>
                        <w:r w:rsidRPr="008B5D2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F5334A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كثيرة حدود من بين العبارات الآتية: ــ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C1742" w:rsidRDefault="001F0A17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147D27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vertAlign w:val="superscript"/>
                            <w:rtl/>
                          </w:rPr>
                          <w:t>ب</w:t>
                        </w:r>
                        <w:r w:rsidRPr="00147D27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؛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7843AA" w:rsidRDefault="001F0A17" w:rsidP="007843AA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7843AA">
                          <w:rPr>
                            <w:rFonts w:asciiTheme="minorBidi" w:hAnsiTheme="minorBidi" w:cstheme="minorBidi" w:hint="cs"/>
                            <w:bCs/>
                            <w:szCs w:val="20"/>
                            <w:rtl/>
                          </w:rPr>
                          <w:t>-3ص</w:t>
                        </w:r>
                        <w:r w:rsidRPr="007843AA">
                          <w:rPr>
                            <w:rFonts w:asciiTheme="minorBidi" w:hAnsiTheme="minorBidi" w:cstheme="minorBidi" w:hint="cs"/>
                            <w:bCs/>
                            <w:szCs w:val="20"/>
                            <w:vertAlign w:val="superscript"/>
                            <w:rtl/>
                          </w:rPr>
                          <w:t>2</w:t>
                        </w:r>
                        <w:r w:rsidRPr="007843AA">
                          <w:rPr>
                            <w:rFonts w:asciiTheme="minorBidi" w:hAnsiTheme="minorBidi" w:cstheme="minorBidi" w:hint="cs"/>
                            <w:bCs/>
                            <w:szCs w:val="20"/>
                            <w:rtl/>
                          </w:rPr>
                          <w:t>-2ص+4ص -1</w:t>
                        </w:r>
                        <w:r w:rsidRPr="007843AA">
                          <w:rPr>
                            <w:rFonts w:asciiTheme="minorBidi" w:hAnsiTheme="minorBidi" w:cstheme="minorBidi" w:hint="cs"/>
                            <w:bCs/>
                            <w:szCs w:val="20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1F0A17" w:rsidRPr="00B234A0" w:rsidRDefault="001F0A17" w:rsidP="005C3548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234A0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  </w:t>
                        </w:r>
                        <w:r w:rsidRPr="00B234A0">
                          <w:rPr>
                            <w:rFonts w:cs="Al-Tkamol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ا؛؛؛؛؛؛؛؛؛؛بب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6E0AA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دد العبارة التي ليست كثيرة حدود من بين العبارات الآتية: ــ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7843AA" w:rsidRDefault="001F0A17" w:rsidP="007843A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7843A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رس+7ن ف ك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B234A0" w:rsidRDefault="001F0A17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2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س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ص</w:t>
                        </w:r>
                        <w:r w:rsidRPr="00B234A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1F0A17" w:rsidRPr="008B5D2E" w:rsidRDefault="001F0A17" w:rsidP="008B5D2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8B5D2E">
                          <w:rPr>
                            <w:rFonts w:asciiTheme="majorBidi" w:hAnsiTheme="majorBidi" w:cstheme="majorBidi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8B5D2E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 xml:space="preserve">س ص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7843AA" w:rsidRDefault="001F0A17" w:rsidP="006E0AA7">
                        <w:pPr>
                          <w:rPr>
                            <w:rtl/>
                          </w:rPr>
                        </w:pPr>
                        <w:r w:rsidRPr="007843A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7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highlight w:val="yellow"/>
                            <w:rtl/>
                          </w:rPr>
                          <w:t>س ص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highlight w:val="yellow"/>
                            <w:vertAlign w:val="superscript"/>
                            <w:rtl/>
                          </w:rPr>
                          <w:t xml:space="preserve">5 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highlight w:val="yellow"/>
                            <w:rtl/>
                          </w:rPr>
                          <w:t>ع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B234A0" w:rsidRDefault="001F0A17" w:rsidP="007843A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B234A0" w:rsidRDefault="001F0A17" w:rsidP="007843A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7س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1F0A17" w:rsidRPr="007843AA" w:rsidRDefault="001F0A17" w:rsidP="00604D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7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04D6D" w:rsidRDefault="001F0A17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7843A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م ن -3م ن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highlight w:val="yellow"/>
                            <w:rtl/>
                          </w:rPr>
                          <w:t>7م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highlight w:val="yellow"/>
                            <w:vertAlign w:val="superscript"/>
                            <w:rtl/>
                          </w:rPr>
                          <w:t xml:space="preserve">2 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highlight w:val="yellow"/>
                            <w:rtl/>
                          </w:rPr>
                          <w:t>ن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13</w:t>
                        </w:r>
                        <w:r w:rsidRPr="005E4F0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F1561B" w:rsidRDefault="001F0A17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C1742" w:rsidRDefault="001F0A17" w:rsidP="00F156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04D6D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2ن</w:t>
                        </w:r>
                        <w:r w:rsidRPr="00604D6D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1F0A17" w:rsidRPr="006C1742" w:rsidRDefault="001F0A17" w:rsidP="00604D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7م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ن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04D6D" w:rsidRDefault="001F0A17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عامل الرئيسي لكثيرة الحدود </w:t>
                        </w:r>
                        <w:r w:rsidRPr="00E34C8E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FD06B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-2س</w:t>
                        </w:r>
                        <w:r w:rsidRPr="00FD06B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04D6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highlight w:val="yellow"/>
                            <w:rtl/>
                          </w:rPr>
                          <w:t>+4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4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3س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0D2B83" w:rsidRDefault="001F0A17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C1742" w:rsidRDefault="001F0A17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1F0A17" w:rsidRPr="005C3548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4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026D18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عامل الرئيسي لكثيرة الحدود </w:t>
                        </w:r>
                        <w:r w:rsidRPr="00E34C8E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ص +5ص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3 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2ص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04D6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highlight w:val="yellow"/>
                            <w:rtl/>
                          </w:rPr>
                          <w:t>-7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ص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6 </w:t>
                        </w:r>
                        <w:r w:rsidRPr="004905A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+10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C1742" w:rsidRDefault="001F0A17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26D18" w:rsidRDefault="001F0A17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-7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1F0A17" w:rsidRPr="006C1742" w:rsidRDefault="001F0A17" w:rsidP="00604D6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2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026D18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تابة كثيرة الحدود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س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2+3س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بالصورة القياسية هي:ـ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C1742" w:rsidRDefault="001F0A17" w:rsidP="0019554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E67E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س+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195546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C1742" w:rsidRDefault="001F0A17" w:rsidP="00026D1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س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3س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1F0A17" w:rsidRPr="006C1742" w:rsidRDefault="001F0A17" w:rsidP="0019554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5 س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4E67E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3س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195546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195546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2E3C66" w:rsidRDefault="001F0A17" w:rsidP="002E3C6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كتابة كثيرة الحدود </w:t>
                        </w:r>
                        <w:r w:rsidRPr="002E3C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0س -7 + س</w:t>
                        </w:r>
                        <w:r w:rsidRPr="002E3C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4</w:t>
                        </w:r>
                        <w:r w:rsidRPr="002E3C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+ 4س</w:t>
                        </w:r>
                        <w:r w:rsidRPr="002E3C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3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الصورة القياسية هي:ـ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307207" w:rsidRDefault="001F0A17" w:rsidP="002E3C66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 4س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+10س -7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C1742" w:rsidRDefault="001F0A17" w:rsidP="00A1111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س -7 + س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4س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1F0A17" w:rsidRPr="006C1742" w:rsidRDefault="001F0A17" w:rsidP="002E3C6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D015CE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س -7 + 4س</w:t>
                        </w:r>
                        <w:r w:rsidRPr="00D015CE">
                          <w:rPr>
                            <w:rFonts w:asciiTheme="minorBidi" w:hAnsiTheme="minorBidi" w:cs="Al-Makal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6C1742" w:rsidTr="00685BF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  <w:vAlign w:val="center"/>
                      </w:tcPr>
                      <w:p w:rsidR="001F0A17" w:rsidRPr="00FE5727" w:rsidRDefault="001F0A17" w:rsidP="00FE57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عامل الرئيسي لكثيرة الحدود </w:t>
                        </w:r>
                        <w:r w:rsidRPr="00E34C8E">
                          <w:rPr>
                            <w:rFonts w:cs="Al-KsorZulfiMath" w:hint="cs"/>
                            <w:rtl/>
                          </w:rPr>
                          <w:t xml:space="preserve"> </w:t>
                        </w:r>
                        <w:r w:rsidRPr="00FE572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س -7 +</w:t>
                        </w:r>
                        <w:r w:rsidRPr="00FE572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highlight w:val="yellow"/>
                            <w:rtl/>
                          </w:rPr>
                          <w:t>1</w:t>
                        </w:r>
                        <w:r w:rsidRPr="00FE572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FE572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4</w:t>
                        </w:r>
                        <w:r w:rsidRPr="00FE572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4س</w:t>
                        </w:r>
                        <w:r w:rsidRPr="00FE572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0D2B83" w:rsidRDefault="001F0A17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C1742" w:rsidRDefault="001F0A17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8" w:type="dxa"/>
                        <w:vAlign w:val="center"/>
                      </w:tcPr>
                      <w:p w:rsidR="001F0A17" w:rsidRPr="000D2B83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1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F0A17" w:rsidRDefault="001F0A17" w:rsidP="0026797E">
                  <w:pPr>
                    <w:rPr>
                      <w:rtl/>
                    </w:rPr>
                  </w:pPr>
                </w:p>
                <w:p w:rsidR="001F0A17" w:rsidRDefault="001F0A17" w:rsidP="0026797E">
                  <w:pPr>
                    <w:rPr>
                      <w:rtl/>
                    </w:rPr>
                  </w:pPr>
                </w:p>
                <w:p w:rsidR="001F0A17" w:rsidRDefault="001F0A17" w:rsidP="0026797E">
                  <w:pPr>
                    <w:rPr>
                      <w:rtl/>
                    </w:rPr>
                  </w:pPr>
                </w:p>
                <w:p w:rsidR="001F0A17" w:rsidRDefault="001F0A17" w:rsidP="0026797E">
                  <w:pPr>
                    <w:rPr>
                      <w:rtl/>
                    </w:rPr>
                  </w:pPr>
                </w:p>
                <w:p w:rsidR="001F0A17" w:rsidRDefault="001F0A17" w:rsidP="0026797E">
                  <w:pPr>
                    <w:rPr>
                      <w:rtl/>
                    </w:rPr>
                  </w:pPr>
                </w:p>
                <w:p w:rsidR="001F0A17" w:rsidRDefault="001F0A17" w:rsidP="0026797E">
                  <w:pPr>
                    <w:rPr>
                      <w:rtl/>
                    </w:rPr>
                  </w:pPr>
                </w:p>
                <w:p w:rsidR="001F0A17" w:rsidRDefault="001F0A17" w:rsidP="0026797E">
                  <w:pPr>
                    <w:rPr>
                      <w:rtl/>
                    </w:rPr>
                  </w:pPr>
                </w:p>
                <w:p w:rsidR="001F0A17" w:rsidRPr="006C1742" w:rsidRDefault="001F0A17" w:rsidP="0026797E"/>
              </w:txbxContent>
            </v:textbox>
            <w10:wrap anchorx="page"/>
          </v:shape>
        </w:pict>
      </w: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26797E" w:rsidRDefault="003E7883" w:rsidP="00524F27">
      <w:pPr>
        <w:tabs>
          <w:tab w:val="left" w:pos="1171"/>
        </w:tabs>
        <w:rPr>
          <w:sz w:val="36"/>
          <w:rtl/>
        </w:rPr>
      </w:pPr>
      <w:r>
        <w:rPr>
          <w:noProof/>
          <w:sz w:val="36"/>
          <w:rtl/>
        </w:rPr>
        <w:pict>
          <v:shape id="_x0000_s43369" type="#_x0000_t32" style="position:absolute;left:0;text-align:left;margin-left:21.35pt;margin-top:-20.15pt;width:510.9pt;height:0;flip:x;z-index:252054528;mso-position-vertical-relative:line" o:connectortype="straight" strokeweight="1.25pt">
            <w10:wrap anchorx="page"/>
          </v:shape>
        </w:pict>
      </w: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524F27" w:rsidRDefault="00524F27" w:rsidP="00524F27">
      <w:pPr>
        <w:tabs>
          <w:tab w:val="left" w:pos="1171"/>
        </w:tabs>
        <w:rPr>
          <w:sz w:val="36"/>
          <w:rtl/>
        </w:rPr>
      </w:pPr>
    </w:p>
    <w:p w:rsidR="0026797E" w:rsidRDefault="0026797E" w:rsidP="00524F27">
      <w:pPr>
        <w:tabs>
          <w:tab w:val="left" w:pos="1171"/>
        </w:tabs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524F27" w:rsidRDefault="00524F27" w:rsidP="0026797E">
      <w:pPr>
        <w:ind w:firstLine="720"/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3E7883" w:rsidP="0026797E">
      <w:pPr>
        <w:ind w:firstLine="720"/>
        <w:rPr>
          <w:sz w:val="36"/>
          <w:rtl/>
        </w:rPr>
      </w:pPr>
      <w:r>
        <w:rPr>
          <w:noProof/>
          <w:sz w:val="36"/>
          <w:rtl/>
        </w:rPr>
        <w:pict>
          <v:shape id="_x0000_s43370" type="#_x0000_t202" style="position:absolute;left:0;text-align:left;margin-left:22.3pt;margin-top:-28.2pt;width:506.7pt;height:538.7pt;z-index:252055552;mso-position-vertical-relative:line" strokeweight="1.25pt">
            <v:textbox style="mso-next-textbox:#_x0000_s43370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119"/>
                  </w:tblGrid>
                  <w:tr w:rsidR="001F0A17" w:rsidRPr="006C1742" w:rsidTr="00B5580D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6C1742" w:rsidRDefault="001F0A17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134A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E5727" w:rsidRDefault="001F0A17" w:rsidP="00A708E1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</w:pPr>
                        <w:r w:rsidRPr="007843A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FE5727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highlight w:val="yellow"/>
                            <w:rtl/>
                          </w:rPr>
                          <w:t>ج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rtl/>
                          </w:rPr>
                          <w:t>هـ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3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E4F0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E5727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ج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ـ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FE5727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B234A0" w:rsidRDefault="001F0A17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5228F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6C1742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E5727" w:rsidRDefault="001F0A17" w:rsidP="00FE572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</w:pPr>
                        <w:r w:rsidRPr="007843A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FE5727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م -2م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FE5727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highlight w:val="yellow"/>
                            <w:rtl/>
                          </w:rPr>
                          <w:t>ن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rtl/>
                          </w:rPr>
                          <w:t>م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4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 ن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24F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B65F91" w:rsidRDefault="001F0A17" w:rsidP="00FE572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A24F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277B40" w:rsidRDefault="001F0A17" w:rsidP="00D015CE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B234A0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1F0A17" w:rsidRPr="006C1742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C1742" w:rsidRDefault="001F0A17" w:rsidP="007503C0">
                        <w:pPr>
                          <w:rPr>
                            <w:rtl/>
                          </w:rPr>
                        </w:pPr>
                        <w:r w:rsidRPr="007843A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س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+ 3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rtl/>
                          </w:rPr>
                          <w:t>س ص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3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 س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B234A0" w:rsidRDefault="001F0A17" w:rsidP="00FE572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8B5D2E" w:rsidRDefault="001F0A17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C1742" w:rsidRDefault="001F0A17" w:rsidP="00F14249">
                        <w:pPr>
                          <w:rPr>
                            <w:rtl/>
                          </w:rPr>
                        </w:pPr>
                        <w:r w:rsidRPr="007843A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درجة كثير الحدود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ر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4 ر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- 5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rtl/>
                          </w:rPr>
                          <w:t>ر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 xml:space="preserve">3 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rtl/>
                          </w:rPr>
                          <w:t>ن</w:t>
                        </w:r>
                        <w:r w:rsidRPr="00A708E1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FE572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B234A0" w:rsidRDefault="001F0A17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B234A0" w:rsidRDefault="001F0A17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B234A0" w:rsidRDefault="001F0A17" w:rsidP="004B439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4B439F" w:rsidRDefault="001F0A17" w:rsidP="00D956F7">
                        <w:pPr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B43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كثيرة الحدود التي تعبر عن مساحة المنطقة المظللة</w:t>
                        </w:r>
                      </w:p>
                      <w:p w:rsidR="001F0A17" w:rsidRPr="004B439F" w:rsidRDefault="001F0A17" w:rsidP="004B439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4B43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رسم المقابل هي:ـ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1561B" w:rsidRDefault="001F0A17" w:rsidP="00D956F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B439F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اب</w:t>
                        </w:r>
                        <w:r w:rsidRPr="004B439F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–</w:t>
                        </w:r>
                        <w:r w:rsidRPr="004B439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4B439F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ب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4B439F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ب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vertAlign w:val="superscript"/>
                            <w:rtl/>
                          </w:rPr>
                          <w:t>2</w:t>
                        </w:r>
                        <w:r w:rsidRPr="004B43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4B43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B439F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ب</w:t>
                        </w:r>
                        <w:r w:rsidRPr="004B439F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4B439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4B439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4B439F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ب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vertAlign w:val="superscript"/>
                            <w:rtl/>
                          </w:rPr>
                          <w:t xml:space="preserve"> </w:t>
                        </w:r>
                        <w:r w:rsidRPr="004B439F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4B43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B439F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ب</w:t>
                        </w:r>
                        <w:r w:rsidRPr="004B439F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4B439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4B439F" w:rsidRDefault="001F0A17" w:rsidP="004B439F">
                        <w:pPr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B43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كثيرة الحدود التي تعبر عن مساحة المنطقة المظللة</w:t>
                        </w:r>
                      </w:p>
                      <w:p w:rsidR="001F0A17" w:rsidRPr="006C1742" w:rsidRDefault="001F0A17" w:rsidP="004B439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4B439F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رسم المقابل هي:ـ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0D2B83" w:rsidRDefault="001F0A17" w:rsidP="0079626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B439F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4B439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-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ط </w:t>
                        </w:r>
                        <w:r w:rsidRPr="004B439F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4B439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ط </w:t>
                        </w:r>
                        <w:r w:rsidRPr="004B439F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4B439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>-</w:t>
                        </w:r>
                        <w:r w:rsidRPr="004B439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4B439F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D015CE" w:rsidRDefault="001F0A17" w:rsidP="00D015C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4B439F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4B439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4B439F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>!؛4</w:t>
                        </w:r>
                        <w:r w:rsidRPr="004B439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ط </w:t>
                        </w:r>
                        <w:r w:rsidRPr="004B439F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د</w:t>
                        </w:r>
                        <w:r w:rsidRPr="004B439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C1742" w:rsidRDefault="001F0A17" w:rsidP="009D052C">
                        <w:pPr>
                          <w:rPr>
                            <w:rtl/>
                          </w:rPr>
                        </w:pPr>
                        <w:r w:rsidRPr="00796260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22"/>
                            <w:rtl/>
                          </w:rPr>
                          <w:t>كثيرة حدود تمثل مبلغا يتكون من (ن) ورقة من فئة 10 ريالات، (م) ورقة من فئة 50ريالا، (هـ) ورقة من فئة 100 ريال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796260">
                          <w:rPr>
                            <w:rFonts w:asciiTheme="minorBidi" w:hAnsiTheme="minorBidi" w:cstheme="minorBidi"/>
                            <w:rtl/>
                          </w:rPr>
                          <w:t>هي:ـ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9D052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96260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5ن +</w:t>
                        </w:r>
                        <w:r w:rsidRPr="0079626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26D18" w:rsidRDefault="001F0A17" w:rsidP="00796260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~</w:t>
                        </w:r>
                        <w:r w:rsidRPr="009D052C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 5ن +</w:t>
                        </w:r>
                        <w:r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79626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5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ن +</w:t>
                        </w:r>
                        <w:r w:rsidRPr="0079626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9626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1F0A17" w:rsidRPr="006C1742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4B439F" w:rsidRDefault="001F0A17" w:rsidP="00796260">
                        <w:pPr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B439F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كثيرة الحدود التي تعبر عن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حجم الشكل المقابل في الرسم هي:ـ</w:t>
                        </w:r>
                      </w:p>
                      <w:p w:rsidR="001F0A17" w:rsidRPr="006C1742" w:rsidRDefault="001F0A17" w:rsidP="00796260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ط نق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bscript"/>
                            <w:rtl/>
                          </w:rPr>
                          <w:t>2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-  </w:t>
                        </w:r>
                        <w:r w:rsidRPr="00D015CE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!؛3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ط نق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bscript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ط نق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bscript"/>
                            <w:rtl/>
                          </w:rPr>
                          <w:t>1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+  </w:t>
                        </w:r>
                        <w:r w:rsidRPr="00D015CE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!؛3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ط نق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b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B558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rtl/>
                          </w:rPr>
                          <w:t>ط نق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vertAlign w:val="superscript"/>
                            <w:rtl/>
                          </w:rPr>
                          <w:t xml:space="preserve">2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ع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vertAlign w:val="subscript"/>
                            <w:rtl/>
                          </w:rPr>
                          <w:t>2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+ </w:t>
                        </w:r>
                        <w:r w:rsidRPr="00D015C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!؛3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rtl/>
                          </w:rPr>
                          <w:t>ط نق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vertAlign w:val="superscript"/>
                            <w:rtl/>
                          </w:rPr>
                          <w:t xml:space="preserve">2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ع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vertAlign w:val="subscript"/>
                            <w:rtl/>
                          </w:rPr>
                          <w:t>1</w:t>
                        </w:r>
                      </w:p>
                    </w:tc>
                  </w:tr>
                  <w:tr w:rsidR="001F0A17" w:rsidRPr="006C1742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B5580D" w:rsidRDefault="001F0A17" w:rsidP="00B5580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</w:pPr>
                        <w:r w:rsidRPr="00B5580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عبارة 5ك</w:t>
                        </w:r>
                        <w:r w:rsidRPr="00B5580D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-4</w:t>
                        </w:r>
                        <w:r w:rsidRPr="00B5580D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B5580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 6ك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307207" w:rsidRDefault="001F0A17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015CE">
                          <w:rPr>
                            <w:rFonts w:cs="Traditional Arabic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ليست كثيرة حدود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B5580D" w:rsidRDefault="001F0A17" w:rsidP="00B5580D">
                        <w:pPr>
                          <w:spacing w:line="192" w:lineRule="auto"/>
                          <w:rPr>
                            <w:rFonts w:cs="Traditional Arabic"/>
                            <w:bCs/>
                            <w:szCs w:val="20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ثيرة حدود(</w:t>
                        </w:r>
                        <w:r w:rsidRPr="00D015CE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>ثنائية الحد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7D18B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ثيرة حدود(</w:t>
                        </w:r>
                        <w:r w:rsidRPr="00D015C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ثلاثية </w:t>
                        </w:r>
                        <w:r w:rsidRPr="00D015CE">
                          <w:rPr>
                            <w:rFonts w:asciiTheme="minorBidi" w:hAnsiTheme="minorBidi" w:cstheme="minorBidi"/>
                            <w:bCs/>
                            <w:sz w:val="36"/>
                            <w:szCs w:val="28"/>
                            <w:rtl/>
                          </w:rPr>
                          <w:t>الحد)</w:t>
                        </w:r>
                      </w:p>
                    </w:tc>
                  </w:tr>
                  <w:tr w:rsidR="001F0A17" w:rsidRPr="006C1742" w:rsidTr="00B5580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F5043B" w:rsidRDefault="001F0A17" w:rsidP="00F5043B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</w:pPr>
                        <w:r w:rsidRPr="00BB567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إيجاد درجة كثيرة الحدود</w:t>
                        </w:r>
                        <w:r w:rsidRPr="00F5043B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2ع</w:t>
                        </w:r>
                        <w:r w:rsidRPr="00F5043B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2 </w:t>
                        </w:r>
                        <w:r w:rsidRPr="00F5043B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ص</w:t>
                        </w:r>
                        <w:r w:rsidRPr="00F5043B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 xml:space="preserve">2 </w:t>
                        </w:r>
                        <w:r w:rsidRPr="00F5043B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 xml:space="preserve">-7 +5 </w:t>
                        </w:r>
                        <w:r w:rsidRPr="001B6C9D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highlight w:val="yellow"/>
                            <w:rtl/>
                          </w:rPr>
                          <w:t>ص</w:t>
                        </w:r>
                        <w:r w:rsidRPr="001B6C9D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highlight w:val="yellow"/>
                            <w:vertAlign w:val="superscript"/>
                            <w:rtl/>
                          </w:rPr>
                          <w:t xml:space="preserve">3 </w:t>
                        </w:r>
                        <w:r w:rsidRPr="001B6C9D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highlight w:val="yellow"/>
                            <w:rtl/>
                          </w:rPr>
                          <w:t>ن</w:t>
                        </w:r>
                        <w:r w:rsidRPr="001B6C9D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highlight w:val="yellow"/>
                            <w:vertAlign w:val="superscript"/>
                            <w:rtl/>
                          </w:rPr>
                          <w:t>4</w:t>
                        </w:r>
                        <w:r w:rsidRPr="00F5043B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D015CE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0D2B83" w:rsidRDefault="001F0A17" w:rsidP="00F5043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نجمع أسس جميع المتغيرات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C1742" w:rsidRDefault="001F0A17" w:rsidP="00F5043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 أكبر حد - درجة أصغر حد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D2B83" w:rsidRDefault="001F0A17" w:rsidP="00D015C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rtl/>
                          </w:rPr>
                          <w:t xml:space="preserve">نوجد </w:t>
                        </w:r>
                        <w:r w:rsidRPr="00D015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درجة أكبر حد من حدودها</w:t>
                        </w:r>
                      </w:p>
                    </w:tc>
                  </w:tr>
                </w:tbl>
                <w:p w:rsidR="001F0A17" w:rsidRPr="006C1742" w:rsidRDefault="001F0A17" w:rsidP="0026797E"/>
              </w:txbxContent>
            </v:textbox>
            <w10:wrap anchorx="page"/>
          </v:shape>
        </w:pict>
      </w:r>
    </w:p>
    <w:p w:rsidR="0026797E" w:rsidRDefault="0026797E" w:rsidP="0026797E">
      <w:pPr>
        <w:ind w:firstLine="720"/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B47402" w:rsidP="0026797E">
      <w:pPr>
        <w:rPr>
          <w:sz w:val="36"/>
          <w:rtl/>
        </w:rPr>
      </w:pPr>
      <w:r w:rsidRPr="00B47402">
        <w:rPr>
          <w:noProof/>
          <w:sz w:val="36"/>
          <w:rtl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634759</wp:posOffset>
            </wp:positionH>
            <wp:positionV relativeFrom="paragraph">
              <wp:posOffset>-308</wp:posOffset>
            </wp:positionV>
            <wp:extent cx="1340194" cy="333632"/>
            <wp:effectExtent l="19050" t="0" r="0" b="0"/>
            <wp:wrapNone/>
            <wp:docPr id="11" name="صورة 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94" cy="333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B47402" w:rsidP="0026797E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879183</wp:posOffset>
            </wp:positionH>
            <wp:positionV relativeFrom="paragraph">
              <wp:posOffset>33878</wp:posOffset>
            </wp:positionV>
            <wp:extent cx="555539" cy="358346"/>
            <wp:effectExtent l="19050" t="0" r="0" b="0"/>
            <wp:wrapNone/>
            <wp:docPr id="13" name="صورة 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9" cy="35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B47402" w:rsidP="0026797E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65100</wp:posOffset>
            </wp:positionV>
            <wp:extent cx="346710" cy="1822450"/>
            <wp:effectExtent l="762000" t="0" r="739140" b="0"/>
            <wp:wrapNone/>
            <wp:docPr id="14" name="صورة 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71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3E7883" w:rsidP="0026797E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71" type="#_x0000_t202" style="position:absolute;left:0;text-align:left;margin-left:21.35pt;margin-top:-14.85pt;width:506.7pt;height:577.45pt;z-index:252056576;mso-position-vertical-relative:line" strokeweight="1.25pt">
            <v:textbox style="mso-next-textbox:#_x0000_s43371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1F0A17" w:rsidRPr="006C1742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6C1742" w:rsidRDefault="001F0A17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8134A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C1742" w:rsidRDefault="001F0A17" w:rsidP="009A6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ناتج (5س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-3س +4 ) + (6س - 5س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-3 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B234A0" w:rsidRDefault="001F0A17" w:rsidP="00BC7BAF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highlight w:val="cyan"/>
                            <w:rtl/>
                          </w:rPr>
                          <w:t>3س +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highlight w:val="cyan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C1742" w:rsidRDefault="001F0A17" w:rsidP="00BC7BA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0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3س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C1742" w:rsidRDefault="001F0A17" w:rsidP="00BC7BAF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9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س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C1742" w:rsidRDefault="001F0A17" w:rsidP="009A69E5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ناتج 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ص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-3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ص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7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) + 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ص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ص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 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2ص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 xml:space="preserve">4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11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)</w:t>
                        </w:r>
                        <w:r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A69E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0C3E9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ص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ص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-11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7843AA" w:rsidRDefault="001F0A17" w:rsidP="000C3E90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ص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ص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-11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B234A0" w:rsidRDefault="001F0A17" w:rsidP="00AA5E9C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234A0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-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2ص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vertAlign w:val="superscript"/>
                            <w:rtl/>
                          </w:rPr>
                          <w:t>4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+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2ص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vertAlign w:val="superscript"/>
                            <w:rtl/>
                          </w:rPr>
                          <w:t>3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-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vertAlign w:val="superscript"/>
                            <w:rtl/>
                          </w:rPr>
                          <w:t xml:space="preserve">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ص-4</w:t>
                        </w:r>
                        <w:r w:rsidRPr="00AA5E9C">
                          <w:rPr>
                            <w:rFonts w:cs="Al-Ksor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C1742" w:rsidRDefault="001F0A17" w:rsidP="009A69E5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0D4F37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8ص </w:t>
                        </w:r>
                        <w:r w:rsidRPr="000D4F3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0D4F37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10+ 5ص</w:t>
                        </w:r>
                        <w:r w:rsidRPr="000D4F37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D4F37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0D4F3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0D4F37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7</w:t>
                        </w:r>
                        <w:r w:rsidRPr="000D4F3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0D4F37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</w:t>
                        </w:r>
                        <w:r w:rsidRPr="000D4F37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0D4F37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 12ص )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9A69E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7843AA" w:rsidRDefault="001F0A17" w:rsidP="000D4F3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ص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5ص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ص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17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B234A0" w:rsidRDefault="001F0A17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highlight w:val="cyan"/>
                            <w:rtl/>
                          </w:rPr>
                          <w:t>ص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highlight w:val="cyan"/>
                            <w:vertAlign w:val="superscript"/>
                            <w:rtl/>
                          </w:rPr>
                          <w:t>3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highlight w:val="cyan"/>
                            <w:rtl/>
                          </w:rPr>
                          <w:t>+ 5ص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highlight w:val="cyan"/>
                            <w:vertAlign w:val="superscript"/>
                            <w:rtl/>
                          </w:rPr>
                          <w:t>2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highlight w:val="cyan"/>
                            <w:rtl/>
                          </w:rPr>
                          <w:t>-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highlight w:val="cyan"/>
                            <w:rtl/>
                          </w:rPr>
                          <w:t xml:space="preserve">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highlight w:val="cyan"/>
                            <w:rtl/>
                          </w:rPr>
                          <w:t>4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highlight w:val="cyan"/>
                            <w:rtl/>
                          </w:rPr>
                          <w:t>ص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rtl/>
                          </w:rPr>
                          <w:t xml:space="preserve">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highlight w:val="cyan"/>
                            <w:rtl/>
                          </w:rPr>
                          <w:t>-17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8B5D2E" w:rsidRDefault="001F0A17" w:rsidP="000D4F3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ص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5ص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ص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3</w:t>
                        </w:r>
                        <w:r w:rsidRPr="00AA5E9C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9A69E5" w:rsidRDefault="001F0A17" w:rsidP="006E0AA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-3د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8+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د ) + (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 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2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 د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C2202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A69E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B234A0" w:rsidRDefault="001F0A17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+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B234A0" w:rsidRDefault="001F0A17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+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7843AA" w:rsidRDefault="001F0A17" w:rsidP="006C2202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-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2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د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vertAlign w:val="superscript"/>
                            <w:rtl/>
                          </w:rPr>
                          <w:t>2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+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6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د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rtl/>
                          </w:rPr>
                          <w:t xml:space="preserve"> 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-20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04D6D" w:rsidRDefault="001F0A17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3ن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ن+ ن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- 8 ن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 3 ن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9A69E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2202" w:rsidRDefault="001F0A17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u w:val="single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rtl/>
                          </w:rPr>
                          <w:t>9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rtl/>
                          </w:rPr>
                          <w:t xml:space="preserve"> ن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vertAlign w:val="superscript"/>
                            <w:rtl/>
                          </w:rPr>
                          <w:t>2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rtl/>
                          </w:rPr>
                          <w:t>-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rtl/>
                          </w:rPr>
                          <w:t xml:space="preserve"> 5ن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C1742" w:rsidRDefault="001F0A17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C220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5ن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C1742" w:rsidRDefault="001F0A17" w:rsidP="00EB1F2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6C2202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5ن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04D6D" w:rsidRDefault="001F0A17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ص + 5 ) + ( 2ص + 4ص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 )</w:t>
                        </w:r>
                        <w:r w:rsidRPr="009A69E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0D2B83" w:rsidRDefault="001F0A17" w:rsidP="00EB1F2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4ص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3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ص +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C1742" w:rsidRDefault="001F0A17" w:rsidP="00EB1F2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>4ص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3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ص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0D2B83" w:rsidRDefault="001F0A17" w:rsidP="00BF5AE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  <w:highlight w:val="cyan"/>
                            <w:rtl/>
                          </w:rPr>
                          <w:t>4ص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  <w:highlight w:val="cyan"/>
                            <w:vertAlign w:val="superscript"/>
                            <w:rtl/>
                          </w:rPr>
                          <w:t>2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  <w:highlight w:val="cyan"/>
                            <w:rtl/>
                          </w:rPr>
                          <w:t>+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6"/>
                            <w:szCs w:val="26"/>
                            <w:highlight w:val="cyan"/>
                            <w:rtl/>
                          </w:rPr>
                          <w:t>3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6"/>
                            <w:szCs w:val="26"/>
                            <w:highlight w:val="cyan"/>
                            <w:rtl/>
                          </w:rPr>
                          <w:t xml:space="preserve">ص + 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6"/>
                            <w:szCs w:val="26"/>
                            <w:highlight w:val="cyan"/>
                            <w:rtl/>
                          </w:rPr>
                          <w:t>3</w:t>
                        </w:r>
                        <w:r w:rsidRPr="00EB1F2B">
                          <w:rPr>
                            <w:rFonts w:cs="Al-KsorZulfiMath" w:hint="cs"/>
                            <w:bCs/>
                            <w:color w:val="FF0000"/>
                            <w:sz w:val="46"/>
                            <w:szCs w:val="3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C1742" w:rsidRDefault="001F0A17" w:rsidP="00026D18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 ع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ع ) + ( ع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EB1F2B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  <w:r w:rsidRPr="00EB1F2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  <w:r w:rsidRPr="009A69E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C6185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ع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ع -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026D18" w:rsidRDefault="001F0A17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2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ع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vertAlign w:val="superscript"/>
                            <w:rtl/>
                          </w:rPr>
                          <w:t>2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 xml:space="preserve"> +ع -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C1742" w:rsidRDefault="001F0A17" w:rsidP="00C6185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ع -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1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C61858" w:rsidRDefault="001F0A17" w:rsidP="00C6185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 2س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-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2ص+1 )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( 3 ص+4س )</w:t>
                        </w:r>
                        <w:r w:rsidRPr="009A69E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C6185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-5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ص+1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C1742" w:rsidRDefault="001F0A17" w:rsidP="00C6185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-5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ص+1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C1742" w:rsidRDefault="001F0A17" w:rsidP="00C6185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-2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س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 xml:space="preserve"> -5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ص+1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2E3C66" w:rsidRDefault="001F0A17" w:rsidP="002E3C66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س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ص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3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ص) + (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ص </w:t>
                        </w:r>
                        <w:r w:rsidRPr="00C618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2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C6185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ص )</w:t>
                        </w:r>
                        <w:r w:rsidRPr="00C61858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A69E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307207" w:rsidRDefault="001F0A17" w:rsidP="002E3C66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B0700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highlight w:val="cyan"/>
                            <w:rtl/>
                          </w:rPr>
                          <w:t xml:space="preserve">- </w:t>
                        </w:r>
                        <w:r w:rsidRPr="00FB0700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highlight w:val="cyan"/>
                            <w:rtl/>
                          </w:rPr>
                          <w:t>س</w:t>
                        </w:r>
                        <w:r w:rsidRPr="00FB0700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highlight w:val="cyan"/>
                            <w:vertAlign w:val="superscript"/>
                            <w:rtl/>
                          </w:rPr>
                          <w:t>2</w:t>
                        </w:r>
                        <w:r w:rsidRPr="00FB0700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highlight w:val="cyan"/>
                            <w:rtl/>
                          </w:rPr>
                          <w:t>ص</w:t>
                        </w:r>
                        <w:r w:rsidRPr="00FB0700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highlight w:val="cyan"/>
                            <w:rtl/>
                          </w:rPr>
                          <w:t xml:space="preserve"> -3</w:t>
                        </w:r>
                        <w:r w:rsidRPr="00FB0700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highlight w:val="cyan"/>
                            <w:rtl/>
                          </w:rPr>
                          <w:t>س</w:t>
                        </w:r>
                        <w:r w:rsidRPr="00FB0700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highlight w:val="cyan"/>
                            <w:vertAlign w:val="superscript"/>
                            <w:rtl/>
                          </w:rPr>
                          <w:t>2</w:t>
                        </w:r>
                        <w:r w:rsidRPr="00FB0700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highlight w:val="cyan"/>
                            <w:rtl/>
                          </w:rPr>
                          <w:t>+</w:t>
                        </w:r>
                        <w:r w:rsidRPr="00FB0700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highlight w:val="cyan"/>
                            <w:rtl/>
                          </w:rPr>
                          <w:t>4</w:t>
                        </w:r>
                        <w:r w:rsidRPr="00FB0700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highlight w:val="cyan"/>
                            <w:rtl/>
                          </w:rPr>
                          <w:t>ص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C1742" w:rsidRDefault="001F0A17" w:rsidP="00965F1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3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س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vertAlign w:val="superscript"/>
                            <w:rtl/>
                          </w:rPr>
                          <w:t>2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ص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-3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س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vertAlign w:val="superscript"/>
                            <w:rtl/>
                          </w:rPr>
                          <w:t>2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+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4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ص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C1742" w:rsidRDefault="001F0A17" w:rsidP="00965F1B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س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vertAlign w:val="superscript"/>
                            <w:rtl/>
                          </w:rPr>
                          <w:t>2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ص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-3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س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vertAlign w:val="superscript"/>
                            <w:rtl/>
                          </w:rPr>
                          <w:t>2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>3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ص  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FE5727" w:rsidRDefault="001F0A17" w:rsidP="00FE57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ن 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10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5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)+(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3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9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ن+</w:t>
                        </w:r>
                        <w:r w:rsidRPr="00965F1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965F1B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9A69E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0D2B83" w:rsidRDefault="001F0A17" w:rsidP="00FB070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-14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C1742" w:rsidRDefault="001F0A17" w:rsidP="00FB070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-6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0D2B83" w:rsidRDefault="001F0A17" w:rsidP="00BF5AE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D2B8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highlight w:val="cyan"/>
                            <w:rtl/>
                          </w:rPr>
                          <w:t>7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highlight w:val="cyan"/>
                            <w:rtl/>
                          </w:rPr>
                          <w:t>ن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highlight w:val="cyan"/>
                            <w:vertAlign w:val="superscript"/>
                            <w:rtl/>
                          </w:rPr>
                          <w:t>3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highlight w:val="cyan"/>
                            <w:rtl/>
                          </w:rPr>
                          <w:t>-7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highlight w:val="cyan"/>
                            <w:rtl/>
                          </w:rPr>
                          <w:t>ن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highlight w:val="cyan"/>
                            <w:vertAlign w:val="superscript"/>
                            <w:rtl/>
                          </w:rPr>
                          <w:t>2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highlight w:val="cyan"/>
                            <w:rtl/>
                          </w:rPr>
                          <w:t xml:space="preserve">- </w:t>
                        </w:r>
                        <w:r w:rsidRPr="00AA5E9C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highlight w:val="cyan"/>
                            <w:rtl/>
                          </w:rPr>
                          <w:t>ن</w:t>
                        </w:r>
                        <w:r w:rsidRPr="00AA5E9C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36"/>
                            <w:szCs w:val="36"/>
                            <w:highlight w:val="cyan"/>
                            <w:rtl/>
                          </w:rPr>
                          <w:t>-6</w:t>
                        </w:r>
                        <w:r w:rsidRPr="00AA5E9C">
                          <w:rPr>
                            <w:rFonts w:cs="Al-KsorZulfiMath" w:hint="cs"/>
                            <w:bCs/>
                            <w:color w:val="FF0000"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CE6D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Default="001F0A17" w:rsidP="00263DA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F0A17" w:rsidRDefault="001F0A17" w:rsidP="00263DA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948D0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تمثل العبارة </w:t>
                        </w:r>
                        <w:r w:rsidRPr="00201856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3س</w:t>
                        </w:r>
                        <w:r w:rsidRPr="00201856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201856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7</w:t>
                        </w:r>
                        <w:r w:rsidRPr="00201856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س+</w:t>
                        </w:r>
                        <w:r w:rsidRPr="00201856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201856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948D0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محيط الشكل المقابل ، </w:t>
                        </w:r>
                      </w:p>
                      <w:p w:rsidR="001F0A17" w:rsidRDefault="001F0A17" w:rsidP="004924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948D0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كثيرة حدود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التي</w:t>
                        </w:r>
                        <w:r w:rsidRPr="006948D0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تمثل قياس الضلع الثالث</w:t>
                        </w:r>
                        <w:r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63DA7">
                          <w:rPr>
                            <w:rFonts w:ascii="Arial" w:hAnsi="Arial" w:hint="cs"/>
                            <w:b/>
                            <w:bCs/>
                            <w:sz w:val="36"/>
                            <w:szCs w:val="28"/>
                            <w:rtl/>
                          </w:rPr>
                          <w:t>هي:ـ</w:t>
                        </w:r>
                      </w:p>
                      <w:p w:rsidR="001F0A17" w:rsidRPr="000D2B83" w:rsidRDefault="001F0A17" w:rsidP="004924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C1742" w:rsidRDefault="001F0A17" w:rsidP="004924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3س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C1742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63DA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263DA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4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C1742" w:rsidRDefault="001F0A17" w:rsidP="004924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63DA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س</w:t>
                        </w:r>
                      </w:p>
                    </w:tc>
                  </w:tr>
                  <w:tr w:rsidR="001F0A17" w:rsidRPr="006C1742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CE6D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0D2B83" w:rsidRDefault="001F0A17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A40D66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(</w:t>
                        </w:r>
                        <w:r w:rsidRPr="00A40D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9جـ</w:t>
                        </w:r>
                        <w:r w:rsidRPr="00A40D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A40D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+جـ+جـ ك</w:t>
                        </w:r>
                        <w:r w:rsidRPr="00A40D66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r w:rsidRPr="00A40D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+</w:t>
                        </w:r>
                        <w:r w:rsidRPr="00A40D66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(</w:t>
                        </w:r>
                        <w:r w:rsidRPr="00A40D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-3جـ</w:t>
                        </w:r>
                        <w:r w:rsidRPr="00A40D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A40D66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 جـ ك -4جـ</w:t>
                        </w:r>
                        <w:r w:rsidRPr="00A40D66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)</w:t>
                        </w:r>
                        <w:r w:rsidRPr="009A69E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AA5E9C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49240D" w:rsidRDefault="001F0A17" w:rsidP="004924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9240D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9240D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6جـ</w:t>
                        </w:r>
                        <w:r w:rsidRPr="0049240D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49240D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5جـ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49240D" w:rsidRDefault="001F0A17" w:rsidP="0049240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9240D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49240D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12جـ</w:t>
                        </w:r>
                        <w:r w:rsidRPr="0049240D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49240D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3جـ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C1742" w:rsidRDefault="001F0A17" w:rsidP="0049240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018B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018B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018B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6جـ</w:t>
                        </w:r>
                        <w:r w:rsidRPr="006018B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vertAlign w:val="superscript"/>
                            <w:rtl/>
                          </w:rPr>
                          <w:t>2</w:t>
                        </w:r>
                        <w:r w:rsidRPr="006018B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highlight w:val="cyan"/>
                            <w:rtl/>
                          </w:rPr>
                          <w:t>-3جـ</w:t>
                        </w:r>
                      </w:p>
                    </w:tc>
                  </w:tr>
                </w:tbl>
                <w:p w:rsidR="001F0A17" w:rsidRPr="006C1742" w:rsidRDefault="001F0A17" w:rsidP="0026797E"/>
              </w:txbxContent>
            </v:textbox>
            <w10:wrap anchorx="page"/>
          </v:shape>
        </w:pict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3E7883" w:rsidP="0026797E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86" type="#_x0000_t75" style="position:absolute;left:0;text-align:left;margin-left:56.35pt;margin-top:6.35pt;width:145.15pt;height:39.4pt;z-index:252070912">
            <v:imagedata r:id="rId35" o:title=""/>
            <w10:wrap anchorx="page"/>
          </v:shape>
        </w:pict>
      </w: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3E7883" w:rsidP="0026797E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72" type="#_x0000_t202" style="position:absolute;left:0;text-align:left;margin-left:21.35pt;margin-top:-14.85pt;width:506.7pt;height:580.35pt;z-index:252057600;mso-position-vertical-relative:line" strokeweight="1.25pt">
            <v:textbox style="mso-next-textbox:#_x0000_s43372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3119"/>
                    <w:gridCol w:w="3119"/>
                  </w:tblGrid>
                  <w:tr w:rsidR="001F0A17" w:rsidRPr="00FA67BA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FA67BA" w:rsidRDefault="001F0A17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FA67BA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FA67BA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FA67B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A67BA" w:rsidRDefault="001F0A17" w:rsidP="009A6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</w:rPr>
                          <w:t>5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</w:rPr>
                          <w:t>ا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highlight w:val="green"/>
                            <w:rtl/>
                          </w:rPr>
                          <w:t>-4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highlight w:val="green"/>
                            <w:rtl/>
                          </w:rPr>
                          <w:t>ا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highlight w:val="green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</w:rPr>
                          <w:t>+2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</w:rPr>
                          <w:t>ا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highlight w:val="magenta"/>
                            <w:rtl/>
                          </w:rPr>
                          <w:t>-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highlight w:val="magenta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highlight w:val="magenta"/>
                            <w:rtl/>
                          </w:rPr>
                          <w:t>7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BC7BAF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-20</w:t>
                        </w:r>
                        <w:r w:rsidRPr="00F75E73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10</w:t>
                        </w:r>
                        <w:r w:rsidRPr="00F75E73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+35</w:t>
                        </w:r>
                        <w:r w:rsidRPr="00F75E73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  <w:r w:rsidRPr="00F75E7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0</w:t>
                        </w:r>
                        <w:r w:rsidRPr="00F75E7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35</w:t>
                        </w:r>
                        <w:r w:rsidRPr="00F75E7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0</w:t>
                        </w:r>
                        <w:r w:rsidRPr="00F75E7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4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0</w:t>
                        </w:r>
                        <w:r w:rsidRPr="00F75E7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35</w:t>
                        </w:r>
                        <w:r w:rsidRPr="00F75E73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FA67B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A67BA" w:rsidRDefault="001F0A17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حل المعادلة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(د+3)- د(د-4)= 9د-16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 :ـ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FA67BA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FA6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د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c>
                  </w:tr>
                  <w:tr w:rsidR="001F0A17" w:rsidRPr="00FA67B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A67BA" w:rsidRDefault="001F0A17" w:rsidP="009A69E5">
                        <w:pPr>
                          <w:rPr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س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4)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(7س -3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FA67B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س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8س-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3س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vertAlign w:val="superscript"/>
                            <w:rtl/>
                          </w:rPr>
                          <w:t>3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highlight w:val="green"/>
                            <w:rtl/>
                          </w:rPr>
                          <w:t>+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green"/>
                            <w:rtl/>
                          </w:rPr>
                          <w:t>18س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-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س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8س+6</w:t>
                        </w:r>
                      </w:p>
                    </w:tc>
                  </w:tr>
                  <w:tr w:rsidR="001F0A17" w:rsidRPr="00FA67B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A67BA" w:rsidRDefault="001F0A17" w:rsidP="006E0AA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حل المعادلة  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6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-2جـ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7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-2جـ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FA67B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A67BA" w:rsidRDefault="001F0A17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ب ر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ب ر+5ب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-15ب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6C2202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4ب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vertAlign w:val="superscript"/>
                            <w:rtl/>
                          </w:rPr>
                          <w:t>2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ر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+10ب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ر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-30ب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vertAlign w:val="superscript"/>
                            <w:rtl/>
                          </w:rPr>
                          <w:t>2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ر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ب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10ب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30ب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4ب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-10ب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+30ب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ر</w:t>
                        </w:r>
                        <w:r w:rsidRPr="00F75E73">
                          <w:rPr>
                            <w:rFonts w:asciiTheme="minorBidi" w:hAnsiTheme="minorBidi" w:cstheme="minorBidi"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FA67B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A67BA" w:rsidRDefault="001F0A17" w:rsidP="005C3548">
                        <w:pPr>
                          <w:rPr>
                            <w:rFonts w:asciiTheme="minorBidi" w:hAnsiTheme="minorBidi" w:cstheme="minorBidi"/>
                            <w:bCs/>
                            <w:sz w:val="44"/>
                            <w:szCs w:val="28"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3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6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+35=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5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+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7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 xml:space="preserve"> هو: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BF5AE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6"/>
                            <w:szCs w:val="3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FA67B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A67BA" w:rsidRDefault="001F0A17" w:rsidP="00026D18">
                        <w:pPr>
                          <w:rPr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د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د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7(د+5)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د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55د+3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6337C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FA67BA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highlight w:val="yellow"/>
                            <w:rtl/>
                          </w:rPr>
                          <w:t>-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20د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vertAlign w:val="superscript"/>
                            <w:rtl/>
                          </w:rPr>
                          <w:t>3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green"/>
                            <w:rtl/>
                          </w:rPr>
                          <w:t>+55د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+3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C6185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د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55د-35</w:t>
                        </w:r>
                      </w:p>
                    </w:tc>
                  </w:tr>
                  <w:tr w:rsidR="001F0A17" w:rsidRPr="00FA67B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A67BA" w:rsidRDefault="001F0A17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-3رن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ن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ر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رن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9ر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C6185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FA67BA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رن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9ر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6رن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9ر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ن</w:t>
                        </w:r>
                      </w:p>
                    </w:tc>
                  </w:tr>
                  <w:tr w:rsidR="001F0A17" w:rsidRPr="00FA67B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FA67BA" w:rsidRDefault="001F0A17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بسيط العبارة  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ل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ل-4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7ل=</w:t>
                        </w:r>
                        <w:r w:rsidRPr="00FA67B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2E3C66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rtl/>
                          </w:rPr>
                          <w:t>-6ل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green"/>
                            <w:rtl/>
                          </w:rPr>
                          <w:t>+15ل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ل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5ل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6ل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5ل</w:t>
                        </w:r>
                      </w:p>
                    </w:tc>
                  </w:tr>
                  <w:tr w:rsidR="001F0A17" w:rsidRPr="00FA67BA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FA67BA" w:rsidRDefault="001F0A17" w:rsidP="00FE572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 العبارة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ن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3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5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ن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9ن-3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7BA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63ن+1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-63ن-15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BF5AE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rtl/>
                          </w:rPr>
                          <w:t>ن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green"/>
                            <w:rtl/>
                          </w:rPr>
                          <w:t>-63ن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rtl/>
                          </w:rPr>
                          <w:t>+15</w:t>
                        </w:r>
                      </w:p>
                    </w:tc>
                  </w:tr>
                  <w:tr w:rsidR="001F0A17" w:rsidRPr="00FA67BA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CE6D17">
                        <w:pPr>
                          <w:rPr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و+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5=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و-2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FA67BA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هو:</w:t>
                        </w: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</w:tr>
                  <w:tr w:rsidR="001F0A17" w:rsidRPr="00FA67BA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FA67BA" w:rsidRDefault="001F0A17" w:rsidP="00CE6D17">
                        <w:pPr>
                          <w:rPr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FA67BA" w:rsidRDefault="001F0A17" w:rsidP="00FE572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العبارة التي تمثل مساحة ملعب التنس إذا كان طوله =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,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+24) </w:t>
                        </w:r>
                      </w:p>
                      <w:p w:rsidR="001F0A17" w:rsidRPr="00FA67BA" w:rsidRDefault="001F0A17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، عرضه = س هي :</w:t>
                        </w:r>
                      </w:p>
                      <w:p w:rsidR="001F0A17" w:rsidRPr="00FA67BA" w:rsidRDefault="001F0A17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</w:p>
                      <w:p w:rsidR="001F0A17" w:rsidRPr="00FA67BA" w:rsidRDefault="001F0A17" w:rsidP="00FE572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</w:p>
                    </w:tc>
                  </w:tr>
                  <w:tr w:rsidR="001F0A17" w:rsidRPr="00FA67BA" w:rsidTr="00F75E73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FA67BA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7BA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,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4س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,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4س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FA67BA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A67B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FA67BA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rtl/>
                          </w:rPr>
                          <w:t>,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FA67B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24س</w:t>
                        </w:r>
                      </w:p>
                    </w:tc>
                  </w:tr>
                </w:tbl>
                <w:p w:rsidR="001F0A17" w:rsidRPr="00FA67BA" w:rsidRDefault="001F0A17" w:rsidP="0026797E"/>
              </w:txbxContent>
            </v:textbox>
            <w10:wrap anchorx="page"/>
          </v:shape>
        </w:pict>
      </w:r>
    </w:p>
    <w:p w:rsidR="0026797E" w:rsidRDefault="0026797E" w:rsidP="0026797E">
      <w:pPr>
        <w:ind w:firstLine="720"/>
        <w:rPr>
          <w:sz w:val="36"/>
          <w:rtl/>
        </w:rPr>
      </w:pPr>
    </w:p>
    <w:p w:rsidR="0026797E" w:rsidRDefault="0026797E" w:rsidP="0026797E">
      <w:pPr>
        <w:ind w:firstLine="720"/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26797E" w:rsidP="0026797E">
      <w:pPr>
        <w:rPr>
          <w:sz w:val="36"/>
          <w:rtl/>
        </w:rPr>
      </w:pPr>
    </w:p>
    <w:p w:rsidR="0026797E" w:rsidRPr="0026797E" w:rsidRDefault="00FA67BA" w:rsidP="0026797E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20650</wp:posOffset>
            </wp:positionV>
            <wp:extent cx="1709420" cy="450850"/>
            <wp:effectExtent l="19050" t="0" r="5080" b="0"/>
            <wp:wrapNone/>
            <wp:docPr id="15" name="صورة 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rPr>
          <w:sz w:val="36"/>
          <w:rtl/>
        </w:rPr>
      </w:pPr>
    </w:p>
    <w:p w:rsidR="0026797E" w:rsidRDefault="0026797E" w:rsidP="0026797E">
      <w:pPr>
        <w:tabs>
          <w:tab w:val="left" w:pos="1180"/>
        </w:tabs>
        <w:rPr>
          <w:sz w:val="36"/>
          <w:rtl/>
        </w:rPr>
      </w:pPr>
      <w:r>
        <w:rPr>
          <w:sz w:val="36"/>
          <w:rtl/>
        </w:rPr>
        <w:tab/>
      </w:r>
    </w:p>
    <w:p w:rsidR="0026797E" w:rsidRDefault="0026797E" w:rsidP="0026797E">
      <w:pPr>
        <w:tabs>
          <w:tab w:val="left" w:pos="1180"/>
        </w:tabs>
        <w:rPr>
          <w:sz w:val="36"/>
          <w:rtl/>
        </w:rPr>
      </w:pPr>
    </w:p>
    <w:p w:rsidR="0026797E" w:rsidRDefault="003E7883" w:rsidP="0026797E">
      <w:pPr>
        <w:tabs>
          <w:tab w:val="left" w:pos="1180"/>
        </w:tabs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76" type="#_x0000_t202" style="position:absolute;left:0;text-align:left;margin-left:21.35pt;margin-top:-14.85pt;width:506.7pt;height:576.8pt;z-index:252058624;mso-position-vertical-relative:line" strokeweight="1.25pt">
            <v:textbox style="mso-next-textbox:#_x0000_s43376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1F0A17" w:rsidRPr="000726B5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0726B5" w:rsidRDefault="001F0A17" w:rsidP="00735954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0726B5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لسادس</w:t>
                        </w:r>
                        <w:r w:rsidRPr="000726B5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0726B5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0726B5" w:rsidRDefault="001F0A17" w:rsidP="009A6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ن+9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rtl/>
                          </w:rPr>
                          <w:t>ن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green"/>
                            <w:rtl/>
                          </w:rPr>
                          <w:t>+18ن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rtl/>
                          </w:rPr>
                          <w:t>+8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8ن+8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8ن-81</w:t>
                        </w:r>
                      </w:p>
                    </w:tc>
                  </w:tr>
                  <w:tr w:rsidR="001F0A17" w:rsidRPr="000726B5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ل+8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0726B5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ل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8ل+6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ل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6ل-6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0726B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rtl/>
                          </w:rPr>
                          <w:t>ل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green"/>
                            <w:rtl/>
                          </w:rPr>
                          <w:t>+16ل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rtl/>
                          </w:rPr>
                          <w:t>+64</w:t>
                        </w:r>
                      </w:p>
                    </w:tc>
                  </w:tr>
                  <w:tr w:rsidR="001F0A17" w:rsidRPr="000726B5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س-10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0س+100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س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green"/>
                            <w:rtl/>
                          </w:rPr>
                          <w:t>-20س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+100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0س-100</w:t>
                        </w:r>
                      </w:p>
                    </w:tc>
                  </w:tr>
                  <w:tr w:rsidR="001F0A17" w:rsidRPr="000726B5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ر-11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2ر-12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2ر+12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ر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green"/>
                            <w:rtl/>
                          </w:rPr>
                          <w:t>-22ر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+121</w:t>
                        </w:r>
                      </w:p>
                    </w:tc>
                  </w:tr>
                  <w:tr w:rsidR="001F0A17" w:rsidRPr="000726B5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0726B5" w:rsidRDefault="001F0A17" w:rsidP="00604D6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ل+7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rtl/>
                          </w:rPr>
                          <w:t xml:space="preserve"> 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rtl/>
                          </w:rPr>
                          <w:t>ل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green"/>
                            <w:rtl/>
                          </w:rPr>
                          <w:t>+14ل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cyan"/>
                            <w:rtl/>
                          </w:rPr>
                          <w:t>+49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ل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4ل-49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ل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4ل+49</w:t>
                        </w:r>
                      </w:p>
                    </w:tc>
                  </w:tr>
                  <w:tr w:rsidR="001F0A17" w:rsidRPr="000726B5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6</w:t>
                        </w: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2ب+36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6ب+3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0726B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highlight w:val="yellow"/>
                            <w:rtl/>
                          </w:rPr>
                          <w:t>ب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highlight w:val="green"/>
                            <w:rtl/>
                          </w:rPr>
                          <w:t>-36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6"/>
                            <w:szCs w:val="3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0726B5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0726B5" w:rsidRDefault="001F0A17" w:rsidP="00026D18">
                        <w:pPr>
                          <w:rPr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6هـ -1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0726B5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6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2هـ -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highlight w:val="yellow"/>
                            <w:rtl/>
                          </w:rPr>
                          <w:t>36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هـ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green"/>
                            <w:rtl/>
                          </w:rPr>
                          <w:t>-12هـ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+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36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ـ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2هـ +1</w:t>
                        </w:r>
                      </w:p>
                    </w:tc>
                  </w:tr>
                  <w:tr w:rsidR="001F0A17" w:rsidRPr="000726B5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(3م+4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 xml:space="preserve"> 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9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4م+16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9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4م-16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highlight w:val="yellow"/>
                            <w:rtl/>
                          </w:rPr>
                          <w:t>9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م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green"/>
                            <w:rtl/>
                          </w:rPr>
                          <w:t>+24م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+16</w:t>
                        </w:r>
                      </w:p>
                    </w:tc>
                  </w:tr>
                  <w:tr w:rsidR="001F0A17" w:rsidRPr="000726B5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7و -2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0726B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highlight w:val="yellow"/>
                            <w:rtl/>
                          </w:rPr>
                          <w:t>49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rtl/>
                          </w:rPr>
                          <w:t>و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green"/>
                            <w:rtl/>
                          </w:rPr>
                          <w:t>-28و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highlight w:val="cyan"/>
                            <w:rtl/>
                          </w:rPr>
                          <w:t>+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9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4و+4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49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8و-4</w:t>
                        </w:r>
                      </w:p>
                    </w:tc>
                  </w:tr>
                  <w:tr w:rsidR="001F0A17" w:rsidRPr="000726B5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7ك +3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7ك -3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0726B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7ك -3)</w:t>
                        </w:r>
                        <w:r w:rsidRPr="000726B5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7ك +3)</w:t>
                        </w:r>
                        <w:r w:rsidRPr="000726B5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0726B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highlight w:val="yellow"/>
                            <w:rtl/>
                          </w:rPr>
                          <w:t>49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rtl/>
                          </w:rPr>
                          <w:t>ك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green"/>
                            <w:rtl/>
                          </w:rPr>
                          <w:t>-9</w:t>
                        </w:r>
                      </w:p>
                    </w:tc>
                  </w:tr>
                  <w:tr w:rsidR="001F0A17" w:rsidRPr="000726B5" w:rsidTr="005C3548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0726B5" w:rsidRDefault="001F0A17" w:rsidP="00CE6D17">
                        <w:pPr>
                          <w:rPr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0726B5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اتج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(4د -7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4د +7)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0726B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0726B5" w:rsidTr="000726B5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0726B5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0726B5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د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49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726B5" w:rsidRDefault="001F0A17" w:rsidP="005C3548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rtl/>
                          </w:rPr>
                          <w:t>16د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yellow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highlight w:val="green"/>
                            <w:rtl/>
                          </w:rPr>
                          <w:t>-49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0726B5" w:rsidRDefault="001F0A17" w:rsidP="005C3548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726B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د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726B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8د+49</w:t>
                        </w:r>
                      </w:p>
                    </w:tc>
                  </w:tr>
                </w:tbl>
                <w:p w:rsidR="001F0A17" w:rsidRDefault="001F0A17" w:rsidP="000E7F5D">
                  <w:pPr>
                    <w:rPr>
                      <w:rtl/>
                    </w:rPr>
                  </w:pPr>
                </w:p>
                <w:p w:rsidR="001F0A17" w:rsidRDefault="001F0A17" w:rsidP="000E7F5D">
                  <w:pPr>
                    <w:rPr>
                      <w:rtl/>
                    </w:rPr>
                  </w:pPr>
                </w:p>
                <w:p w:rsidR="001F0A17" w:rsidRDefault="001F0A17" w:rsidP="000E7F5D">
                  <w:pPr>
                    <w:rPr>
                      <w:rtl/>
                    </w:rPr>
                  </w:pPr>
                </w:p>
                <w:p w:rsidR="001F0A17" w:rsidRDefault="001F0A17" w:rsidP="000E7F5D">
                  <w:pPr>
                    <w:rPr>
                      <w:rtl/>
                    </w:rPr>
                  </w:pPr>
                </w:p>
                <w:p w:rsidR="001F0A17" w:rsidRPr="000726B5" w:rsidRDefault="001F0A17" w:rsidP="000E7F5D"/>
              </w:txbxContent>
            </v:textbox>
            <w10:wrap anchorx="page"/>
          </v:shape>
        </w:pict>
      </w:r>
    </w:p>
    <w:p w:rsidR="000F57BA" w:rsidRDefault="000F57BA" w:rsidP="0026797E">
      <w:pPr>
        <w:tabs>
          <w:tab w:val="left" w:pos="1180"/>
        </w:tabs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P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26797E" w:rsidRDefault="0026797E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3E7883" w:rsidP="000F57BA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94" type="#_x0000_t202" style="position:absolute;left:0;text-align:left;margin-left:21.35pt;margin-top:-14.85pt;width:506.7pt;height:579.2pt;z-index:252082176;mso-position-vertical-relative:line" strokeweight="1.25pt">
            <v:textbox style="mso-next-textbox:#_x0000_s43394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327"/>
                    <w:gridCol w:w="3119"/>
                    <w:gridCol w:w="2977"/>
                  </w:tblGrid>
                  <w:tr w:rsidR="001F0A17" w:rsidRPr="00645E58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645E58" w:rsidRDefault="001F0A17" w:rsidP="000F57BA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45E58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9A69E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ليل العبارة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-72م ل تحليلا تام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546163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-1×2×2×2×3×3×م×ل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×2×2×3×3×م×ل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-1×2×2×3×3×م×ل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546163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ليل العبارة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1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جـ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3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تحليلا تام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567E0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×3×3×ب×ب×جـ×جـ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>3×3×3×3×ب×ب×جـ×جـ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0F57BA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>3×3×3×3×ب×ب×جـ×جـ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rtl/>
                          </w:rPr>
                          <w:t>×جـ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EA5B38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ليل العبارة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77و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vertAlign w:val="superscript"/>
                            <w:rtl/>
                          </w:rPr>
                          <w:t xml:space="preserve">4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تحليلا تام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D42411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1×7×11×و×و×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D4241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-1×7×11×و×و×و×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-1×11×و×و×و×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و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6948EC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ق.م.أ) بين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8ك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، 45ل 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هو: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6948E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6948E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6948E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6948E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ق.م.أ) بين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4ف جـ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،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6ف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جـ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E83B58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8ف جـ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6948E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4ف جـ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6948E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6ف جـ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6948E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ق.م.أ) بين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 ، 35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6948E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5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AB721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645E58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ب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0F57BA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ق.م.أ) بين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2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، 36ر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 xml:space="preserve"> 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6948EC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72ر 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36ر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36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0F57B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ق.م.أ) بين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8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 ،40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،32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0F57B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 16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9C1AC6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4(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+4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(ر+4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6(ر+4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0F57BA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+30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9C1AC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د (1+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9C1AC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د (1+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د (1+2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د)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0F57BA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0F57BA"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و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 و- 56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F57BA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327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و 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) (و +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و +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8)(و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7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0F57BA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و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8)(و+2)</w:t>
                        </w:r>
                      </w:p>
                    </w:tc>
                  </w:tr>
                </w:tbl>
                <w:p w:rsidR="001F0A17" w:rsidRPr="00645E58" w:rsidRDefault="001F0A17" w:rsidP="000F57BA"/>
              </w:txbxContent>
            </v:textbox>
            <w10:wrap anchorx="page"/>
          </v:shape>
        </w:pict>
      </w: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3E7883" w:rsidP="000F57BA">
      <w:pPr>
        <w:rPr>
          <w:sz w:val="36"/>
          <w:rtl/>
        </w:rPr>
      </w:pPr>
      <w:r>
        <w:rPr>
          <w:noProof/>
          <w:sz w:val="36"/>
          <w:rtl/>
        </w:rPr>
        <w:pict>
          <v:shape id="_x0000_s43398" type="#_x0000_t202" style="position:absolute;left:0;text-align:left;margin-left:22.6pt;margin-top:-28.7pt;width:506.7pt;height:577.8pt;z-index:252083200;mso-position-vertical-relative:line" strokeweight="1.25pt">
            <v:textbox style="mso-next-textbox:#_x0000_s43398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1F0A17" w:rsidRPr="00645E58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645E58" w:rsidRDefault="001F0A17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45E58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4-40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8 (8-5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ب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54616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0 (8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 (16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ب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-3ر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567E0B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ن(2ر- ن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رن(2- ن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رن(2ر- ن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24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(8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3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8 (4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+3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4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3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3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 د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3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د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3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2د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حليل كثير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4س+2س+8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E83B58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س+4)(س+2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س-4)(س+2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س-4)(س-2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حليل كثير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3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6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9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AB721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9) 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+1)</w:t>
                        </w:r>
                        <w:r w:rsidRPr="00645E58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-9) 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+1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3) 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+3)</w:t>
                        </w:r>
                        <w:r w:rsidRPr="00645E58">
                          <w:rPr>
                            <w:rFonts w:hint="cs"/>
                            <w:color w:val="FF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حليل كثير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ب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12ب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ب-6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713B64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ب -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3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2ب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1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ب -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3)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2ب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ب +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3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2ب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 xml:space="preserve"> +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6"/>
                            <w:szCs w:val="26"/>
                            <w:rtl/>
                          </w:rPr>
                          <w:t>1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6"/>
                            <w:szCs w:val="26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س ص -8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ص -20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ص+4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س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-5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ص+4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س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 xml:space="preserve"> +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3ص-4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2س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+</w:t>
                        </w:r>
                        <w:r w:rsidRPr="008E45A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8E45A3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(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9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= 27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D041D9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0 ، 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sz w:val="28"/>
                            <w:szCs w:val="28"/>
                            <w:rtl/>
                          </w:rPr>
                          <w:t>9 ، 27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sz w:val="28"/>
                            <w:szCs w:val="28"/>
                            <w:rtl/>
                          </w:rPr>
                          <w:t>6 ، 18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4ب(ب+4)= 0  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D041D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1 ، 4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2 ، 8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0 ، -4)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  ك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3ك-54 =0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6 ،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45E58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color w:val="FF000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، 3)</w:t>
                        </w:r>
                      </w:p>
                    </w:tc>
                  </w:tr>
                </w:tbl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/>
              </w:txbxContent>
            </v:textbox>
            <w10:wrap anchorx="page"/>
          </v:shape>
        </w:pict>
      </w: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0F57BA" w:rsidRDefault="003E7883" w:rsidP="000F57BA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399" type="#_x0000_t202" style="position:absolute;left:0;text-align:left;margin-left:22.15pt;margin-top:-15.55pt;width:506.7pt;height:578.2pt;z-index:252084224;mso-position-vertical-relative:line" strokeweight="1.25pt">
            <v:textbox style="mso-next-textbox:#_x0000_s43399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1F0A17" w:rsidRPr="00645E58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645E58" w:rsidRDefault="001F0A17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45E58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معادلة( 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(س-32)= 0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و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0 ، 32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، -32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حل المعادلة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ص-3) (ص+2)= 0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45E5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3 ، 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6</w:t>
                        </w:r>
                        <w:r w:rsidRPr="00645E5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، 0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283824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3 ، </w:t>
                        </w:r>
                        <w:r w:rsidRPr="00283824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283824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283824">
                          <w:rPr>
                            <w:rFonts w:hint="cs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حل المعادلة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6)(3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-7)= 0  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6،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#؛7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D4241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-6،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&amp;؛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7،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^؛7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(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ع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+20ع = 0  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2 ، 20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1 ، 10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0 ،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45E58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(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ل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-4ل = 0  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0 ،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!؛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1 ، 6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2 ، 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(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18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= 15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6 ، 9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3 ، 5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 0،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%؛6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(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14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= -21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( 1،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@؛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( 0،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#؛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2 ، 7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10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24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3)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8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4)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+4)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6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sz w:val="32"/>
                            <w:szCs w:val="32"/>
                            <w:rtl/>
                          </w:rPr>
                          <w:t>هـ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12هـ+ 27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D041D9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0"/>
                            <w:szCs w:val="30"/>
                            <w:rtl/>
                          </w:rPr>
                          <w:t>(هـ +3)(هـ +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0"/>
                            <w:szCs w:val="30"/>
                            <w:rtl/>
                          </w:rPr>
                          <w:t>9)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هـ -3)(هـ +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9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هـ -3)(هـ 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9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14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3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D041D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س +</w:t>
                        </w:r>
                        <w:r w:rsidRPr="00283824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) (س -</w:t>
                        </w:r>
                        <w:r w:rsidRPr="00283824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11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س -</w:t>
                        </w:r>
                        <w:r w:rsidRPr="00283824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) (س -</w:t>
                        </w:r>
                        <w:r w:rsidRPr="00283824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11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8E45A3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~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س +</w:t>
                        </w:r>
                        <w:r w:rsidRPr="00283824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3) (س+</w:t>
                        </w:r>
                        <w:r w:rsidRPr="00283824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8382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11)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جـ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جـ - 6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جـ 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7) (جـ 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9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جـ +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7) (جـ 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9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جـ +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7)(جـ +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9)</w:t>
                        </w:r>
                      </w:p>
                    </w:tc>
                  </w:tr>
                </w:tbl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/>
              </w:txbxContent>
            </v:textbox>
            <w10:wrap anchorx="page"/>
          </v:shape>
        </w:pict>
      </w:r>
    </w:p>
    <w:p w:rsidR="000F57BA" w:rsidRDefault="000F57BA" w:rsidP="000F57BA">
      <w:pPr>
        <w:rPr>
          <w:sz w:val="36"/>
          <w:rtl/>
        </w:rPr>
      </w:pPr>
    </w:p>
    <w:p w:rsidR="000F57BA" w:rsidRDefault="000F57BA" w:rsidP="000F57BA">
      <w:pPr>
        <w:rPr>
          <w:sz w:val="36"/>
          <w:rtl/>
        </w:rPr>
      </w:pPr>
    </w:p>
    <w:p w:rsidR="008166B7" w:rsidRDefault="008166B7" w:rsidP="000F57BA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Pr="008166B7" w:rsidRDefault="008166B7" w:rsidP="008166B7">
      <w:pPr>
        <w:rPr>
          <w:sz w:val="36"/>
          <w:rtl/>
        </w:rPr>
      </w:pPr>
    </w:p>
    <w:p w:rsidR="008166B7" w:rsidRDefault="008166B7" w:rsidP="008166B7">
      <w:pPr>
        <w:rPr>
          <w:sz w:val="36"/>
          <w:rtl/>
        </w:rPr>
      </w:pPr>
    </w:p>
    <w:p w:rsidR="008166B7" w:rsidRDefault="008166B7" w:rsidP="008166B7">
      <w:pPr>
        <w:rPr>
          <w:sz w:val="36"/>
          <w:rtl/>
        </w:rPr>
      </w:pPr>
    </w:p>
    <w:p w:rsidR="000F57BA" w:rsidRDefault="000F57BA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3E7883" w:rsidP="008166B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00" type="#_x0000_t202" style="position:absolute;left:0;text-align:left;margin-left:21.1pt;margin-top:-16pt;width:506.7pt;height:577.8pt;z-index:252085248;mso-position-vertical-relative:line" strokeweight="1.25pt">
            <v:textbox style="mso-next-textbox:#_x0000_s43400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2902"/>
                    <w:gridCol w:w="3118"/>
                    <w:gridCol w:w="3403"/>
                  </w:tblGrid>
                  <w:tr w:rsidR="001F0A17" w:rsidRPr="00645E58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645E58" w:rsidRDefault="001F0A17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45E58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  م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م و -56و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م 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8و) (م +7و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م +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8و)(م -7و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م 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) (م 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  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17س+42 =0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-6 ، -7)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(6 ، 7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-3 ،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14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عادلة(  ك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3ك-54 =0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9،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6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-9،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6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2،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7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  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4ن=32 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645E5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2 ، 16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4،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8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28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8،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4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8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5ب -15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rtl/>
                          </w:rPr>
                          <w:t>أولية لا يمكن تحليلها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ب -3)(ب +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5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2ب -3)(4ب-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5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0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س +6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س-3)(س+2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س-3)(س-2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rtl/>
                          </w:rPr>
                          <w:t>أولية لا يمكن تحليلها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2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0ب +12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 xml:space="preserve"> هو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ب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3) (ب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604D6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2(ب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3) (ب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2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ب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3) (ب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8و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-18و +9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8و+3) (و+3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4و+3) (2و+3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4و-3) (2و-3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-9س +6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rtl/>
                          </w:rPr>
                          <w:t xml:space="preserve"> أولية لا يمكن تحليلها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0"/>
                            <w:szCs w:val="30"/>
                            <w:rtl/>
                          </w:rPr>
                          <w:t>(2س-2)(5س-3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2س-2)(5س+3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1ن -28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3ن -</w:t>
                        </w:r>
                        <w:r w:rsidRPr="00531DC2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7) (5ن +</w:t>
                        </w:r>
                        <w:r w:rsidRPr="00531DC2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4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(3ن -</w:t>
                        </w:r>
                        <w:r w:rsidRPr="00531DC2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4) (5ن -</w:t>
                        </w:r>
                        <w:r w:rsidRPr="00531DC2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7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38"/>
                            <w:szCs w:val="30"/>
                            <w:rtl/>
                          </w:rPr>
                          <w:t>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38"/>
                            <w:szCs w:val="30"/>
                            <w:rtl/>
                          </w:rPr>
                          <w:t xml:space="preserve"> </w:t>
                        </w:r>
                        <w:r w:rsidRPr="00531DC2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3ن +4) (5ن -7)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9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+15ر +6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2902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ر +6) (3ر+1)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3ر +2) (3ر+3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ر -2) (3ر-3)</w:t>
                        </w:r>
                      </w:p>
                    </w:tc>
                  </w:tr>
                </w:tbl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>
                  <w:pPr>
                    <w:rPr>
                      <w:rtl/>
                    </w:rPr>
                  </w:pPr>
                </w:p>
                <w:p w:rsidR="001F0A17" w:rsidRPr="00645E58" w:rsidRDefault="001F0A17" w:rsidP="008166B7"/>
              </w:txbxContent>
            </v:textbox>
            <w10:wrap anchorx="page"/>
          </v:shape>
        </w:pict>
      </w: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3E7883" w:rsidP="008166B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01" type="#_x0000_t202" style="position:absolute;left:0;text-align:left;margin-left:24.05pt;margin-top:-16.5pt;width:506.7pt;height:577.8pt;z-index:252086272;mso-position-vertical-relative:line" strokeweight="1.25pt">
            <v:textbox style="mso-next-textbox:#_x0000_s43401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1F0A17" w:rsidRPr="00645E58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645E58" w:rsidRDefault="001F0A17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45E58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4ك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ك - 18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7D5A2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2ك -3) (7ك +6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7D5A2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ك +3) (7ك +6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D5A2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ك +6)(7ك +3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8ع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20ع  - 48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ع -4)(2ع +3)</w:t>
                        </w:r>
                        <w:r w:rsidRPr="00645E58">
                          <w:rPr>
                            <w:rFonts w:asciiTheme="minorBidi" w:hAnsiTheme="minorBidi" w:cstheme="minorBidi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ع +4)(2ع -3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4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ع +4)(2ع -3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2ك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34ك - 28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ك -2)(2ك +7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2"/>
                            <w:szCs w:val="34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6"/>
                            <w:szCs w:val="26"/>
                            <w:rtl/>
                          </w:rPr>
                          <w:t>2(3ك -2)(2ك+7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3ك+2)(2ك+7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2ل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2ل - 20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(3ل-2)(2ل+5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ل-2)(2ل-5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2(3ل+2)(2ل-5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3هـ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2هـ - 16=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( 2 ، 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*؛3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-2 ، 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*؛3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1 ، 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8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15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ن =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@؛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، 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؛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5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- 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@؛5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؛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، 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 xml:space="preserve">@؛5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 xml:space="preserve">     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8ك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0ك + 3=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4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، 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#؛4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، 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!؛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4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#؛8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جذرا المعادلة(10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21ر = -4ر+6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5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،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#؛0 ؛1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،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#؛0 ؛1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،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9ع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= -6ع+15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(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%؛3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،1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%؛3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-1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5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-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8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6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6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12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8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1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#؛8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-1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38"/>
                            <w:szCs w:val="30"/>
                            <w:rtl/>
                          </w:rPr>
                          <w:t xml:space="preserve">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#؛4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،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حليل كثيرة الحدود (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ك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- 100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7D5A2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ك+10)( ك+10)</w:t>
                        </w:r>
                        <w:r w:rsidRPr="007D5A20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D5A20"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7D5A2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 ك-10)( ك+10)</w:t>
                        </w:r>
                        <w:r w:rsidRPr="007D5A20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D5A20"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7D5A2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ك-2)( ك-50)</w:t>
                        </w:r>
                      </w:p>
                    </w:tc>
                  </w:tr>
                </w:tbl>
                <w:p w:rsidR="001F0A17" w:rsidRPr="00645E58" w:rsidRDefault="001F0A17" w:rsidP="007964A8">
                  <w:pPr>
                    <w:rPr>
                      <w:rtl/>
                    </w:rPr>
                  </w:pPr>
                </w:p>
                <w:p w:rsidR="001F0A17" w:rsidRPr="00645E58" w:rsidRDefault="001F0A17" w:rsidP="007964A8">
                  <w:pPr>
                    <w:rPr>
                      <w:rtl/>
                    </w:rPr>
                  </w:pPr>
                </w:p>
                <w:p w:rsidR="001F0A17" w:rsidRPr="00645E58" w:rsidRDefault="001F0A17" w:rsidP="007964A8">
                  <w:pPr>
                    <w:rPr>
                      <w:rtl/>
                    </w:rPr>
                  </w:pPr>
                </w:p>
                <w:p w:rsidR="001F0A17" w:rsidRPr="00645E58" w:rsidRDefault="001F0A17" w:rsidP="007964A8">
                  <w:pPr>
                    <w:rPr>
                      <w:rtl/>
                    </w:rPr>
                  </w:pPr>
                </w:p>
                <w:p w:rsidR="001F0A17" w:rsidRPr="00645E58" w:rsidRDefault="001F0A17" w:rsidP="007964A8">
                  <w:pPr>
                    <w:rPr>
                      <w:rtl/>
                    </w:rPr>
                  </w:pPr>
                </w:p>
                <w:p w:rsidR="001F0A17" w:rsidRPr="00645E58" w:rsidRDefault="001F0A17" w:rsidP="007964A8">
                  <w:pPr>
                    <w:rPr>
                      <w:rtl/>
                    </w:rPr>
                  </w:pPr>
                </w:p>
                <w:p w:rsidR="001F0A17" w:rsidRPr="00645E58" w:rsidRDefault="001F0A17" w:rsidP="007964A8">
                  <w:pPr>
                    <w:rPr>
                      <w:rtl/>
                    </w:rPr>
                  </w:pPr>
                </w:p>
                <w:p w:rsidR="001F0A17" w:rsidRPr="00645E58" w:rsidRDefault="001F0A17" w:rsidP="007964A8"/>
              </w:txbxContent>
            </v:textbox>
            <w10:wrap anchorx="page"/>
          </v:shape>
        </w:pict>
      </w: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3E7883" w:rsidP="008166B7">
      <w:pPr>
        <w:ind w:firstLine="720"/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02" type="#_x0000_t202" style="position:absolute;left:0;text-align:left;margin-left:23.35pt;margin-top:-14.5pt;width:506.7pt;height:577.8pt;z-index:252087296;mso-position-vertical-relative:line" strokeweight="1.25pt">
            <v:textbox style="mso-next-textbox:#_x0000_s43402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3119"/>
                  </w:tblGrid>
                  <w:tr w:rsidR="001F0A17" w:rsidRPr="00645E58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645E58" w:rsidRDefault="001F0A17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45E58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حليل كثيرة الحدود (81 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9 - ر) (9 + ر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3 - ر) (27 + ر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9+ ر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6ل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- 36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4ل-6) (4ل-6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ل-6) (8ل+6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4ل-6) (4ل+6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4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+ 25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س-5) (2س+5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2"/>
                            <w:szCs w:val="34"/>
                            <w:rtl/>
                          </w:rPr>
                          <w:t xml:space="preserve">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أولية لا يمكن تحليلها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س+5) (2س+5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36جـ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9و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(6جـ -7) (6جـ +7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(6جـ +7)(6جـ +7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>(6جـ -7و)(6جـ +7و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21م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- 144ل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11م-12ل)(11م+12ل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11م+12ل)(11م +12ل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11م+4ل)(11م-+36ل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24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54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3379D5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3ب) (2</w:t>
                        </w:r>
                        <w:r w:rsidRPr="003379D5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3ب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3379D5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3ب) (2</w:t>
                        </w:r>
                        <w:r w:rsidRPr="003379D5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-3ب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28"/>
                            <w:rtl/>
                          </w:rPr>
                          <w:t>6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3379D5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-3ب) (2</w:t>
                        </w:r>
                        <w:r w:rsidRPr="003379D5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+3ب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32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- 18و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4ن+3و) (4ن+3و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2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(4ن-3و) (4ن+3و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3379D5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2</w:t>
                        </w:r>
                        <w:r w:rsidRPr="003379D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4ن-3و) (4ن-3و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100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6ب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0"/>
                            <w:szCs w:val="22"/>
                            <w:rtl/>
                          </w:rPr>
                          <w:t>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(10ب+6) (10ب+6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(10ب+6) (10ب+6)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0"/>
                            <w:szCs w:val="22"/>
                            <w:rtl/>
                          </w:rPr>
                          <w:t>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  <w:t>(10ب-6) (10ب+6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حليل كثيرة الحدود (3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4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48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3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ن-4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)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ن+4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ن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+4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+4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-4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 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ن+4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(4ص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81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38"/>
                            <w:szCs w:val="30"/>
                            <w:rtl/>
                          </w:rPr>
                          <w:t xml:space="preserve">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)؛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، -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)؛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(98ب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50=0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137C3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137C3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137C3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137C3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137C3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  <w:t xml:space="preserve">%؛7 </w:t>
                        </w:r>
                        <w:r w:rsidRPr="00137C3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، - </w:t>
                        </w:r>
                        <w:r w:rsidRPr="00137C3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8"/>
                            <w:szCs w:val="48"/>
                            <w:rtl/>
                          </w:rPr>
                          <w:t xml:space="preserve">%؛7 </w:t>
                        </w:r>
                        <w:r w:rsidRPr="00137C3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،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5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</w:tbl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/>
              </w:txbxContent>
            </v:textbox>
            <w10:wrap anchorx="page"/>
          </v:shape>
        </w:pict>
      </w: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8166B7" w:rsidRDefault="008166B7" w:rsidP="008166B7">
      <w:pPr>
        <w:ind w:firstLine="720"/>
        <w:rPr>
          <w:sz w:val="36"/>
          <w:rtl/>
        </w:rPr>
      </w:pPr>
    </w:p>
    <w:p w:rsidR="007964A8" w:rsidRDefault="007964A8" w:rsidP="008166B7">
      <w:pPr>
        <w:ind w:firstLine="720"/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P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8166B7" w:rsidRDefault="008166B7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03" type="#_x0000_t202" style="position:absolute;left:0;text-align:left;margin-left:23.25pt;margin-top:-30.1pt;width:506.7pt;height:577.8pt;z-index:252088320;mso-position-vertical-relative:line" strokeweight="1.25pt">
            <v:textbox style="mso-next-textbox:#_x0000_s43403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185"/>
                    <w:gridCol w:w="2977"/>
                    <w:gridCol w:w="3261"/>
                  </w:tblGrid>
                  <w:tr w:rsidR="001F0A17" w:rsidRPr="00645E58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645E58" w:rsidRDefault="001F0A17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س1</w:t>
                        </w:r>
                        <w:r w:rsidRPr="00645E58"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  <w:t>اختر الإجابة الصحيحة فيما يلي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45E58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س= (5 ، - 5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حل للمعادلة 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44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32"/>
                            <w:rtl/>
                          </w:rPr>
                          <w:t>-</w:t>
                        </w:r>
                        <w:r w:rsidRPr="00645E58">
                          <w:rPr>
                            <w:rFonts w:asciiTheme="minorBidi" w:hAnsiTheme="minorBidi" w:cstheme="minorBidi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25</w:t>
                        </w:r>
                        <w:r w:rsidRPr="00645E58">
                          <w:rPr>
                            <w:rFonts w:asciiTheme="minorBidi" w:hAnsiTheme="minorBidi" w:cstheme="minorBidi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32"/>
                            <w:rtl/>
                          </w:rPr>
                          <w:t>=</w:t>
                        </w:r>
                        <w:r w:rsidRPr="00645E58">
                          <w:rPr>
                            <w:rFonts w:asciiTheme="minorBidi" w:hAnsiTheme="minorBidi" w:cstheme="minorBidi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0</w:t>
                        </w:r>
                        <w:r w:rsidRPr="00645E58">
                          <w:rPr>
                            <w:rFonts w:cs="Traditional Arabic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8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32"/>
                            <w:rtl/>
                          </w:rPr>
                          <w:t>+</w:t>
                        </w:r>
                        <w:r w:rsidRPr="00645E58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8"/>
                            <w:szCs w:val="32"/>
                            <w:rtl/>
                          </w:rPr>
                          <w:t>=</w:t>
                        </w:r>
                        <w:r w:rsidRPr="00645E58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8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32"/>
                            <w:rtl/>
                          </w:rPr>
                          <w:t>+</w:t>
                        </w:r>
                        <w:r w:rsidRPr="00645E58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28"/>
                            <w:szCs w:val="32"/>
                            <w:rtl/>
                          </w:rPr>
                          <w:t>=</w:t>
                        </w:r>
                        <w:r w:rsidRPr="00645E58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0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3 حلا للمعادلة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+ س+ جـ</w:t>
                        </w:r>
                        <w:r w:rsidRPr="00645E58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، فإن قيمة جـ =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2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حلا للمعادلة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س+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، فإن قيمة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2"/>
                            <w:szCs w:val="34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6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إذا كان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حلا للمعادلة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-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، فإن قيمة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>كي تصبح العبارة</w:t>
                        </w:r>
                        <w:r w:rsidRPr="00645E58">
                          <w:rPr>
                            <w:rFonts w:asciiTheme="minorBidi" w:hAnsiTheme="minorBidi" w:cstheme="minorBidi"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مربعاً كاملاً فإننا نضيف إليه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مربع نصف ب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صف ب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ب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لإكمال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العبارة</w:t>
                        </w:r>
                        <w:r w:rsidRPr="00645E58">
                          <w:rPr>
                            <w:rFonts w:asciiTheme="minorBidi" w:hAnsiTheme="minorBidi" w:cstheme="minorBidi"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 xml:space="preserve">إلى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مربع كامل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 xml:space="preserve">، 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قيمة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جب أن =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2"/>
                            <w:rtl/>
                          </w:rPr>
                          <w:t>1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 (س+2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=-5 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3 ، 2 )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0"/>
                            <w:szCs w:val="2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color w:val="FF0000"/>
                              <w:sz w:val="44"/>
                              <w:szCs w:val="36"/>
                              <w:rtl/>
                            </w:rPr>
                            <m:t>∅</m:t>
                          </m:r>
                        </m:oMath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-3 ، -2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3 ،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 ) حلا للمعادلة :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645E5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= 0</w:t>
                        </w:r>
                        <w:r w:rsidRPr="00645E58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 xml:space="preserve">!؛6 ؛ 3؛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25=0)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645E5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FF0000"/>
                              <w:sz w:val="40"/>
                              <w:szCs w:val="40"/>
                              <w:rtl/>
                            </w:rPr>
                            <m:t>±</m:t>
                          </m:r>
                        </m:oMath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5 ، 2 )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3 ، 4 )</w:t>
                        </w:r>
                      </w:p>
                    </w:tc>
                  </w:tr>
                  <w:tr w:rsidR="001F0A17" w:rsidRPr="00645E58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كي تصبح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لاثي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6م +جـ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ربعا كاملا  ، فإن قيمة جـ =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38"/>
                            <w:szCs w:val="30"/>
                            <w:rtl/>
                          </w:rPr>
                          <w:t xml:space="preserve">~ 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6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كي تصبح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لاثية الحدود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6ر +1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ربعا كاملا  ، فإن قيمة </w:t>
                        </w:r>
                        <w:r w:rsidRPr="00645E5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45E58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45E58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185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9</w:t>
                        </w:r>
                        <w:r w:rsidRPr="00645E58">
                          <w:rPr>
                            <w:rFonts w:cs="Traditional Arabic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F0A17" w:rsidRPr="00645E58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45E5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645E58"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</w:t>
                        </w:r>
                        <w:r w:rsidRPr="00645E5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</w:p>
                    </w:tc>
                  </w:tr>
                </w:tbl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>
                  <w:pPr>
                    <w:rPr>
                      <w:rtl/>
                    </w:rPr>
                  </w:pPr>
                </w:p>
                <w:p w:rsidR="001F0A17" w:rsidRPr="00645E58" w:rsidRDefault="001F0A17" w:rsidP="00EC0BF8"/>
              </w:txbxContent>
            </v:textbox>
            <w10:wrap anchorx="page"/>
          </v:shape>
        </w:pict>
      </w: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04" type="#_x0000_t202" style="position:absolute;left:0;text-align:left;margin-left:22.5pt;margin-top:-17pt;width:506.7pt;height:577.8pt;z-index:252089344;mso-position-vertical-relative:line" strokeweight="1.25pt">
            <v:textbox style="mso-next-textbox:#_x0000_s43404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2976"/>
                    <w:gridCol w:w="3403"/>
                  </w:tblGrid>
                  <w:tr w:rsidR="001F0A17" w:rsidRPr="006C1742" w:rsidTr="000C3E90">
                    <w:trPr>
                      <w:trHeight w:val="698"/>
                    </w:trPr>
                    <w:tc>
                      <w:tcPr>
                        <w:tcW w:w="10086" w:type="dxa"/>
                        <w:gridSpan w:val="4"/>
                      </w:tcPr>
                      <w:p w:rsidR="001F0A17" w:rsidRPr="006C1742" w:rsidRDefault="001F0A17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>س1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ابع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لفصل ا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سابع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C1742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حليل كثيرة الحدود 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6د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2 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18 )</w:t>
                        </w:r>
                        <w:r w:rsidRPr="007267B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267BD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و</w:t>
                        </w:r>
                        <w:r w:rsidRPr="007267BD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7267BD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546163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E42F1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32"/>
                            <w:rtl/>
                          </w:rPr>
                          <w:t xml:space="preserve">  6(د</w:t>
                        </w:r>
                        <w:r w:rsidRPr="00E42F1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E42F10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28"/>
                            <w:szCs w:val="32"/>
                            <w:rtl/>
                          </w:rPr>
                          <w:t>-</w:t>
                        </w:r>
                        <w:r w:rsidRPr="00E42F10">
                          <w:rPr>
                            <w:rFonts w:asciiTheme="minorBidi" w:hAnsiTheme="minorBidi" w:cstheme="minorBidi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E42F10">
                          <w:rPr>
                            <w:rFonts w:asciiTheme="minorBidi" w:hAnsiTheme="minorBidi" w:cstheme="minorBidi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32"/>
                            <w:rtl/>
                          </w:rPr>
                          <w:t>)</w:t>
                        </w:r>
                        <w:r w:rsidRPr="00E42F10">
                          <w:rPr>
                            <w:rFonts w:cs="Al-KsorZulfiMath" w:hint="cs"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Pr="00546163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546163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4057F3"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) (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</w:t>
                        </w:r>
                        <w:r w:rsidRPr="0049735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8E24E4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180B50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!؛2 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ن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1)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 0</w:t>
                        </w:r>
                        <w:r w:rsidRPr="00FE1A8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E1A88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E1A8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FE1A8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E1A88">
                          <w:rPr>
                            <w:rFonts w:asciiTheme="minorBidi" w:hAnsi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D2B83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567E0B" w:rsidRDefault="001F0A17" w:rsidP="00B22D7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28"/>
                            <w:vertAlign w:val="superscript"/>
                            <w:rtl/>
                          </w:rPr>
                        </w:pPr>
                        <w:r w:rsidRPr="000D2B83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ج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8E24E4" w:rsidRDefault="001F0A17" w:rsidP="00B22D7D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</w:pP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 المعادلة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س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36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E1A8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FE1A8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D4241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5228F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4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D4241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~</w:t>
                        </w:r>
                        <w:r w:rsidRPr="003E4F53">
                          <w:rPr>
                            <w:rFonts w:cs="Al-KsorZulfiMath" w:hint="cs"/>
                            <w:bCs/>
                            <w:sz w:val="42"/>
                            <w:szCs w:val="34"/>
                            <w:rtl/>
                          </w:rPr>
                          <w:t xml:space="preserve"> </w:t>
                        </w:r>
                        <w:r w:rsidRPr="00180B5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-3 ، 3 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78593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5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9A69E5" w:rsidRDefault="001F0A17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D373E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مثلت مساحة مربع بالعبارة(</w:t>
                        </w:r>
                        <w:r w:rsidRPr="00D373E5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D373E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D373E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4</w:t>
                        </w:r>
                        <w:r w:rsidRPr="00D373E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+ 49</w:t>
                        </w:r>
                        <w:r w:rsidRPr="00D373E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D373E5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فإن طول ضلع المربع =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Default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+7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Default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+14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Default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</w:rPr>
                        </w:pPr>
                        <w:r w:rsidRPr="0038766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387668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387668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38766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س-7</w:t>
                        </w:r>
                        <w:r w:rsidRPr="00387668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|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341C8A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</w:rPr>
                        </w:pP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AF32C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0)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121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E1A8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FE1A8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1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1561B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373E5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-1 ، 21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Pr="00A810CF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1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EE0AAC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A810C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A810C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11</w:t>
                        </w: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604D6D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FE1A8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حل المعادلة 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AF32C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12</w:t>
                        </w:r>
                        <w:r w:rsidRPr="00AF32C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36 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=0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E1A8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:</w:t>
                        </w:r>
                        <w:r w:rsidRPr="00FE1A8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Pr="00FE1A88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1D5DC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D2B83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1D5DC2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1D5DC2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1D5DC2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-6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1F3D4A" w:rsidRDefault="001F0A17" w:rsidP="00B22D7D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  <w:r w:rsidRPr="001F3D4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ت العبارة(س</w:t>
                        </w:r>
                        <w:r w:rsidRPr="001F3D4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1F3D4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س-12)</w:t>
                        </w:r>
                        <w:r w:rsidRPr="001F3D4A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تمثل مساحة مستطيل طوله(س+2) 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فإن عرضه=</w:t>
                        </w:r>
                        <w:r w:rsidRPr="001F3D4A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713B64" w:rsidRDefault="001F0A17" w:rsidP="00B22D7D">
                        <w:pPr>
                          <w:rPr>
                            <w:rFonts w:cs="Traditional Arabic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74270D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س+2)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Pr="00FF3986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u w:val="single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س</w:t>
                        </w:r>
                        <w:r w:rsidRPr="001F3D4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EE0AA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0"/>
                            <w:szCs w:val="2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س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8A6B6B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B050"/>
                            <w:sz w:val="32"/>
                            <w:szCs w:val="32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</w:t>
                        </w:r>
                        <w:r w:rsidRPr="000816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معادلة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ن</w:t>
                        </w:r>
                        <w:r w:rsidRPr="00284AB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ن+</w:t>
                        </w:r>
                        <w:r w:rsidRPr="00284AB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)</w:t>
                        </w:r>
                        <w:r w:rsidRPr="00284AB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0</w:t>
                        </w:r>
                        <w:r w:rsidRPr="00284AB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</w:t>
                        </w:r>
                        <w:r w:rsidRPr="0008167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08167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 ، 3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861DAB">
                          <w:rPr>
                            <w:rFonts w:cs="Al-KsorZulfiMath" w:hint="cs"/>
                            <w:bCs/>
                            <w:sz w:val="48"/>
                            <w:szCs w:val="40"/>
                            <w:rtl/>
                          </w:rPr>
                          <w:t xml:space="preserve"> 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 ، -3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rtl/>
                          </w:rPr>
                          <w:t xml:space="preserve"> 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1F3D4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0 ، -1</w:t>
                        </w:r>
                        <w:r w:rsidRPr="001F3D4A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</w:tcPr>
                      <w:p w:rsidR="001F0A17" w:rsidRPr="002E3C66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</w:t>
                        </w:r>
                        <w:r w:rsidRPr="000816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معادلة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ب</w:t>
                        </w:r>
                        <w:r w:rsidRPr="001F3D4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284AB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ب</w:t>
                        </w:r>
                        <w:r w:rsidRPr="00284AB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</w:t>
                        </w:r>
                        <w:r w:rsidRPr="0008167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08167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047E0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6281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0 ، -3 )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Pr="00D041D9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D041D9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0C3E9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FE5727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حل</w:t>
                        </w:r>
                        <w:r w:rsidRPr="000816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معادلة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F32C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AF32C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284AB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  <w:r w:rsidRPr="00AF32C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84AB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هو</w:t>
                        </w:r>
                        <w:r w:rsidRPr="00081678">
                          <w:rPr>
                            <w:rFonts w:asciiTheme="minorBidi" w:hAnsiTheme="minorBidi" w:cstheme="minorBidi" w:hint="cs"/>
                            <w:bCs/>
                            <w:color w:val="00B050"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081678">
                          <w:rPr>
                            <w:rFonts w:asciiTheme="minorBidi" w:hAnsi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937FA4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D2B83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2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1F598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1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-4 </w:t>
                        </w:r>
                        <w:r w:rsidRPr="00EE0AA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1F598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937FA4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37FA4">
                          <w:rPr>
                            <w:rFonts w:ascii="Arial" w:hAnsi="Arial" w:hint="cs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A7445D">
                          <w:rPr>
                            <w:rFonts w:cs="Al-KsorZulfiMath" w:hint="cs"/>
                            <w:bCs/>
                            <w:color w:val="FF0000"/>
                            <w:sz w:val="38"/>
                            <w:szCs w:val="30"/>
                            <w:rtl/>
                          </w:rPr>
                          <w:t>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38"/>
                            <w:szCs w:val="30"/>
                            <w:rtl/>
                          </w:rPr>
                          <w:t xml:space="preserve">  </w:t>
                        </w:r>
                        <w:r w:rsidRPr="0056281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(0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56281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)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960D37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960D37">
                          <w:rPr>
                            <w:rFonts w:asciiTheme="minorBidi" w:hAnsiTheme="minorBidi" w:cstheme="minorBidi"/>
                            <w:sz w:val="32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23" w:type="dxa"/>
                        <w:gridSpan w:val="3"/>
                        <w:vAlign w:val="center"/>
                      </w:tcPr>
                      <w:p w:rsidR="001F0A17" w:rsidRPr="000D2B83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A849E4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كي تصبح</w:t>
                        </w:r>
                        <w:r w:rsidRPr="00A849E4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A849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ثلاثية الحدود </w:t>
                        </w:r>
                        <w:r w:rsidRPr="00A849E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A849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</w:t>
                        </w:r>
                        <w:r w:rsidRPr="0056281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A849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 xml:space="preserve"> </w:t>
                        </w:r>
                        <w:r w:rsidRPr="00A849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ب </w:t>
                        </w:r>
                        <w:r w:rsidRPr="00A849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A849E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</w:t>
                        </w:r>
                        <w:r w:rsidRPr="00A849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ربعا كاملا  ، فإن قيم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A849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D2B83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1F5988"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1F0A17" w:rsidRPr="00A849E4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A849E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A849E4">
                          <w:rPr>
                            <w:rFonts w:cs="Traditional Arabic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3" w:type="dxa"/>
                        <w:vAlign w:val="center"/>
                      </w:tcPr>
                      <w:p w:rsidR="001F0A17" w:rsidRPr="00A849E4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</w:p>
                    </w:tc>
                  </w:tr>
                </w:tbl>
                <w:p w:rsidR="001F0A17" w:rsidRDefault="001F0A17" w:rsidP="00EC0BF8">
                  <w:pPr>
                    <w:rPr>
                      <w:rtl/>
                    </w:rPr>
                  </w:pPr>
                </w:p>
                <w:p w:rsidR="001F0A17" w:rsidRDefault="001F0A17" w:rsidP="00EC0BF8">
                  <w:pPr>
                    <w:rPr>
                      <w:rtl/>
                    </w:rPr>
                  </w:pPr>
                </w:p>
                <w:p w:rsidR="001F0A17" w:rsidRDefault="001F0A17" w:rsidP="00EC0BF8">
                  <w:pPr>
                    <w:rPr>
                      <w:rtl/>
                    </w:rPr>
                  </w:pPr>
                </w:p>
                <w:p w:rsidR="001F0A17" w:rsidRDefault="001F0A17" w:rsidP="00EC0BF8">
                  <w:pPr>
                    <w:rPr>
                      <w:rtl/>
                    </w:rPr>
                  </w:pPr>
                </w:p>
                <w:p w:rsidR="001F0A17" w:rsidRDefault="001F0A17" w:rsidP="00EC0BF8">
                  <w:pPr>
                    <w:rPr>
                      <w:rtl/>
                    </w:rPr>
                  </w:pPr>
                </w:p>
                <w:p w:rsidR="001F0A17" w:rsidRDefault="001F0A17" w:rsidP="00EC0BF8">
                  <w:pPr>
                    <w:rPr>
                      <w:rtl/>
                    </w:rPr>
                  </w:pPr>
                </w:p>
                <w:p w:rsidR="001F0A17" w:rsidRDefault="001F0A17" w:rsidP="00EC0BF8">
                  <w:pPr>
                    <w:rPr>
                      <w:rtl/>
                    </w:rPr>
                  </w:pPr>
                </w:p>
                <w:p w:rsidR="001F0A17" w:rsidRPr="006C1742" w:rsidRDefault="001F0A17" w:rsidP="00EC0BF8"/>
              </w:txbxContent>
            </v:textbox>
            <w10:wrap anchorx="page"/>
          </v:shape>
        </w:pict>
      </w: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B22D7D" w:rsidP="007964A8">
      <w:pPr>
        <w:rPr>
          <w:sz w:val="36"/>
          <w:rtl/>
        </w:rPr>
      </w:pPr>
      <w:r>
        <w:rPr>
          <w:rFonts w:hint="cs"/>
          <w:noProof/>
          <w:sz w:val="36"/>
          <w:rtl/>
        </w:rPr>
        <w:lastRenderedPageBreak/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3485824</wp:posOffset>
            </wp:positionH>
            <wp:positionV relativeFrom="paragraph">
              <wp:posOffset>-190998</wp:posOffset>
            </wp:positionV>
            <wp:extent cx="3224599" cy="988541"/>
            <wp:effectExtent l="19050" t="0" r="0" b="0"/>
            <wp:wrapNone/>
            <wp:docPr id="4494" name="صورة 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99" cy="98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4A8" w:rsidRDefault="007964A8" w:rsidP="007964A8">
      <w:pPr>
        <w:rPr>
          <w:sz w:val="36"/>
          <w:rtl/>
        </w:rPr>
      </w:pPr>
    </w:p>
    <w:p w:rsidR="007964A8" w:rsidRDefault="00B22D7D" w:rsidP="007964A8">
      <w:pPr>
        <w:rPr>
          <w:sz w:val="36"/>
          <w:rtl/>
        </w:rPr>
      </w:pPr>
      <w:r w:rsidRPr="00B22D7D">
        <w:rPr>
          <w:noProof/>
          <w:sz w:val="36"/>
          <w:rtl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310772</wp:posOffset>
            </wp:positionH>
            <wp:positionV relativeFrom="paragraph">
              <wp:posOffset>-504447</wp:posOffset>
            </wp:positionV>
            <wp:extent cx="3070140" cy="939113"/>
            <wp:effectExtent l="19050" t="0" r="0" b="0"/>
            <wp:wrapNone/>
            <wp:docPr id="4482" name="صورة 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40" cy="939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4A8" w:rsidRDefault="007964A8" w:rsidP="007964A8">
      <w:pPr>
        <w:rPr>
          <w:sz w:val="36"/>
          <w:rtl/>
        </w:rPr>
      </w:pPr>
    </w:p>
    <w:p w:rsidR="007964A8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05" type="#_x0000_t202" style="position:absolute;left:0;text-align:left;margin-left:21.35pt;margin-top:9.45pt;width:506.7pt;height:498.25pt;z-index:252090368;mso-position-vertical-relative:line" strokeweight="1.25pt">
            <v:textbox style="mso-next-textbox:#_x0000_s43405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1F0A17" w:rsidRPr="006C1742" w:rsidRDefault="001F0A17" w:rsidP="00B22D7D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من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991081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الة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تربيعية 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ص= </w:t>
                        </w:r>
                        <w:r w:rsidRPr="00991081"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 س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ـ ) قيمة </w:t>
                        </w:r>
                        <w:r w:rsidRPr="00991081"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ا يمكن أن تكون 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صفرا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6C1742" w:rsidRDefault="001F0A17" w:rsidP="00B65F9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263B15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آ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ى 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F5334A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9910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دالة الخطية من بين الدوال المعطاة هي</w:t>
                        </w:r>
                        <w:r w:rsidRPr="009C5421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 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B65F91" w:rsidRDefault="001F0A17" w:rsidP="00B22D7D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66253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253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B234A0" w:rsidRDefault="001F0A17" w:rsidP="00B22D7D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= س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B22D7D">
                        <w:pPr>
                          <w:rPr>
                            <w:rtl/>
                          </w:rPr>
                        </w:pPr>
                        <w:r w:rsidRPr="009910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دال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ربيعية</w:t>
                        </w:r>
                        <w:r w:rsidRPr="009910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 بين الدوال المعطاة هي</w:t>
                        </w:r>
                        <w:r w:rsidRPr="009C5421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66253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253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B234A0" w:rsidRDefault="001F0A17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=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3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4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8B5D2E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66253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+</w:t>
                        </w:r>
                        <w:r w:rsidRPr="0066253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5</w:t>
                        </w:r>
                        <w:r w:rsidRPr="00662534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س </w:t>
                        </w:r>
                        <w:r w:rsidRPr="0066253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- 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6E0AA7">
                        <w:pPr>
                          <w:rPr>
                            <w:rtl/>
                          </w:rPr>
                        </w:pPr>
                        <w:r w:rsidRPr="009C542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عادلة محور التماثل للدوال التربيعية </w:t>
                        </w:r>
                        <w:r w:rsidRPr="009910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ي</w:t>
                        </w:r>
                        <w:r w:rsidRPr="009C5421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س= 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9C5421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7C30C6">
                          <w:rPr>
                            <w:rFonts w:cs="Al-KsorZulfiMath"/>
                            <w:bCs/>
                            <w:color w:val="FF0000"/>
                            <w:sz w:val="28"/>
                            <w:szCs w:val="32"/>
                            <w:rtl/>
                          </w:rPr>
                          <w:t xml:space="preserve">س = - </w:t>
                        </w:r>
                        <w:r w:rsidRPr="007C30C6">
                          <w:rPr>
                            <w:rFonts w:cs="Al-KsorZulfiMath"/>
                            <w:bCs/>
                            <w:color w:val="FF0000"/>
                            <w:sz w:val="32"/>
                            <w:szCs w:val="36"/>
                            <w:vertAlign w:val="superscript"/>
                            <w:rtl/>
                          </w:rPr>
                          <w:t>ب</w:t>
                        </w:r>
                        <w:r w:rsidRPr="007C30C6">
                          <w:rPr>
                            <w:rFonts w:cs="Al-KsorZulfiMath"/>
                            <w:bCs/>
                            <w:color w:val="FF0000"/>
                            <w:sz w:val="36"/>
                            <w:szCs w:val="44"/>
                            <w:rtl/>
                          </w:rPr>
                          <w:t>؛2؛</w:t>
                        </w:r>
                        <w:r w:rsidRPr="007C30C6">
                          <w:rPr>
                            <w:rFonts w:cs="Al-KsorZulfiMath"/>
                            <w:bCs/>
                            <w:color w:val="FF0000"/>
                            <w:sz w:val="36"/>
                            <w:szCs w:val="44"/>
                            <w:vertAlign w:val="subscript"/>
                            <w:rtl/>
                          </w:rPr>
                          <w:t>ا</w:t>
                        </w:r>
                        <w:r w:rsidRPr="007C30C6">
                          <w:rPr>
                            <w:rFonts w:cs="Al-KsorZulfiMath"/>
                            <w:bCs/>
                            <w:color w:val="FF0000"/>
                            <w:sz w:val="36"/>
                            <w:szCs w:val="44"/>
                            <w:rtl/>
                          </w:rPr>
                          <w:t>؛؛</w:t>
                        </w:r>
                        <w:r w:rsidRPr="007C30C6">
                          <w:rPr>
                            <w:rFonts w:cs="Al-TkamolZulfiMath"/>
                            <w:bCs/>
                            <w:sz w:val="28"/>
                            <w:szCs w:val="32"/>
                            <w:rtl/>
                          </w:rPr>
                          <w:t xml:space="preserve"> </w:t>
                        </w:r>
                        <w:r w:rsidRPr="007C30C6">
                          <w:rPr>
                            <w:rFonts w:cs="Al-KsorZulfiMath"/>
                            <w:bCs/>
                            <w:sz w:val="28"/>
                            <w:szCs w:val="32"/>
                            <w:rtl/>
                          </w:rPr>
                          <w:t xml:space="preserve">   </w:t>
                        </w:r>
                        <w:r w:rsidRPr="007C30C6">
                          <w:rPr>
                            <w:rFonts w:cs="Traditional Arabic"/>
                            <w:bCs/>
                            <w:sz w:val="40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B234A0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7C30C6">
                          <w:rPr>
                            <w:rFonts w:cs="Al-KsorZulfiMath"/>
                            <w:bCs/>
                            <w:sz w:val="28"/>
                            <w:szCs w:val="32"/>
                            <w:rtl/>
                          </w:rPr>
                          <w:t>س = -</w:t>
                        </w:r>
                        <w:r w:rsidRPr="007C30C6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 xml:space="preserve"> </w:t>
                        </w:r>
                        <w:r w:rsidRPr="007C30C6">
                          <w:rPr>
                            <w:rFonts w:cs="Al-KsorZulfiMath"/>
                            <w:bCs/>
                            <w:sz w:val="28"/>
                            <w:szCs w:val="32"/>
                            <w:rtl/>
                          </w:rPr>
                          <w:t xml:space="preserve"> </w:t>
                        </w:r>
                        <w:r w:rsidRPr="007C30C6">
                          <w:rPr>
                            <w:rFonts w:cs="Al-KsorZulfiMath" w:hint="cs"/>
                            <w:bCs/>
                            <w:sz w:val="32"/>
                            <w:szCs w:val="36"/>
                            <w:vertAlign w:val="superscript"/>
                            <w:rtl/>
                          </w:rPr>
                          <w:t>ا</w:t>
                        </w:r>
                        <w:r w:rsidRPr="007C30C6">
                          <w:rPr>
                            <w:rFonts w:cs="Al-KsorZulfiMath"/>
                            <w:bCs/>
                            <w:sz w:val="36"/>
                            <w:szCs w:val="44"/>
                            <w:rtl/>
                          </w:rPr>
                          <w:t>؛2؛</w:t>
                        </w:r>
                        <w:r w:rsidRPr="007C30C6">
                          <w:rPr>
                            <w:rFonts w:cs="Al-KsorZulfiMath" w:hint="cs"/>
                            <w:bCs/>
                            <w:sz w:val="36"/>
                            <w:szCs w:val="44"/>
                            <w:vertAlign w:val="subscript"/>
                            <w:rtl/>
                          </w:rPr>
                          <w:t>ب</w:t>
                        </w:r>
                        <w:r w:rsidRPr="007C30C6">
                          <w:rPr>
                            <w:rFonts w:cs="Al-KsorZulfiMath"/>
                            <w:bCs/>
                            <w:sz w:val="36"/>
                            <w:szCs w:val="44"/>
                            <w:rtl/>
                          </w:rPr>
                          <w:t>؛؛</w:t>
                        </w:r>
                        <w:r w:rsidRPr="007C30C6">
                          <w:rPr>
                            <w:rFonts w:cs="Al-TkamolZulfiMath"/>
                            <w:bCs/>
                            <w:sz w:val="28"/>
                            <w:szCs w:val="32"/>
                            <w:rtl/>
                          </w:rPr>
                          <w:t xml:space="preserve"> </w:t>
                        </w:r>
                        <w:r w:rsidRPr="007C30C6">
                          <w:rPr>
                            <w:rFonts w:cs="Al-KsorZulfiMath"/>
                            <w:bCs/>
                            <w:sz w:val="28"/>
                            <w:szCs w:val="32"/>
                            <w:rtl/>
                          </w:rPr>
                          <w:t xml:space="preserve">   </w:t>
                        </w:r>
                        <w:r w:rsidRPr="007C30C6">
                          <w:rPr>
                            <w:rFonts w:cs="Traditional Arabic"/>
                            <w:bCs/>
                            <w:sz w:val="40"/>
                            <w:szCs w:val="32"/>
                            <w:rtl/>
                          </w:rPr>
                          <w:t xml:space="preserve">  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3B3ACE" w:rsidRDefault="001F0A17" w:rsidP="00B22D7D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قيمة 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9C5421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في الدالة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س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 جـ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3B3ACE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B3AC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فرا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 w:rsidRPr="003B3AC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إن الدال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مثل بيانيا بـ</w:t>
                        </w:r>
                        <w:r w:rsidRPr="003B3AC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1561B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 xml:space="preserve">خط مستقيم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خط منحنى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3B3AC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قطع مكافئ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B22D7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قطع الصادي في الدا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 w:rsidRPr="003B3ACE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3B3ACE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D2B83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1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B3ACE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3B3AC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0D2B83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B22D7D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ال الدا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= س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6س+3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1 ، -6 ، 3 }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0F7B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2 ، 0، 4 }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2E555D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28"/>
                            <w:rtl/>
                          </w:rPr>
                          <w:t>جميع الأعداد الحقيقية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B22D7D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علمت أن إحداثي نقطة الرأس لدالة تربيعة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(3 ، -6 )، وأن قيمة 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 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فر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إن مدى الدالة =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2E555D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2E555D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2E555D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2E555D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bCs/>
                            <w:color w:val="FF0000"/>
                            <w:szCs w:val="36"/>
                            <w:rtl/>
                          </w:rPr>
                          <w:t>≥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-6}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6C1742" w:rsidRDefault="001F0A17" w:rsidP="005B590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263B15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آ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B22D7D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حداثي نقطة الرأس في الدا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= س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9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E555D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0 ، -9</w:t>
                        </w:r>
                        <w:r w:rsidRPr="002E555D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2E555D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9</w:t>
                        </w:r>
                        <w:r w:rsidRPr="002E555D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6C1742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2E555D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 ، 3</w:t>
                        </w:r>
                        <w:r w:rsidRPr="002E555D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685BF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1F0A17" w:rsidRPr="0042331D" w:rsidRDefault="001F0A17" w:rsidP="00B22D7D">
                        <w:pPr>
                          <w:spacing w:line="192" w:lineRule="auto"/>
                          <w:rPr>
                            <w:rFonts w:ascii="Arial" w:hAnsi="Arial" w:cs="Al-Ksor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قطع الصادي في الدا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ص= س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6س+3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3B3ACE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B22D7D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D2B83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33F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A33F6A" w:rsidRDefault="001F0A17" w:rsidP="00B22D7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A33F6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33F6A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0D2B83" w:rsidRDefault="001F0A17" w:rsidP="00B22D7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A33F6A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F0A17" w:rsidRPr="006C1742" w:rsidRDefault="001F0A17" w:rsidP="00B22D7D"/>
              </w:txbxContent>
            </v:textbox>
            <w10:wrap anchorx="page"/>
          </v:shape>
        </w:pict>
      </w: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07" type="#_x0000_t202" style="position:absolute;left:0;text-align:left;margin-left:24.25pt;margin-top:-16pt;width:506.7pt;height:577pt;z-index:252094464;mso-position-vertical-relative:line" strokeweight="1.25pt">
            <v:textbox style="mso-next-textbox:#_x0000_s43407">
              <w:txbxContent>
                <w:tbl>
                  <w:tblPr>
                    <w:tblStyle w:val="a6"/>
                    <w:bidiVisual/>
                    <w:tblW w:w="10147" w:type="dxa"/>
                    <w:tblInd w:w="-64" w:type="dxa"/>
                    <w:tblLook w:val="04A0"/>
                  </w:tblPr>
                  <w:tblGrid>
                    <w:gridCol w:w="72"/>
                    <w:gridCol w:w="596"/>
                    <w:gridCol w:w="3062"/>
                    <w:gridCol w:w="3297"/>
                    <w:gridCol w:w="3049"/>
                    <w:gridCol w:w="71"/>
                  </w:tblGrid>
                  <w:tr w:rsidR="001F0A17" w:rsidRPr="006C1742" w:rsidTr="001F0A17">
                    <w:trPr>
                      <w:gridBefore w:val="1"/>
                      <w:wBefore w:w="72" w:type="dxa"/>
                      <w:trHeight w:val="705"/>
                    </w:trPr>
                    <w:tc>
                      <w:tcPr>
                        <w:tcW w:w="10075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13E2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من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EB3C85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قطع الصادي في الدا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ص = -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3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+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6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5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3B3ACE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E3600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E3600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A33A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-5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3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EB3C85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7C30C6" w:rsidRDefault="001F0A17" w:rsidP="001F0A17">
                        <w:pPr>
                          <w:rPr>
                            <w:rFonts w:asciiTheme="minorBidi" w:hAnsiTheme="minorBidi" w:cstheme="minorBidi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علمت أن إحداثي نقطة الرأس لدالة تربيعة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(1 ، -2 )، وأن قيمة 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˃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>صفر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إن مدى الدالة =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2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E36000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3600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590F42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590F42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590F42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590F42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color w:val="FF0000"/>
                            <w:szCs w:val="36"/>
                            <w:rtl/>
                          </w:rPr>
                          <w:t>≤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-2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E3600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˃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7C30C6" w:rsidRDefault="001F0A17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EB3C8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عادل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حور </w:t>
                        </w:r>
                        <w:r w:rsidRPr="00EB3C8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ماثل للدالة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+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+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ي: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C92CE8">
                          <w:rPr>
                            <w:rFonts w:asciiTheme="minorBidi" w:hAnsiTheme="minorBidi" w:cstheme="minorBidi"/>
                            <w:bCs/>
                            <w:sz w:val="32"/>
                            <w:szCs w:val="36"/>
                            <w:rtl/>
                          </w:rPr>
                          <w:t>س = -</w:t>
                        </w:r>
                        <w:r>
                          <w:rPr>
                            <w:rFonts w:cs="Al-KsorZulfiMath"/>
                            <w:bCs/>
                            <w:sz w:val="32"/>
                            <w:szCs w:val="36"/>
                            <w:rtl/>
                          </w:rPr>
                          <w:t xml:space="preserve"> !؛</w:t>
                        </w:r>
                        <w:r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EB3C85" w:rsidRDefault="001F0A17" w:rsidP="001F0A17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C92CE8">
                          <w:rPr>
                            <w:rFonts w:asciiTheme="minorBidi" w:hAnsiTheme="minorBidi" w:cstheme="minorBidi"/>
                            <w:bCs/>
                            <w:sz w:val="32"/>
                            <w:szCs w:val="36"/>
                            <w:rtl/>
                          </w:rPr>
                          <w:t>س = -</w:t>
                        </w:r>
                        <w:r>
                          <w:rPr>
                            <w:rFonts w:cs="Al-KsorZulfiMath"/>
                            <w:bCs/>
                            <w:sz w:val="32"/>
                            <w:szCs w:val="36"/>
                            <w:rtl/>
                          </w:rPr>
                          <w:t xml:space="preserve"> !؛</w:t>
                        </w:r>
                        <w:r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EB3C85" w:rsidRDefault="001F0A17" w:rsidP="001F0A17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08768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C92CE8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6"/>
                            <w:rtl/>
                          </w:rPr>
                          <w:t>س = -</w:t>
                        </w:r>
                        <w:r w:rsidRPr="00EB3C85">
                          <w:rPr>
                            <w:rFonts w:cs="Al-KsorZulfiMath"/>
                            <w:bCs/>
                            <w:color w:val="FF0000"/>
                            <w:sz w:val="32"/>
                            <w:szCs w:val="36"/>
                            <w:rtl/>
                          </w:rPr>
                          <w:t xml:space="preserve"> !؛2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6E0AA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دى الدالة التربيعية التي إحداثي رأسها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2، 3)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590F42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263B15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آ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ر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و: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E3600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bCs/>
                            <w:szCs w:val="36"/>
                            <w:rtl/>
                          </w:rPr>
                          <w:t>≥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9C5421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590F42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590F42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590F42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590F42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color w:val="FF0000"/>
                            <w:szCs w:val="36"/>
                            <w:rtl/>
                          </w:rPr>
                          <w:t>≤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3B3ACE" w:rsidRDefault="001F0A17" w:rsidP="001F0A1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C92C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</w:t>
                        </w:r>
                        <w:r w:rsidRPr="00C92CE8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C92CE8">
                          <w:rPr>
                            <w:rFonts w:asciiTheme="minorBidi" w:hAnsiTheme="minorBidi" w:cs="Al-KsorZulfiMath"/>
                            <w:b/>
                            <w:bCs/>
                            <w:szCs w:val="30"/>
                            <w:rtl/>
                          </w:rPr>
                          <w:t>ا</w:t>
                        </w:r>
                        <w:r w:rsidRPr="00C92CE8">
                          <w:rPr>
                            <w:rFonts w:asciiTheme="minorBidi" w:hAnsiTheme="minorBidi" w:cstheme="minorBidi"/>
                            <w:b/>
                            <w:bCs/>
                            <w:szCs w:val="30"/>
                            <w:rtl/>
                          </w:rPr>
                          <w:t xml:space="preserve"> ، ب </w:t>
                        </w:r>
                        <w:r w:rsidRPr="00C92CE8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0"/>
                            <w:rtl/>
                          </w:rPr>
                          <w:t xml:space="preserve"> ، </w:t>
                        </w:r>
                        <w:r w:rsidRPr="00C92CE8">
                          <w:rPr>
                            <w:rFonts w:asciiTheme="minorBidi" w:hAnsiTheme="minorBidi" w:cstheme="minorBidi"/>
                            <w:b/>
                            <w:bCs/>
                            <w:szCs w:val="30"/>
                            <w:rtl/>
                          </w:rPr>
                          <w:t xml:space="preserve">ج </w:t>
                        </w:r>
                        <w:r w:rsidRPr="00C92CE8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لى الترتيب في الدالة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4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C92CE8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556D6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C92CE8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 ، -4 ، -1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C92CE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92C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C92CE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4 ، 2 ، -1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  <w:r w:rsidRPr="00C92C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C92CE8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92C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C92CE8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1 ، 2 ، -4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  <w:r w:rsidRPr="00C92CE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قيمة العظمى أو الصغرى للدالة التربيعية هي: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C92CE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معامل س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3B3AC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C92CE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الاحداثي الصادي للرأس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معامل س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3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7C2EC1" w:rsidRDefault="001F0A17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حداثي نقطة الرأس في الدا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6س+2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2 </w:t>
                        </w:r>
                        <w:r w:rsidRPr="00AF65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2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AF65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1 ، 1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2E555D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F0466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2E555D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1 ، -1</w:t>
                        </w:r>
                        <w:r w:rsidRPr="002E555D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 w:rsidRPr="00EB3C8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عادل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حور </w:t>
                        </w:r>
                        <w:r w:rsidRPr="00EB3C85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ماثل للدالة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16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+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64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+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sz w:val="32"/>
                            <w:szCs w:val="36"/>
                            <w:rtl/>
                          </w:rPr>
                          <w:t>س =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2E555D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6"/>
                            <w:rtl/>
                          </w:rPr>
                          <w:t>س =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AF654C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F65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 </w:t>
                        </w:r>
                        <w:r w:rsidRPr="00C92CE8">
                          <w:rPr>
                            <w:rFonts w:asciiTheme="minorBidi" w:hAnsiTheme="minorBidi" w:cstheme="minorBidi"/>
                            <w:bCs/>
                            <w:sz w:val="32"/>
                            <w:szCs w:val="36"/>
                            <w:rtl/>
                          </w:rPr>
                          <w:t>س =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2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قطع الصادي في الدا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16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+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64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+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3B3ACE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71F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4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71F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16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1F0A17" w:rsidRPr="004774D9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علمت أن إحداثي نقطة الرأس (-1 ، -4) في الدا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+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4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كون مداها :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4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4774D9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A33F6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FF04C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FF04C2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F04C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FF04C2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FF04C2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F04C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FF04C2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 w:rsidRPr="00FF04C2">
                          <w:rPr>
                            <w:bCs/>
                            <w:color w:val="FF0000"/>
                            <w:szCs w:val="36"/>
                            <w:rtl/>
                          </w:rPr>
                          <w:t>≥</w:t>
                        </w:r>
                        <w:r w:rsidRPr="00FF04C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 </w:t>
                        </w:r>
                        <w:r w:rsidRPr="00FF04C2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-4</w:t>
                        </w:r>
                        <w:r w:rsidRPr="00FF04C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FF04C2">
                          <w:rPr>
                            <w:bCs/>
                            <w:szCs w:val="36"/>
                            <w:rtl/>
                          </w:rPr>
                          <w:t>≤</w:t>
                        </w:r>
                        <w:r w:rsidRPr="00FF04C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4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1F0A17" w:rsidRPr="00997062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علمت أن إحداثي نقطة الرأس (2 ، 1) في الدا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ص =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vertAlign w:val="superscript"/>
                            <w:rtl/>
                          </w:rPr>
                          <w:t>2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-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4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Cs w:val="30"/>
                            <w:rtl/>
                          </w:rPr>
                          <w:t xml:space="preserve">س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0"/>
                            <w:rtl/>
                          </w:rPr>
                          <w:t>+</w:t>
                        </w:r>
                        <w:r w:rsidRPr="00EB3C85">
                          <w:rPr>
                            <w:rFonts w:asciiTheme="minorBidi" w:hAnsiTheme="minorBidi" w:cstheme="minorBidi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0"/>
                            <w:rtl/>
                          </w:rPr>
                          <w:t>5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كون للدالة قيمة :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9706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عظمى </w:t>
                        </w:r>
                        <w:r w:rsidRPr="00997062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=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71F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صغرى </w:t>
                        </w:r>
                        <w:r w:rsidRPr="00997062">
                          <w:rPr>
                            <w:bCs/>
                            <w:szCs w:val="36"/>
                            <w:rtl/>
                          </w:rPr>
                          <w:t>≥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997062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99706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غرى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=1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حداثي نقطة الرأس في الدا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ص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99108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8س+9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و: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9706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997062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99706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AF65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3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99706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97062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997062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(</w:t>
                        </w:r>
                        <w:r w:rsidRPr="0099706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1 ، 5</w:t>
                        </w:r>
                        <w:r w:rsidRPr="00997062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71F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1 </w:t>
                        </w:r>
                        <w:r w:rsidRPr="00AF65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2</w:t>
                        </w:r>
                        <w:r w:rsidRPr="00AF654C"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</w:tbl>
                <w:p w:rsidR="001F0A17" w:rsidRPr="006C1742" w:rsidRDefault="001F0A17" w:rsidP="00625F13"/>
              </w:txbxContent>
            </v:textbox>
            <w10:wrap anchorx="page"/>
          </v:shape>
        </w:pict>
      </w: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pict>
          <v:group id="_x0000_s43411" style="position:absolute;left:0;text-align:left;margin-left:20.7pt;margin-top:-30.8pt;width:506.7pt;height:580.4pt;z-index:252095488" coordorigin="840,3337" coordsize="10134,11559">
            <v:shape id="_x0000_s43412" type="#_x0000_t202" style="position:absolute;left:840;top:5507;width:10134;height:9389;mso-position-vertical-relative:line" strokeweight="1.25pt">
              <v:textbox style="mso-next-textbox:#_x0000_s43412">
                <w:txbxContent>
                  <w:tbl>
                    <w:tblPr>
                      <w:tblStyle w:val="a6"/>
                      <w:bidiVisual/>
                      <w:tblW w:w="9998" w:type="dxa"/>
                      <w:tblLook w:val="04A0"/>
                    </w:tblPr>
                    <w:tblGrid>
                      <w:gridCol w:w="663"/>
                      <w:gridCol w:w="3038"/>
                      <w:gridCol w:w="3272"/>
                      <w:gridCol w:w="3025"/>
                    </w:tblGrid>
                    <w:tr w:rsidR="001F0A17" w:rsidRPr="006C1742" w:rsidTr="00004452">
                      <w:trPr>
                        <w:trHeight w:val="698"/>
                      </w:trPr>
                      <w:tc>
                        <w:tcPr>
                          <w:tcW w:w="9998" w:type="dxa"/>
                          <w:gridSpan w:val="4"/>
                        </w:tcPr>
                        <w:p w:rsidR="001F0A17" w:rsidRPr="006C1742" w:rsidRDefault="001F0A17" w:rsidP="001F0A17">
                          <w:pPr>
                            <w:ind w:left="-1050" w:firstLine="1050"/>
                            <w:rPr>
                              <w:rFonts w:asciiTheme="minorBidi" w:hAnsiTheme="minorBidi" w:cs="PT Simple Bold Rule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 xml:space="preserve">س </w:t>
                          </w:r>
                          <w:r w:rsidRPr="006C1742">
                            <w:rPr>
                              <w:rFonts w:asciiTheme="minorBidi" w:hAnsiTheme="minorBidi" w:cs="PT Simple Bold Ruled"/>
                              <w:b/>
                              <w:bCs/>
                              <w:u w:val="single"/>
                              <w:rtl/>
                            </w:rPr>
                            <w:t>اختر الإجابة الصحيحة فيما يلي</w:t>
                          </w:r>
                          <w:r w:rsidRPr="006C1742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 :ـ(</w:t>
                          </w: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013E2F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>تابع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35954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 xml:space="preserve">الفصل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rtl/>
                            </w:rPr>
                            <w:t>الثامن</w:t>
                          </w:r>
                          <w:r w:rsidRPr="006C1742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) </w:t>
                          </w:r>
                        </w:p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1F0A17" w:rsidRPr="00991081" w:rsidRDefault="001F0A17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يكون التمثيل البياني ل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لدالة (ص= </w:t>
                          </w:r>
                          <w:r w:rsidRPr="0035787D">
                            <w:rPr>
                              <w:rFonts w:asciiTheme="minorBidi" w:hAnsiTheme="minorBidi" w:cs="Al-KsorZulfiMath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س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vertAlign w:val="superscript"/>
                              <w:rtl/>
                            </w:rPr>
                            <w:t xml:space="preserve">2 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+</w:t>
                          </w: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ب س +</w:t>
                          </w: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جـ ) </w:t>
                          </w: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مفتوحا إلى أعلى وله قيم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صغرى</w:t>
                          </w: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عندما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تكون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: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E36000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E36000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E36000">
                            <w:rPr>
                              <w:rFonts w:asciiTheme="minorBidi" w:hAnsiTheme="minorBidi" w:cs="Al-KsorZulfiMath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E36000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 ى </w:t>
                          </w:r>
                          <w:r w:rsidRPr="00E36000">
                            <w:rPr>
                              <w:rFonts w:cs="Traditional Arabic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:rsidR="001F0A17" w:rsidRPr="006C1742" w:rsidRDefault="001F0A17" w:rsidP="00B65F91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35787D">
                            <w:rPr>
                              <w:rFonts w:asciiTheme="minorBidi" w:hAnsiTheme="minorBidi" w:cs="Al-KsorZulfiMath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263B15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آ</w:t>
                          </w:r>
                          <w:r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  <w:tc>
                        <w:tcPr>
                          <w:tcW w:w="3031" w:type="dxa"/>
                          <w:vAlign w:val="center"/>
                        </w:tcPr>
                        <w:p w:rsidR="001F0A17" w:rsidRPr="00E36000" w:rsidRDefault="001F0A17" w:rsidP="001F0A17">
                          <w:pPr>
                            <w:spacing w:line="192" w:lineRule="auto"/>
                            <w:rPr>
                              <w:rFonts w:asciiTheme="minorBidi" w:hAnsiTheme="minorBidi" w:cstheme="minorBidi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35787D">
                            <w:rPr>
                              <w:rFonts w:asciiTheme="minorBidi" w:hAnsiTheme="minorBidi" w:cs="Al-KsorZulfiMath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E3600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32"/>
                              <w:rtl/>
                            </w:rPr>
                            <w:t>=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1F0A17" w:rsidRPr="006C1742" w:rsidRDefault="001F0A17" w:rsidP="001F0A17">
                          <w:pPr>
                            <w:rPr>
                              <w:rFonts w:asciiTheme="minorBidi" w:hAnsiTheme="minorBidi" w:cs="Al-KsorZulfiMath"/>
                              <w:sz w:val="40"/>
                              <w:szCs w:val="40"/>
                              <w:rtl/>
                            </w:rPr>
                          </w:pP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يكون التمثيل البياني ل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لدالة (ص= </w:t>
                          </w:r>
                          <w:r w:rsidRPr="0035787D">
                            <w:rPr>
                              <w:rFonts w:asciiTheme="minorBidi" w:hAnsiTheme="minorBidi" w:cs="Al-KsorZulfiMath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س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vertAlign w:val="superscript"/>
                              <w:rtl/>
                            </w:rPr>
                            <w:t xml:space="preserve">2 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+</w:t>
                          </w: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ب س +</w:t>
                          </w: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جـ ) </w:t>
                          </w: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فتوحا إلى أ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سفل </w:t>
                          </w: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وله قيم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عظمى</w:t>
                          </w: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عندما</w:t>
                          </w:r>
                          <w:r w:rsidRPr="0035787D">
                            <w:rPr>
                              <w:rFonts w:asciiTheme="minorBidi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تكون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6C1742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</w:t>
                          </w:r>
                          <w:r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35787D">
                            <w:rPr>
                              <w:rFonts w:asciiTheme="minorBidi" w:hAnsiTheme="minorBidi" w:cs="Al-KsorZulfiMath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E3600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32"/>
                              <w:rtl/>
                            </w:rPr>
                            <w:t>=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:rsidR="001F0A17" w:rsidRPr="00E36000" w:rsidRDefault="001F0A17" w:rsidP="001F0A17">
                          <w:pPr>
                            <w:spacing w:line="192" w:lineRule="auto"/>
                            <w:rPr>
                              <w:rFonts w:cs="Al-KsorZulfiMath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662534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E36000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ب~  </w:t>
                          </w:r>
                          <w:r w:rsidRPr="00E36000">
                            <w:rPr>
                              <w:rFonts w:asciiTheme="minorBidi" w:hAnsiTheme="minorBidi" w:cs="Al-KsorZulfiMath"/>
                              <w:b/>
                              <w:bCs/>
                              <w:color w:val="FF0000"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E36000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 آ</w:t>
                          </w:r>
                          <w:r w:rsidRPr="00E36000">
                            <w:rPr>
                              <w:rFonts w:cs="Traditional Arabic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  <w:tc>
                        <w:tcPr>
                          <w:tcW w:w="3031" w:type="dxa"/>
                          <w:vAlign w:val="center"/>
                        </w:tcPr>
                        <w:p w:rsidR="001F0A17" w:rsidRPr="00B234A0" w:rsidRDefault="001F0A17" w:rsidP="001F0A17">
                          <w:pPr>
                            <w:spacing w:line="192" w:lineRule="auto"/>
                            <w:rPr>
                              <w:rFonts w:ascii="Arial" w:hAnsi="Arial" w:cs="Al-TkamolZulfiMath"/>
                              <w:b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</w:t>
                          </w:r>
                          <w:r w:rsidRPr="00E36000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  <w:r w:rsidRPr="00E36000">
                            <w:rPr>
                              <w:rFonts w:asciiTheme="minorBidi" w:hAnsiTheme="minorBidi" w:cs="Al-KsorZulfiMath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</w:t>
                          </w:r>
                          <w:r w:rsidRPr="00E36000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ى </w:t>
                          </w:r>
                          <w:r w:rsidRPr="00E36000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>صفر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3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1F0A17" w:rsidRPr="006C1742" w:rsidRDefault="001F0A17" w:rsidP="001F0A1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نحصل على الإحداثي السيني لنقطة الرأس في الدالة التربيعية من </w:t>
                          </w:r>
                          <w:r w:rsidRPr="00E36000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معادلة 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6C1742" w:rsidRDefault="001F0A17" w:rsidP="008B5D2E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7C30C6">
                            <w:rPr>
                              <w:rFonts w:cs="Al-KsorZulfiMath"/>
                              <w:bCs/>
                              <w:sz w:val="28"/>
                              <w:szCs w:val="32"/>
                              <w:rtl/>
                            </w:rPr>
                            <w:t>س = -</w:t>
                          </w:r>
                          <w:r w:rsidRPr="007C30C6">
                            <w:rPr>
                              <w:rFonts w:cs="Al-KsorZulfiMath" w:hint="cs"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Pr="007C30C6">
                            <w:rPr>
                              <w:rFonts w:cs="Al-Ksor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Pr="007C30C6">
                            <w:rPr>
                              <w:rFonts w:cs="Al-KsorZulfiMath" w:hint="cs"/>
                              <w:bCs/>
                              <w:sz w:val="32"/>
                              <w:szCs w:val="36"/>
                              <w:vertAlign w:val="superscript"/>
                              <w:rtl/>
                            </w:rPr>
                            <w:t>ا</w:t>
                          </w:r>
                          <w:r w:rsidRPr="007C30C6">
                            <w:rPr>
                              <w:rFonts w:cs="Al-KsorZulfiMath"/>
                              <w:bCs/>
                              <w:sz w:val="36"/>
                              <w:szCs w:val="44"/>
                              <w:rtl/>
                            </w:rPr>
                            <w:t>؛2؛</w:t>
                          </w:r>
                          <w:r w:rsidRPr="007C30C6">
                            <w:rPr>
                              <w:rFonts w:cs="Al-KsorZulfiMath" w:hint="cs"/>
                              <w:bCs/>
                              <w:sz w:val="36"/>
                              <w:szCs w:val="44"/>
                              <w:vertAlign w:val="subscript"/>
                              <w:rtl/>
                            </w:rPr>
                            <w:t>ب</w:t>
                          </w:r>
                          <w:r w:rsidRPr="007C30C6">
                            <w:rPr>
                              <w:rFonts w:cs="Al-KsorZulfiMath"/>
                              <w:bCs/>
                              <w:sz w:val="36"/>
                              <w:szCs w:val="44"/>
                              <w:rtl/>
                            </w:rPr>
                            <w:t>؛؛</w:t>
                          </w:r>
                          <w:r w:rsidRPr="007C30C6">
                            <w:rPr>
                              <w:rFonts w:cs="Al-Tkamol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Pr="007C30C6">
                            <w:rPr>
                              <w:rFonts w:cs="Al-Ksor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   </w:t>
                          </w:r>
                          <w:r w:rsidRPr="007C30C6">
                            <w:rPr>
                              <w:rFonts w:cs="Traditional Arabic"/>
                              <w:bCs/>
                              <w:sz w:val="40"/>
                              <w:szCs w:val="32"/>
                              <w:rtl/>
                            </w:rPr>
                            <w:t xml:space="preserve">   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1F0A17" w:rsidRPr="00B234A0" w:rsidRDefault="001F0A17" w:rsidP="008B5D2E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662534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س= </w:t>
                          </w:r>
                          <w:r w:rsidRPr="009C5421">
                            <w:rPr>
                              <w:rFonts w:asciiTheme="minorBidi" w:hAnsiTheme="minorBidi"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ا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ب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8B5D2E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62534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ج~ </w:t>
                          </w:r>
                          <w:r w:rsidRPr="007C30C6">
                            <w:rPr>
                              <w:rFonts w:cs="Al-KsorZulfiMath"/>
                              <w:bCs/>
                              <w:color w:val="FF0000"/>
                              <w:sz w:val="28"/>
                              <w:szCs w:val="32"/>
                              <w:rtl/>
                            </w:rPr>
                            <w:t xml:space="preserve">س = - </w:t>
                          </w:r>
                          <w:r w:rsidRPr="007C30C6">
                            <w:rPr>
                              <w:rFonts w:cs="Al-KsorZulfiMath"/>
                              <w:bCs/>
                              <w:color w:val="FF0000"/>
                              <w:sz w:val="32"/>
                              <w:szCs w:val="36"/>
                              <w:vertAlign w:val="superscript"/>
                              <w:rtl/>
                            </w:rPr>
                            <w:t>ب</w:t>
                          </w:r>
                          <w:r w:rsidRPr="007C30C6">
                            <w:rPr>
                              <w:rFonts w:cs="Al-KsorZulfiMath"/>
                              <w:bCs/>
                              <w:color w:val="FF0000"/>
                              <w:sz w:val="36"/>
                              <w:szCs w:val="44"/>
                              <w:rtl/>
                            </w:rPr>
                            <w:t>؛2؛</w:t>
                          </w:r>
                          <w:r w:rsidRPr="007C30C6">
                            <w:rPr>
                              <w:rFonts w:cs="Al-KsorZulfiMath"/>
                              <w:bCs/>
                              <w:color w:val="FF0000"/>
                              <w:sz w:val="36"/>
                              <w:szCs w:val="44"/>
                              <w:vertAlign w:val="subscript"/>
                              <w:rtl/>
                            </w:rPr>
                            <w:t>ا</w:t>
                          </w:r>
                          <w:r w:rsidRPr="007C30C6">
                            <w:rPr>
                              <w:rFonts w:cs="Al-KsorZulfiMath"/>
                              <w:bCs/>
                              <w:color w:val="FF0000"/>
                              <w:sz w:val="36"/>
                              <w:szCs w:val="44"/>
                              <w:rtl/>
                            </w:rPr>
                            <w:t>؛؛</w:t>
                          </w:r>
                          <w:r w:rsidRPr="007C30C6">
                            <w:rPr>
                              <w:rFonts w:cs="Al-Tkamol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 </w:t>
                          </w:r>
                          <w:r w:rsidRPr="007C30C6">
                            <w:rPr>
                              <w:rFonts w:cs="Al-KsorZulfiMath"/>
                              <w:bCs/>
                              <w:sz w:val="28"/>
                              <w:szCs w:val="32"/>
                              <w:rtl/>
                            </w:rPr>
                            <w:t xml:space="preserve">   </w:t>
                          </w:r>
                          <w:r w:rsidRPr="007C30C6">
                            <w:rPr>
                              <w:rFonts w:cs="Traditional Arabic"/>
                              <w:bCs/>
                              <w:sz w:val="40"/>
                              <w:szCs w:val="32"/>
                              <w:rtl/>
                            </w:rPr>
                            <w:t xml:space="preserve">   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4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1F0A17" w:rsidRPr="006C1742" w:rsidRDefault="001F0A17" w:rsidP="006E0AA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مثل الدالة التربيعية بيانيا بـ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B234A0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</w:t>
                          </w:r>
                          <w:r w:rsidRPr="00E36000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  <w:r w:rsidRPr="00E36000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>خط مستقيم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1F0A17" w:rsidRPr="009C5421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9C5421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E36000"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28"/>
                              <w:rtl/>
                            </w:rPr>
                            <w:t>قطع مكافئ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B234A0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9C5421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</w:t>
                          </w:r>
                          <w:r w:rsidRPr="00B234A0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>خط منحنى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5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1F0A17" w:rsidRPr="003B3ACE" w:rsidRDefault="001F0A17" w:rsidP="001F0A17">
                          <w:pPr>
                            <w:rPr>
                              <w:rFonts w:asciiTheme="minorBidi" w:hAnsiTheme="minorBidi" w:cstheme="minorBidi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مثيل البياني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 xml:space="preserve"> ل</w:t>
                          </w:r>
                          <w:r w:rsidRPr="009C5421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>لدالة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ص=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-</w:t>
                          </w:r>
                          <w:r w:rsidRPr="007A3495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>2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 8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س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 5</w:t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  <w:r w:rsidRPr="009C5421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كون</w:t>
                          </w:r>
                          <w:r w:rsidRPr="003B3AC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: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F1561B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F1561B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7A3495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sz w:val="26"/>
                              <w:szCs w:val="26"/>
                              <w:rtl/>
                            </w:rPr>
                            <w:t>مفتوحا إلى أسفل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1F0A17" w:rsidRPr="006C1742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35787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مفتوحا إلى أعلى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6C1742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28"/>
                              <w:rtl/>
                            </w:rPr>
                            <w:t>خط مستقيم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6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1F0A17" w:rsidRPr="006C1742" w:rsidRDefault="001F0A17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مقطع الصادي في الدالة </w:t>
                          </w:r>
                          <w:r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ص= س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 5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6</w:t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  <w:r w:rsidRPr="009C5421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هو:</w:t>
                          </w:r>
                          <w:r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0D2B83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1F0A17" w:rsidRPr="003B3ACE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3B3ACE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0D2B83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-5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7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1F0A17" w:rsidRPr="007C2EC1" w:rsidRDefault="001F0A17" w:rsidP="001F0A17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كي تصبح ثلاثية الحدود </w:t>
                          </w:r>
                          <w:r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 24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 جـ</w:t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  <w:r w:rsidRPr="009C5421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ربعا كاملا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 ، </w:t>
                          </w:r>
                          <w:r w:rsidRPr="007C2EC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فإن قيمة جـ =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6C1742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-12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1F0A17" w:rsidRPr="00D90F7B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D90F7B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-24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2E555D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2E555D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ج</w:t>
                          </w:r>
                          <w:r w:rsidRPr="00F04667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~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40"/>
                              <w:szCs w:val="32"/>
                              <w:rtl/>
                            </w:rPr>
                            <w:t>144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8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1F0A17" w:rsidRPr="006C1742" w:rsidRDefault="001F0A17" w:rsidP="001F0A1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كي تصبح ثلاثية الحدود </w:t>
                          </w:r>
                          <w:r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28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 جـ</w:t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  <w:r w:rsidRPr="009C5421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ربعا كاملا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 ، </w:t>
                          </w:r>
                          <w:r w:rsidRPr="007C2EC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فإن قيمة جـ =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6C1742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4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1F0A17" w:rsidRPr="002E555D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2E555D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40"/>
                              <w:szCs w:val="32"/>
                              <w:rtl/>
                            </w:rPr>
                            <w:t>196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6C1742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427639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</w:t>
                          </w:r>
                          <w:r w:rsidRPr="00026D18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8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9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</w:tcPr>
                        <w:p w:rsidR="001F0A17" w:rsidRPr="006C1742" w:rsidRDefault="001F0A17" w:rsidP="001F0A1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كي تصبح ثلاثية الحدود </w:t>
                          </w:r>
                          <w:r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+ب 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س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 25</w:t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  <w:r w:rsidRPr="009C5421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ربعا كاملا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 ، </w:t>
                          </w:r>
                          <w:r w:rsidRPr="007C2EC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فإن قيم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 w:rsidRPr="007C2EC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=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171F93" w:rsidRDefault="001F0A17" w:rsidP="001F0A17">
                          <w:pPr>
                            <w:spacing w:line="192" w:lineRule="auto"/>
                            <w:rPr>
                              <w:rFonts w:asciiTheme="minorBidi" w:hAnsiTheme="minorBidi" w:cstheme="minorBidi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307207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40"/>
                              <w:szCs w:val="32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1F0A17" w:rsidRPr="00171F93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171F93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171F93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171F93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5</w:t>
                          </w:r>
                        </w:p>
                      </w:tc>
                    </w:tr>
                    <w:tr w:rsidR="001F0A17" w:rsidRPr="006C1742" w:rsidTr="00685BF3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9335" w:type="dxa"/>
                          <w:gridSpan w:val="3"/>
                          <w:vAlign w:val="center"/>
                        </w:tcPr>
                        <w:p w:rsidR="001F0A17" w:rsidRPr="0042331D" w:rsidRDefault="001F0A17" w:rsidP="001F0A17">
                          <w:pPr>
                            <w:spacing w:line="192" w:lineRule="auto"/>
                            <w:rPr>
                              <w:rFonts w:ascii="Arial" w:hAnsi="Arial" w:cs="Al-KsorZulfiMath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لحل المعادلة </w:t>
                          </w:r>
                          <w:r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>(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+12س</w:t>
                          </w:r>
                          <w:r w:rsidRPr="00991081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=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13</w:t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  <w:r w:rsidRPr="009C5421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936647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إكمال المربع نضيف إلى الطرفين العدد</w:t>
                          </w:r>
                          <w:r w:rsidRPr="00936647">
                            <w:rPr>
                              <w:rFonts w:asciiTheme="minorBidi" w:hAnsiTheme="minorBidi" w:cstheme="minorBidi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936647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0D2B83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4</w:t>
                          </w:r>
                        </w:p>
                      </w:tc>
                      <w:tc>
                        <w:tcPr>
                          <w:tcW w:w="3279" w:type="dxa"/>
                          <w:vAlign w:val="center"/>
                        </w:tcPr>
                        <w:p w:rsidR="001F0A17" w:rsidRPr="00A33F6A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A33F6A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40"/>
                              <w:szCs w:val="32"/>
                              <w:rtl/>
                            </w:rPr>
                            <w:t>36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0D2B83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>39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1F0A17" w:rsidRPr="006C1742" w:rsidRDefault="001F0A17" w:rsidP="00E47C83"/>
                </w:txbxContent>
              </v:textbox>
            </v:shape>
            <v:shape id="_x0000_s43413" type="#_x0000_t202" style="position:absolute;left:905;top:3337;width:10069;height:2112" strokeweight="2pt">
              <v:textbox style="mso-next-textbox:#_x0000_s43413">
                <w:txbxContent>
                  <w:p w:rsidR="001F0A17" w:rsidRPr="00D70A6A" w:rsidRDefault="001F0A17" w:rsidP="00E47C83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  <w:r w:rsidRPr="007A3495">
                      <w:rPr>
                        <w:rFonts w:asciiTheme="minorBidi" w:hAnsiTheme="minorBidi" w:cs="Arial"/>
                        <w:bCs/>
                        <w:noProof/>
                        <w:color w:val="FF0000"/>
                        <w:sz w:val="36"/>
                        <w:szCs w:val="36"/>
                        <w:rtl/>
                      </w:rPr>
                      <w:drawing>
                        <wp:inline distT="0" distB="0" distL="0" distR="0">
                          <wp:extent cx="6185535" cy="1283181"/>
                          <wp:effectExtent l="19050" t="0" r="5715" b="0"/>
                          <wp:docPr id="6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85535" cy="12831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F0A17" w:rsidRPr="006A2FC8" w:rsidRDefault="001F0A17" w:rsidP="00E47C83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1F0A17" w:rsidRPr="00403E36" w:rsidRDefault="001F0A17" w:rsidP="00E47C83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7964A8" w:rsidRDefault="007964A8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14" type="#_x0000_t202" style="position:absolute;left:0;text-align:left;margin-left:22.85pt;margin-top:-16pt;width:506.7pt;height:555.05pt;z-index:252096512;mso-position-vertical-relative:line" strokeweight="1.25pt">
            <v:textbox style="mso-next-textbox:#_x0000_s43414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38"/>
                    <w:gridCol w:w="3272"/>
                    <w:gridCol w:w="3025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4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13E2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من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991081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قيمة العظمى لدالة تربيعية إحداثي رأسها (س ، ص) ، </w:t>
                        </w:r>
                        <w:r w:rsidRPr="00590F42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263B15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آ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ر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1F0A17" w:rsidRPr="00E3600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E3600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E001B6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E001B6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1F0A17" w:rsidRPr="00E36000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E001B6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س+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001B6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لقيمة الصغرى لدالة تربيعية إحداثي رأسها (س ، ص) ، </w:t>
                        </w:r>
                        <w:r w:rsidRPr="00590F42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590F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˂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ر</w:t>
                        </w:r>
                        <w:r w:rsidRPr="00590F42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001B6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س+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001B6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1F0A17" w:rsidRPr="00E36000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3600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 </w:t>
                        </w:r>
                        <w:r w:rsidRPr="00E001B6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E3600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E001B6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س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دى الدالة التربيعية التي إحداثي رأسها </w:t>
                        </w:r>
                        <w:r w:rsidRPr="00E001B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 5</w:t>
                        </w:r>
                        <w:r w:rsidRPr="00E001B6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E001B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، 75</w:t>
                        </w:r>
                        <w:r w:rsidRPr="00E001B6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E001B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590F42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590F42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˂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ر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و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1F0A17" w:rsidRPr="006C1742" w:rsidRDefault="001F0A17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E001B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E001B6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E001B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1F0A17" w:rsidRPr="00B234A0" w:rsidRDefault="001F0A17" w:rsidP="008B5D2E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E001B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5</w:t>
                        </w:r>
                        <w:r w:rsidRPr="00E001B6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E001B6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1F0A17" w:rsidRPr="008B5D2E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590F42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590F42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590F42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590F42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bCs/>
                            <w:color w:val="FF0000"/>
                            <w:szCs w:val="36"/>
                            <w:rtl/>
                          </w:rPr>
                          <w:t>≥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75</w:t>
                        </w:r>
                        <w:r w:rsidRPr="00590F42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مدى الدالة التربيعية التي إحداثي رأسها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، </w:t>
                        </w:r>
                        <w:r w:rsidRPr="00590F42">
                          <w:rPr>
                            <w:rFonts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Pr="00263B15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آ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صفر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هو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E3600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bCs/>
                            <w:szCs w:val="36"/>
                            <w:rtl/>
                          </w:rPr>
                          <w:t>≥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1F0A17" w:rsidRPr="009C5421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590F42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ص</w:t>
                        </w:r>
                        <w:r w:rsidRPr="00590F42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590F42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</w:t>
                        </w:r>
                        <w:r w:rsidRPr="00590F42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bCs/>
                            <w:color w:val="FF0000"/>
                            <w:szCs w:val="36"/>
                            <w:rtl/>
                          </w:rPr>
                          <w:t>≤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D6784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590F42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>|</w:t>
                        </w:r>
                        <w:r w:rsidRPr="009C5421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E555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ى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رسم المقابل عدد الحلول الحقيقية للمعادلات التربيعية =</w:t>
                        </w:r>
                      </w:p>
                      <w:p w:rsidR="001F0A1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1F0A17" w:rsidRPr="003B3ACE" w:rsidRDefault="001F0A17" w:rsidP="001F0A1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1F0A17" w:rsidRPr="00556D6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29126B">
                          <w:rPr>
                            <w:rFonts w:cs="Al-Ksor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29126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1F0A17" w:rsidRPr="00556D6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56D6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29126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1F0A17" w:rsidRPr="00556D6B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56D6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7127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رسم المقابل عدد الحلول الحقيقية للمعادلات التربيعية =</w:t>
                        </w:r>
                      </w:p>
                      <w:p w:rsidR="001F0A1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1F0A17" w:rsidRPr="006C1742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1F0A17" w:rsidRPr="003B3AC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27127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Default="001F0A17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رسم المقابل عدد الحلول الحقيقية للمعادلات التربيعية =</w:t>
                        </w:r>
                      </w:p>
                      <w:p w:rsidR="001F0A17" w:rsidRDefault="001F0A17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</w:p>
                      <w:p w:rsidR="001F0A17" w:rsidRDefault="001F0A17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</w:p>
                      <w:p w:rsidR="001F0A17" w:rsidRPr="007C2EC1" w:rsidRDefault="001F0A17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1F0A17" w:rsidRPr="002E555D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F0466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27127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لم يوجد مقطع سيني للدالة فإن مجموعة الحل تكون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C11796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حل واحد حقيقي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1F0A17" w:rsidRPr="002E555D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ف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1F0A17" w:rsidRPr="00F83F1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83F1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C11796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حلان</w:t>
                        </w:r>
                        <w:r w:rsidRPr="00C11796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حقيقيان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ة الحل ل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27127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27127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25</w:t>
                        </w:r>
                        <w:r w:rsidRPr="0027127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0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ف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71F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5 ، 5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71F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25 ، 25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1F0A17" w:rsidRPr="006C1742" w:rsidTr="00685BF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3"/>
                        <w:vAlign w:val="center"/>
                      </w:tcPr>
                      <w:p w:rsidR="001F0A17" w:rsidRPr="004774D9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4س +6 =0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38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1 ، 4)</w:t>
                        </w:r>
                      </w:p>
                    </w:tc>
                    <w:tc>
                      <w:tcPr>
                        <w:tcW w:w="3272" w:type="dxa"/>
                        <w:vAlign w:val="center"/>
                      </w:tcPr>
                      <w:p w:rsidR="001F0A17" w:rsidRPr="004774D9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A33F6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ف</w:t>
                        </w:r>
                      </w:p>
                    </w:tc>
                    <w:tc>
                      <w:tcPr>
                        <w:tcW w:w="3025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-1 ، -4)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:rsidR="001F0A17" w:rsidRPr="006C1742" w:rsidRDefault="001F0A17" w:rsidP="00AC7592"/>
              </w:txbxContent>
            </v:textbox>
            <w10:wrap anchorx="page"/>
          </v:shape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AC7592" w:rsidP="007964A8">
      <w:pPr>
        <w:rPr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471410</wp:posOffset>
            </wp:positionH>
            <wp:positionV relativeFrom="paragraph">
              <wp:posOffset>-757555</wp:posOffset>
            </wp:positionV>
            <wp:extent cx="1524910" cy="537519"/>
            <wp:effectExtent l="19050" t="0" r="825" b="0"/>
            <wp:wrapNone/>
            <wp:docPr id="4538" name="صورة 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53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471410</wp:posOffset>
            </wp:positionH>
            <wp:positionV relativeFrom="paragraph">
              <wp:posOffset>138310</wp:posOffset>
            </wp:positionV>
            <wp:extent cx="1525545" cy="611659"/>
            <wp:effectExtent l="19050" t="0" r="0" b="0"/>
            <wp:wrapNone/>
            <wp:docPr id="4542" name="صورة 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84" cy="612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520837</wp:posOffset>
            </wp:positionH>
            <wp:positionV relativeFrom="paragraph">
              <wp:posOffset>1120672</wp:posOffset>
            </wp:positionV>
            <wp:extent cx="1432869" cy="673443"/>
            <wp:effectExtent l="19050" t="0" r="0" b="0"/>
            <wp:wrapNone/>
            <wp:docPr id="4545" name="صورة 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69" cy="67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group id="_x0000_s43416" style="position:absolute;left:0;text-align:left;margin-left:26.4pt;margin-top:-15.65pt;width:498.6pt;height:90.05pt;z-index:252102656" coordorigin="963,3376" coordsize="10056,2140">
            <v:shape id="_x0000_s43417" type="#_x0000_t202" style="position:absolute;left:963;top:3376;width:10056;height:2140" strokeweight="2pt">
              <v:textbox style="mso-next-textbox:#_x0000_s43417">
                <w:txbxContent>
                  <w:p w:rsidR="001F0A17" w:rsidRDefault="001F0A17" w:rsidP="00AC7592">
                    <w:pPr>
                      <w:rPr>
                        <w:rFonts w:asciiTheme="minorBidi" w:hAnsiTheme="minorBidi" w:cstheme="minorBidi"/>
                        <w:b/>
                        <w:bCs/>
                        <w:color w:val="FF0000"/>
                        <w:rtl/>
                      </w:rPr>
                    </w:pPr>
                  </w:p>
                  <w:p w:rsidR="001F0A17" w:rsidRDefault="001F0A17" w:rsidP="00AC7592"/>
                </w:txbxContent>
              </v:textbox>
            </v:shape>
            <v:shape id="_x0000_s43418" type="#_x0000_t75" style="position:absolute;left:1099;top:3464;width:9859;height:1970">
              <v:imagedata r:id="rId43" o:title=""/>
            </v:shape>
            <w10:wrap anchorx="page"/>
          </v:group>
        </w:pict>
      </w:r>
      <w:r>
        <w:rPr>
          <w:noProof/>
          <w:sz w:val="36"/>
          <w:rtl/>
        </w:rPr>
        <w:pict>
          <v:shape id="_x0000_s43415" type="#_x0000_t202" style="position:absolute;left:0;text-align:left;margin-left:22.2pt;margin-top:76.85pt;width:506.7pt;height:485.55pt;z-index:252101632;mso-position-vertical-relative:line" strokeweight="1.25pt">
            <v:textbox style="mso-next-textbox:#_x0000_s43415">
              <w:txbxContent>
                <w:tbl>
                  <w:tblPr>
                    <w:tblStyle w:val="a6"/>
                    <w:bidiVisual/>
                    <w:tblW w:w="10147" w:type="dxa"/>
                    <w:tblInd w:w="-64" w:type="dxa"/>
                    <w:tblLook w:val="04A0"/>
                  </w:tblPr>
                  <w:tblGrid>
                    <w:gridCol w:w="72"/>
                    <w:gridCol w:w="596"/>
                    <w:gridCol w:w="3062"/>
                    <w:gridCol w:w="3297"/>
                    <w:gridCol w:w="3049"/>
                    <w:gridCol w:w="71"/>
                  </w:tblGrid>
                  <w:tr w:rsidR="001F0A17" w:rsidRPr="006C1742" w:rsidTr="001F0A17">
                    <w:trPr>
                      <w:gridBefore w:val="1"/>
                      <w:wBefore w:w="72" w:type="dxa"/>
                      <w:trHeight w:val="705"/>
                    </w:trPr>
                    <w:tc>
                      <w:tcPr>
                        <w:tcW w:w="10075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13E2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من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991081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2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0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E3600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E3600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-1 ، -5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5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E36000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A33A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ف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5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 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5A33A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ف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E36000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3600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{</w:t>
                        </w:r>
                        <w:r w:rsidRPr="00427639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A33A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-</w:t>
                        </w:r>
                        <w:r w:rsidRPr="005A33AB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5A33AB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5A33A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5A33A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E3600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427639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42763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، -4}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08768D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08768D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س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س +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08768D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=0</w:t>
                        </w:r>
                        <w:r w:rsidRPr="0008768D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6</w:t>
                        </w:r>
                        <w:r w:rsidRPr="0008768D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08768D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{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-6</w:t>
                        </w:r>
                        <w:r w:rsidRPr="0008768D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08768D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8B5D2E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08768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~ ف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08768D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8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1</w:t>
                        </w:r>
                        <w:r w:rsidRPr="0008768D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 w:rsidRPr="0008768D">
                          <w:rPr>
                            <w:rFonts w:hint="cs"/>
                            <w:rtl/>
                          </w:rPr>
                          <w:t xml:space="preserve">)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E3600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9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9C5421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، -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9825E9" w:rsidRDefault="001F0A17" w:rsidP="001F0A17">
                        <w:pPr>
                          <w:spacing w:line="192" w:lineRule="auto"/>
                          <w:rPr>
                            <w:rFonts w:ascii="Arial" w:hAnsi="Arial" w:cs="Al-Ksor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rial" w:hAnsi="Arial" w:cs="Al-KsorZulfiMath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ف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3B3ACE" w:rsidRDefault="001F0A17" w:rsidP="001F0A1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لمعرفة عدد الحلول الحقيقية للمعادلات التربيعية نستخدم المميز وهو :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556D6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556D6B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556D6B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556D6B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-4</w:t>
                        </w:r>
                        <w:r w:rsidRPr="00556D6B">
                          <w:rPr>
                            <w:rFonts w:asciiTheme="minorBidi" w:hAnsiTheme="minorBidi"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556D6B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ـ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556D6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56D6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556D6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556D6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556D6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-4</w:t>
                        </w:r>
                        <w:r w:rsidRPr="00556D6B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556D6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جـ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556D6B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56D6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56D6B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556D6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556D6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+</w:t>
                        </w:r>
                        <w:r w:rsidRPr="00556D6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4</w:t>
                        </w:r>
                        <w:r w:rsidRPr="00556D6B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556D6B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جـ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قيمة المميز أكبر من الصفر فإن عدد الحلول الحقيقية للمعادلة التربيعية يكون: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3B3AC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27127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3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7C2EC1" w:rsidRDefault="001F0A17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قيمة المميز أصغر من الصفر فإن عدد الحلول الحقيقية للمعادلة التربيعية يكون: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2E555D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F0466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قيمة المميز يساوي الصفر فإن عدد الحلول الحقيقية للمعادلة التربيعية يكون: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2E555D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5424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حلول الحقيقية ل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27127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27127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271272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س -3 =0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7C2EC1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71F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71F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1F0A17" w:rsidRPr="004774D9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4س +6 =0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4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4774D9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A33F6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ف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1 ، -4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</w:tbl>
                <w:p w:rsidR="001F0A17" w:rsidRPr="006C1742" w:rsidRDefault="001F0A17" w:rsidP="00AC7592"/>
              </w:txbxContent>
            </v:textbox>
            <w10:wrap anchorx="page"/>
          </v:shape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19" type="#_x0000_t202" style="position:absolute;left:0;text-align:left;margin-left:22.5pt;margin-top:-16.5pt;width:506.7pt;height:578.45pt;z-index:252103680;mso-position-vertical-relative:line" strokeweight="1.25pt">
            <v:textbox style="mso-next-textbox:#_x0000_s43419">
              <w:txbxContent>
                <w:tbl>
                  <w:tblPr>
                    <w:tblStyle w:val="a6"/>
                    <w:bidiVisual/>
                    <w:tblW w:w="10147" w:type="dxa"/>
                    <w:tblInd w:w="-64" w:type="dxa"/>
                    <w:tblLook w:val="04A0"/>
                  </w:tblPr>
                  <w:tblGrid>
                    <w:gridCol w:w="72"/>
                    <w:gridCol w:w="596"/>
                    <w:gridCol w:w="3062"/>
                    <w:gridCol w:w="3297"/>
                    <w:gridCol w:w="3049"/>
                    <w:gridCol w:w="71"/>
                  </w:tblGrid>
                  <w:tr w:rsidR="001F0A17" w:rsidRPr="006C1742" w:rsidTr="001F0A17">
                    <w:trPr>
                      <w:gridBefore w:val="1"/>
                      <w:wBefore w:w="72" w:type="dxa"/>
                      <w:trHeight w:val="705"/>
                    </w:trPr>
                    <w:tc>
                      <w:tcPr>
                        <w:tcW w:w="10075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013E2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ثامن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991081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مميز ل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11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0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E3600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E3600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90F7B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5576EF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576EF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5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0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مميز ل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30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0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E36000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3600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E3600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30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مميز ل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9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 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0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9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8B5D2E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6253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871BE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871BE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-3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561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حلول ل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+24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 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6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E3600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حلان حقيقيان 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9C5421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حل واحد حقيقي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9825E9" w:rsidRDefault="001F0A17" w:rsidP="001F0A17">
                        <w:pPr>
                          <w:spacing w:line="192" w:lineRule="auto"/>
                          <w:rPr>
                            <w:rFonts w:ascii="Arial" w:hAnsi="Arial" w:cs="Al-Ksor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B234A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3B3ACE" w:rsidRDefault="001F0A17" w:rsidP="001F0A1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حلول ل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 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556D6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37D7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حلان حقيقيان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556D6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56D6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556D6B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56D6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B37D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حل واحد حقيقي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الحلول ل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 16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3B3AC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3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7C2EC1" w:rsidRDefault="001F0A17" w:rsidP="001F0A17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>(2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12</w:t>
                        </w:r>
                        <w:r w:rsidRPr="004774D9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س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18</w:t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r w:rsidRPr="009C5421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4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2 ، -3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2E555D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F0466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1A5F47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1A5F47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1A5F47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قيمة المميز يساوي -7 فإن عدد الحلول الحقيقية للمعادلة التربيعية يكون: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2E555D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5424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المميز موجبا فإن عدد الحلول الحقيقية للمعادلة التربيعية يكون: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71F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171F9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171F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324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1F0A17" w:rsidRPr="004774D9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A63523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A6352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3س</w:t>
                        </w:r>
                        <w:r w:rsidRPr="00A6352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A6352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-24س =-36</w:t>
                        </w:r>
                        <w:r w:rsidRPr="00A63523">
                          <w:rPr>
                            <w:rFonts w:asciiTheme="minorBidi" w:hAnsiTheme="minorBidi" w:cstheme="minorBidi"/>
                            <w:rtl/>
                          </w:rPr>
                          <w:t xml:space="preserve">) </w:t>
                        </w:r>
                        <w:r w:rsidRPr="00A6352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 ، 8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4774D9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A33F6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6352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A63523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6352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6 ، 2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6 ، -2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6352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A63523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  <w:t>(</w:t>
                        </w:r>
                        <w:r w:rsidRPr="00A6352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A6352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2</w:t>
                        </w:r>
                        <w:r w:rsidRPr="00A6352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-3س =10</w:t>
                        </w:r>
                        <w:r w:rsidRPr="00A63523">
                          <w:rPr>
                            <w:rFonts w:asciiTheme="minorBidi" w:hAnsiTheme="minorBidi" w:cstheme="minorBidi"/>
                            <w:rtl/>
                          </w:rPr>
                          <w:t xml:space="preserve">) </w:t>
                        </w:r>
                        <w:r w:rsidRPr="00A63523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هو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427639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 ، 3</w:t>
                        </w:r>
                        <w:r w:rsidRPr="00427639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}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A63523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6352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6352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A63523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-5</w:t>
                        </w:r>
                        <w:r w:rsidRPr="00A6352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2}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A6352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A6352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A6352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{</w:t>
                        </w:r>
                        <w:r w:rsidRPr="00A63523">
                          <w:rPr>
                            <w:rFonts w:cs="Traditional Arabic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A63523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، -2}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مس التمثيل البياني لدالة تربيعية محور السينات فإن عدد الحلول 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4774D9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A33F6A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 w:val="restart"/>
                        <w:vAlign w:val="center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9408" w:type="dxa"/>
                        <w:gridSpan w:val="3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التمثيل البياني لدالة تربيعية لا يحتوي على أي مقطع سيني فإن عدد الحلول هو: </w:t>
                        </w:r>
                        <w:r w:rsidRPr="00936647"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3664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rPr>
                      <w:gridAfter w:val="1"/>
                      <w:wAfter w:w="71" w:type="dxa"/>
                      <w:trHeight w:val="145"/>
                    </w:trPr>
                    <w:tc>
                      <w:tcPr>
                        <w:tcW w:w="668" w:type="dxa"/>
                        <w:gridSpan w:val="2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62" w:type="dxa"/>
                        <w:vAlign w:val="center"/>
                      </w:tcPr>
                      <w:p w:rsidR="001F0A17" w:rsidRPr="00A6352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A6352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36694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3297" w:type="dxa"/>
                        <w:vAlign w:val="center"/>
                      </w:tcPr>
                      <w:p w:rsidR="001F0A17" w:rsidRPr="00A63523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A6352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63523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49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</w:tbl>
                <w:p w:rsidR="001F0A17" w:rsidRPr="006C1742" w:rsidRDefault="001F0A17" w:rsidP="009267E6"/>
              </w:txbxContent>
            </v:textbox>
            <w10:wrap anchorx="page"/>
          </v:shape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20" type="#_x0000_t202" style="position:absolute;left:0;text-align:left;margin-left:21.35pt;margin-top:65.65pt;width:506.7pt;height:507pt;z-index:252104704;mso-position-vertical-relative:line" strokeweight="1.25pt">
            <v:textbox style="mso-next-textbox:#_x0000_s43420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0456E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24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//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هو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0456EE">
                          <w:rPr>
                            <w:rFonts w:cs="Al-KsorZulfiMath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[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0456EE">
                          <w:rPr>
                            <w:rFonts w:cs="Al-KsorZulfiMath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3 </w:t>
                        </w:r>
                        <w:r w:rsidRPr="000456EE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[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0456EE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0456EE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0456EE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[</w:t>
                        </w:r>
                        <w:r w:rsidRPr="000456EE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0456EE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0456EE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0456EE" w:rsidRDefault="001F0A17" w:rsidP="001F0A17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0456EE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60</w:t>
                        </w:r>
                        <w:r w:rsidRPr="000456EE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//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0456EE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0456EE">
                          <w:rPr>
                            <w:rFonts w:cs="Al-KsorZulfiMath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4 </w:t>
                        </w:r>
                        <w:r w:rsidRPr="000456EE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0456EE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0456EE" w:rsidRDefault="001F0A17" w:rsidP="001F0A17">
                        <w:pPr>
                          <w:rPr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9100F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×</w:t>
                        </w:r>
                        <w:r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4645D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34645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4 </w:t>
                        </w:r>
                        <w:r w:rsidRPr="0034645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34645D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34645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4645D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34645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 </w:t>
                        </w:r>
                        <w:r w:rsidRPr="0034645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34645D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34645D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34645D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4 </w:t>
                        </w:r>
                        <w:r w:rsidRPr="0034645D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 w:rsidRPr="0034645D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846D20" w:rsidRDefault="001F0A17" w:rsidP="001F0A17">
                        <w:pPr>
                          <w:rPr>
                            <w:rFonts w:cs="Simplified Arabic"/>
                            <w:sz w:val="20"/>
                            <w:szCs w:val="20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9100F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×</w:t>
                        </w:r>
                        <w:r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14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846D2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6D2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7 </w:t>
                        </w:r>
                        <w:r w:rsidRPr="00846D20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46D20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14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9C5421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846D2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A4AC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A4AC8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846D2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6D2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~  </w:t>
                        </w:r>
                        <w:r w:rsidRPr="00846D2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846D20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846D20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3B3ACE" w:rsidRDefault="001F0A17" w:rsidP="001F0A17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9100FB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×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5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455DE4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1561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90</w:t>
                        </w:r>
                        <w:r w:rsidRPr="00BA4AC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A4AC8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2113B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113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2113B3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90 </w:t>
                        </w:r>
                        <w:r w:rsidRPr="002113B3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2113B3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2113B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113B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2113B3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5 </w:t>
                        </w:r>
                        <w:r w:rsidRPr="002113B3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2113B3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B226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27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ت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06066E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4"/>
                            <w:vertAlign w:val="superscript"/>
                            <w:rtl/>
                          </w:rPr>
                          <w:t>3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/ 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DA546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A546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A5468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9 </w:t>
                        </w:r>
                        <w:r w:rsidRPr="00DA5468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DA5468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و </w:t>
                        </w:r>
                        <w:r w:rsidRPr="00DA5468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DA5468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DA5468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DA5468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DA5468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ت</w:t>
                        </w:r>
                        <w:r w:rsidRPr="00DA5468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DA5468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DA5468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B3AC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DA546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3 </w:t>
                        </w:r>
                        <w:r w:rsidRPr="00DA5468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DA546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و </w:t>
                        </w:r>
                        <w:r w:rsidRPr="00DA5468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DA546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 w:rsidRPr="00DA5468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DA5468">
                          <w:rPr>
                            <w:rFonts w:cs="Traditional Arabic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DA5468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/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ت</w:t>
                        </w:r>
                        <w:r w:rsidRPr="00DA5468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//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و</w:t>
                        </w:r>
                        <w:r w:rsidRPr="00DA5468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/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DA5468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3 </w:t>
                        </w:r>
                        <w:r w:rsidRPr="00DA5468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DA5468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و </w:t>
                        </w:r>
                        <w:r w:rsidRPr="00DA5468"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  <w:t>|</w:t>
                        </w:r>
                        <w:r w:rsidRPr="00DA5468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DA5468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DA5468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DA5468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B667DA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ت</w:t>
                        </w:r>
                        <w:r w:rsidRPr="00DA5468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B226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50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AD538D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D27E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D27E6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2ب</w:t>
                        </w:r>
                        <w:r w:rsidRPr="00AD27E6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AD27E6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AD27E6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AD538D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AD27E6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D27E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D27E6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2ب</w:t>
                        </w:r>
                        <w:r w:rsidRPr="00AD27E6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AD27E6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AD27E6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AD538D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2ب</w:t>
                        </w:r>
                        <w:r w:rsidRPr="00AD27E6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2E555D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AD27E6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>5ب</w:t>
                        </w:r>
                        <w:r w:rsidRPr="00AD27E6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AD27E6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 w:rsidRPr="00AD27E6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 w:rsidRPr="00AD538D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2ب</w:t>
                        </w:r>
                        <w:r w:rsidRPr="00AD27E6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//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6F7A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sz w:val="48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B226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901BD9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08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901BD9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7B43CA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6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Cs w:val="36"/>
                            <w:rtl/>
                          </w:rPr>
                          <w:t>/ص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4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Cs w:val="36"/>
                            <w:rtl/>
                          </w:rPr>
                          <w:t>/////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ز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Cs w:val="36"/>
                            <w:rtl/>
                          </w:rPr>
                          <w:t>///////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9س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ص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ز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0C779C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0C779C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0C779C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C779C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ز</w:t>
                        </w:r>
                        <w:r w:rsidRPr="000C779C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C60AE8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>6س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vertAlign w:val="superscript"/>
                            <w:rtl/>
                          </w:rPr>
                          <w:t>3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>ص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>ز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 w:rsidRPr="000C779C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 w:rsidRPr="000C779C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0C779C">
                          <w:rPr>
                            <w:rFonts w:cs="Traditional Arabic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C779C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/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ز</w:t>
                        </w:r>
                        <w:r w:rsidRPr="000C779C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6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س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ص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vertAlign w:val="superscript"/>
                            <w:rtl/>
                          </w:rPr>
                          <w:t xml:space="preserve">2 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ز </w:t>
                        </w:r>
                        <w:r w:rsidRPr="000C779C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0C779C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0C779C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C779C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0C779C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ز</w:t>
                        </w:r>
                        <w:r w:rsidRPr="000C779C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÷</w:t>
                        </w:r>
                        <w:r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A68B0">
                          <w:rPr>
                            <w:rFonts w:cs="Al-KsorZulfiMath" w:hint="cs"/>
                            <w:bCs/>
                            <w:color w:val="FF0000"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FA68B0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>@؛3</w:t>
                        </w:r>
                        <w:r w:rsidRPr="00FA68B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FA68B0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 w:rsidRPr="00FA68B0">
                          <w:rPr>
                            <w:rFonts w:cs="Traditional Arabic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E624FF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E624F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E624FF">
                          <w:rPr>
                            <w:rFonts w:asciiTheme="minorBidi" w:hAnsiTheme="minorBidi" w:cs="Al-KsorZulfiMath" w:hint="cs"/>
                            <w:bCs/>
                            <w:sz w:val="52"/>
                            <w:szCs w:val="44"/>
                            <w:rtl/>
                          </w:rPr>
                          <w:t>@؛3</w:t>
                        </w:r>
                        <w:r w:rsidRPr="00E624F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E624F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E624F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E624FF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E624F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E624FF">
                          <w:rPr>
                            <w:rFonts w:asciiTheme="minorBidi" w:hAnsiTheme="minorBidi" w:cs="Al-KsorZulfiMath" w:hint="cs"/>
                            <w:bCs/>
                            <w:sz w:val="52"/>
                            <w:szCs w:val="44"/>
                            <w:rtl/>
                          </w:rPr>
                          <w:t>@؛3</w:t>
                        </w:r>
                        <w:r w:rsidRPr="00E624F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E624FF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E624FF">
                          <w:rPr>
                            <w:rFonts w:cs="Traditional Arabic" w:hint="cs"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c>
                  </w:tr>
                </w:tbl>
                <w:p w:rsidR="001F0A17" w:rsidRPr="006C1742" w:rsidRDefault="001F0A17" w:rsidP="001F0A17"/>
              </w:txbxContent>
            </v:textbox>
            <w10:wrap anchorx="page"/>
          </v:shape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pict>
          <v:group id="_x0000_s43421" style="position:absolute;left:0;text-align:left;margin-left:25.4pt;margin-top:-58.2pt;width:240.8pt;height:81.35pt;z-index:252105728" coordorigin="617,7615" coordsize="10620,3490">
            <v:shape id="_x0000_s43422" type="#_x0000_t202" style="position:absolute;left:617;top:7615;width:10620;height:3490" strokeweight="2pt">
              <v:textbox style="mso-next-textbox:#_x0000_s43422">
                <w:txbxContent>
                  <w:p w:rsidR="001F0A17" w:rsidRPr="00265A8B" w:rsidRDefault="001F0A17" w:rsidP="001F0A17">
                    <w:pPr>
                      <w:rPr>
                        <w:rFonts w:asciiTheme="minorBidi" w:hAnsiTheme="minorBidi" w:cstheme="minorBidi"/>
                        <w:bCs/>
                        <w:color w:val="FF0000"/>
                        <w:rtl/>
                      </w:rPr>
                    </w:pPr>
                  </w:p>
                  <w:p w:rsidR="001F0A17" w:rsidRPr="006A2FC8" w:rsidRDefault="001F0A17" w:rsidP="001F0A17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1F0A17" w:rsidRPr="00403E36" w:rsidRDefault="001F0A17" w:rsidP="001F0A17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  <w:p w:rsidR="001F0A17" w:rsidRPr="008C5E2A" w:rsidRDefault="001F0A17" w:rsidP="001F0A17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</w:p>
                  <w:p w:rsidR="001F0A17" w:rsidRPr="006A2FC8" w:rsidRDefault="001F0A17" w:rsidP="001F0A17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1F0A17" w:rsidRPr="00403E36" w:rsidRDefault="001F0A17" w:rsidP="001F0A17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43423" type="#_x0000_t75" style="position:absolute;left:644;top:7696;width:10495;height:3334">
              <v:imagedata r:id="rId44" o:title=""/>
            </v:shape>
            <w10:wrap anchorx="page"/>
          </v:group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pict>
          <v:group id="_x0000_s43424" style="position:absolute;left:0;text-align:left;margin-left:270.85pt;margin-top:-115.8pt;width:257.2pt;height:83.75pt;z-index:252106752" coordorigin="701,4385" coordsize="10620,3088">
            <v:shape id="_x0000_s43425" type="#_x0000_t202" style="position:absolute;left:701;top:4385;width:10620;height:3088" strokeweight="2pt">
              <v:textbox style="mso-next-textbox:#_x0000_s43425">
                <w:txbxContent>
                  <w:p w:rsidR="001F0A17" w:rsidRPr="00D70A6A" w:rsidRDefault="001F0A17" w:rsidP="001F0A17">
                    <w:pPr>
                      <w:rPr>
                        <w:rFonts w:asciiTheme="minorBidi" w:hAnsiTheme="minorBidi" w:cstheme="minorBidi"/>
                        <w:bCs/>
                        <w:color w:val="FF0000"/>
                        <w:sz w:val="36"/>
                        <w:szCs w:val="36"/>
                        <w:rtl/>
                      </w:rPr>
                    </w:pPr>
                  </w:p>
                  <w:p w:rsidR="001F0A17" w:rsidRPr="006A2FC8" w:rsidRDefault="001F0A17" w:rsidP="001F0A17">
                    <w:pPr>
                      <w:rPr>
                        <w:rFonts w:cs="Traditional Arabic"/>
                        <w:b/>
                        <w:bCs/>
                        <w:rtl/>
                      </w:rPr>
                    </w:pPr>
                  </w:p>
                  <w:p w:rsidR="001F0A17" w:rsidRPr="00403E36" w:rsidRDefault="001F0A17" w:rsidP="001F0A17">
                    <w:pP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43426" type="#_x0000_t75" style="position:absolute;left:813;top:4385;width:10410;height:3088">
              <v:imagedata r:id="rId45" o:title=""/>
            </v:shape>
            <w10:wrap anchorx="page"/>
          </v:group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group id="_x0000_s43427" style="position:absolute;left:0;text-align:left;margin-left:22.65pt;margin-top:-16pt;width:506.7pt;height:566.75pt;z-index:252107776" coordorigin="879,3357" coordsize="10134,11335">
            <v:shape id="_x0000_s43428" type="#_x0000_t202" style="position:absolute;left:879;top:3357;width:10134;height:11335;mso-position-vertical-relative:line" strokeweight="1.25pt">
              <v:textbox style="mso-next-textbox:#_x0000_s43428">
                <w:txbxContent>
                  <w:tbl>
                    <w:tblPr>
                      <w:tblStyle w:val="a6"/>
                      <w:bidiVisual/>
                      <w:tblW w:w="9998" w:type="dxa"/>
                      <w:tblLook w:val="04A0"/>
                    </w:tblPr>
                    <w:tblGrid>
                      <w:gridCol w:w="663"/>
                      <w:gridCol w:w="3044"/>
                      <w:gridCol w:w="3260"/>
                      <w:gridCol w:w="19"/>
                      <w:gridCol w:w="3012"/>
                    </w:tblGrid>
                    <w:tr w:rsidR="001F0A17" w:rsidRPr="006C1742" w:rsidTr="00004452">
                      <w:trPr>
                        <w:trHeight w:val="698"/>
                      </w:trPr>
                      <w:tc>
                        <w:tcPr>
                          <w:tcW w:w="9998" w:type="dxa"/>
                          <w:gridSpan w:val="5"/>
                        </w:tcPr>
                        <w:p w:rsidR="001F0A17" w:rsidRPr="006C1742" w:rsidRDefault="001F0A17" w:rsidP="001F0A17">
                          <w:pPr>
                            <w:ind w:left="-1050" w:firstLine="1050"/>
                            <w:rPr>
                              <w:rFonts w:asciiTheme="minorBidi" w:hAnsiTheme="minorBidi" w:cs="PT Simple Bold Rule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 xml:space="preserve">س </w:t>
                          </w:r>
                          <w:r w:rsidRPr="006C1742">
                            <w:rPr>
                              <w:rFonts w:asciiTheme="minorBidi" w:hAnsiTheme="minorBidi" w:cs="PT Simple Bold Ruled"/>
                              <w:b/>
                              <w:bCs/>
                              <w:u w:val="single"/>
                              <w:rtl/>
                            </w:rPr>
                            <w:t>اختر الإجابة الصحيحة فيما يلي</w:t>
                          </w:r>
                          <w:r w:rsidRPr="006C1742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 :ـ(</w:t>
                          </w:r>
                          <w:r w:rsidRPr="00E624FF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>تابع</w:t>
                          </w: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35954"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  <w:t xml:space="preserve">الفصل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rtl/>
                            </w:rPr>
                            <w:t>التاسع</w:t>
                          </w:r>
                          <w:r w:rsidRPr="006C1742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rtl/>
                            </w:rPr>
                            <w:t xml:space="preserve">) </w:t>
                          </w:r>
                        </w:p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1F0A17" w:rsidRPr="000456EE" w:rsidRDefault="001F0A17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 </w:t>
                          </w:r>
                          <w:r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</w:t>
                          </w:r>
                          <w:r w:rsidRPr="000456EE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:    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0456EE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0456EE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FA68B0">
                            <w:rPr>
                              <w:rFonts w:cs="Al-KsorZulfiMath" w:hint="cs"/>
                              <w:bCs/>
                              <w:color w:val="FF0000"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="Al-KsorZulfiMath" w:hint="cs"/>
                              <w:bCs/>
                              <w:color w:val="FF0000"/>
                              <w:sz w:val="52"/>
                              <w:szCs w:val="44"/>
                              <w:rtl/>
                            </w:rPr>
                            <w:t xml:space="preserve">!؛5 </w:t>
                          </w:r>
                          <w:r w:rsidRPr="00FA68B0">
                            <w:rPr>
                              <w:rFonts w:cs="Traditional Arabic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FA68B0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[</w:t>
                          </w:r>
                          <w:r>
                            <w:rPr>
                              <w:rFonts w:cs="Traditional Arabic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:rsidR="001F0A17" w:rsidRPr="002C6B45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2C6B45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2C6B45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2C6B45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5 </w:t>
                          </w:r>
                          <w:r w:rsidRPr="002C6B45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2C6B45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2C6B45">
                            <w:rPr>
                              <w:rFonts w:cs="Traditional Arabic" w:hint="cs"/>
                              <w:bCs/>
                              <w:sz w:val="36"/>
                              <w:szCs w:val="36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3031" w:type="dxa"/>
                          <w:gridSpan w:val="2"/>
                          <w:vAlign w:val="center"/>
                        </w:tcPr>
                        <w:p w:rsidR="001F0A17" w:rsidRPr="002C6B45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2C6B45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2C6B45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2C6B45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5 </w:t>
                          </w:r>
                          <w:r w:rsidRPr="002C6B45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2C6B45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2C6B45">
                            <w:rPr>
                              <w:rFonts w:cs="Traditional Arabic" w:hint="cs"/>
                              <w:bCs/>
                              <w:sz w:val="36"/>
                              <w:szCs w:val="36"/>
                              <w:rtl/>
                            </w:rPr>
                            <w:t>10</w:t>
                          </w:r>
                          <w:r w:rsidRPr="002C6B45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// </w:t>
                          </w:r>
                          <w:r w:rsidRPr="002C6B45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1F0A17" w:rsidRPr="000456EE" w:rsidRDefault="001F0A17" w:rsidP="001F0A17">
                          <w:pPr>
                            <w:rPr>
                              <w:rFonts w:asciiTheme="minorBidi" w:hAnsiTheme="minorBidi" w:cs="Al-KsorZulfiMath"/>
                              <w:sz w:val="40"/>
                              <w:szCs w:val="40"/>
                              <w:rtl/>
                            </w:rPr>
                          </w:pP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</w:t>
                          </w:r>
                          <w:r w:rsidRPr="000456EE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0456EE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0456EE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</w:t>
                          </w:r>
                          <w:r w:rsidRPr="00F2680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 w:rsidRPr="00F2680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F2680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F2680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5 </w:t>
                          </w:r>
                          <w:r w:rsidRPr="00F2680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F2680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F2680F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F2680F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0</w:t>
                          </w:r>
                          <w:r w:rsidRPr="00F2680F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:rsidR="001F0A17" w:rsidRPr="000456EE" w:rsidRDefault="001F0A17" w:rsidP="001F0A17">
                          <w:pPr>
                            <w:spacing w:line="192" w:lineRule="auto"/>
                            <w:rPr>
                              <w:rFonts w:cs="Al-KsorZulfiMath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0456EE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ب~</w:t>
                          </w:r>
                          <w:r w:rsidRPr="000456EE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 </w:t>
                          </w:r>
                          <w:r w:rsidRPr="00FA68B0">
                            <w:rPr>
                              <w:rFonts w:cs="Al-KsorZulfiMath" w:hint="cs"/>
                              <w:bCs/>
                              <w:color w:val="FF0000"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="Al-KsorZulfiMath" w:hint="cs"/>
                              <w:bCs/>
                              <w:color w:val="FF0000"/>
                              <w:sz w:val="52"/>
                              <w:szCs w:val="44"/>
                              <w:rtl/>
                            </w:rPr>
                            <w:t>!؛8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0456EE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[</w:t>
                          </w:r>
                          <w:r w:rsidRPr="000456EE">
                            <w:rPr>
                              <w:rFonts w:asciiTheme="minorBidi" w:hAnsiTheme="minorBidi" w:cstheme="minorBidi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0</w:t>
                          </w:r>
                          <w:r w:rsidRPr="000456EE">
                            <w:rPr>
                              <w:rFonts w:cs="Al-KsorZulfiMath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  <w:tc>
                        <w:tcPr>
                          <w:tcW w:w="3031" w:type="dxa"/>
                          <w:gridSpan w:val="2"/>
                          <w:vAlign w:val="center"/>
                        </w:tcPr>
                        <w:p w:rsidR="001F0A17" w:rsidRPr="000456EE" w:rsidRDefault="001F0A17" w:rsidP="001F0A17">
                          <w:pPr>
                            <w:spacing w:line="192" w:lineRule="auto"/>
                            <w:rPr>
                              <w:rFonts w:ascii="Arial" w:hAnsi="Arial" w:cs="Al-TkamolZulfiMath"/>
                              <w:b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0456EE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</w:t>
                          </w:r>
                          <w:r w:rsidRPr="00F2680F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F2680F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!؛8</w:t>
                          </w:r>
                          <w:r w:rsidRPr="00F2680F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F2680F">
                            <w:rPr>
                              <w:rFonts w:cs="Traditional Arabic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F2680F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F2680F">
                            <w:rPr>
                              <w:rFonts w:cs="Traditional Arabic" w:hint="cs"/>
                              <w:bCs/>
                              <w:sz w:val="36"/>
                              <w:szCs w:val="36"/>
                              <w:rtl/>
                            </w:rPr>
                            <w:t>5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3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1F0A17" w:rsidRPr="000456EE" w:rsidRDefault="001F0A17" w:rsidP="001F0A17">
                          <w:pPr>
                            <w:rPr>
                              <w:rtl/>
                            </w:rPr>
                          </w:pP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  </w:t>
                          </w:r>
                          <w:r w:rsidRPr="000456EE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4B4ED2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4B4ED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4B4ED2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4B4ED2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!؛1 ؛1</w:t>
                          </w:r>
                          <w:r w:rsidRPr="004B4ED2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 </w:t>
                          </w:r>
                          <w:r w:rsidRPr="004B4ED2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4B4ED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1F0A17" w:rsidRPr="004B4ED2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4B4ED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 w:rsidRPr="004B4ED2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4B4ED2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7 </w:t>
                          </w:r>
                          <w:r w:rsidRPr="004B4ED2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4B4ED2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4B4ED2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4B4ED2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4B4ED2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34645D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34645D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ج~ </w:t>
                          </w:r>
                          <w:r w:rsidRPr="00FA68B0">
                            <w:rPr>
                              <w:rFonts w:cs="Al-KsorZulfiMath" w:hint="cs"/>
                              <w:bCs/>
                              <w:color w:val="FF0000"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="Al-KsorZulfiMath" w:hint="cs"/>
                              <w:bCs/>
                              <w:color w:val="FF0000"/>
                              <w:sz w:val="52"/>
                              <w:szCs w:val="44"/>
                              <w:rtl/>
                            </w:rPr>
                            <w:t>!؛1 ؛1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0456EE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[</w:t>
                          </w:r>
                          <w:r w:rsidRPr="000456EE">
                            <w:rPr>
                              <w:rFonts w:asciiTheme="minorBidi" w:hAnsiTheme="minorBidi" w:cstheme="minorBidi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 w:rsidRPr="000456EE">
                            <w:rPr>
                              <w:rFonts w:cs="Al-KsorZulfiMath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4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1F0A17" w:rsidRPr="00846D20" w:rsidRDefault="001F0A17" w:rsidP="001F0A17">
                          <w:pPr>
                            <w:rPr>
                              <w:rFonts w:cs="Simplified Arabic"/>
                              <w:sz w:val="20"/>
                              <w:szCs w:val="20"/>
                              <w:rtl/>
                            </w:rPr>
                          </w:pP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   </w:t>
                          </w:r>
                          <w:r w:rsidRPr="000456EE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  <w:r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B234A0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</w:t>
                          </w:r>
                          <w:r w:rsidRPr="00A310D0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  <w:r w:rsidRPr="00A310D0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A310D0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4 </w:t>
                          </w:r>
                          <w:r w:rsidRPr="00A310D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A310D0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A310D0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ك</w:t>
                          </w:r>
                          <w:r w:rsidRPr="00A310D0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1F0A17" w:rsidRPr="009C5421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9C5421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ب</w:t>
                          </w:r>
                          <w:r w:rsidRPr="00A310D0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  <w:r w:rsidRPr="00A310D0">
                            <w:rPr>
                              <w:rFonts w:cs="Al-KsorZulfiMath" w:hint="cs"/>
                              <w:bCs/>
                              <w:color w:val="FF0000"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A310D0">
                            <w:rPr>
                              <w:rFonts w:asciiTheme="minorBidi" w:hAnsiTheme="minorBidi" w:cs="Al-KsorZulfiMath" w:hint="cs"/>
                              <w:bCs/>
                              <w:color w:val="FF0000"/>
                              <w:sz w:val="52"/>
                              <w:szCs w:val="44"/>
                              <w:rtl/>
                            </w:rPr>
                            <w:t xml:space="preserve">!؛4 </w:t>
                          </w:r>
                          <w:r w:rsidRPr="00A310D0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A310D0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[</w:t>
                          </w:r>
                          <w:r w:rsidRPr="00A310D0"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6ك</w:t>
                          </w:r>
                          <w:r w:rsidRPr="00A310D0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846D20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vertAlign w:val="superscript"/>
                              <w:rtl/>
                            </w:rPr>
                          </w:pPr>
                          <w:r w:rsidRPr="009C5421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846D20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ج</w:t>
                          </w:r>
                          <w:r w:rsidRPr="00A310D0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 </w:t>
                          </w:r>
                          <w:r w:rsidRPr="00A310D0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A310D0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!؛8 </w:t>
                          </w:r>
                          <w:r w:rsidRPr="00A310D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A310D0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A310D0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6ك</w:t>
                          </w:r>
                          <w:r w:rsidRPr="00A310D0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5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1F0A17" w:rsidRPr="003B3ACE" w:rsidRDefault="001F0A17" w:rsidP="001F0A17">
                          <w:pPr>
                            <w:rPr>
                              <w:rFonts w:asciiTheme="minorBidi" w:hAnsiTheme="minorBidi" w:cstheme="minorBidi"/>
                              <w:sz w:val="28"/>
                              <w:szCs w:val="28"/>
                              <w:rtl/>
                            </w:rPr>
                          </w:pP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                  </w:t>
                          </w:r>
                          <w:r w:rsidRPr="000456EE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F1561B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F1561B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ا</w:t>
                          </w:r>
                          <w:r w:rsidRPr="007F2868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~  </w:t>
                          </w:r>
                          <w:r w:rsidRPr="007F2868">
                            <w:rPr>
                              <w:rFonts w:asciiTheme="minorBidi" w:hAnsiTheme="minorBidi" w:cs="Al-KsorZulfiMath" w:hint="cs"/>
                              <w:bCs/>
                              <w:color w:val="FF0000"/>
                              <w:sz w:val="52"/>
                              <w:szCs w:val="44"/>
                              <w:rtl/>
                            </w:rPr>
                            <w:t>#؛</w:t>
                          </w:r>
                          <w:r w:rsidRPr="007F2868">
                            <w:rPr>
                              <w:rFonts w:asciiTheme="minorBidi" w:hAnsiTheme="minorBidi" w:cs="Al-TkamolZulfiMath" w:hint="cs"/>
                              <w:bCs/>
                              <w:color w:val="FF0000"/>
                              <w:sz w:val="52"/>
                              <w:szCs w:val="44"/>
                              <w:vertAlign w:val="superscript"/>
                              <w:rtl/>
                            </w:rPr>
                            <w:t>2</w:t>
                          </w:r>
                          <w:r w:rsidRPr="007F2868">
                            <w:rPr>
                              <w:rFonts w:asciiTheme="minorBidi" w:hAnsiTheme="minorBidi" w:cs="Al-TkamolZulfiMath" w:hint="cs"/>
                              <w:bCs/>
                              <w:color w:val="FF0000"/>
                              <w:sz w:val="52"/>
                              <w:szCs w:val="44"/>
                              <w:rtl/>
                            </w:rPr>
                            <w:t xml:space="preserve"> سس</w:t>
                          </w:r>
                          <w:r w:rsidRPr="007F2868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7F2868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[</w:t>
                          </w:r>
                          <w:r w:rsidRPr="007F2868"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2س</w:t>
                          </w:r>
                          <w:r w:rsidRPr="007F2868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1F0A17" w:rsidRPr="00811693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11693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 </w:t>
                          </w:r>
                          <w:r w:rsidRPr="00811693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#؛</w:t>
                          </w:r>
                          <w:r w:rsidRPr="00811693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vertAlign w:val="superscript"/>
                              <w:rtl/>
                            </w:rPr>
                            <w:t>2</w:t>
                          </w:r>
                          <w:r w:rsidRPr="00811693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سس</w:t>
                          </w:r>
                          <w:r w:rsidRPr="00811693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11693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11693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س</w:t>
                          </w:r>
                          <w:r w:rsidRPr="00811693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811693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811693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 </w:t>
                          </w:r>
                          <w:r w:rsidRPr="00811693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>#؛</w:t>
                          </w:r>
                          <w:r w:rsidRPr="00811693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سس</w:t>
                          </w:r>
                          <w:r w:rsidRPr="00811693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811693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811693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2س</w:t>
                          </w:r>
                          <w:r w:rsidRPr="00811693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6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1F0A17" w:rsidRPr="006C1742" w:rsidRDefault="001F0A17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    </w:t>
                          </w:r>
                          <w:r w:rsidRPr="000456EE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DA5468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DA5468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</w:t>
                          </w:r>
                          <w:r w:rsidRPr="003646EA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  <w:r w:rsidRPr="003646EA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</w:t>
                          </w:r>
                          <w:r w:rsidRPr="003646EA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#؛2 ؛ </w:t>
                          </w:r>
                          <w:r w:rsidRPr="003646EA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>؛</w:t>
                          </w:r>
                          <w:r w:rsidRPr="003646EA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vertAlign w:val="superscript"/>
                              <w:rtl/>
                            </w:rPr>
                            <w:t>2</w:t>
                          </w:r>
                          <w:r w:rsidRPr="003646EA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بب</w:t>
                          </w:r>
                          <w:r w:rsidRPr="003646EA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3646EA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3646EA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>2</w:t>
                          </w:r>
                          <w:r w:rsidRPr="003646EA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ب</w:t>
                          </w:r>
                          <w:r w:rsidRPr="003646EA">
                            <w:rPr>
                              <w:rFonts w:asciiTheme="minorBidi" w:hAnsiTheme="minorBidi" w:cs="Al-KsorZulfiMath" w:hint="cs"/>
                              <w:bCs/>
                              <w:sz w:val="36"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1F0A17" w:rsidRPr="003646EA" w:rsidRDefault="001F0A17" w:rsidP="001F0A17">
                          <w:pPr>
                            <w:spacing w:line="192" w:lineRule="auto"/>
                            <w:rPr>
                              <w:rFonts w:cs="Al-KsorZulfiMath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3B3ACE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ب~</w:t>
                          </w:r>
                          <w:r>
                            <w:rPr>
                              <w:rFonts w:asciiTheme="minorBidi" w:hAnsiTheme="minorBidi" w:cs="Al-TkamolZulfiMath" w:hint="cs"/>
                              <w:bCs/>
                              <w:color w:val="FF0000"/>
                              <w:sz w:val="52"/>
                              <w:szCs w:val="44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Theme="minorBidi" w:hAnsiTheme="minorBidi" w:cs="Al-KsorZulfiMath" w:hint="cs"/>
                              <w:bCs/>
                              <w:color w:val="FF0000"/>
                              <w:sz w:val="52"/>
                              <w:szCs w:val="44"/>
                              <w:rtl/>
                            </w:rPr>
                            <w:t xml:space="preserve">#؛2 ؛ </w:t>
                          </w:r>
                          <w:r>
                            <w:rPr>
                              <w:rFonts w:asciiTheme="minorBidi" w:hAnsiTheme="minorBidi" w:cs="Al-TkamolZulfiMath" w:hint="cs"/>
                              <w:bCs/>
                              <w:color w:val="FF0000"/>
                              <w:sz w:val="52"/>
                              <w:szCs w:val="44"/>
                              <w:rtl/>
                            </w:rPr>
                            <w:t>؛</w:t>
                          </w:r>
                          <w:r>
                            <w:rPr>
                              <w:rFonts w:asciiTheme="minorBidi" w:hAnsiTheme="minorBidi" w:cs="Al-TkamolZulfiMath" w:hint="cs"/>
                              <w:bCs/>
                              <w:color w:val="FF0000"/>
                              <w:sz w:val="52"/>
                              <w:szCs w:val="44"/>
                              <w:vertAlign w:val="superscript"/>
                              <w:rtl/>
                            </w:rPr>
                            <w:t>2</w:t>
                          </w:r>
                          <w:r>
                            <w:rPr>
                              <w:rFonts w:asciiTheme="minorBidi" w:hAnsiTheme="minorBidi" w:cs="Al-TkamolZulfiMath" w:hint="cs"/>
                              <w:bCs/>
                              <w:color w:val="FF0000"/>
                              <w:sz w:val="52"/>
                              <w:szCs w:val="44"/>
                              <w:rtl/>
                            </w:rPr>
                            <w:t xml:space="preserve"> بب</w:t>
                          </w:r>
                          <w:r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AD27E6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[</w:t>
                          </w:r>
                          <w:r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ب</w:t>
                          </w:r>
                          <w:r>
                            <w:rPr>
                              <w:rFonts w:asciiTheme="minorBidi" w:hAnsiTheme="minorBidi" w:cs="Al-KsorZulfiMath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0D2B83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</w:t>
                          </w:r>
                          <w:r w:rsidRPr="003646EA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 </w:t>
                          </w:r>
                          <w:r w:rsidRPr="003646EA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</w:t>
                          </w:r>
                          <w:r w:rsidRPr="003646EA">
                            <w:rPr>
                              <w:rFonts w:asciiTheme="minorBidi" w:hAnsiTheme="minorBidi" w:cs="Al-Ksor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#؛2 ؛ </w:t>
                          </w:r>
                          <w:r w:rsidRPr="003646EA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>؛</w:t>
                          </w:r>
                          <w:r w:rsidRPr="003646EA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vertAlign w:val="superscript"/>
                              <w:rtl/>
                            </w:rPr>
                            <w:t>2</w:t>
                          </w:r>
                          <w:r w:rsidRPr="003646EA">
                            <w:rPr>
                              <w:rFonts w:asciiTheme="minorBidi" w:hAnsiTheme="minorBidi" w:cs="Al-TkamolZulfiMath" w:hint="cs"/>
                              <w:bCs/>
                              <w:sz w:val="52"/>
                              <w:szCs w:val="44"/>
                              <w:rtl/>
                            </w:rPr>
                            <w:t xml:space="preserve"> بب</w:t>
                          </w:r>
                          <w:r w:rsidRPr="003646EA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3646EA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3646EA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>3</w:t>
                          </w:r>
                          <w:r w:rsidRPr="003646EA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ب</w:t>
                          </w:r>
                          <w:r w:rsidRPr="003646EA">
                            <w:rPr>
                              <w:rFonts w:asciiTheme="minorBidi" w:hAnsiTheme="minorBidi" w:cs="Al-KsorZulfiMath" w:hint="cs"/>
                              <w:bCs/>
                              <w:sz w:val="36"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7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1F0A17" w:rsidRPr="006C1742" w:rsidRDefault="001F0A17" w:rsidP="001F0A1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CB226F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 w:val="20"/>
                              <w:szCs w:val="28"/>
                              <w:rtl/>
                            </w:rPr>
                            <w:t>نضرب البسط والمقام في :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6C1742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D65AFA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5- </w:t>
                          </w:r>
                          <w:r w:rsidRPr="00D65AFA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D65AFA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1F0A17" w:rsidRPr="00D90F7B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D90F7B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</w:t>
                          </w:r>
                          <w:r w:rsidRPr="00AD27E6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AD27E6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  <w:r w:rsidRPr="00AD27E6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AD538D">
                            <w:rPr>
                              <w:rFonts w:asciiTheme="minorBidi" w:hAnsiTheme="minorBidi" w:cstheme="minorBidi"/>
                              <w:bCs/>
                              <w:sz w:val="36"/>
                              <w:szCs w:val="36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2E555D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2E555D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AD27E6"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Cs w:val="36"/>
                              <w:rtl/>
                            </w:rPr>
                            <w:t>5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Cs w:val="36"/>
                              <w:rtl/>
                            </w:rPr>
                            <w:t>+</w:t>
                          </w:r>
                          <w:r w:rsidRPr="00AD27E6"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 </w:t>
                          </w:r>
                          <w:r w:rsidRPr="00AD27E6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[</w:t>
                          </w:r>
                          <w:r>
                            <w:rPr>
                              <w:rFonts w:asciiTheme="minorBidi" w:hAnsiTheme="minorBidi" w:cstheme="minorBidi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2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8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1F0A17" w:rsidRPr="006C6F7A" w:rsidRDefault="001F0A17" w:rsidP="001F0A17">
                          <w:pPr>
                            <w:rPr>
                              <w:rFonts w:asciiTheme="minorBidi" w:hAnsiTheme="minorBidi" w:cstheme="minorBidi"/>
                              <w:bCs/>
                              <w:sz w:val="48"/>
                              <w:szCs w:val="40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 w:val="20"/>
                              <w:szCs w:val="28"/>
                              <w:rtl/>
                            </w:rPr>
                            <w:t>نضرب البسط والمقام في :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6C1742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2E555D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3+  </w:t>
                          </w:r>
                          <w:r w:rsidRPr="00D65AFA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1F0A17" w:rsidRPr="00C60AE8" w:rsidRDefault="001F0A17" w:rsidP="001F0A17">
                          <w:pPr>
                            <w:rPr>
                              <w:rFonts w:asciiTheme="minorBidi" w:hAnsiTheme="minorBidi" w:cstheme="minorBidi"/>
                              <w:bCs/>
                              <w:color w:val="FF0000"/>
                              <w:szCs w:val="36"/>
                              <w:rtl/>
                            </w:rPr>
                          </w:pPr>
                          <w:r w:rsidRPr="002E555D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3- </w:t>
                          </w:r>
                          <w:r w:rsidRPr="00AD27E6"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 </w:t>
                          </w:r>
                          <w:r w:rsidRPr="00AD27E6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[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6C1742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E624FF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</w:t>
                          </w:r>
                          <w:r w:rsidRPr="00026D18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 </w:t>
                          </w:r>
                          <w:r w:rsidRPr="002E555D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 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  <w:r w:rsidRPr="00D65AFA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</w:t>
                          </w:r>
                        </w:p>
                      </w:tc>
                    </w:tr>
                    <w:tr w:rsidR="001F0A17" w:rsidRPr="006C1742" w:rsidTr="00806650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FD4CC9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 w:rsidRPr="006C1742">
                            <w:rPr>
                              <w:rFonts w:asciiTheme="minorBidi" w:hAnsiTheme="minorBidi" w:cs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9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~ 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</w:tcPr>
                        <w:p w:rsidR="001F0A17" w:rsidRPr="006C1742" w:rsidRDefault="001F0A17" w:rsidP="001F0A1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                 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 w:val="20"/>
                              <w:szCs w:val="28"/>
                              <w:rtl/>
                            </w:rPr>
                            <w:t>نضرب البسط والمقام في :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307207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</w:pPr>
                          <w:r w:rsidRPr="00307207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ا~</w:t>
                          </w:r>
                          <w:r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Cs w:val="36"/>
                              <w:rtl/>
                            </w:rPr>
                            <w:t>-1+</w:t>
                          </w:r>
                          <w:r w:rsidRPr="00AD27E6"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 </w:t>
                          </w:r>
                          <w:r w:rsidRPr="000456EE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[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27</w:t>
                          </w:r>
                          <w:r w:rsidRPr="000456EE">
                            <w:rPr>
                              <w:rFonts w:cs="Al-KsorZulfiMath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1F0A17" w:rsidRPr="00D65AFA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D65AFA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D65AFA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1+ </w:t>
                          </w:r>
                          <w:r w:rsidRPr="00D65AFA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27</w:t>
                          </w:r>
                          <w:r w:rsidRPr="00D65AFA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D65AFA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D65AFA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D65AFA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1- </w:t>
                          </w:r>
                          <w:r w:rsidRPr="00D65AFA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[</w:t>
                          </w:r>
                          <w:r w:rsidRPr="00D65AFA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27</w:t>
                          </w:r>
                          <w:r w:rsidRPr="00D65AFA">
                            <w:rPr>
                              <w:rFonts w:cs="Al-KsorZulfiMath"/>
                              <w:bCs/>
                              <w:sz w:val="36"/>
                              <w:szCs w:val="36"/>
                              <w:rtl/>
                            </w:rPr>
                            <w:t>/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E624FF" w:rsidRDefault="001F0A17" w:rsidP="00F5334A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  <w:r w:rsidRPr="00E624FF">
                            <w:rPr>
                              <w:rFonts w:asciiTheme="minorBidi" w:hAnsiTheme="minorBidi" w:cstheme="minorBidi"/>
                              <w:sz w:val="36"/>
                              <w:szCs w:val="36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  <w:vAlign w:val="center"/>
                        </w:tcPr>
                        <w:p w:rsidR="001F0A17" w:rsidRPr="00F337F4" w:rsidRDefault="001F0A17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8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 xml:space="preserve"> [</w:t>
                          </w:r>
                          <w:r w:rsidRPr="00F337F4">
                            <w:rPr>
                              <w:rFonts w:asciiTheme="minorBidi" w:hAnsiTheme="minorBidi" w:cstheme="minorBidi"/>
                              <w:bCs/>
                              <w:sz w:val="32"/>
                              <w:szCs w:val="32"/>
                              <w:rtl/>
                            </w:rPr>
                            <w:t>30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>//</w:t>
                          </w:r>
                          <w:r w:rsidRPr="00F337F4">
                            <w:rPr>
                              <w:rFonts w:cs="Simplified Arabic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F337F4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-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4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 xml:space="preserve"> [</w:t>
                          </w:r>
                          <w:r w:rsidRPr="00F337F4">
                            <w:rPr>
                              <w:rFonts w:asciiTheme="minorBidi" w:hAnsiTheme="minorBidi" w:cstheme="minorBidi"/>
                              <w:bCs/>
                              <w:sz w:val="32"/>
                              <w:szCs w:val="32"/>
                              <w:rtl/>
                            </w:rPr>
                            <w:t>30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>//</w:t>
                          </w:r>
                          <w:r w:rsidRPr="00F337F4">
                            <w:rPr>
                              <w:rFonts w:cs="Simplified Arabic" w:hint="cs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  <w:r w:rsidRPr="000456EE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  <w:r>
                            <w:rPr>
                              <w:rFonts w:asciiTheme="minorBidi" w:hAnsiTheme="minorBidi" w:cstheme="minorBidi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                 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F337F4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F337F4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C61277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4</w:t>
                          </w:r>
                          <w:r w:rsidRPr="00F337F4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1F0A17" w:rsidRPr="00F337F4" w:rsidRDefault="001F0A17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u w:val="single"/>
                              <w:rtl/>
                            </w:rPr>
                          </w:pPr>
                          <w:r w:rsidRPr="00F337F4">
                            <w:rPr>
                              <w:rFonts w:cs="Al-KsorZulfiMath" w:hint="cs"/>
                              <w:bCs/>
                              <w:color w:val="FF0000"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F337F4">
                            <w:rPr>
                              <w:rFonts w:cs="Al-KsorZulfiMath" w:hint="cs"/>
                              <w:bCs/>
                              <w:color w:val="FF0000"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4</w:t>
                          </w:r>
                          <w:r w:rsidRPr="00F337F4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 [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30</w:t>
                          </w:r>
                          <w:r w:rsidRPr="00F337F4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D65AFA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D65AFA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D65AFA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C61277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12</w:t>
                          </w:r>
                          <w:r w:rsidRPr="00C61277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[</w:t>
                          </w:r>
                          <w:r w:rsidRPr="00C61277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30</w:t>
                          </w:r>
                          <w:r w:rsidRPr="00C61277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>//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 w:val="restart"/>
                          <w:vAlign w:val="center"/>
                        </w:tcPr>
                        <w:p w:rsidR="001F0A17" w:rsidRPr="006C1742" w:rsidRDefault="001F0A17" w:rsidP="001F0A17">
                          <w:pPr>
                            <w:rPr>
                              <w:rtl/>
                            </w:rPr>
                          </w:pPr>
                          <w:r w:rsidRPr="00E624FF">
                            <w:rPr>
                              <w:rFonts w:asciiTheme="minorBidi" w:hAnsiTheme="minorBidi" w:cstheme="minorBidi"/>
                              <w:sz w:val="36"/>
                              <w:szCs w:val="36"/>
                              <w:rtl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 w:hint="cs"/>
                              <w:sz w:val="36"/>
                              <w:szCs w:val="36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9335" w:type="dxa"/>
                          <w:gridSpan w:val="4"/>
                          <w:vAlign w:val="center"/>
                        </w:tcPr>
                        <w:p w:rsidR="001F0A17" w:rsidRPr="00F337F4" w:rsidRDefault="001F0A17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بسيط العبار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 xml:space="preserve"> [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Cs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Pr="00F337F4">
                            <w:rPr>
                              <w:rFonts w:cs="Simplified Arabic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F337F4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-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7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 xml:space="preserve"> [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Cs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Pr="00F337F4"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-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 w:val="32"/>
                              <w:szCs w:val="32"/>
                              <w:rtl/>
                            </w:rPr>
                            <w:t xml:space="preserve"> [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Cs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0456EE">
                            <w:rPr>
                              <w:rFonts w:asciiTheme="minorBidi" w:hAnsiTheme="minorBidi" w:cstheme="minorBidi"/>
                              <w:bCs/>
                              <w:szCs w:val="36"/>
                              <w:rtl/>
                            </w:rPr>
                            <w:t>هو</w:t>
                          </w:r>
                          <w:r w:rsidRPr="000456EE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</w:p>
                      </w:tc>
                    </w:tr>
                    <w:tr w:rsidR="001F0A17" w:rsidRPr="006C1742" w:rsidTr="001F0A17">
                      <w:tc>
                        <w:tcPr>
                          <w:tcW w:w="663" w:type="dxa"/>
                          <w:vMerge/>
                          <w:vAlign w:val="center"/>
                        </w:tcPr>
                        <w:p w:rsidR="001F0A17" w:rsidRPr="006C1742" w:rsidRDefault="001F0A17" w:rsidP="00F5334A">
                          <w:pPr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3044" w:type="dxa"/>
                          <w:vAlign w:val="center"/>
                        </w:tcPr>
                        <w:p w:rsidR="001F0A17" w:rsidRPr="00F337F4" w:rsidRDefault="001F0A17" w:rsidP="001F0A17">
                          <w:pPr>
                            <w:spacing w:line="192" w:lineRule="auto"/>
                            <w:rPr>
                              <w:rFonts w:cs="Traditional Arabic"/>
                              <w:bCs/>
                              <w:sz w:val="44"/>
                              <w:szCs w:val="36"/>
                              <w:rtl/>
                            </w:rPr>
                          </w:pPr>
                          <w:r w:rsidRPr="00F337F4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ا~ 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10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[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5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279" w:type="dxa"/>
                          <w:gridSpan w:val="2"/>
                          <w:vAlign w:val="center"/>
                        </w:tcPr>
                        <w:p w:rsidR="001F0A17" w:rsidRPr="00F337F4" w:rsidRDefault="001F0A17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 w:rsidRPr="00F337F4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ب~  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14</w:t>
                          </w:r>
                          <w:r w:rsidRPr="00F337F4">
                            <w:rPr>
                              <w:rFonts w:cs="Al-KsorZulfiMath" w:hint="cs"/>
                              <w:bCs/>
                              <w:szCs w:val="36"/>
                              <w:rtl/>
                            </w:rPr>
                            <w:t xml:space="preserve"> [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Cs/>
                              <w:sz w:val="36"/>
                              <w:szCs w:val="36"/>
                              <w:rtl/>
                            </w:rPr>
                            <w:t>5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012" w:type="dxa"/>
                          <w:vAlign w:val="center"/>
                        </w:tcPr>
                        <w:p w:rsidR="001F0A17" w:rsidRPr="00F337F4" w:rsidRDefault="001F0A17" w:rsidP="001F0A1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color w:val="FF0000"/>
                            </w:rPr>
                          </w:pPr>
                          <w:r w:rsidRPr="00D65AFA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ج~  </w:t>
                          </w:r>
                          <w:r w:rsidRPr="00D65AFA">
                            <w:rPr>
                              <w:rFonts w:cs="Al-KsorZulfiMath" w:hint="cs"/>
                              <w:bCs/>
                              <w:sz w:val="56"/>
                              <w:szCs w:val="48"/>
                              <w:rtl/>
                            </w:rPr>
                            <w:t xml:space="preserve"> 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- 10</w:t>
                          </w:r>
                          <w:r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 xml:space="preserve"> </w:t>
                          </w:r>
                          <w:r w:rsidRPr="00F337F4">
                            <w:rPr>
                              <w:rFonts w:cs="Al-KsorZulfiMath" w:hint="cs"/>
                              <w:bCs/>
                              <w:color w:val="FF0000"/>
                              <w:szCs w:val="36"/>
                              <w:rtl/>
                            </w:rPr>
                            <w:t>[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>5</w:t>
                          </w:r>
                          <w:r w:rsidRPr="00F337F4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</w:p>
                        <w:p w:rsidR="001F0A17" w:rsidRPr="00D65AFA" w:rsidRDefault="001F0A17" w:rsidP="001F0A17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36"/>
                              <w:rtl/>
                            </w:rPr>
                          </w:pPr>
                        </w:p>
                      </w:tc>
                    </w:tr>
                  </w:tbl>
                  <w:p w:rsidR="001F0A17" w:rsidRPr="006C1742" w:rsidRDefault="001F0A17" w:rsidP="001F0A17"/>
                </w:txbxContent>
              </v:textbox>
            </v:shape>
            <v:group id="_x0000_s43429" style="position:absolute;left:7142;top:4175;width:1836;height:7822" coordorigin="7142,4175" coordsize="1836,7822">
              <v:shape id="_x0000_s43430" type="#_x0000_t75" style="position:absolute;left:7636;top:4175;width:1144;height:359">
                <v:imagedata r:id="rId46" o:title=""/>
              </v:shape>
              <v:shape id="_x0000_s43431" type="#_x0000_t75" style="position:absolute;left:7696;top:5158;width:1144;height:398">
                <v:imagedata r:id="rId47" o:title=""/>
              </v:shape>
              <v:shape id="_x0000_s43432" type="#_x0000_t75" style="position:absolute;left:7142;top:6169;width:1836;height:330">
                <v:imagedata r:id="rId48" o:title=""/>
              </v:shape>
              <v:shape id="_x0000_s43433" type="#_x0000_t75" style="position:absolute;left:7533;top:7114;width:1017;height:378">
                <v:imagedata r:id="rId49" o:title=""/>
              </v:shape>
              <v:shape id="_x0000_s43434" type="#_x0000_t75" style="position:absolute;left:7636;top:8114;width:1144;height:361">
                <v:imagedata r:id="rId50" o:title=""/>
              </v:shape>
              <v:shape id="_x0000_s43435" type="#_x0000_t75" style="position:absolute;left:7310;top:9052;width:1319;height:386">
                <v:imagedata r:id="rId51" o:title=""/>
              </v:shape>
              <v:shape id="_x0000_s43436" type="#_x0000_t75" style="position:absolute;left:7259;top:10019;width:1319;height:295">
                <v:imagedata r:id="rId52" o:title=""/>
              </v:shape>
              <v:shape id="_x0000_s43437" type="#_x0000_t75" style="position:absolute;left:7502;top:10813;width:1076;height:289">
                <v:imagedata r:id="rId53" o:title=""/>
              </v:shape>
              <v:shape id="_x0000_s43438" type="#_x0000_t75" style="position:absolute;left:7310;top:11699;width:1398;height:298">
                <v:imagedata r:id="rId54" o:title=""/>
              </v:shape>
            </v:group>
            <w10:wrap anchorx="page"/>
          </v:group>
        </w:pict>
      </w: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625F13" w:rsidP="007964A8">
      <w:pPr>
        <w:rPr>
          <w:sz w:val="36"/>
          <w:rtl/>
        </w:rPr>
      </w:pPr>
    </w:p>
    <w:p w:rsidR="00625F13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39" type="#_x0000_t202" style="position:absolute;left:0;text-align:left;margin-left:22pt;margin-top:-16pt;width:506.7pt;height:568.2pt;z-index:252108800;mso-position-vertical-relative:line" strokeweight="1.25pt">
            <v:textbox style="mso-next-textbox:#_x0000_s43439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E624F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377D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6377D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377D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6377D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  <w:r w:rsidRPr="006377D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6377DB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377D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4</w:t>
                        </w:r>
                        <w:r w:rsidRPr="006377D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6377D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6377D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6377D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6377DB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8B0">
                          <w:rPr>
                            <w:rFonts w:cs="Al-KsorZulfiMath" w:hint="cs"/>
                            <w:bCs/>
                            <w:color w:val="FF0000"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6377D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6377DB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 w:rsidRPr="006377D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2C6B45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C6B4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6377D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6377D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6377DB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6377DB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6377D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6377DB">
                          <w:rPr>
                            <w:rFonts w:cs="Al-KsorZulfiMath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2C6B45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C6B4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6377D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6377D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8 </w:t>
                        </w:r>
                        <w:r w:rsidRPr="006377DB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6377D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0456EE" w:rsidRDefault="001F0A17" w:rsidP="001F0A17">
                        <w:pPr>
                          <w:rPr>
                            <w:rFonts w:asciiTheme="minorBidi" w:hAnsiTheme="minorBidi" w:cs="Al-KsorZulfiMath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13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/ </w:t>
                        </w:r>
                        <w:r w:rsidRPr="0017104D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13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/ </w:t>
                        </w:r>
                        <w:r w:rsidRPr="0017104D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2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13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/ </w:t>
                        </w:r>
                        <w:r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F2680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F2680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2680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3 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- 5 </w:t>
                        </w:r>
                        <w:r w:rsidRPr="0017104D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17104D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/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17104D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2680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5 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0456EE" w:rsidRDefault="001F0A17" w:rsidP="001F0A17">
                        <w:pPr>
                          <w:rPr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17104D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17104D">
                          <w:rPr>
                            <w:rFonts w:cs="Simplified Arabic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17104D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17104D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17104D">
                          <w:rPr>
                            <w:rFonts w:cs="Simplified Arabic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17104D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17104D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//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17104D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</w:t>
                        </w:r>
                        <w:r w:rsidRPr="0017104D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17104D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17104D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/</w:t>
                        </w:r>
                        <w:r w:rsidRPr="0017104D">
                          <w:rPr>
                            <w:rFonts w:cs="Al-KsorZulfiMath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/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846D20" w:rsidRDefault="001F0A17" w:rsidP="001F0A17">
                        <w:pPr>
                          <w:rPr>
                            <w:rFonts w:cs="Simplified Arabic"/>
                            <w:sz w:val="20"/>
                            <w:szCs w:val="20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17104D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3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17104D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17104D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A310D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A310D0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9C5421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A310D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17104D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846D2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6D2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 w:rsidRPr="00A310D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A310D0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14 </w:t>
                        </w:r>
                        <w:r w:rsidRPr="0017104D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17104D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7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17104D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17104D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/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17104D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7F286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17104D">
                          <w:rPr>
                            <w:rFonts w:cs="Al-KsorZulfiMath" w:hint="cs"/>
                            <w:bCs/>
                            <w:color w:val="FF0000"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+13 </w:t>
                        </w:r>
                        <w:r w:rsidRPr="0017104D">
                          <w:rPr>
                            <w:rFonts w:cs="Al-KsorZulfiMath" w:hint="cs"/>
                            <w:bCs/>
                            <w:color w:val="FF0000"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81169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116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17104D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13 </w:t>
                        </w:r>
                        <w:r w:rsidRPr="0017104D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17104D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81169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116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17104D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5037D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5037D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5037DE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037D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3</w:t>
                        </w:r>
                        <w:r w:rsidRPr="005037D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5037DE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5037D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5037DE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037D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037D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2</w:t>
                        </w:r>
                        <w:r w:rsidRPr="005037D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5037DE">
                          <w:rPr>
                            <w:rFonts w:cs="Simplified Arabic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DA546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A546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5037D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6 </w:t>
                        </w:r>
                        <w:r w:rsidRPr="005037D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5037D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5037D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646EA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  </w:t>
                        </w:r>
                        <w:r w:rsidRPr="005037D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6 </w:t>
                        </w:r>
                        <w:r w:rsidRPr="005037DE">
                          <w:rPr>
                            <w:rFonts w:cs="Al-KsorZulfiMath" w:hint="cs"/>
                            <w:bCs/>
                            <w:color w:val="FF0000"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5037D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+6</w:t>
                        </w:r>
                        <w:r w:rsidRPr="005037DE">
                          <w:rPr>
                            <w:rFonts w:cs="Al-KsorZulfiMath" w:hint="cs"/>
                            <w:bCs/>
                            <w:color w:val="FF0000"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5037D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037D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بسيط العبارة</w:t>
                        </w:r>
                        <w:r w:rsidRPr="005037DE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5037D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5(5 </w:t>
                        </w:r>
                        <w:r w:rsidRPr="005037D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5037D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</w:t>
                        </w:r>
                        <w:r w:rsidRPr="005037D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B226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037D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5037DE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5037D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D27E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037D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-3 </w:t>
                        </w:r>
                        <w:r w:rsidRPr="005037DE">
                          <w:rPr>
                            <w:rFonts w:cs="Al-KsorZulfiMath" w:hint="cs"/>
                            <w:bCs/>
                            <w:color w:val="FF0000"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5037DE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5037DE">
                          <w:rPr>
                            <w:rFonts w:cs="Al-KsorZulfiMath" w:hint="cs"/>
                            <w:bCs/>
                            <w:color w:val="FF0000"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5037D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F90819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5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F90819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4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B226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F90819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C60AE8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F90819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F90819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F90819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F90819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 w:rsidRPr="00D65AFA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-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F90819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8110FA">
                          <w:rPr>
                            <w:rFonts w:asciiTheme="minorBidi" w:hAnsiTheme="minorBidi" w:cstheme="minorBidi" w:hint="cs"/>
                            <w:bCs/>
                            <w:sz w:val="40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6( 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B226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F90819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F90819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+ 3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F90819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F90819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F90819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D65AFA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25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E624FF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E624F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1F0A17" w:rsidRPr="00F337F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-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vertAlign w:val="superscript"/>
                            <w:rtl/>
                          </w:rPr>
                          <w:t xml:space="preserve"> 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B226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337F4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0+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10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F337F4">
                          <w:rPr>
                            <w:rFonts w:cs="Al-KsorZulfiMath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F337F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F337F4">
                          <w:rPr>
                            <w:rFonts w:cs="Al-KsorZulfiMath" w:hint="cs"/>
                            <w:bCs/>
                            <w:color w:val="FF0000"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40-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10 </w:t>
                        </w:r>
                        <w:r w:rsidRPr="00F90819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F90819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D65AFA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-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40 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F908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</w:tr>
                </w:tbl>
                <w:p w:rsidR="001F0A17" w:rsidRPr="006C1742" w:rsidRDefault="001F0A17" w:rsidP="001F0A17"/>
              </w:txbxContent>
            </v:textbox>
            <w10:wrap anchorx="page"/>
          </v:shape>
        </w:pict>
      </w:r>
    </w:p>
    <w:p w:rsidR="00625F13" w:rsidRDefault="00625F13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0" type="#_x0000_t202" style="position:absolute;left:0;text-align:left;margin-left:20.9pt;margin-top:-15.55pt;width:506.7pt;height:583.3pt;z-index:252109824;mso-position-vertical-relative:line" strokeweight="1.25pt">
            <v:textbox style="mso-next-textbox:#_x0000_s43440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E624F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377D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( 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F908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8B0">
                          <w:rPr>
                            <w:rFonts w:cs="Al-KsorZulfiMath" w:hint="cs"/>
                            <w:bCs/>
                            <w:color w:val="FF0000"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4 </w:t>
                        </w:r>
                        <w:r w:rsidRPr="00865CEB">
                          <w:rPr>
                            <w:rFonts w:cs="Al-KsorZulfiMath" w:hint="cs"/>
                            <w:bCs/>
                            <w:color w:val="FF0000"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2C6B45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C6B4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6377D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2C6B45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C6B4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6377D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8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2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( 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8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865CE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8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F2680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F2680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2680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14 </w:t>
                        </w:r>
                        <w:r w:rsidRPr="00865CE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6+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14 </w:t>
                        </w:r>
                        <w:r w:rsidRPr="00865CEB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2680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865CE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6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2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(3 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6 </w:t>
                        </w:r>
                        <w:r w:rsidRPr="00865CE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CEB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865CEB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865CE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0 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5 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30 </w:t>
                        </w:r>
                        <w:r w:rsidRPr="00B154CE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-5 </w:t>
                        </w:r>
                        <w:r w:rsidRPr="00B154CE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154CE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//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تبسيط العبار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(4 </w:t>
                        </w:r>
                        <w:r w:rsidRPr="00B154C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B154C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(3 </w:t>
                        </w:r>
                        <w:r w:rsidRPr="00B154C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 w:rsidRPr="00B154C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/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+ 5 </w:t>
                        </w:r>
                        <w:r w:rsidRPr="00B154CE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22"/>
                            <w:szCs w:val="32"/>
                            <w:rtl/>
                          </w:rPr>
                          <w:t>)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A310D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/</w:t>
                        </w:r>
                        <w:r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0 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A310D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B154CE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154CE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////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+30 </w:t>
                        </w:r>
                        <w:r w:rsidRPr="00B154CE">
                          <w:rPr>
                            <w:rFonts w:cs="Al-KsorZulfiMath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846D2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6D2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0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//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154CE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B154CE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-ب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  <w:r w:rsidRPr="00F2297E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8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17104D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7F286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 64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811693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116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154CE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64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81169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811693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9C24A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4</w:t>
                        </w:r>
                        <w:r>
                          <w:rPr>
                            <w:rFonts w:cs="Traditional Arabic" w:hint="cs"/>
                            <w:bCs/>
                            <w:sz w:val="36"/>
                            <w:szCs w:val="3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  <w:r w:rsidRPr="00F2297E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س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DA546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A546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646EA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6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6</w:t>
                        </w:r>
                        <w:r w:rsidRPr="00250BCB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- </w:t>
                        </w:r>
                        <w:r w:rsidRPr="00250BCB">
                          <w:rPr>
                            <w:rFonts w:asciiTheme="minorBidi" w:hAnsiTheme="minorBidi" w:cstheme="minorBidi" w:hint="cs"/>
                            <w:bCs/>
                            <w:sz w:val="40"/>
                            <w:rtl/>
                          </w:rPr>
                          <w:t xml:space="preserve"> </w:t>
                        </w:r>
                        <w:r w:rsidRPr="00250BCB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 w:rsidRPr="00250BC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ص</w:t>
                        </w:r>
                        <w:r w:rsidRPr="00250BCB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 w:rsidRPr="00250BC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250BCB"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 xml:space="preserve">=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-2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D27E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2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rtl/>
                          </w:rPr>
                          <w:t xml:space="preserve"> </w:t>
                        </w:r>
                        <w:r w:rsidRPr="009C24AF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</w:t>
                        </w:r>
                        <w:r w:rsidRPr="008110FA">
                          <w:rPr>
                            <w:rFonts w:asciiTheme="minorBidi" w:hAnsiTheme="minorBidi" w:cstheme="minorBidi" w:hint="cs"/>
                            <w:bCs/>
                            <w:sz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ر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//</w:t>
                        </w:r>
                        <w:r>
                          <w:rPr>
                            <w:rFonts w:cs="Simplified Arabic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+</w:t>
                        </w:r>
                        <w:r w:rsidRPr="00F2297E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3= 11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C86918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86918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C60AE8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C8691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 w:rsidRPr="00026D1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Cs w:val="36"/>
                            <w:rtl/>
                          </w:rPr>
                          <w:t xml:space="preserve"> </w:t>
                        </w:r>
                        <w:r w:rsidRPr="00C86918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C86918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C86918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673D97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[</w:t>
                        </w:r>
                        <w:r w:rsidRPr="00673D9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ك</w:t>
                        </w:r>
                        <w:r w:rsidRPr="00673D97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673D97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+</w:t>
                        </w:r>
                        <w:r w:rsidRPr="00673D9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673D97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673D9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-3=7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6918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98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D65AFA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89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E624FF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E624F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1F0A17" w:rsidRPr="00E41F74" w:rsidRDefault="001F0A17" w:rsidP="001F0A1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م-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///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673D9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0125B5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 w:rsidRPr="0017104D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337F4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5622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4</w:t>
                        </w:r>
                        <w:r w:rsidRPr="0045622A">
                          <w:rPr>
                            <w:rFonts w:cs="Al-KsorZulfiMath" w:hint="cs"/>
                            <w:bCs/>
                            <w:color w:val="FF0000"/>
                            <w:sz w:val="28"/>
                            <w:szCs w:val="4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F337F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F337F4">
                          <w:rPr>
                            <w:rFonts w:cs="Al-KsorZulfiMath" w:hint="cs"/>
                            <w:bCs/>
                            <w:color w:val="FF0000"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45622A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5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D65AFA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45622A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2</w:t>
                        </w:r>
                      </w:p>
                    </w:tc>
                  </w:tr>
                </w:tbl>
                <w:p w:rsidR="001F0A17" w:rsidRPr="006C1742" w:rsidRDefault="001F0A17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1" type="#_x0000_t202" style="position:absolute;left:0;text-align:left;margin-left:22.2pt;margin-top:-19.4pt;width:506.7pt;height:583.3pt;z-index:252110848;mso-position-vertical-relative:line" strokeweight="1.25pt">
            <v:textbox style="mso-next-textbox:#_x0000_s43441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E624F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377D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45622A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45622A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5622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ن</w:t>
                        </w:r>
                        <w:r w:rsidRPr="0045622A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45622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2</w:t>
                        </w:r>
                        <w:r w:rsidRPr="0045622A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45622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45622A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45622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8</w:t>
                        </w:r>
                        <w:r w:rsidRPr="0045622A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 [</w:t>
                        </w:r>
                        <w:r w:rsidRPr="0045622A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8B0">
                          <w:rPr>
                            <w:rFonts w:cs="Al-KsorZulfiMath" w:hint="cs"/>
                            <w:bCs/>
                            <w:color w:val="FF0000"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62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2C6B45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C6B4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6377D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2C6B45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C6B4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6377D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26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FB486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FB4864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FB4864">
                          <w:rPr>
                            <w:rFonts w:cs="Traditional Arabic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B486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جـ</w:t>
                        </w:r>
                        <w:r w:rsidRPr="00FB4864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FB486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-1</w:t>
                        </w:r>
                        <w:r w:rsidRPr="00FB4864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FB4864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FB4864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FB486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2=9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F2680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F2680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2680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1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2680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9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F25C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AF25C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س</w:t>
                        </w:r>
                        <w:r w:rsidRPr="00AF25C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AF25C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5</w:t>
                        </w:r>
                        <w:r w:rsidRPr="00AF25C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AF25C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AF25C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AF25C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+5=18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9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78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77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>
                          <w:rPr>
                            <w:rFonts w:asciiTheme="minorBidi" w:hAnsiTheme="minorBidi" w:cs="Al-Tkamol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AF25C9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#؛ </w:t>
                        </w:r>
                        <w:r w:rsidRPr="00AF25C9">
                          <w:rPr>
                            <w:rFonts w:asciiTheme="minorBidi" w:hAnsiTheme="minorBidi"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؛</w:t>
                        </w:r>
                        <w:r w:rsidRPr="00AF25C9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؛؛؛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؛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 </w:t>
                        </w:r>
                        <w:r w:rsidRPr="00A207F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 4 = 2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A310D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1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A310D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846D2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6D2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9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6 </w:t>
                        </w:r>
                        <w:r>
                          <w:rPr>
                            <w:rFonts w:asciiTheme="minorBidi" w:hAnsiTheme="minorBidi" w:cs="Al-Tkamol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AF25C9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#؛ </w:t>
                        </w:r>
                        <w:r w:rsidRPr="00AF25C9">
                          <w:rPr>
                            <w:rFonts w:asciiTheme="minorBidi" w:hAnsiTheme="minorBidi"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س؛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؛؛؛؛؛؛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  <w:r w:rsidRPr="00A207F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A207F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A207FA" w:rsidRDefault="001F0A17" w:rsidP="001F0A1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7F286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A207FA">
                          <w:rPr>
                            <w:rFonts w:cs="Al-Ksor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A207FA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!؛4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5005B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005B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5005B7">
                          <w:rPr>
                            <w:rFonts w:cs="Al-Ksor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5005B7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5005B7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5005B7">
                          <w:rPr>
                            <w:rFonts w:cs="Al-KsorZulfiMath" w:hint="cs"/>
                            <w:bCs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5005B7">
                          <w:rPr>
                            <w:rFonts w:asciiTheme="minorBidi" w:hAnsiTheme="minorBidi" w:cs="Al-KsorZulfiMath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!؛2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6+   </w:t>
                        </w:r>
                        <w:r>
                          <w:rPr>
                            <w:rFonts w:asciiTheme="minorBidi" w:hAnsiTheme="minorBidi" w:cs="Al-Tkamol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%؛؛6 </w:t>
                        </w:r>
                        <w:r>
                          <w:rPr>
                            <w:rFonts w:asciiTheme="minorBidi" w:hAnsiTheme="minorBidi" w:cs="Al-Tkamol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س؛  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/ </w:t>
                        </w:r>
                        <w:r w:rsidRPr="00A207F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DA546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A546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7215A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7215A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646EA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  </w:t>
                        </w:r>
                        <w:r w:rsidRPr="007215A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7215AB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7215AB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76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 w:rsidRPr="007215AB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7215AB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ص= </w:t>
                        </w:r>
                        <w:r w:rsidRPr="007215A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 xml:space="preserve">[ 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ص</w:t>
                        </w:r>
                        <w:r w:rsidRPr="007215A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6</w:t>
                        </w:r>
                        <w:r w:rsidRPr="007215A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7215A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  <w:r w:rsidRPr="00BF296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D27E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215A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7215A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/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7215A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س</w:t>
                        </w:r>
                        <w:r w:rsidRPr="007215AB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7215A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 س</w:t>
                        </w:r>
                        <w:r w:rsidRPr="00BF2968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C86918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C60AE8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6918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7215AB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BE2FFD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 xml:space="preserve">[ </w:t>
                        </w:r>
                        <w:r w:rsidRPr="00BE2FFD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و</w:t>
                        </w:r>
                        <w:r w:rsidRPr="00BE2FFD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BE2FFD">
                          <w:rPr>
                            <w:rFonts w:asciiTheme="minorBidi" w:hAnsiTheme="minorBidi" w:cstheme="minorBidi"/>
                            <w:bCs/>
                            <w:sz w:val="36"/>
                            <w:szCs w:val="36"/>
                            <w:rtl/>
                          </w:rPr>
                          <w:t>+</w:t>
                        </w:r>
                        <w:r w:rsidRPr="00BE2FFD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E2FFD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BE2FF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= و+4</w:t>
                        </w:r>
                        <w:r w:rsidRPr="00BE2FF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{ -3،-4}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7215AB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Cs w:val="36"/>
                            <w:rtl/>
                          </w:rPr>
                          <w:t>4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E624FF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E624F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1F0A17" w:rsidRPr="00F337F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4B2CFA"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[</w:t>
                        </w:r>
                        <w:r w:rsidRPr="004B2CFA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7</w:t>
                        </w:r>
                        <w:r w:rsidRPr="004B2CFA"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//</w:t>
                        </w:r>
                        <w:r w:rsidRPr="004B2CFA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-</w:t>
                        </w:r>
                        <w:r w:rsidRPr="004B2CFA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4B2CFA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ك</w:t>
                        </w:r>
                        <w:r w:rsidRPr="004B2CFA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4B2CFA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= ك-5</w:t>
                        </w:r>
                        <w:r w:rsidRPr="00BE2FF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337F4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45622A">
                          <w:rPr>
                            <w:rFonts w:cs="Al-KsorZulfiMath" w:hint="cs"/>
                            <w:bCs/>
                            <w:color w:val="FF0000"/>
                            <w:sz w:val="28"/>
                            <w:szCs w:val="4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F337F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F337F4">
                          <w:rPr>
                            <w:rFonts w:cs="Al-KsorZulfiMath" w:hint="cs"/>
                            <w:bCs/>
                            <w:color w:val="FF0000"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D65AFA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9</w:t>
                        </w:r>
                      </w:p>
                    </w:tc>
                  </w:tr>
                </w:tbl>
                <w:p w:rsidR="001F0A17" w:rsidRPr="006C1742" w:rsidRDefault="001F0A17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2" type="#_x0000_t202" style="position:absolute;left:0;text-align:left;margin-left:21.9pt;margin-top:-15.55pt;width:506.7pt;height:578.45pt;z-index:252111872;mso-position-vertical-relative:line" strokeweight="1.25pt">
            <v:textbox style="mso-next-textbox:#_x0000_s43442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E624F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377D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BE2FFD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8446B0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[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م-</w:t>
                        </w:r>
                        <w:r w:rsidRPr="008446B0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/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8446B0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446B0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م-2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FA68B0">
                          <w:rPr>
                            <w:rFonts w:cs="Al-KsorZulfiMath" w:hint="cs"/>
                            <w:bCs/>
                            <w:color w:val="FF0000"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}</w:t>
                        </w:r>
                        <w:r w:rsidRPr="008D71D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5،4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2C6B45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C6B4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6377D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 فقط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2C6B45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C6B4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6377D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 فقط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8D71D0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8446B0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[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  <w:r w:rsidRPr="008446B0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8</w:t>
                        </w:r>
                        <w:r w:rsidRPr="008446B0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ك</w:t>
                        </w:r>
                        <w:r w:rsidRPr="008446B0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</w:t>
                        </w:r>
                        <w:r w:rsidRPr="008446B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+3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:    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       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F2680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F2680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2680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 فقط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}</w:t>
                        </w:r>
                        <w:r w:rsidRPr="008D71D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5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3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2680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17104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 فقط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 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446B0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[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ت</w:t>
                        </w:r>
                        <w:r w:rsidRPr="008446B0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/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7</w:t>
                        </w:r>
                        <w:r w:rsidRPr="008446B0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8446B0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 ت -3=0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4- </w:t>
                        </w:r>
                        <w:r w:rsidRPr="008446B0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[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م</w:t>
                        </w:r>
                        <w:r w:rsidRPr="008446B0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/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+8</w:t>
                        </w:r>
                        <w:r w:rsidRPr="008446B0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446B0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م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  <w:r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A310D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A310D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1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846D2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6D2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صفر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حل المعادلة  </w:t>
                        </w:r>
                        <w:r w:rsidRPr="008446B0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[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س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vertAlign w:val="superscript"/>
                            <w:rtl/>
                          </w:rPr>
                          <w:t>2</w:t>
                        </w:r>
                        <w:r w:rsidRPr="008446B0">
                          <w:rPr>
                            <w:rFonts w:cs="Al-KsorZulfiMath" w:hint="cs"/>
                            <w:bCs/>
                            <w:sz w:val="28"/>
                            <w:szCs w:val="32"/>
                            <w:rtl/>
                          </w:rPr>
                          <w:t>/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  <w:r w:rsidRPr="008446B0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/</w:t>
                        </w:r>
                        <w:r w:rsidRPr="008446B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س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446B0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0456EE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>هو</w:t>
                        </w:r>
                        <w:r w:rsidRPr="000456E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3309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7F286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33097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005B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433097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433097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36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لاثية فيثاغورث من بين الثلاثيات التالية 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DA546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A546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(3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646EA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  </w:t>
                        </w:r>
                        <w:r w:rsidRPr="00433097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(3 ، 4 ، 5)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(3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ثلث قائم الزاوية فيه طولا ساقي القائمة 32 ، 60 فيكون طول الوتر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D27E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67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68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ثلث قائم الزاوية فيه طول أحد ساقي القائمة 11 وطول الوتر19 ، فيكون طول الساق الأخرى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C86918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B2504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9</w:t>
                        </w:r>
                        <w:r w:rsidRPr="00AB2504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C60AE8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C9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49</w:t>
                        </w:r>
                        <w:r w:rsidRPr="00B93C94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C9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5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6918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</w:t>
                        </w:r>
                        <w:r w:rsidRPr="00AB2504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9</w:t>
                        </w:r>
                        <w:r w:rsidRPr="00AB2504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7215AB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ثلث قائم الزاوية فيه طول أحد ساقي القائمة 4 وطول الوتر12 ، فيكون طول الساق الأخرى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93C9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1</w:t>
                        </w:r>
                        <w:r w:rsidRPr="00B93C94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C9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1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93C94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1</w:t>
                        </w:r>
                        <w:r w:rsidRPr="00B93C94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93C94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1</w:t>
                        </w:r>
                        <w:r w:rsidRPr="00B93C94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93C94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E624FF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E624F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1F0A17" w:rsidRPr="00B93C9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C9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جموعة الأطوال التي تشكل أضلاع مثلث قائم الزاوية هي: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337F4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8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1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  <w:r w:rsidRPr="0045622A">
                          <w:rPr>
                            <w:rFonts w:cs="Al-KsorZulfiMath" w:hint="cs"/>
                            <w:bCs/>
                            <w:color w:val="FF0000"/>
                            <w:sz w:val="28"/>
                            <w:szCs w:val="4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F337F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93C9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(21 ، 72 ، 75)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</w:tbl>
                <w:p w:rsidR="001F0A17" w:rsidRPr="006C1742" w:rsidRDefault="001F0A17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3" type="#_x0000_t202" style="position:absolute;left:0;text-align:left;margin-left:22.05pt;margin-top:-15.55pt;width:506.7pt;height:8in;z-index:252112896;mso-position-vertical-relative:line" strokeweight="1.25pt">
            <v:textbox style="mso-next-textbox:#_x0000_s43443">
              <w:txbxContent>
                <w:tbl>
                  <w:tblPr>
                    <w:tblStyle w:val="a6"/>
                    <w:bidiVisual/>
                    <w:tblW w:w="9998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012"/>
                  </w:tblGrid>
                  <w:tr w:rsidR="001F0A17" w:rsidRPr="006C1742" w:rsidTr="00004452">
                    <w:trPr>
                      <w:trHeight w:val="698"/>
                    </w:trPr>
                    <w:tc>
                      <w:tcPr>
                        <w:tcW w:w="9998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E624F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377D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93C9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جموعة الأطوال التي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لا </w:t>
                        </w:r>
                        <w:r w:rsidRPr="00B93C9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شكل أضلاع مثلث قائم الزاوية 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(6 ، 3 ، 7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2C6B45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C6B4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 w:rsidRPr="008C4019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8C4019"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</w:rPr>
                          <w:t>[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0"/>
                            <w:szCs w:val="32"/>
                            <w:rtl/>
                          </w:rPr>
                          <w:t>/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1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2C6B45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C6B45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C4019"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[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r w:rsidRPr="008C4019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8C40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، </w:t>
                        </w:r>
                        <w:r w:rsidRPr="008C40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C40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8D71D0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لاثية فيثاغورث من بين الثلاثيات التالية 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F2680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F2680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2680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  <w:r w:rsidRPr="008C4019">
                          <w:rPr>
                            <w:rFonts w:cs="Al-KsorZulfiMath" w:hint="cs"/>
                            <w:bCs/>
                            <w:sz w:val="32"/>
                            <w:szCs w:val="36"/>
                            <w:rtl/>
                          </w:rPr>
                          <w:t>[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>،</w:t>
                        </w:r>
                        <w:r w:rsidRPr="008C4019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2 </w:t>
                        </w:r>
                        <w:r w:rsidRPr="008C40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28"/>
                            <w:rtl/>
                          </w:rPr>
                          <w:t xml:space="preserve">، </w:t>
                        </w:r>
                        <w:r w:rsidRPr="008C40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 w:rsidRPr="008C40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/</w:t>
                        </w:r>
                        <w:r w:rsidRPr="00AB2504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12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13</w:t>
                        </w:r>
                        <w:r w:rsidRPr="008C4019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0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031" w:type="dxa"/>
                        <w:gridSpan w:val="2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FE251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(6 ، 3 ، 7)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FE251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4 ، 7) ، ( 1 ، 3 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، (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A310D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A310D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FF0000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846D2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6D2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، (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2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3309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7F286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33097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005B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433097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7) ، 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DA546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A546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7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646EA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FF0000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67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7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C40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C40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D27E6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5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FF0000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65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سافة بين النقطتين  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C40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C4019">
                          <w:rPr>
                            <w:rFonts w:cs="Al-KsorZulfiMath" w:hint="cs"/>
                            <w:bCs/>
                            <w:sz w:val="22"/>
                            <w:szCs w:val="32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FE251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C86918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90819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C60AE8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9D61A3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FF0000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24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6918"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4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C1742" w:rsidTr="00806650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</w:tcPr>
                      <w:p w:rsidR="001F0A17" w:rsidRPr="009D61A3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4 ، -1) ، (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5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10 فإن القيم الممكنة للمتغير( 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2 ،  -4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2</w:t>
                        </w:r>
                        <w:r w:rsidRPr="00786CA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 4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786CA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E624FF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E624F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335" w:type="dxa"/>
                        <w:gridSpan w:val="4"/>
                        <w:vAlign w:val="center"/>
                      </w:tcPr>
                      <w:p w:rsidR="001F0A17" w:rsidRPr="00B93C9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1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فإن القيم الممكنة للمتغير( 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337F4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1</w:t>
                        </w:r>
                        <w:r w:rsidRPr="00786CA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F337F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1 ،  -7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012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2</w:t>
                        </w:r>
                        <w:r w:rsidRPr="00786CA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</w:tbl>
                <w:p w:rsidR="001F0A17" w:rsidRPr="006C1742" w:rsidRDefault="001F0A17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4" type="#_x0000_t202" style="position:absolute;left:0;text-align:left;margin-left:22.9pt;margin-top:-16.5pt;width:506.7pt;height:576.5pt;z-index:252113920;mso-position-vertical-relative:line" strokeweight="1.25pt">
            <v:textbox style="mso-next-textbox:#_x0000_s43444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1F0A17" w:rsidRPr="006C1742" w:rsidTr="001F0A17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E624F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6377D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F2111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18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فإن القيم الممكنة للمتغير( 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 ،  9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  <w:r w:rsidRPr="00786CA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786CAF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786CAF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8D71D0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F2111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50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فإن القيم الممكنة للمتغير( 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F2680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F2680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F2680F">
                          <w:rPr>
                            <w:rFonts w:cs="Al-KsorZulfiMath" w:hint="cs"/>
                            <w:bCs/>
                            <w:sz w:val="56"/>
                            <w:szCs w:val="48"/>
                            <w:rtl/>
                          </w:rPr>
                          <w:t xml:space="preserve"> 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 w:rsidRPr="00D01C1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 ، 5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3 ، -5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</w:t>
                        </w:r>
                        <w:r w:rsidRPr="00D01C1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FE251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5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F2111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85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فإن القيم الممكنة للمتغير( 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D01C1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  <w:r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D01C1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-</w:t>
                        </w:r>
                        <w:r w:rsidRPr="00D01C1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6 ، 10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ت المسافة بين النقطتين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F2111">
                          <w:rPr>
                            <w:rFonts w:cs="Al-KsorZulfiMath" w:hint="cs"/>
                            <w:bCs/>
                            <w:szCs w:val="36"/>
                            <w:rtl/>
                          </w:rPr>
                          <w:t>[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>29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36"/>
                            <w:szCs w:val="36"/>
                            <w:rtl/>
                          </w:rPr>
                          <w:t>/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فإن القيم الممكنة للمتغير( </w:t>
                        </w:r>
                        <w:r w:rsidRPr="009D61A3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A310D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D01C1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A310D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4 ، -14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32"/>
                            <w:szCs w:val="32"/>
                          </w:rPr>
                          <w:t>{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846D2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6D2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D01C1B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  <w:r w:rsidRPr="00D01C1B">
                          <w:rPr>
                            <w:rFonts w:asciiTheme="minorBidi" w:hAnsiTheme="minorBidi" w:cstheme="minorBidi"/>
                            <w:bCs/>
                            <w:sz w:val="32"/>
                            <w:szCs w:val="32"/>
                          </w:rPr>
                          <w:t>{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71825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إحداثي نقطة المنتصف للقطعة المستقيمة الواصلة بين النقطتين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6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3309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7F286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5</w:t>
                        </w:r>
                        <w:r w:rsidRPr="00671825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 ،-5</w:t>
                        </w:r>
                        <w:r w:rsidRPr="00671825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7)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33097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005B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6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433097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71825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إحداثي نقطة المنتصف للقطعة المستقيمة الواصلة بين النقطتين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3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8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DA546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A546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4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646EA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 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5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8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 w:rsidRPr="00671825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إحداثي نقطة المنتصف للقطعة المستقيمة الواصلة بين النقطتين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3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4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0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5</w:t>
                        </w:r>
                        <w:r w:rsidRPr="00671825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،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671825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إحداثي نقطة المنتصف للقطعة المستقيمة الواصلة بين النقطتين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13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-1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5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C86918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1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9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C60AE8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7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7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13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5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9D61A3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671825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28"/>
                            <w:rtl/>
                          </w:rPr>
                          <w:t>إحداثي نقطة المنتصف للقطعة المستقيمة الواصلة بين النقطتين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-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2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 ، (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، 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2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9D61A3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هي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5</w:t>
                        </w:r>
                        <w:r w:rsidRPr="00671825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67182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2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- 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2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!؛2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9D61A3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E624FF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E624F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  <w:vAlign w:val="center"/>
                      </w:tcPr>
                      <w:p w:rsidR="001F0A17" w:rsidRPr="00A26FF1" w:rsidRDefault="001F0A17" w:rsidP="001F0A1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26FF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A26FF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26FF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وت س </w:t>
                        </w:r>
                        <w:r w:rsidRPr="00A26FF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ﰲ</w:t>
                        </w:r>
                        <w:r w:rsidRPr="00A26FF1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26FF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 w:rsidRPr="00A26FF1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رك ب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فأي العبارات الآتية صحيحة :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337F4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A26FF1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الأضلاع المتناظرة متطابقة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F337F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A26FF1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أضلاع المتناظرة متناسبة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A26FF1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الأضلاع المتناظرة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مختلفة</w:t>
                        </w:r>
                      </w:p>
                    </w:tc>
                  </w:tr>
                </w:tbl>
                <w:p w:rsidR="001F0A17" w:rsidRPr="006C1742" w:rsidRDefault="001F0A17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45" type="#_x0000_t202" style="position:absolute;left:0;text-align:left;margin-left:22.9pt;margin-top:-31.25pt;width:506.7pt;height:539pt;z-index:252114944;mso-position-vertical-relative:line" strokeweight="1.25pt">
            <v:textbox style="mso-next-textbox:#_x0000_s43445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1F0A17" w:rsidRPr="006C1742" w:rsidTr="001F0A17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E624F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CC75BC" w:rsidRDefault="001F0A17" w:rsidP="00F5334A">
                        <w:pPr>
                          <w:rPr>
                            <w:rFonts w:cs="Al-KsorZulfiMath"/>
                            <w:rtl/>
                          </w:rPr>
                        </w:pP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6377D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ي المثلثين المتشابهين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تكون الزوايا المتناظرة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متطابقة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متناسبة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مختلفة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1101FA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A26FF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A26FF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26FF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قائم الزاوية في  جـ  فإن </w:t>
                        </w:r>
                        <w:r w:rsidRPr="00487B5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جا </w:t>
                        </w:r>
                        <w:r w:rsidRPr="00487B56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 w:rsidRPr="00487B5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487B56"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ا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47A8E" w:rsidRDefault="001F0A17" w:rsidP="001F0A17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F2680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F2680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B47A8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B47A8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B47A8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FE251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A26FF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A26FF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26FF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قائم الزاوية في  جـ  فإن </w:t>
                        </w:r>
                        <w:r w:rsidRPr="00487B5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ج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ت</w:t>
                        </w:r>
                        <w:r w:rsidRPr="00487B5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ا </w:t>
                        </w:r>
                        <w:r w:rsidRPr="00487B56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 w:rsidRPr="00487B5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487B56"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ا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4E34C9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B4ED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4B4ED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B47A8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َ</w:t>
                        </w:r>
                        <w:r w:rsidRPr="00B47A8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B47A8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A26FF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A26FF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26FF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قائم الزاوية في جـ  فإن ظ</w:t>
                        </w:r>
                        <w:r w:rsidRPr="00487B5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ا </w:t>
                        </w:r>
                        <w:r w:rsidRPr="00487B56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 w:rsidRPr="00487B5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487B56"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ا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A310D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4E34C9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A310D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B47A8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B47A8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B47A8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َ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846D2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6D2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قائم الزاوية في جـ ،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جَ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97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= 72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.فإن جتا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ا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3309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7F286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FF0000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74</w:t>
                        </w:r>
                        <w:r w:rsidRPr="00A23784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EA30E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             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33097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005B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7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433097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0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قائم الزاوية في جـ ،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اَ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.فإن جا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ا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DA546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A546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8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646EA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 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FF0000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92</w:t>
                        </w:r>
                        <w:r w:rsidRPr="00A23784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EA30E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3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قائم الزاوية في جـ ،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اَ 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sz w:val="40"/>
                            <w:szCs w:val="32"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5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.فإن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ظ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ﻻ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rtl/>
                          </w:rPr>
                          <w:t>ب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2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94060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FF0000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42</w:t>
                        </w:r>
                        <w:r w:rsidRPr="00A23784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EA30EC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51564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564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D4D0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ظا</w:t>
                        </w:r>
                        <w:r w:rsidRPr="001D4D0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1564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26 </w:t>
                        </w:r>
                        <w:r w:rsidRPr="0051564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5 </w:t>
                        </w:r>
                        <w:r w:rsidRPr="0051564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ربة إلى أقرب جزء من عشرة ألاف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C86918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986</w:t>
                        </w:r>
                        <w:r w:rsidRPr="002C5305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C60AE8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1564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4877</w:t>
                        </w:r>
                        <w:r w:rsidRPr="00515644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51564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64</w:t>
                        </w:r>
                        <w:r w:rsidRPr="002C5305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9D61A3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51564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ج</w:t>
                        </w:r>
                        <w:r w:rsidRPr="001D4D0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</w:t>
                        </w:r>
                        <w:r w:rsidRPr="001D4D0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53</w:t>
                        </w:r>
                        <w:r w:rsidRPr="0051564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564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5 </w:t>
                        </w:r>
                        <w:r w:rsidRPr="0051564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ربة إلى أقرب جزء من عشرة ألاف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7986</w:t>
                        </w:r>
                        <w:r w:rsidRPr="002C5305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877</w:t>
                        </w:r>
                        <w:r w:rsidRPr="002C5305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64</w:t>
                        </w:r>
                        <w:r w:rsidRPr="002C5305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E624FF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E624F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  <w:vAlign w:val="center"/>
                      </w:tcPr>
                      <w:p w:rsidR="001F0A17" w:rsidRPr="00A26FF1" w:rsidRDefault="001F0A17" w:rsidP="001F0A1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564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جت</w:t>
                        </w:r>
                        <w:r w:rsidRPr="001D4D0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</w:t>
                        </w:r>
                        <w:r w:rsidRPr="001D4D0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81</w:t>
                        </w:r>
                        <w:r w:rsidRPr="0051564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564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5 </w:t>
                        </w:r>
                        <w:r w:rsidRPr="0051564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ربة إلى أقرب جزء من عشرة ألاف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337F4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877</w:t>
                        </w:r>
                        <w:r w:rsidRPr="002C5305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F337F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564</w:t>
                        </w:r>
                        <w:r w:rsidRPr="002C5305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D65AFA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986</w:t>
                        </w:r>
                        <w:r w:rsidRPr="002C5305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</w:tr>
                </w:tbl>
                <w:p w:rsidR="001F0A17" w:rsidRPr="006C1742" w:rsidRDefault="001F0A17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3E7883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46" type="#_x0000_t202" style="position:absolute;left:0;text-align:left;margin-left:23.7pt;margin-top:-16pt;width:506.7pt;height:8in;z-index:252115968;mso-position-vertical-relative:line" strokeweight="1.25pt">
            <v:textbox style="mso-next-textbox:#_x0000_s43446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1F0A17" w:rsidRPr="006C1742" w:rsidTr="001F0A17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1F0A17" w:rsidRPr="006C1742" w:rsidRDefault="001F0A17" w:rsidP="001F0A17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6C1742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E624FF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تابع</w:t>
                        </w:r>
                        <w:r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735954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تاسع</w:t>
                        </w:r>
                        <w:r w:rsidRPr="006C1742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3E7581" w:rsidRDefault="001F0A17" w:rsidP="00CC75B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3E7581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 ب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CC75BC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وفيه 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l-KsorZulfiMath" w:hint="cs"/>
                              <w:sz w:val="28"/>
                              <w:szCs w:val="28"/>
                              <w:rtl/>
                            </w:rPr>
                            <m:t>ﻻ</m:t>
                          </m:r>
                        </m:oMath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67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5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3E7581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إن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0720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22 × ظا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23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3E7581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758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22 × جا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3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1F0A17" w:rsidRPr="003E7581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E758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22 × جتا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3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1101FA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3E7581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 ب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فيه  ق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 67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5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اَ </w:t>
                        </w:r>
                        <w:r w:rsidRPr="003E7581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2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إن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47A8E" w:rsidRDefault="001F0A17" w:rsidP="001F0A17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F2680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F2680F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22÷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67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1F0A17" w:rsidRPr="00865CEB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22÷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جا 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67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1F0A17" w:rsidRPr="000456EE" w:rsidRDefault="001F0A17" w:rsidP="001F0A17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0456E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×</w:t>
                        </w:r>
                        <w:r w:rsidRPr="003754C7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ا 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67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FE251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3E7581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ـ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فيه  ق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 5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َ </w:t>
                        </w:r>
                        <w:r w:rsidRPr="003E7581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9 فإن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3754C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3754C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9 × جتا 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9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754C7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3754C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9 × جا 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9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3754C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vertAlign w:val="superscript"/>
                            <w:rtl/>
                          </w:rPr>
                        </w:pPr>
                        <w:r w:rsidRPr="003464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9 × ظا 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29 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 w:rsidRPr="006460F4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ل</w:t>
                        </w:r>
                        <w:r w:rsidRPr="003E7581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جـ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فيه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َ </w:t>
                        </w:r>
                        <w:r w:rsidRPr="003E7581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1 فإن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ق 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ـ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B234A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A310D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6460F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</w:t>
                        </w:r>
                        <w:r w:rsidRPr="00A310D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24 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846D2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9C542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46D2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>ج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</w:t>
                        </w:r>
                        <w:r w:rsidRPr="006460F4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ل</w:t>
                        </w:r>
                        <w:r w:rsidRPr="003E7581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جـ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،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وفيه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ج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E7581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،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</w:t>
                        </w:r>
                        <w:r w:rsidRPr="003E7581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 xml:space="preserve">َ </w:t>
                        </w:r>
                        <w:r w:rsidRPr="003E7581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3E758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18 فإن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ق 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ـ =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433097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F1561B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7F286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42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433097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5005B7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433097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5005B7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6460F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B154C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قائم الزاوية في جـ.فإن جا </w:t>
                        </w:r>
                        <w:r w:rsidRPr="008174F0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8174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ب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DA5468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A546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4E34C9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3646EA" w:rsidRDefault="001F0A17" w:rsidP="001F0A17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3B3ACE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 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174F0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َ</w:t>
                        </w:r>
                        <w:r w:rsidRPr="008174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8174F0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0D2B83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3646E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4E34C9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 xml:space="preserve"> ÷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6C1742" w:rsidRDefault="001F0A17" w:rsidP="001F0A17">
                        <w:pPr>
                          <w:rPr>
                            <w:rtl/>
                          </w:rPr>
                        </w:pPr>
                        <w:r w:rsidRPr="009A25B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9A25B5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A25B5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9A25B5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9A25B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جـ.فإن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ظ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7A45D7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المقابل ÷ الوتر</w:t>
                        </w:r>
                        <w:r w:rsidRPr="007A45D7">
                          <w:rPr>
                            <w:rFonts w:cs="Al-KsorZulfiMath" w:hint="cs"/>
                            <w:bCs/>
                            <w:sz w:val="40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0F7B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D90F7B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94060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جاور ÷ الوتر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5037DE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A23784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A45D7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مقابل ÷ المجاور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515644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رمز لمعكوس جيب تمام 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الرمز 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C86918" w:rsidRDefault="001F0A17" w:rsidP="001F0A17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16F2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جا</w:t>
                        </w:r>
                        <w:r w:rsidRPr="00EE284E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vertAlign w:val="superscript"/>
                            <w:rtl/>
                          </w:rPr>
                          <w:t>-1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C60AE8" w:rsidRDefault="001F0A17" w:rsidP="001F0A17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2E5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73535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جتا</w:t>
                        </w:r>
                        <w:r w:rsidRPr="0073535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4"/>
                            <w:szCs w:val="44"/>
                            <w:vertAlign w:val="superscript"/>
                            <w:rtl/>
                          </w:rPr>
                          <w:t>-1</w:t>
                        </w:r>
                        <w:r w:rsidRPr="00735350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ﻻ</w:t>
                        </w:r>
                        <w:r w:rsidRPr="0073535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35350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6C1742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24F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</w:t>
                        </w:r>
                        <w:r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816F2F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جا</w:t>
                        </w:r>
                        <w:r w:rsidRPr="003754C7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ﻻ</w:t>
                        </w:r>
                        <w:r w:rsidRPr="003754C7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E34C9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6C1742" w:rsidRDefault="001F0A17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6C1742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6C174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1F0A17" w:rsidRPr="009D61A3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9A25B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</w:t>
                        </w:r>
                        <w:r w:rsidRPr="009A25B5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A25B5">
                          <w:rPr>
                            <w:rFonts w:asciiTheme="minorBidi" w:hAnsiTheme="minorBidi" w:cs="Al-KsorZulfiMath" w:hint="cs"/>
                            <w:bCs/>
                            <w:sz w:val="28"/>
                            <w:szCs w:val="28"/>
                            <w:rtl/>
                          </w:rPr>
                          <w:t>ﻢا</w:t>
                        </w:r>
                        <w:r w:rsidRPr="009A25B5">
                          <w:rPr>
                            <w:rFonts w:asciiTheme="minorBidi" w:hAnsiTheme="minorBidi" w:cstheme="minorBidi"/>
                            <w:bCs/>
                            <w:sz w:val="28"/>
                            <w:szCs w:val="28"/>
                            <w:rtl/>
                          </w:rPr>
                          <w:t>ب جـ</w:t>
                        </w:r>
                        <w:r w:rsidRPr="009A25B5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قائم الزاوية في جـ.فإن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73535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307207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B47A8E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47A8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جَ</w:t>
                        </w:r>
                        <w:r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735350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=</w:t>
                        </w:r>
                        <w:r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ا</w:t>
                        </w:r>
                        <w:r w:rsidRPr="00B47A8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َ</w:t>
                        </w:r>
                        <w:r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+</w:t>
                        </w:r>
                        <w:r w:rsidRPr="00B47A8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B47A8E">
                          <w:rPr>
                            <w:rFonts w:asciiTheme="minorBidi" w:hAnsiTheme="minorBidi"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َ</w:t>
                        </w:r>
                        <w:r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735350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3535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735350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جَ</w:t>
                        </w:r>
                        <w:r w:rsidRPr="0073535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735350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=</w:t>
                        </w:r>
                        <w:r w:rsidRPr="0073535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35350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73535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73535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735350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َ</w:t>
                        </w:r>
                        <w:r w:rsidRPr="0073535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73535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735350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3535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735350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بَ</w:t>
                        </w:r>
                        <w:r w:rsidRPr="0073535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735350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=</w:t>
                        </w:r>
                        <w:r w:rsidRPr="0073535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735350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>اَ</w:t>
                        </w:r>
                        <w:r w:rsidRPr="0073535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73535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+</w:t>
                        </w:r>
                        <w:r w:rsidRPr="00735350">
                          <w:rPr>
                            <w:rFonts w:asciiTheme="minorBidi" w:hAnsiTheme="minorBidi"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َ</w:t>
                        </w:r>
                        <w:r w:rsidRPr="0073535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1F0A17" w:rsidRPr="00E624FF" w:rsidRDefault="001F0A17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E624FF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  <w:vAlign w:val="center"/>
                      </w:tcPr>
                      <w:p w:rsidR="001F0A17" w:rsidRPr="00A26FF1" w:rsidRDefault="001F0A17" w:rsidP="001F0A17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564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جت</w:t>
                        </w:r>
                        <w:r w:rsidRPr="001D4D07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</w:t>
                        </w:r>
                        <w:r w:rsidRPr="001D4D07">
                          <w:rPr>
                            <w:rFonts w:asciiTheme="minorBidi" w:hAnsiTheme="minorBidi" w:cstheme="minorBidi" w:hint="cs"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>42</w:t>
                        </w:r>
                        <w:r w:rsidRPr="0051564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15644">
                          <w:rPr>
                            <w:rFonts w:asciiTheme="minorBidi" w:hAnsiTheme="minorBidi" w:cstheme="minorBidi" w:hint="cs"/>
                            <w:bCs/>
                            <w:sz w:val="28"/>
                            <w:szCs w:val="28"/>
                            <w:vertAlign w:val="superscript"/>
                            <w:rtl/>
                          </w:rPr>
                          <w:t xml:space="preserve">5 </w:t>
                        </w:r>
                        <w:r w:rsidRPr="00515644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ربة إلى أقرب جزء من عشرة ألاف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5AFA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1F0A17" w:rsidRPr="006C1742" w:rsidTr="001F0A17">
                    <w:tc>
                      <w:tcPr>
                        <w:tcW w:w="663" w:type="dxa"/>
                        <w:vMerge/>
                        <w:vAlign w:val="center"/>
                      </w:tcPr>
                      <w:p w:rsidR="001F0A17" w:rsidRPr="006C1742" w:rsidRDefault="001F0A17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1F0A17" w:rsidRPr="00F337F4" w:rsidRDefault="001F0A17" w:rsidP="001F0A17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F337F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877</w:t>
                        </w:r>
                        <w:r w:rsidRPr="002C5305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2C5305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1F0A17" w:rsidRPr="00D918DF" w:rsidRDefault="001F0A17" w:rsidP="001F0A1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u w:val="single"/>
                            <w:rtl/>
                          </w:rPr>
                        </w:pPr>
                        <w:r w:rsidRPr="0071055D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D918D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7431</w:t>
                        </w:r>
                        <w:r w:rsidRPr="00D918DF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D918D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0</w:t>
                        </w:r>
                        <w:r w:rsidRPr="00D918DF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1F0A17" w:rsidRPr="0071055D" w:rsidRDefault="001F0A17" w:rsidP="001F0A17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71055D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71055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64</w:t>
                        </w:r>
                        <w:r w:rsidRPr="0071055D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71055D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0</w:t>
                        </w:r>
                      </w:p>
                    </w:tc>
                  </w:tr>
                </w:tbl>
                <w:p w:rsidR="001F0A17" w:rsidRPr="006C1742" w:rsidRDefault="001F0A17" w:rsidP="001F0A17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0B526B" w:rsidP="007964A8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50" type="#_x0000_t202" style="position:absolute;left:0;text-align:left;margin-left:21.75pt;margin-top:-30.3pt;width:506.7pt;height:539pt;z-index:252116992;mso-position-vertical-relative:line" strokeweight="1.25pt">
            <v:textbox style="mso-next-textbox:#_x0000_s43450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0B526B" w:rsidRPr="00C8214C" w:rsidTr="00394BB3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0B526B" w:rsidRPr="00C8214C" w:rsidRDefault="000B526B" w:rsidP="00B31C6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C8214C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C8214C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C8214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C8214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عاشر</w:t>
                        </w:r>
                        <w:r w:rsidRPr="00C8214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394BB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 أساليب جمع البيانات : 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1511D1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تجربة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0B526B" w:rsidRPr="00BB58F0" w:rsidRDefault="000B526B" w:rsidP="001511D1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العينة المنحازة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0B526B" w:rsidRPr="00BB58F0" w:rsidRDefault="000B526B" w:rsidP="001511D1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العينة العشوائية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394BB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وع العينة في (تفحص قطعة من خط إنتاج كل 10 دقائق أو تفحص قطعة من كل 50 قطعة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 :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5D38AD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BB58F0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عشوائية بسيطة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0B526B" w:rsidRPr="00BB58F0" w:rsidRDefault="000B526B" w:rsidP="002A1B6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 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عشوائية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منتظمة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0B526B" w:rsidRPr="00BB58F0" w:rsidRDefault="000B526B" w:rsidP="002A1B69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عشوائية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طبقية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5D38A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نوع العينة في (سحب أرقام مئة طالب من كيس ، وإخضاعهم لدراسة مسحية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) :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394BB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عشوائية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منتظمة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394BB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عشوائية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طبقية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2A1B69" w:rsidRDefault="000B526B" w:rsidP="00394BB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2A1B69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2A1B69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عشوائية بسيطة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394BB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ي المقاييس نستخدم لوصف بيانات عندما لا يوجد قيم متطرفة في مجموعة البيانات :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E7402C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وسيط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E7402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متوسط الحسابي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BB58F0" w:rsidRDefault="000B526B" w:rsidP="00E7402C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نوال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EC068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ي المقاييس نستخدم لوصف بيانات عندما يوجد أعداد متكررة في مجموعة البيانات :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394BB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لمنوال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394BB3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الوسيط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BB58F0" w:rsidRDefault="000B526B" w:rsidP="00394BB3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متوسط الحسابي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3C76C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إذا كان مجموع القيم المطلقة للفرق بين كل قيمة من5بيانات والمتوسط الحسابي = 4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ثث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6 فإن الانحراف المتوسط للبيانات =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7F6EC6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8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7F6EC6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B58F0"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28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BB58F0" w:rsidRDefault="000B526B" w:rsidP="007F6EC6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4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3C76CF">
                        <w:pPr>
                          <w:rPr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إذا كان مجموع القيم المطلقة للفرق بين كل قيمة من 7بيانات والمتوسط الحسابي =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4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rtl/>
                          </w:rPr>
                          <w:t>ثث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13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فإن الانحراف المتوسط للبيانات 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rtl/>
                          </w:rPr>
                          <w:t>ت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C8214C" w:rsidRDefault="000B526B" w:rsidP="003C76C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8</w:t>
                        </w:r>
                        <w:r w:rsidRPr="00C8214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C8214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C8214C" w:rsidRDefault="000B526B" w:rsidP="003C76CF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88</w:t>
                        </w:r>
                        <w:r w:rsidRPr="00C8214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C8214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C8214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3C76CF" w:rsidRDefault="000B526B" w:rsidP="003C76C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3C76CF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3C76C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88</w:t>
                        </w:r>
                        <w:r w:rsidRPr="003C76CF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3C76C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3C76CF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3C76CF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3C76CF" w:rsidRDefault="000B526B" w:rsidP="003C76C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C76C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ذا كان تباين مجموعة من البيانات = 25</w:t>
                        </w:r>
                        <w:r w:rsidRPr="003C76CF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ثث</w:t>
                        </w:r>
                        <w:r w:rsidRPr="003C76C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فإن الانحراف المعياري للبيانات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C76C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rtl/>
                          </w:rPr>
                          <w:t>ت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C8214C" w:rsidRDefault="000B526B" w:rsidP="00A24180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C8214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C8214C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  <w:r w:rsidRPr="00C8214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A24180" w:rsidRDefault="000B526B" w:rsidP="0014090E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A2418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6</w:t>
                        </w:r>
                        <w:r w:rsidRPr="00A2418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A24180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ثث</w:t>
                        </w:r>
                        <w:r w:rsidRPr="00A2418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</w:t>
                        </w:r>
                        <w:r w:rsidRPr="00A2418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C8214C" w:rsidRDefault="000B526B" w:rsidP="00A2418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  <w:r w:rsidRPr="00C8214C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ثث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  <w:r w:rsidRPr="00C8214C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C8214C" w:rsidRDefault="000B526B" w:rsidP="00727E1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3C76C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إذا كان تباين مجموعة من البيانات =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  <w:r w:rsidRPr="003C76CF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فإن الانحراف المعياري للبيانات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32"/>
                              <w:szCs w:val="32"/>
                              <w:rtl/>
                            </w:rPr>
                            <m:t>≈</m:t>
                          </m:r>
                        </m:oMath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727E15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727E15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BB58F0" w:rsidRDefault="000B526B" w:rsidP="00727E15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ثث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Fonts w:asciiTheme="minorBidi" w:hAnsiTheme="minorBidi" w:cstheme="minorBidi"/>
                            <w:rtl/>
                          </w:rPr>
                        </w:pPr>
                        <w:r w:rsidRPr="00C8214C">
                          <w:rPr>
                            <w:rFonts w:asciiTheme="minorBidi" w:hAnsiTheme="minorBidi" w:cstheme="minorBidi"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  <w:vAlign w:val="center"/>
                      </w:tcPr>
                      <w:p w:rsidR="000B526B" w:rsidRPr="00BB58F0" w:rsidRDefault="000B526B" w:rsidP="00E035AD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دد  الطرق التي  يمكن أن يرتب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حمد زيارته لستة متاجر في طريق عودته إلى بيته من العمل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E035A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2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E035A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u w:val="single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720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BB58F0" w:rsidRDefault="000B526B" w:rsidP="00E035A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820</w:t>
                        </w:r>
                      </w:p>
                    </w:tc>
                  </w:tr>
                </w:tbl>
                <w:p w:rsidR="000B526B" w:rsidRPr="00C8214C" w:rsidRDefault="000B526B" w:rsidP="000B526B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0B526B" w:rsidP="007964A8">
      <w:pPr>
        <w:rPr>
          <w:sz w:val="36"/>
          <w:rtl/>
        </w:rPr>
      </w:pPr>
      <w:r>
        <w:rPr>
          <w:noProof/>
          <w:sz w:val="36"/>
          <w:rtl/>
        </w:rPr>
        <w:pict>
          <v:shape id="_x0000_s43451" type="#_x0000_t202" style="position:absolute;left:0;text-align:left;margin-left:22.55pt;margin-top:-30.8pt;width:506.7pt;height:567.25pt;z-index:252118016;mso-position-vertical-relative:line" strokeweight="1.25pt">
            <v:textbox style="mso-next-textbox:#_x0000_s43451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0B526B" w:rsidRPr="00C8214C" w:rsidTr="00394BB3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0B526B" w:rsidRPr="00C8214C" w:rsidRDefault="000B526B" w:rsidP="00B31C6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C8214C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C8214C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C8214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C8214C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عاشر</w:t>
                        </w:r>
                        <w:r w:rsidRPr="00C8214C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C8214C" w:rsidRDefault="000B526B" w:rsidP="00E655B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ددال</w:t>
                        </w:r>
                        <w:r w:rsidRPr="00070D3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طر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 التي يمكن أن يصطف</w:t>
                        </w:r>
                        <w:r w:rsidRPr="00070D31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ها 8 أشخاص للإدلاء بأصواتهم في انتخابات مجلس إدارة شركة </w:t>
                        </w:r>
                        <w:r w:rsidRPr="00E035AD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2A1B69" w:rsidRDefault="000B526B" w:rsidP="00E655BE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2A1B69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40320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0B526B" w:rsidRPr="00C8214C" w:rsidRDefault="000B526B" w:rsidP="00E655B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 xml:space="preserve">4032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0B526B" w:rsidRPr="00C8214C" w:rsidRDefault="000B526B" w:rsidP="00E655B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32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C8214C" w:rsidRDefault="000B526B" w:rsidP="00394BB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E047BE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!!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ل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3</w:t>
                        </w:r>
                        <w:r w:rsidRPr="00E655BE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=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C8214C" w:rsidRDefault="000B526B" w:rsidP="00E655BE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5D38AD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5D38AD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99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0B526B" w:rsidRPr="002A1B69" w:rsidRDefault="000B526B" w:rsidP="00E655B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2A1B69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990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0B526B" w:rsidRPr="00C8214C" w:rsidRDefault="000B526B" w:rsidP="00E655BE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3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C8214C" w:rsidRDefault="000B526B" w:rsidP="005D38A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^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ل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3</w:t>
                        </w:r>
                        <w:r w:rsidRPr="00E655BE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2A1B69" w:rsidRDefault="000B526B" w:rsidP="00E655B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2A1B69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1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C8214C" w:rsidRDefault="000B526B" w:rsidP="00E655B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729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2A1B69" w:rsidRDefault="000B526B" w:rsidP="00E655B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2A1B69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120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C8214C" w:rsidRDefault="000B526B" w:rsidP="00394BB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%!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ل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3</w:t>
                        </w:r>
                        <w:r w:rsidRPr="00E655BE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C8214C" w:rsidRDefault="000B526B" w:rsidP="00E655BE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</w:t>
                        </w:r>
                        <w:r w:rsidRPr="00E655B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E655B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E655BE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E655B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3</w:t>
                        </w:r>
                        <w:r w:rsidRPr="00E655BE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E7402C" w:rsidRDefault="000B526B" w:rsidP="00E7402C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E7402C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E655B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E655BE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E655BE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÷12</w:t>
                        </w:r>
                        <w:r w:rsidRPr="00E655BE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C8214C" w:rsidRDefault="000B526B" w:rsidP="00E655BE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E655BE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E655B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E655BE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E655BE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5</w:t>
                        </w:r>
                        <w:r w:rsidRPr="00E655BE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C8214C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C8214C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C8214C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C8214C" w:rsidRDefault="000B526B" w:rsidP="00E655B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#!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ل</w:t>
                        </w:r>
                        <w:r w:rsidRPr="00226DB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226DB0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2"/>
                            <w:szCs w:val="4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3</w:t>
                        </w:r>
                        <w:r w:rsidRPr="00E655BE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=</w:t>
                        </w:r>
                      </w:p>
                    </w:tc>
                  </w:tr>
                  <w:tr w:rsidR="000B526B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C8214C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E655BE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EC0685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÷10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E655BE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3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BB58F0" w:rsidRDefault="000B526B" w:rsidP="00044A99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3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  <w:tr w:rsidR="000B526B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BB58F0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044A9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(@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ل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5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= </w:t>
                        </w:r>
                      </w:p>
                    </w:tc>
                  </w:tr>
                  <w:tr w:rsidR="000B526B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BB58F0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044A9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5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20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044A99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B58F0"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20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÷15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BB58F0" w:rsidRDefault="000B526B" w:rsidP="00044A9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5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0B526B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BB58F0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3C76CF">
                        <w:pPr>
                          <w:rPr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قيمة العبارة</w:t>
                        </w:r>
                        <w:r w:rsidRPr="00BB58F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!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ل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7</w:t>
                        </w:r>
                        <w:r w:rsidRPr="00BB58F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0B526B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BB58F0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044A9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8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1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044A9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1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7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BB58F0" w:rsidRDefault="000B526B" w:rsidP="00044A9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1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÷4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0B526B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BB58F0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3C76C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#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ل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1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0B526B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BB58F0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044A99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3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044A99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3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BB58F0" w:rsidRDefault="000B526B" w:rsidP="00044A9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4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3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  <w:tr w:rsidR="000B526B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0B526B" w:rsidRPr="00BB58F0" w:rsidRDefault="000B526B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0B526B" w:rsidRPr="00BB58F0" w:rsidRDefault="000B526B" w:rsidP="00727E1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عدد الطرق التي يمكن بها ترتيب أول خمسة متسابقين يصلون إلى خط النهاية في أحد السباقات الرياضية=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0B526B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0B526B" w:rsidRPr="00BB58F0" w:rsidRDefault="000B526B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0B526B" w:rsidRPr="00BB58F0" w:rsidRDefault="000B526B" w:rsidP="00F35BB3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2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0B526B" w:rsidRPr="00BB58F0" w:rsidRDefault="000B526B" w:rsidP="00F35BB3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4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0B526B" w:rsidRPr="00C8214C" w:rsidRDefault="000B526B" w:rsidP="00F35BB3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3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</w:tbl>
                <w:p w:rsidR="000B526B" w:rsidRPr="00C8214C" w:rsidRDefault="000B526B" w:rsidP="000B526B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AE2F06" w:rsidP="007964A8">
      <w:pPr>
        <w:rPr>
          <w:sz w:val="36"/>
          <w:rtl/>
        </w:rPr>
      </w:pPr>
      <w:r>
        <w:rPr>
          <w:noProof/>
          <w:sz w:val="36"/>
          <w:rtl/>
        </w:rPr>
        <w:lastRenderedPageBreak/>
        <w:pict>
          <v:shape id="_x0000_s43452" type="#_x0000_t202" style="position:absolute;left:0;text-align:left;margin-left:21.7pt;margin-top:-16.5pt;width:506.7pt;height:579.9pt;z-index:252119040;mso-position-vertical-relative:line" strokeweight="1.25pt">
            <v:textbox style="mso-next-textbox:#_x0000_s43452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AE2F06" w:rsidRPr="00BB58F0" w:rsidTr="00394BB3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AE2F06" w:rsidRPr="00BB58F0" w:rsidRDefault="00AE2F06" w:rsidP="00B31C6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="PT Simple Bold Ruled" w:hint="cs"/>
                            <w:b/>
                            <w:bCs/>
                            <w:u w:val="single"/>
                            <w:rtl/>
                          </w:rPr>
                          <w:t xml:space="preserve">س </w:t>
                        </w:r>
                        <w:r w:rsidRPr="00BB58F0">
                          <w:rPr>
                            <w:rFonts w:asciiTheme="minorBidi" w:hAnsiTheme="minorBidi" w:cs="PT Simple Bold Ruled"/>
                            <w:b/>
                            <w:bCs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BB58F0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 :ـ(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عاشر</w:t>
                        </w:r>
                        <w:r w:rsidRPr="00BB58F0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DB11F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&amp;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ق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 xml:space="preserve">  3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944BD9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3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AE2F06" w:rsidRPr="00BB58F0" w:rsidRDefault="00AE2F06" w:rsidP="00944BD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AE2F06" w:rsidRPr="00BB58F0" w:rsidRDefault="00AE2F06" w:rsidP="00944BD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32"/>
                            <w:szCs w:val="32"/>
                            <w:rtl/>
                          </w:rPr>
                          <w:t>55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394BB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@!ق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4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944BD9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BB58F0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95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AE2F06" w:rsidRPr="00BB58F0" w:rsidRDefault="00AE2F06" w:rsidP="00944BD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495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AE2F06" w:rsidRPr="00BB58F0" w:rsidRDefault="00AE2F06" w:rsidP="00E655BE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3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944BD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(!ق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9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944BD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944BD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944BD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10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944BD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@!ق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3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944BD9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÷(3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>×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944BD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2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÷(3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×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9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A9520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5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9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D8722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&amp;ق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4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D8722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÷(4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×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D8722D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3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D8722D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4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D8722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^!ق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12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D8722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÷(12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-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D8722D">
                        <w:pPr>
                          <w:spacing w:line="192" w:lineRule="auto"/>
                          <w:rPr>
                            <w:rFonts w:cs="Al-KsorZulfiMath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</w:t>
                        </w:r>
                        <w:r w:rsidRPr="00BB58F0">
                          <w:rPr>
                            <w:rFonts w:asciiTheme="minorBidi" w:hAnsiTheme="minorBidi" w:cs="Al-TkamolZulfiMath" w:hint="cs"/>
                            <w:bCs/>
                            <w:color w:val="FF0000"/>
                            <w:sz w:val="52"/>
                            <w:szCs w:val="44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÷(12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cs="Traditional Arabic" w:hint="cs"/>
                            <w:bCs/>
                            <w:color w:val="FF0000"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×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B58F0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)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D8722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÷(12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cs="Traditional Arabic" w:hint="cs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+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36"/>
                            <w:rtl/>
                          </w:rPr>
                          <w:t>)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5A09DD">
                        <w:pPr>
                          <w:rPr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&amp;!ق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2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5A09D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36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5A09D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36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5A09D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136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5A09D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^!ق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15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5A09DD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÷1</w:t>
                        </w:r>
                        <w:r w:rsidRPr="00BB58F0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!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5A09D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16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5A09D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2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5A09D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قيمة العبارة 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rtl/>
                          </w:rPr>
                          <w:t>)!ق</w:t>
                        </w:r>
                        <w:r w:rsidRPr="00BB58F0">
                          <w:rPr>
                            <w:rFonts w:asciiTheme="minorBidi" w:hAnsiTheme="minorBidi" w:cs="Al-KsorZulfiMath" w:hint="cs"/>
                            <w:b/>
                            <w:bCs/>
                            <w:sz w:val="42"/>
                            <w:szCs w:val="42"/>
                            <w:vertAlign w:val="superscript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42"/>
                            <w:szCs w:val="42"/>
                            <w:vertAlign w:val="subscript"/>
                            <w:rtl/>
                          </w:rPr>
                          <w:t>16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  <w:t>=</w:t>
                        </w:r>
                      </w:p>
                    </w:tc>
                  </w:tr>
                  <w:tr w:rsidR="00AE2F06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5A09DD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969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5A09D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696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C8214C" w:rsidRDefault="00AE2F06" w:rsidP="005A09D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69</w:t>
                        </w:r>
                      </w:p>
                    </w:tc>
                  </w:tr>
                </w:tbl>
                <w:p w:rsidR="00AE2F06" w:rsidRPr="00C8214C" w:rsidRDefault="00AE2F06" w:rsidP="00AE2F06"/>
              </w:txbxContent>
            </v:textbox>
            <w10:wrap anchorx="page"/>
          </v:shape>
        </w:pict>
      </w: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1F0A17" w:rsidRDefault="001F0A17" w:rsidP="007964A8">
      <w:pPr>
        <w:rPr>
          <w:sz w:val="36"/>
          <w:rtl/>
        </w:rPr>
      </w:pPr>
    </w:p>
    <w:p w:rsidR="00AE2F06" w:rsidRDefault="00AE2F06" w:rsidP="007964A8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AE2F06" w:rsidRDefault="00AE2F06" w:rsidP="00AE2F06">
      <w:pPr>
        <w:rPr>
          <w:sz w:val="36"/>
          <w:rtl/>
        </w:rPr>
      </w:pPr>
    </w:p>
    <w:p w:rsidR="001F0A17" w:rsidRDefault="001F0A17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  <w:r>
        <w:rPr>
          <w:rFonts w:hint="cs"/>
          <w:noProof/>
          <w:sz w:val="36"/>
          <w:rtl/>
        </w:rPr>
        <w:pict>
          <v:shape id="_x0000_s43453" type="#_x0000_t202" style="position:absolute;left:0;text-align:left;margin-left:21.85pt;margin-top:-30.15pt;width:506.7pt;height:588.5pt;z-index:252120064;mso-position-vertical-relative:line" strokeweight="1.25pt">
            <v:textbox style="mso-next-textbox:#_x0000_s43453">
              <w:txbxContent>
                <w:tbl>
                  <w:tblPr>
                    <w:tblStyle w:val="a6"/>
                    <w:bidiVisual/>
                    <w:tblW w:w="10086" w:type="dxa"/>
                    <w:tblLook w:val="04A0"/>
                  </w:tblPr>
                  <w:tblGrid>
                    <w:gridCol w:w="663"/>
                    <w:gridCol w:w="3044"/>
                    <w:gridCol w:w="3260"/>
                    <w:gridCol w:w="19"/>
                    <w:gridCol w:w="3100"/>
                  </w:tblGrid>
                  <w:tr w:rsidR="00AE2F06" w:rsidRPr="00BB58F0" w:rsidTr="00394BB3">
                    <w:trPr>
                      <w:trHeight w:val="698"/>
                    </w:trPr>
                    <w:tc>
                      <w:tcPr>
                        <w:tcW w:w="10086" w:type="dxa"/>
                        <w:gridSpan w:val="5"/>
                      </w:tcPr>
                      <w:p w:rsidR="00AE2F06" w:rsidRDefault="00AE2F06" w:rsidP="00B31C6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  <w:r w:rsidRPr="00BB58F0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 xml:space="preserve">س </w:t>
                        </w:r>
                        <w:r w:rsidRPr="00BB58F0">
                          <w:rPr>
                            <w:rFonts w:asciiTheme="minorBidi" w:hAnsiTheme="minorBidi" w:cs="PT Simple Bold Ruled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اختر الإجابة الصحيحة فيما يلي</w:t>
                        </w:r>
                        <w:r w:rsidRPr="00BB58F0">
                          <w:rPr>
                            <w:rFonts w:asciiTheme="minorBidi" w:hAnsiTheme="minorBidi" w:cs="PT Simple Bold Rule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:ـ</w:t>
                        </w:r>
                        <w:r w:rsidRPr="00BB58F0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>(</w:t>
                        </w:r>
                        <w:r w:rsidRPr="00BB58F0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 xml:space="preserve">الفصل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العاشر</w:t>
                        </w:r>
                        <w:r w:rsidRPr="00BB58F0">
                          <w:rPr>
                            <w:rFonts w:asciiTheme="minorBidi" w:hAnsiTheme="minorBidi" w:cs="PT Simple Bold Ruled" w:hint="cs"/>
                            <w:b/>
                            <w:bCs/>
                            <w:rtl/>
                          </w:rPr>
                          <w:t xml:space="preserve">) </w:t>
                        </w:r>
                      </w:p>
                      <w:p w:rsidR="00AE2F06" w:rsidRPr="00BB58F0" w:rsidRDefault="00AE2F06" w:rsidP="00B31C60">
                        <w:pPr>
                          <w:ind w:left="-1050" w:firstLine="1050"/>
                          <w:rPr>
                            <w:rFonts w:asciiTheme="minorBidi" w:hAnsiTheme="minorBidi" w:cs="PT Simple Bold Ruled"/>
                            <w:b/>
                            <w:bCs/>
                            <w:rtl/>
                          </w:rPr>
                        </w:pPr>
                      </w:p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1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735F52" w:rsidRDefault="00AE2F06" w:rsidP="00DB11F5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735F52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عند تدوير القرصين المقابلين فإن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vertAlign w:val="subscript"/>
                            <w:rtl/>
                          </w:rPr>
                          <w:t xml:space="preserve"> ح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(4 ، جـ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=</w:t>
                        </w:r>
                        <w:r w:rsidRPr="00735F52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BB58F0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D4BA2">
                          <w:rPr>
                            <w:rFonts w:cs="Al-KsorZulfiMath" w:hint="cs"/>
                            <w:color w:val="FF0000"/>
                            <w:sz w:val="40"/>
                            <w:szCs w:val="40"/>
                            <w:rtl/>
                          </w:rPr>
                          <w:t xml:space="preserve"> !؛8 ؛4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AE2F06" w:rsidRPr="00BB58F0" w:rsidRDefault="00AE2F06" w:rsidP="00BB58F0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 </w:t>
                        </w:r>
                        <w:r w:rsidRPr="009E61E4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%؛4 ؛2</w:t>
                        </w:r>
                        <w:r w:rsidRPr="009E61E4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AE2F06" w:rsidRPr="00BB58F0" w:rsidRDefault="00AE2F06" w:rsidP="00BB58F0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E61E4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>!؛6 ؛1</w:t>
                        </w:r>
                        <w:r w:rsidRPr="009E61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2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394BB3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735F52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عند تدوير القرصين المقابلين فإن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vertAlign w:val="subscript"/>
                            <w:rtl/>
                          </w:rPr>
                          <w:t xml:space="preserve"> ح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(1 ، أ)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903AC8">
                        <w:pPr>
                          <w:spacing w:line="192" w:lineRule="auto"/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BB58F0">
                          <w:rPr>
                            <w:rFonts w:asciiTheme="minorBidi" w:hAnsiTheme="minorBidi" w:cs="Al-KsorZulfiMath"/>
                            <w:bCs/>
                            <w:sz w:val="44"/>
                            <w:szCs w:val="36"/>
                            <w:rtl/>
                          </w:rPr>
                          <w:t>~</w:t>
                        </w:r>
                        <w:r w:rsidRPr="00BB58F0"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9E61E4">
                          <w:rPr>
                            <w:rFonts w:cs="Al-KsorZulfiMath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Al-KsorZulfiMath" w:hint="cs"/>
                            <w:sz w:val="40"/>
                            <w:szCs w:val="40"/>
                            <w:rtl/>
                          </w:rPr>
                          <w:t>%؛4 ؛2</w:t>
                        </w:r>
                        <w:r w:rsidRPr="009E61E4"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Theme="minorBidi" w:hAnsiTheme="minorBidi" w:cstheme="minorBidi" w:hint="cs"/>
                            <w:sz w:val="40"/>
                            <w:szCs w:val="40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AE2F06" w:rsidRPr="00735F52" w:rsidRDefault="00AE2F06" w:rsidP="00735F52">
                        <w:pPr>
                          <w:rPr>
                            <w:rFonts w:asciiTheme="minorBidi" w:hAnsiTheme="minorBidi" w:cs="Al-KsorZulfiMath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735F52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735F52"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35F52">
                          <w:rPr>
                            <w:rFonts w:cs="Al-KsorZulfiMath" w:hint="cs"/>
                            <w:color w:val="FF0000"/>
                            <w:sz w:val="40"/>
                            <w:szCs w:val="40"/>
                            <w:rtl/>
                          </w:rPr>
                          <w:t xml:space="preserve"> !؛6 ؛1</w:t>
                        </w:r>
                        <w:r w:rsidRPr="009E61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vAlign w:val="center"/>
                      </w:tcPr>
                      <w:p w:rsidR="00AE2F06" w:rsidRPr="00BB58F0" w:rsidRDefault="00AE2F06" w:rsidP="00903AC8">
                        <w:pPr>
                          <w:spacing w:line="192" w:lineRule="auto"/>
                          <w:rPr>
                            <w:rFonts w:ascii="Arial" w:hAnsi="Arial" w:cs="Al-TkamolZulfiMath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735F52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735F52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!؛8 ؛4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3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903AC8" w:rsidRDefault="00AE2F06" w:rsidP="00735F52">
                        <w:pPr>
                          <w:tabs>
                            <w:tab w:val="left" w:pos="1786"/>
                          </w:tabs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</w:pPr>
                        <w:r w:rsidRPr="00735F52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2"/>
                            <w:szCs w:val="32"/>
                            <w:rtl/>
                          </w:rPr>
                          <w:t>عند تدوير القرصين المقابلين فإن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vertAlign w:val="subscript"/>
                            <w:rtl/>
                          </w:rPr>
                          <w:t xml:space="preserve"> ح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  <w:t>(2 ، ب)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903AC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E61E4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>!؛6 ؛1</w:t>
                        </w:r>
                        <w:r w:rsidRPr="009E61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903AC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735F52">
                          <w:rPr>
                            <w:rFonts w:cs="Al-KsorZulfiMath" w:hint="cs"/>
                            <w:sz w:val="40"/>
                            <w:szCs w:val="40"/>
                            <w:rtl/>
                          </w:rPr>
                          <w:t xml:space="preserve"> !؛8 ؛4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903AC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735F52">
                          <w:rPr>
                            <w:rFonts w:cs="Al-KsorZulfiMath" w:hint="cs"/>
                            <w:color w:val="FF0000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color w:val="FF0000"/>
                            <w:sz w:val="40"/>
                            <w:szCs w:val="40"/>
                            <w:rtl/>
                          </w:rPr>
                          <w:t>!؛4 ؛2</w:t>
                        </w:r>
                        <w:r w:rsidRPr="009E61E4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4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903AC8" w:rsidRDefault="00AE2F06" w:rsidP="00903AC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سع بطاقات مرقمة من 1ــ 9 إذا سحبت بطاقة دون إرجاعها  ثم سحبت أخرى فإن 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vertAlign w:val="subscript"/>
                            <w:rtl/>
                          </w:rPr>
                          <w:t>ح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( العددان زوجيان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944BD9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</w:t>
                        </w:r>
                        <w:r w:rsidRPr="00E60F6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E60F61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4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944BD9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903AC8">
                          <w:rPr>
                            <w:rFonts w:asciiTheme="minorBidi" w:hAnsiTheme="minorBidi" w:cs="Al-KsorZulfiMath" w:hint="cs"/>
                            <w:noProof/>
                            <w:color w:val="FF0000"/>
                            <w:sz w:val="44"/>
                            <w:szCs w:val="44"/>
                            <w:rtl/>
                          </w:rPr>
                          <w:t xml:space="preserve"> !؛6</w:t>
                        </w:r>
                        <w:r w:rsidRPr="00903AC8">
                          <w:rPr>
                            <w:rFonts w:asciiTheme="minorBidi" w:hAnsiTheme="minorBidi" w:cstheme="minorBidi" w:hint="cs"/>
                            <w:noProof/>
                            <w:color w:val="FF0000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A95209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vertAlign w:val="superscript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E60F6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E60F61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2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5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903AC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تسع بطاقات مرقمة من 1ــ 9 إذا سحبت بطاقة دون إرجاعها  ثم سحبت أخرى فإن 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vertAlign w:val="subscript"/>
                            <w:rtl/>
                          </w:rPr>
                          <w:t>ح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(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عدد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˃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4، عدد</w:t>
                        </w:r>
                        <w:r w:rsidRPr="00903AC8">
                          <w:rPr>
                            <w:rFonts w:asciiTheme="minorBidi" w:hAnsiTheme="minorBidi" w:cstheme="minorBidi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˂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4 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>=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Pr="00903AC8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D8722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E60F61">
                          <w:rPr>
                            <w:rFonts w:asciiTheme="minorBidi" w:hAnsiTheme="minorBidi" w:cs="Al-KsorZulfiMath" w:hint="cs"/>
                            <w:noProof/>
                            <w:color w:val="FF0000"/>
                            <w:sz w:val="44"/>
                            <w:szCs w:val="44"/>
                            <w:rtl/>
                          </w:rPr>
                          <w:t xml:space="preserve"> %؛4 ؛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E60F61" w:rsidRDefault="00AE2F06" w:rsidP="00D8722D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0F6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E60F61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E60F61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%؛2 ؛1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E60F61" w:rsidRDefault="00AE2F06" w:rsidP="00D8722D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E60F61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 </w:t>
                        </w:r>
                        <w:r w:rsidRPr="00E60F61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E60F61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%؛9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6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D8722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</w:t>
                        </w:r>
                        <w:r w:rsidRPr="002966D7">
                          <w:rPr>
                            <w:rFonts w:asciiTheme="minorBidi" w:hAnsiTheme="minorBidi" w:cstheme="minorBidi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حادثتان مستقلتان فإن 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CF5B8D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-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C45B48" w:rsidRDefault="00AE2F06" w:rsidP="00C45B48">
                        <w:pPr>
                          <w:spacing w:line="192" w:lineRule="auto"/>
                          <w:rPr>
                            <w:rFonts w:cs="Traditional Arabic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C45B4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C45B4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×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C45B4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C45B48" w:rsidRDefault="00AE2F06" w:rsidP="00C45B48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C45B48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C45B4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+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C45B48"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C45B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  <w:r w:rsidRPr="00C45B48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C45B48">
                          <w:rPr>
                            <w:rFonts w:asciiTheme="minorBidi" w:hAnsiTheme="minorBidi" w:cstheme="minorBidi" w:hint="cs"/>
                            <w:bCs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7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693014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إذا كان</w:t>
                        </w:r>
                        <w:r w:rsidRPr="002966D7">
                          <w:rPr>
                            <w:rFonts w:asciiTheme="minorBidi" w:hAnsiTheme="minorBidi" w:cstheme="minorBidi"/>
                            <w:b/>
                            <w:bCs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،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) حادثتان متنافيتان فإن 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(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و 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ب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940578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-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693014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×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ب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69301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ج</w:t>
                        </w:r>
                        <w:r w:rsidRPr="00940578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94057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ا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+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940578">
                          <w:rPr>
                            <w:rFonts w:asciiTheme="minorBidi" w:hAnsiTheme="minorBidi" w:cs="Al-KsorZulfiMath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ب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color w:val="FF0000"/>
                            <w:sz w:val="44"/>
                            <w:szCs w:val="44"/>
                            <w:u w:val="single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8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69301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رمي مكعب أرقا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3</w:t>
                        </w:r>
                        <w:r>
                          <w:rPr>
                            <w:rFonts w:asciiTheme="minorBidi" w:hAnsiTheme="minorBidi" w:cs="Al-KsorZulfiMath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و 5)=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5A09DD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5A09D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69301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93014">
                          <w:rPr>
                            <w:rFonts w:asciiTheme="minorBidi" w:hAnsiTheme="minorBidi" w:cs="Al-KsorZulfiMath" w:hint="cs"/>
                            <w:noProof/>
                            <w:color w:val="FF0000"/>
                            <w:sz w:val="44"/>
                            <w:szCs w:val="44"/>
                            <w:rtl/>
                          </w:rPr>
                          <w:t xml:space="preserve"> !؛3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5A09D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4</w:t>
                        </w:r>
                      </w:p>
                    </w:tc>
                  </w:tr>
                  <w:tr w:rsidR="00AE2F06" w:rsidRPr="00BB58F0" w:rsidTr="00394BB3">
                    <w:tc>
                      <w:tcPr>
                        <w:tcW w:w="663" w:type="dxa"/>
                        <w:vMerge w:val="restart"/>
                        <w:vAlign w:val="center"/>
                      </w:tcPr>
                      <w:p w:rsidR="00AE2F06" w:rsidRPr="00BB58F0" w:rsidRDefault="00AE2F06" w:rsidP="00FD4CC9">
                        <w:pPr>
                          <w:spacing w:line="192" w:lineRule="auto"/>
                          <w:rPr>
                            <w:rFonts w:cs="Traditional Arabic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asciiTheme="minorBidi" w:hAnsiTheme="minorBidi" w:cstheme="minorBidi" w:hint="cs"/>
                            <w:bCs/>
                            <w:sz w:val="40"/>
                            <w:szCs w:val="32"/>
                            <w:rtl/>
                          </w:rPr>
                          <w:t>9</w:t>
                        </w: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</w:tcPr>
                      <w:p w:rsidR="00AE2F06" w:rsidRPr="00BB58F0" w:rsidRDefault="00AE2F06" w:rsidP="00693014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رمي مكعب أرقا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4 على الأقل)=</w:t>
                        </w:r>
                      </w:p>
                    </w:tc>
                  </w:tr>
                  <w:tr w:rsidR="00AE2F06" w:rsidRPr="00C8214C" w:rsidTr="00394BB3">
                    <w:tc>
                      <w:tcPr>
                        <w:tcW w:w="663" w:type="dxa"/>
                        <w:vMerge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693014" w:rsidRDefault="00AE2F06" w:rsidP="00CF5B8D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</w:pPr>
                        <w:r w:rsidRPr="0069301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 w:rsidRPr="00693014">
                          <w:rPr>
                            <w:rFonts w:asciiTheme="minorBidi" w:hAnsiTheme="minorBidi" w:cs="Al-KsorZulfiMath" w:hint="cs"/>
                            <w:noProof/>
                            <w:color w:val="FF0000"/>
                            <w:sz w:val="44"/>
                            <w:szCs w:val="44"/>
                            <w:rtl/>
                          </w:rPr>
                          <w:t xml:space="preserve"> !؛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693014" w:rsidRDefault="00AE2F06" w:rsidP="00CF5B8D">
                        <w:pPr>
                          <w:rPr>
                            <w:rFonts w:asciiTheme="minorBidi" w:hAnsiTheme="minorBidi" w:cstheme="minorBidi"/>
                            <w:bCs/>
                            <w:szCs w:val="36"/>
                            <w:rtl/>
                          </w:rPr>
                        </w:pPr>
                        <w:r w:rsidRPr="00693014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ب~ </w:t>
                        </w:r>
                        <w:r w:rsidRPr="00693014"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3</w:t>
                        </w:r>
                        <w:r w:rsidRPr="00693014">
                          <w:rPr>
                            <w:rFonts w:asciiTheme="minorBidi" w:hAnsiTheme="minorBidi" w:cstheme="minorBidi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CF5B8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4</w:t>
                        </w:r>
                      </w:p>
                    </w:tc>
                  </w:tr>
                  <w:tr w:rsidR="00AE2F06" w:rsidRPr="00C8214C" w:rsidTr="00B1159B">
                    <w:tc>
                      <w:tcPr>
                        <w:tcW w:w="663" w:type="dxa"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9423" w:type="dxa"/>
                        <w:gridSpan w:val="4"/>
                        <w:vAlign w:val="center"/>
                      </w:tcPr>
                      <w:p w:rsidR="00AE2F06" w:rsidRPr="00BB58F0" w:rsidRDefault="00AE2F06" w:rsidP="00693014">
                        <w:pPr>
                          <w:rPr>
                            <w:rFonts w:cs="Al-KsorZulfiMath"/>
                            <w:bCs/>
                            <w:sz w:val="44"/>
                            <w:szCs w:val="36"/>
                            <w:rtl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ند رمي مكعب أرقا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إن </w:t>
                        </w:r>
                        <w:r w:rsidRPr="00940578"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vertAlign w:val="subscript"/>
                            <w:rtl/>
                          </w:rPr>
                          <w:t>ح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 أقل من 3)=</w:t>
                        </w:r>
                      </w:p>
                    </w:tc>
                  </w:tr>
                  <w:tr w:rsidR="00AE2F06" w:rsidRPr="00C8214C" w:rsidTr="00CD6491">
                    <w:trPr>
                      <w:trHeight w:val="620"/>
                    </w:trPr>
                    <w:tc>
                      <w:tcPr>
                        <w:tcW w:w="663" w:type="dxa"/>
                        <w:vAlign w:val="center"/>
                      </w:tcPr>
                      <w:p w:rsidR="00AE2F06" w:rsidRPr="00BB58F0" w:rsidRDefault="00AE2F06" w:rsidP="00F5334A">
                        <w:pPr>
                          <w:rPr>
                            <w:rtl/>
                          </w:rPr>
                        </w:pPr>
                      </w:p>
                    </w:tc>
                    <w:tc>
                      <w:tcPr>
                        <w:tcW w:w="3044" w:type="dxa"/>
                        <w:vAlign w:val="center"/>
                      </w:tcPr>
                      <w:p w:rsidR="00AE2F06" w:rsidRPr="00BB58F0" w:rsidRDefault="00AE2F06" w:rsidP="00CF5B8D">
                        <w:pPr>
                          <w:spacing w:line="192" w:lineRule="auto"/>
                          <w:rPr>
                            <w:rFonts w:asciiTheme="minorBidi" w:hAnsiTheme="minorBidi" w:cstheme="minorBidi"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ا~ </w:t>
                        </w:r>
                        <w:r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2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vAlign w:val="center"/>
                      </w:tcPr>
                      <w:p w:rsidR="00AE2F06" w:rsidRPr="00BB58F0" w:rsidRDefault="00AE2F06" w:rsidP="00CF5B8D">
                        <w:pPr>
                          <w:rPr>
                            <w:rFonts w:asciiTheme="minorBidi" w:hAnsiTheme="minorBidi" w:cstheme="minorBidi"/>
                            <w:bCs/>
                            <w:color w:val="FF0000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</w:t>
                        </w:r>
                        <w:r w:rsidRPr="00BB58F0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>ب</w:t>
                        </w:r>
                        <w:r w:rsidRPr="00693014">
                          <w:rPr>
                            <w:rFonts w:cs="Al-KsorZulfiMath" w:hint="cs"/>
                            <w:bCs/>
                            <w:color w:val="FF0000"/>
                            <w:sz w:val="44"/>
                            <w:szCs w:val="36"/>
                            <w:rtl/>
                          </w:rPr>
                          <w:t xml:space="preserve">~ </w:t>
                        </w:r>
                        <w:r w:rsidRPr="00693014">
                          <w:rPr>
                            <w:rFonts w:asciiTheme="minorBidi" w:hAnsiTheme="minorBidi" w:cs="Al-KsorZulfiMath" w:hint="cs"/>
                            <w:noProof/>
                            <w:color w:val="FF0000"/>
                            <w:sz w:val="44"/>
                            <w:szCs w:val="44"/>
                            <w:rtl/>
                          </w:rPr>
                          <w:t xml:space="preserve"> !؛3</w:t>
                        </w:r>
                        <w:r w:rsidRPr="00BB58F0">
                          <w:rPr>
                            <w:rFonts w:asciiTheme="minorBidi" w:hAnsiTheme="minorBidi" w:cstheme="minorBidi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100" w:type="dxa"/>
                        <w:vAlign w:val="center"/>
                      </w:tcPr>
                      <w:p w:rsidR="00AE2F06" w:rsidRPr="00BB58F0" w:rsidRDefault="00AE2F06" w:rsidP="00CF5B8D">
                        <w:pPr>
                          <w:spacing w:line="192" w:lineRule="auto"/>
                          <w:rPr>
                            <w:rFonts w:ascii="Arial" w:hAnsi="Arial"/>
                            <w:b/>
                            <w:bCs/>
                            <w:sz w:val="44"/>
                            <w:szCs w:val="36"/>
                            <w:rtl/>
                          </w:rPr>
                        </w:pPr>
                        <w:r w:rsidRPr="00BB58F0">
                          <w:rPr>
                            <w:rFonts w:cs="Al-KsorZulfiMath" w:hint="cs"/>
                            <w:bCs/>
                            <w:sz w:val="44"/>
                            <w:szCs w:val="36"/>
                            <w:rtl/>
                          </w:rPr>
                          <w:t xml:space="preserve"> ج~ </w:t>
                        </w:r>
                        <w:r>
                          <w:rPr>
                            <w:rFonts w:asciiTheme="minorBidi" w:hAnsiTheme="minorBidi" w:cs="Al-KsorZulfiMath" w:hint="cs"/>
                            <w:noProof/>
                            <w:sz w:val="44"/>
                            <w:szCs w:val="44"/>
                            <w:rtl/>
                          </w:rPr>
                          <w:t xml:space="preserve"> !؛4</w:t>
                        </w:r>
                      </w:p>
                    </w:tc>
                  </w:tr>
                </w:tbl>
                <w:p w:rsidR="00AE2F06" w:rsidRPr="00C8214C" w:rsidRDefault="00AE2F06" w:rsidP="00AE2F06"/>
              </w:txbxContent>
            </v:textbox>
            <w10:wrap anchorx="page"/>
          </v:shape>
        </w:pict>
      </w:r>
    </w:p>
    <w:p w:rsidR="00AE2F06" w:rsidRDefault="00AE2F06" w:rsidP="00AE2F06">
      <w:pPr>
        <w:rPr>
          <w:rFonts w:hint="cs"/>
          <w:sz w:val="36"/>
          <w:rtl/>
        </w:rPr>
      </w:pPr>
      <w:r>
        <w:rPr>
          <w:noProof/>
          <w:sz w:val="36"/>
          <w:rtl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1232783</wp:posOffset>
            </wp:positionH>
            <wp:positionV relativeFrom="paragraph">
              <wp:posOffset>-492180</wp:posOffset>
            </wp:positionV>
            <wp:extent cx="968237" cy="742122"/>
            <wp:effectExtent l="19050" t="0" r="57" b="0"/>
            <wp:wrapNone/>
            <wp:docPr id="1648" name="صورة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74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rtl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344888</wp:posOffset>
            </wp:positionH>
            <wp:positionV relativeFrom="paragraph">
              <wp:posOffset>-492180</wp:posOffset>
            </wp:positionV>
            <wp:extent cx="889000" cy="742122"/>
            <wp:effectExtent l="19050" t="0" r="6626" b="0"/>
            <wp:wrapNone/>
            <wp:docPr id="1647" name="صورة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8" cy="74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F06" w:rsidRDefault="00AE2F06" w:rsidP="00AE2F06">
      <w:pPr>
        <w:rPr>
          <w:rFonts w:hint="cs"/>
          <w:sz w:val="36"/>
          <w:rtl/>
        </w:rPr>
      </w:pPr>
    </w:p>
    <w:p w:rsidR="00AE2F06" w:rsidRDefault="00AE2F06" w:rsidP="00AE2F06">
      <w:pPr>
        <w:rPr>
          <w:rFonts w:hint="cs"/>
          <w:sz w:val="36"/>
          <w:rtl/>
        </w:rPr>
      </w:pPr>
    </w:p>
    <w:p w:rsidR="00AE2F06" w:rsidRPr="00AE2F06" w:rsidRDefault="00AE2F06" w:rsidP="00AE2F06">
      <w:pPr>
        <w:rPr>
          <w:sz w:val="36"/>
          <w:rtl/>
        </w:rPr>
      </w:pPr>
    </w:p>
    <w:sectPr w:rsidR="00AE2F06" w:rsidRPr="00AE2F06" w:rsidSect="007C2D78">
      <w:headerReference w:type="even" r:id="rId57"/>
      <w:headerReference w:type="default" r:id="rId58"/>
      <w:footerReference w:type="default" r:id="rId59"/>
      <w:headerReference w:type="first" r:id="rId60"/>
      <w:pgSz w:w="11906" w:h="16838"/>
      <w:pgMar w:top="1440" w:right="424" w:bottom="1440" w:left="426" w:header="709" w:footer="1304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30" w:rsidRDefault="00060B30" w:rsidP="00BA4724">
      <w:r>
        <w:separator/>
      </w:r>
    </w:p>
  </w:endnote>
  <w:endnote w:type="continuationSeparator" w:id="0">
    <w:p w:rsidR="00060B30" w:rsidRDefault="00060B30" w:rsidP="00BA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akal">
    <w:panose1 w:val="05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67807"/>
      <w:docPartObj>
        <w:docPartGallery w:val="Page Numbers (Bottom of Page)"/>
        <w:docPartUnique/>
      </w:docPartObj>
    </w:sdtPr>
    <w:sdtContent>
      <w:p w:rsidR="001F0A17" w:rsidRDefault="003E7883">
        <w:pPr>
          <w:pStyle w:val="a4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3" type="#_x0000_t32" style="position:absolute;left:0;text-align:left;margin-left:3.45pt;margin-top:.25pt;width:534.75pt;height:.05pt;flip:x;z-index:251662336;mso-position-horizontal-relative:text;mso-position-vertical-relative:text" o:connectortype="straight" strokeweight="1.25pt">
              <w10:wrap anchorx="page"/>
            </v:shape>
          </w:pict>
        </w:r>
        <w:fldSimple w:instr=" PAGE   \* MERGEFORMAT ">
          <w:r w:rsidR="00AE2F06" w:rsidRPr="00AE2F06">
            <w:rPr>
              <w:rFonts w:cs="Calibri"/>
              <w:noProof/>
              <w:rtl/>
              <w:lang w:val="ar-SA"/>
            </w:rPr>
            <w:t>37</w:t>
          </w:r>
        </w:fldSimple>
      </w:p>
    </w:sdtContent>
  </w:sdt>
  <w:p w:rsidR="001F0A17" w:rsidRDefault="003E7883" w:rsidP="00BA4724">
    <w:pPr>
      <w:pStyle w:val="a4"/>
    </w:pPr>
    <w:r>
      <w:rPr>
        <w:noProof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1" type="#_x0000_t186" style="position:absolute;left:0;text-align:left;margin-left:92.85pt;margin-top:665.15pt;width:39.35pt;height:197.6pt;rotation:90;flip:x;z-index:251661312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1">
            <w:txbxContent>
              <w:p w:rsidR="001F0A17" w:rsidRPr="000225FB" w:rsidRDefault="001F0A17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معلم الرياضيات أ / إبراهيم المنزلاوي </w:t>
                </w:r>
              </w:p>
            </w:txbxContent>
          </v:textbox>
          <w10:wrap type="square" anchorx="margin" anchory="page"/>
        </v:shape>
      </w:pict>
    </w:r>
    <w:r>
      <w:rPr>
        <w:noProof/>
      </w:rPr>
      <w:pict>
        <v:shape id="_x0000_s2070" type="#_x0000_t186" style="position:absolute;left:0;text-align:left;margin-left:403.35pt;margin-top:665.15pt;width:39.35pt;height:197.6pt;rotation:90;flip:x;z-index:251660288;mso-position-horizontal-relative:margin;mso-position-vertical-relative:page;mso-width-relative:margin;mso-height-relative:margin;v-text-anchor:middle" o:allowincell="f" fillcolor="#1f497d" stroked="f" strokecolor="#5c83b4" strokeweight=".25pt">
          <v:shadow opacity=".5"/>
          <v:textbox style="mso-next-textbox:#_x0000_s2070">
            <w:txbxContent>
              <w:p w:rsidR="001F0A17" w:rsidRPr="000225FB" w:rsidRDefault="001F0A17" w:rsidP="007C2D78">
                <w:pPr>
                  <w:spacing w:line="288" w:lineRule="auto"/>
                  <w:rPr>
                    <w:rFonts w:ascii="Cambria" w:hAnsi="Cambria"/>
                    <w:i/>
                    <w:iCs/>
                    <w:color w:val="D3DFEE"/>
                    <w:sz w:val="28"/>
                    <w:szCs w:val="28"/>
                  </w:rPr>
                </w:pPr>
                <w:r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>توقيع ولي الأمر</w:t>
                </w:r>
                <w:r w:rsidRPr="000225FB">
                  <w:rPr>
                    <w:rFonts w:ascii="Cambria" w:hAnsi="Cambria" w:hint="cs"/>
                    <w:i/>
                    <w:iCs/>
                    <w:sz w:val="28"/>
                    <w:szCs w:val="28"/>
                    <w:rtl/>
                  </w:rPr>
                  <w:t xml:space="preserve"> / </w:t>
                </w: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30" w:rsidRDefault="00060B30" w:rsidP="00BA4724">
      <w:r>
        <w:separator/>
      </w:r>
    </w:p>
  </w:footnote>
  <w:footnote w:type="continuationSeparator" w:id="0">
    <w:p w:rsidR="00060B30" w:rsidRDefault="00060B30" w:rsidP="00BA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7" w:rsidRDefault="003E78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1" o:spid="_x0000_s2076" type="#_x0000_t136" style="position:absolute;left:0;text-align:left;margin-left:0;margin-top:0;width:708.45pt;height:70.8pt;rotation:315;z-index:-251643904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7" w:rsidRPr="003F124F" w:rsidRDefault="001F0A17" w:rsidP="002059AB">
    <w:pPr>
      <w:jc w:val="center"/>
      <w:rPr>
        <w:rFonts w:cs="Traditional Arabic"/>
        <w:b/>
        <w:bCs/>
        <w:sz w:val="36"/>
        <w:szCs w:val="36"/>
        <w:rtl/>
      </w:rPr>
    </w:pPr>
    <w:r>
      <w:rPr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080862</wp:posOffset>
          </wp:positionH>
          <wp:positionV relativeFrom="paragraph">
            <wp:posOffset>81126</wp:posOffset>
          </wp:positionV>
          <wp:extent cx="627655" cy="654192"/>
          <wp:effectExtent l="19050" t="0" r="995" b="0"/>
          <wp:wrapNone/>
          <wp:docPr id="1" name="صورة 1" descr="شعار الوز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وزار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28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3615690</wp:posOffset>
          </wp:positionH>
          <wp:positionV relativeFrom="line">
            <wp:posOffset>80645</wp:posOffset>
          </wp:positionV>
          <wp:extent cx="695325" cy="821690"/>
          <wp:effectExtent l="19050" t="0" r="9525" b="0"/>
          <wp:wrapNone/>
          <wp:docPr id="3" name="صورة 1" descr="C:\Users\12345\Pictures\وسام مشروع التطوير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\Pictures\وسام مشروع التطوير.gif"/>
                  <pic:cNvPicPr>
                    <a:picLocks noChangeAspect="1" noChangeArrowheads="1" noCro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82550</wp:posOffset>
          </wp:positionV>
          <wp:extent cx="715010" cy="653415"/>
          <wp:effectExtent l="19050" t="0" r="889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7643" b="25420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7883" w:rsidRPr="003E7883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2" o:spid="_x0000_s2077" type="#_x0000_t136" style="position:absolute;left:0;text-align:left;margin-left:0;margin-top:0;width:708.45pt;height:70.8pt;rotation:315;z-index:-251641856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  <w:r>
      <w:rPr>
        <w:rFonts w:hint="cs"/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216535</wp:posOffset>
          </wp:positionV>
          <wp:extent cx="485775" cy="1257300"/>
          <wp:effectExtent l="0" t="0" r="0" b="0"/>
          <wp:wrapNone/>
          <wp:docPr id="10" name="Picture 3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6895" t="47258" r="50476" b="43205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raditional Arabic" w:hint="cs"/>
        <w:b/>
        <w:bCs/>
        <w:sz w:val="36"/>
        <w:szCs w:val="36"/>
        <w:rtl/>
      </w:rPr>
      <w:t xml:space="preserve">     </w:t>
    </w:r>
  </w:p>
  <w:p w:rsidR="001F0A17" w:rsidRPr="003F124F" w:rsidRDefault="003E7883" w:rsidP="00AC7592">
    <w:pPr>
      <w:ind w:left="-2314" w:right="-3240"/>
      <w:jc w:val="lowKashida"/>
      <w:rPr>
        <w:rFonts w:cs="Simplified Arabic"/>
        <w:b/>
        <w:bCs/>
        <w:sz w:val="36"/>
        <w:szCs w:val="36"/>
        <w:rtl/>
      </w:rPr>
    </w:pPr>
    <w:r>
      <w:rPr>
        <w:rFonts w:cs="Simplified Arabic"/>
        <w:b/>
        <w:bCs/>
        <w:noProof/>
        <w:sz w:val="36"/>
        <w:szCs w:val="36"/>
        <w:rtl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79" type="#_x0000_t186" style="position:absolute;left:0;text-align:left;margin-left:370.15pt;margin-top:42.1pt;width:49.05pt;height:130.1pt;rotation:90;flip:x;z-index:251673599;mso-position-horizontal-relative:margin;mso-position-vertical-relative:page;mso-width-relative:margin;mso-height-relative:margin;v-text-anchor:middle" o:allowincell="f" filled="t" stroked="f" strokecolor="#5c83b4" strokeweight=".25pt">
          <v:shadow opacity=".5"/>
          <v:textbox style="mso-next-textbox:#_x0000_s2079">
            <w:txbxContent>
              <w:p w:rsidR="001F0A17" w:rsidRPr="002B178D" w:rsidRDefault="001F0A17" w:rsidP="008166B7">
                <w:pPr>
                  <w:rPr>
                    <w:bCs/>
                    <w:sz w:val="20"/>
                  </w:rPr>
                </w:pPr>
                <w:r>
                  <w:rPr>
                    <w:rFonts w:ascii="Arial" w:hAnsi="Arial" w:cs="Arial" w:hint="cs"/>
                    <w:bCs/>
                    <w:sz w:val="32"/>
                    <w:szCs w:val="26"/>
                    <w:rtl/>
                  </w:rPr>
                  <w:t>إجابة الأسئلة التحصيلية  ر3م ف2</w:t>
                </w:r>
              </w:p>
            </w:txbxContent>
          </v:textbox>
          <w10:wrap type="square" anchorx="margin" anchory="page"/>
        </v:shape>
      </w:pict>
    </w:r>
    <w:r w:rsidR="001F0A17">
      <w:rPr>
        <w:rFonts w:cs="Simplified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548890</wp:posOffset>
          </wp:positionH>
          <wp:positionV relativeFrom="line">
            <wp:posOffset>271780</wp:posOffset>
          </wp:positionV>
          <wp:extent cx="986155" cy="856615"/>
          <wp:effectExtent l="19050" t="0" r="0" b="0"/>
          <wp:wrapNone/>
          <wp:docPr id="30" name="صورة 3" descr="C:\Users\12345\Pictures\وسام ( التميز البرونزي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2345\Pictures\وسام ( التميز البرونزي )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0A17">
      <w:rPr>
        <w:rFonts w:cs="Simplified Arabic" w:hint="cs"/>
        <w:b/>
        <w:bCs/>
        <w:sz w:val="36"/>
        <w:szCs w:val="36"/>
        <w:rtl/>
      </w:rPr>
      <w:t xml:space="preserve">                                  </w:t>
    </w:r>
    <w:r w:rsidR="001F0A17" w:rsidRPr="003F124F">
      <w:rPr>
        <w:rFonts w:cs="Simplified Arabic" w:hint="cs"/>
        <w:b/>
        <w:bCs/>
        <w:sz w:val="36"/>
        <w:szCs w:val="36"/>
        <w:rtl/>
      </w:rPr>
      <w:t>المادة/</w:t>
    </w:r>
    <w:r w:rsidR="001F0A17">
      <w:rPr>
        <w:rFonts w:cs="Simplified Arabic" w:hint="cs"/>
        <w:b/>
        <w:bCs/>
        <w:sz w:val="36"/>
        <w:szCs w:val="36"/>
        <w:rtl/>
      </w:rPr>
      <w:t xml:space="preserve"> رياضيات.</w:t>
    </w:r>
    <w:r w:rsidR="001F0A17">
      <w:rPr>
        <w:rFonts w:cs="Simplified Arabic"/>
        <w:b/>
        <w:bCs/>
        <w:sz w:val="36"/>
        <w:szCs w:val="36"/>
        <w:rtl/>
      </w:rPr>
      <w:t>ف</w:t>
    </w:r>
    <w:r w:rsidR="001F0A17">
      <w:rPr>
        <w:rFonts w:cs="Simplified Arabic" w:hint="cs"/>
        <w:b/>
        <w:bCs/>
        <w:sz w:val="36"/>
        <w:szCs w:val="36"/>
        <w:rtl/>
      </w:rPr>
      <w:t>2</w:t>
    </w:r>
    <w:r w:rsidR="001F0A17">
      <w:rPr>
        <w:rFonts w:cs="Simplified Arabic"/>
        <w:b/>
        <w:bCs/>
        <w:sz w:val="36"/>
        <w:szCs w:val="36"/>
        <w:rtl/>
      </w:rPr>
      <w:t xml:space="preserve"> </w:t>
    </w:r>
    <w:r w:rsidR="001F0A17">
      <w:rPr>
        <w:rFonts w:cs="Simplified Arabic" w:hint="cs"/>
        <w:b/>
        <w:bCs/>
        <w:sz w:val="36"/>
        <w:szCs w:val="36"/>
        <w:rtl/>
      </w:rPr>
      <w:t xml:space="preserve">          </w:t>
    </w:r>
    <w:r w:rsidR="001F0A17" w:rsidRPr="003F124F">
      <w:rPr>
        <w:rFonts w:cs="Simplified Arabic" w:hint="cs"/>
        <w:b/>
        <w:bCs/>
        <w:sz w:val="36"/>
        <w:szCs w:val="36"/>
        <w:rtl/>
      </w:rPr>
      <w:t>الصف/</w:t>
    </w:r>
    <w:r w:rsidR="001F0A17">
      <w:rPr>
        <w:rFonts w:cs="Simplified Arabic" w:hint="cs"/>
        <w:b/>
        <w:bCs/>
        <w:sz w:val="36"/>
        <w:szCs w:val="36"/>
        <w:rtl/>
      </w:rPr>
      <w:t xml:space="preserve">الثالث </w:t>
    </w:r>
    <w:r w:rsidR="001F0A17" w:rsidRPr="003F124F">
      <w:rPr>
        <w:rFonts w:cs="Simplified Arabic" w:hint="cs"/>
        <w:b/>
        <w:bCs/>
        <w:sz w:val="36"/>
        <w:szCs w:val="36"/>
        <w:rtl/>
      </w:rPr>
      <w:t>المتوسط</w:t>
    </w:r>
    <w:r w:rsidR="001F0A17" w:rsidRPr="00015440">
      <w:rPr>
        <w:rFonts w:cs="Simplified Arabic" w:hint="cs"/>
        <w:b/>
        <w:bCs/>
        <w:sz w:val="30"/>
        <w:szCs w:val="30"/>
        <w:rtl/>
      </w:rPr>
      <w:t xml:space="preserve">.() </w:t>
    </w:r>
  </w:p>
  <w:p w:rsidR="001F0A17" w:rsidRDefault="001F0A17" w:rsidP="008166B7">
    <w:pPr>
      <w:ind w:left="-2314" w:right="-234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noProof/>
        <w:sz w:val="36"/>
        <w:szCs w:val="36"/>
        <w:rtl/>
      </w:rPr>
      <w:drawing>
        <wp:anchor distT="42672" distB="47743" distL="120396" distR="140842" simplePos="0" relativeHeight="251664384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320675</wp:posOffset>
          </wp:positionV>
          <wp:extent cx="1231265" cy="487680"/>
          <wp:effectExtent l="19050" t="0" r="6985" b="0"/>
          <wp:wrapNone/>
          <wp:docPr id="4" name="Picture 3" descr="Untitled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lumMod val="60000"/>
                        <a:lumOff val="40000"/>
                        <a:tint val="45000"/>
                        <a:satMod val="400000"/>
                      </a:schemeClr>
                    </a:duotone>
                  </a:blip>
                  <a:srcRect l="42836" t="50114" r="47881" b="46560"/>
                  <a:stretch>
                    <a:fillRect/>
                  </a:stretch>
                </pic:blipFill>
                <pic:spPr>
                  <a:xfrm>
                    <a:off x="0" y="0"/>
                    <a:ext cx="123126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وضوع/</w:t>
    </w:r>
    <w:r w:rsidRPr="003F124F">
      <w:rPr>
        <w:rFonts w:cs="Andalus" w:hint="cs"/>
        <w:b/>
        <w:bCs/>
        <w:sz w:val="36"/>
        <w:szCs w:val="36"/>
        <w:rtl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                                 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تاريخ</w:t>
    </w:r>
    <w:r>
      <w:rPr>
        <w:rFonts w:cs="Simplified Arabic" w:hint="cs"/>
        <w:b/>
        <w:bCs/>
        <w:sz w:val="36"/>
        <w:szCs w:val="36"/>
        <w:rtl/>
      </w:rPr>
      <w:t xml:space="preserve">  /   / 1434ه</w:t>
    </w:r>
  </w:p>
  <w:p w:rsidR="001F0A17" w:rsidRDefault="001F0A17" w:rsidP="00015440">
    <w:pPr>
      <w:ind w:left="-284" w:right="-2340" w:hanging="203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اسم/</w:t>
    </w:r>
    <w:r w:rsidRPr="00480BBE">
      <w:rPr>
        <w:rFonts w:cs="Simplified Arabic" w:hint="cs"/>
        <w:b/>
        <w:bCs/>
        <w:sz w:val="14"/>
        <w:szCs w:val="14"/>
        <w:rtl/>
      </w:rPr>
      <w:t>.........</w:t>
    </w:r>
    <w:r>
      <w:rPr>
        <w:rFonts w:cs="Simplified Arabic" w:hint="cs"/>
        <w:b/>
        <w:bCs/>
        <w:sz w:val="14"/>
        <w:szCs w:val="14"/>
        <w:rtl/>
      </w:rPr>
      <w:t>....................................................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 xml:space="preserve">الحصة : </w:t>
    </w:r>
    <w:r w:rsidRPr="00480BBE">
      <w:rPr>
        <w:rFonts w:cs="Simplified Arabic" w:hint="cs"/>
        <w:b/>
        <w:bCs/>
        <w:sz w:val="12"/>
        <w:szCs w:val="12"/>
        <w:rtl/>
      </w:rPr>
      <w:t>.................</w:t>
    </w:r>
    <w:r w:rsidRPr="003F124F">
      <w:rPr>
        <w:rFonts w:cs="Simplified Arabic" w:hint="cs"/>
        <w:b/>
        <w:bCs/>
        <w:sz w:val="36"/>
        <w:szCs w:val="36"/>
        <w:rtl/>
      </w:rPr>
      <w:t xml:space="preserve"> </w:t>
    </w:r>
  </w:p>
  <w:p w:rsidR="001F0A17" w:rsidRPr="000D275F" w:rsidRDefault="001F0A17" w:rsidP="008166B7">
    <w:pPr>
      <w:rPr>
        <w:b/>
        <w:bCs/>
        <w:sz w:val="28"/>
        <w:szCs w:val="28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</w:t>
    </w:r>
    <w:r w:rsidRPr="000D275F">
      <w:rPr>
        <w:rFonts w:hint="cs"/>
        <w:b/>
        <w:bCs/>
        <w:i/>
        <w:iCs/>
        <w:sz w:val="16"/>
        <w:szCs w:val="16"/>
        <w:rtl/>
      </w:rPr>
      <w:t>هذه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0D275F">
      <w:rPr>
        <w:rFonts w:hint="cs"/>
        <w:b/>
        <w:bCs/>
        <w:i/>
        <w:iCs/>
        <w:sz w:val="16"/>
        <w:szCs w:val="16"/>
        <w:rtl/>
      </w:rPr>
      <w:t>الأسئلة لا تغني عن الكتاب المدرسي أ / إبراهيم المنزلاوي</w:t>
    </w:r>
    <w:r>
      <w:rPr>
        <w:rFonts w:hint="cs"/>
        <w:b/>
        <w:bCs/>
        <w:i/>
        <w:iCs/>
        <w:sz w:val="16"/>
        <w:szCs w:val="16"/>
        <w:rtl/>
      </w:rPr>
      <w:t xml:space="preserve"> دار التربية </w:t>
    </w:r>
    <w:r>
      <w:rPr>
        <w:b/>
        <w:bCs/>
        <w:i/>
        <w:iCs/>
        <w:sz w:val="16"/>
        <w:szCs w:val="16"/>
        <w:rtl/>
      </w:rPr>
      <w:t>الحديثة</w:t>
    </w:r>
    <w:r>
      <w:rPr>
        <w:rFonts w:hint="cs"/>
        <w:b/>
        <w:bCs/>
        <w:i/>
        <w:iCs/>
        <w:sz w:val="16"/>
        <w:szCs w:val="16"/>
        <w:rtl/>
      </w:rPr>
      <w:t xml:space="preserve">  </w:t>
    </w:r>
    <w:r>
      <w:rPr>
        <w:rFonts w:hint="cs"/>
        <w:b/>
        <w:bCs/>
        <w:i/>
        <w:iCs/>
        <w:sz w:val="18"/>
        <w:szCs w:val="18"/>
        <w:rtl/>
      </w:rPr>
      <w:t xml:space="preserve">للتواصل </w:t>
    </w:r>
    <w:r>
      <w:rPr>
        <w:b/>
        <w:bCs/>
        <w:i/>
        <w:iCs/>
        <w:sz w:val="18"/>
        <w:szCs w:val="18"/>
      </w:rPr>
      <w:t>ma_nz2003@hotmail.com</w:t>
    </w:r>
    <w:r>
      <w:rPr>
        <w:b/>
        <w:bCs/>
        <w:i/>
        <w:iCs/>
        <w:sz w:val="16"/>
        <w:szCs w:val="16"/>
        <w:rtl/>
      </w:rPr>
      <w:t xml:space="preserve"> </w:t>
    </w:r>
  </w:p>
  <w:p w:rsidR="001F0A17" w:rsidRPr="00D4740E" w:rsidRDefault="003E7883" w:rsidP="002059AB">
    <w:pPr>
      <w:ind w:left="-284" w:right="-2340" w:hanging="2030"/>
      <w:rPr>
        <w:rFonts w:cs="Simplified Arabic"/>
        <w:b/>
        <w:bCs/>
        <w:sz w:val="36"/>
        <w:szCs w:val="36"/>
      </w:rPr>
    </w:pPr>
    <w:r>
      <w:rPr>
        <w:rFonts w:cs="Simplified Arabic"/>
        <w:b/>
        <w:bC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13.75pt;margin-top:2.25pt;width:527.9pt;height:.05pt;flip:x;z-index:251658240" o:connectortype="straight" strokeweight="3pt"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7" w:rsidRDefault="003E78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2870" o:spid="_x0000_s2075" type="#_x0000_t136" style="position:absolute;left:0;text-align:left;margin-left:0;margin-top:0;width:708.45pt;height:70.8pt;rotation:315;z-index:-251645952;mso-position-horizontal:center;mso-position-horizontal-relative:margin;mso-position-vertical:center;mso-position-vertical-relative:margin" o:allowincell="f" fillcolor="#ddd8c2 [2894]" stroked="f">
          <v:fill opacity=".5"/>
          <v:textpath style="font-family:&quot;Times New Roman&quot;;font-size:1pt" string="إبراهيم المنزلاوي دار التربية الحديثة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6.25pt;height:25.3pt;visibility:visible" o:bullet="t">
        <v:imagedata r:id="rId1" o:title=""/>
      </v:shape>
    </w:pict>
  </w:numPicBullet>
  <w:numPicBullet w:numPicBulletId="1">
    <w:pict>
      <v:shape id="_x0000_i1035" type="#_x0000_t75" style="width:26.25pt;height:25.3pt;visibility:visible" o:bullet="t">
        <v:imagedata r:id="rId2" o:title=""/>
      </v:shape>
    </w:pict>
  </w:numPicBullet>
  <w:abstractNum w:abstractNumId="0">
    <w:nsid w:val="17206476"/>
    <w:multiLevelType w:val="hybridMultilevel"/>
    <w:tmpl w:val="C48E2884"/>
    <w:lvl w:ilvl="0" w:tplc="B7AA6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A8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81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29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C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4E5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122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E4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EE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3A478A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02743C"/>
    <w:multiLevelType w:val="hybridMultilevel"/>
    <w:tmpl w:val="504E4576"/>
    <w:lvl w:ilvl="0" w:tplc="E4F4EFBA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C8049A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A545BC9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>
    <w:nsid w:val="3B1013C2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6605C3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2BC5F51"/>
    <w:multiLevelType w:val="hybridMultilevel"/>
    <w:tmpl w:val="05AA97D6"/>
    <w:lvl w:ilvl="0" w:tplc="B5EEF052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E45E14"/>
    <w:multiLevelType w:val="hybridMultilevel"/>
    <w:tmpl w:val="DCF401C8"/>
    <w:lvl w:ilvl="0" w:tplc="DDE8A238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099442A"/>
    <w:multiLevelType w:val="hybridMultilevel"/>
    <w:tmpl w:val="58F0505A"/>
    <w:lvl w:ilvl="0" w:tplc="A618529A">
      <w:start w:val="1"/>
      <w:numFmt w:val="arabicAlpha"/>
      <w:lvlText w:val="(%1)"/>
      <w:lvlJc w:val="left"/>
      <w:pPr>
        <w:ind w:left="990" w:hanging="360"/>
      </w:pPr>
      <w:rPr>
        <w:rFonts w:asciiTheme="minorBidi" w:hAnsiTheme="minorBidi" w:cstheme="min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F0B736D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24060A"/>
    <w:multiLevelType w:val="hybridMultilevel"/>
    <w:tmpl w:val="0D84CBDE"/>
    <w:lvl w:ilvl="0" w:tplc="90C083CA">
      <w:start w:val="1"/>
      <w:numFmt w:val="arabicAlpha"/>
      <w:lvlText w:val="(%1)"/>
      <w:lvlJc w:val="left"/>
      <w:pPr>
        <w:ind w:left="3271" w:hanging="72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>
    <w:nsid w:val="6C3D41B5"/>
    <w:multiLevelType w:val="hybridMultilevel"/>
    <w:tmpl w:val="4584694A"/>
    <w:lvl w:ilvl="0" w:tplc="8F6EFCAE">
      <w:start w:val="1"/>
      <w:numFmt w:val="arabicAlpha"/>
      <w:lvlText w:val="(%1)"/>
      <w:lvlJc w:val="left"/>
      <w:pPr>
        <w:ind w:left="1260" w:hanging="720"/>
      </w:pPr>
      <w:rPr>
        <w:rFonts w:asciiTheme="minorBidi" w:hAnsiTheme="minorBid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1406A8"/>
    <w:multiLevelType w:val="hybridMultilevel"/>
    <w:tmpl w:val="A950F54A"/>
    <w:lvl w:ilvl="0" w:tplc="03147644">
      <w:start w:val="1"/>
      <w:numFmt w:val="arabicAlpha"/>
      <w:lvlText w:val="(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AEB5470"/>
    <w:multiLevelType w:val="hybridMultilevel"/>
    <w:tmpl w:val="2C8A0384"/>
    <w:lvl w:ilvl="0" w:tplc="4F967C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C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C0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C4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6F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4C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B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E8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4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8370" style="mso-position-vertical-relative:line">
      <v:stroke weight="1.25pt"/>
    </o:shapedefaults>
    <o:shapelayout v:ext="edit">
      <o:idmap v:ext="edit" data="2"/>
      <o:rules v:ext="edit">
        <o:r id="V:Rule3" type="connector" idref="#_x0000_s2073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212D1"/>
    <w:rsid w:val="00000623"/>
    <w:rsid w:val="00000CE0"/>
    <w:rsid w:val="00000E7C"/>
    <w:rsid w:val="0000305D"/>
    <w:rsid w:val="00004452"/>
    <w:rsid w:val="00004D2E"/>
    <w:rsid w:val="000062F5"/>
    <w:rsid w:val="00006E50"/>
    <w:rsid w:val="0001011A"/>
    <w:rsid w:val="00011467"/>
    <w:rsid w:val="000124A1"/>
    <w:rsid w:val="00012AE2"/>
    <w:rsid w:val="00013259"/>
    <w:rsid w:val="0001355E"/>
    <w:rsid w:val="00015440"/>
    <w:rsid w:val="0001572A"/>
    <w:rsid w:val="0001657A"/>
    <w:rsid w:val="00020454"/>
    <w:rsid w:val="00020D28"/>
    <w:rsid w:val="000225FB"/>
    <w:rsid w:val="00026D18"/>
    <w:rsid w:val="00032147"/>
    <w:rsid w:val="00033B55"/>
    <w:rsid w:val="000345D0"/>
    <w:rsid w:val="00037788"/>
    <w:rsid w:val="00037D30"/>
    <w:rsid w:val="00041682"/>
    <w:rsid w:val="0004249A"/>
    <w:rsid w:val="00043559"/>
    <w:rsid w:val="0004592B"/>
    <w:rsid w:val="000465D6"/>
    <w:rsid w:val="00046727"/>
    <w:rsid w:val="00047193"/>
    <w:rsid w:val="00052F2B"/>
    <w:rsid w:val="00053C95"/>
    <w:rsid w:val="000562B0"/>
    <w:rsid w:val="00060B30"/>
    <w:rsid w:val="000623FF"/>
    <w:rsid w:val="00064371"/>
    <w:rsid w:val="000726B5"/>
    <w:rsid w:val="00073108"/>
    <w:rsid w:val="0007489B"/>
    <w:rsid w:val="000751E2"/>
    <w:rsid w:val="00075DD8"/>
    <w:rsid w:val="000824F5"/>
    <w:rsid w:val="00083949"/>
    <w:rsid w:val="00090428"/>
    <w:rsid w:val="00090741"/>
    <w:rsid w:val="00091483"/>
    <w:rsid w:val="000920B6"/>
    <w:rsid w:val="000933E4"/>
    <w:rsid w:val="000937E8"/>
    <w:rsid w:val="00093B7C"/>
    <w:rsid w:val="00095A30"/>
    <w:rsid w:val="00095C03"/>
    <w:rsid w:val="00095D3D"/>
    <w:rsid w:val="00095FAD"/>
    <w:rsid w:val="000A3446"/>
    <w:rsid w:val="000A3C8E"/>
    <w:rsid w:val="000A4E8D"/>
    <w:rsid w:val="000A579D"/>
    <w:rsid w:val="000A6348"/>
    <w:rsid w:val="000B10F3"/>
    <w:rsid w:val="000B126C"/>
    <w:rsid w:val="000B1326"/>
    <w:rsid w:val="000B1887"/>
    <w:rsid w:val="000B2977"/>
    <w:rsid w:val="000B526B"/>
    <w:rsid w:val="000B5B7A"/>
    <w:rsid w:val="000B6456"/>
    <w:rsid w:val="000B6EF3"/>
    <w:rsid w:val="000B78EB"/>
    <w:rsid w:val="000B795C"/>
    <w:rsid w:val="000B7CEA"/>
    <w:rsid w:val="000C3629"/>
    <w:rsid w:val="000C37D8"/>
    <w:rsid w:val="000C3E90"/>
    <w:rsid w:val="000C5492"/>
    <w:rsid w:val="000C63A1"/>
    <w:rsid w:val="000C6D2B"/>
    <w:rsid w:val="000C7243"/>
    <w:rsid w:val="000D04C4"/>
    <w:rsid w:val="000D20C7"/>
    <w:rsid w:val="000D2674"/>
    <w:rsid w:val="000D2B83"/>
    <w:rsid w:val="000D2EE0"/>
    <w:rsid w:val="000D3565"/>
    <w:rsid w:val="000D4C08"/>
    <w:rsid w:val="000D4F37"/>
    <w:rsid w:val="000E1C8B"/>
    <w:rsid w:val="000E1D3D"/>
    <w:rsid w:val="000E23B1"/>
    <w:rsid w:val="000E23E9"/>
    <w:rsid w:val="000E70CC"/>
    <w:rsid w:val="000E7F5D"/>
    <w:rsid w:val="000F002C"/>
    <w:rsid w:val="000F2703"/>
    <w:rsid w:val="000F2BCB"/>
    <w:rsid w:val="000F57BA"/>
    <w:rsid w:val="000F6BA4"/>
    <w:rsid w:val="0010319E"/>
    <w:rsid w:val="00103A16"/>
    <w:rsid w:val="001040A9"/>
    <w:rsid w:val="00104D68"/>
    <w:rsid w:val="001058DC"/>
    <w:rsid w:val="00106B2F"/>
    <w:rsid w:val="001070A6"/>
    <w:rsid w:val="001140D2"/>
    <w:rsid w:val="001141E1"/>
    <w:rsid w:val="001141F4"/>
    <w:rsid w:val="00116211"/>
    <w:rsid w:val="001223F3"/>
    <w:rsid w:val="0012259D"/>
    <w:rsid w:val="00122D49"/>
    <w:rsid w:val="0012352E"/>
    <w:rsid w:val="00123EAA"/>
    <w:rsid w:val="00124976"/>
    <w:rsid w:val="00125A8D"/>
    <w:rsid w:val="00127121"/>
    <w:rsid w:val="0013045F"/>
    <w:rsid w:val="001345CC"/>
    <w:rsid w:val="00134CF0"/>
    <w:rsid w:val="00134E60"/>
    <w:rsid w:val="001352BA"/>
    <w:rsid w:val="0014010D"/>
    <w:rsid w:val="00140642"/>
    <w:rsid w:val="00140C2F"/>
    <w:rsid w:val="0014182F"/>
    <w:rsid w:val="00142AEB"/>
    <w:rsid w:val="00143C4F"/>
    <w:rsid w:val="00146C44"/>
    <w:rsid w:val="00146DD3"/>
    <w:rsid w:val="00147289"/>
    <w:rsid w:val="00147355"/>
    <w:rsid w:val="00147D27"/>
    <w:rsid w:val="0015021D"/>
    <w:rsid w:val="00153295"/>
    <w:rsid w:val="00153D19"/>
    <w:rsid w:val="00154258"/>
    <w:rsid w:val="00156460"/>
    <w:rsid w:val="0015741C"/>
    <w:rsid w:val="0016036C"/>
    <w:rsid w:val="00160EE9"/>
    <w:rsid w:val="001612CC"/>
    <w:rsid w:val="00163043"/>
    <w:rsid w:val="00163B51"/>
    <w:rsid w:val="001641AA"/>
    <w:rsid w:val="00164403"/>
    <w:rsid w:val="00164F62"/>
    <w:rsid w:val="0016532E"/>
    <w:rsid w:val="001665EE"/>
    <w:rsid w:val="00166862"/>
    <w:rsid w:val="00167C93"/>
    <w:rsid w:val="00172700"/>
    <w:rsid w:val="00173536"/>
    <w:rsid w:val="00173BBA"/>
    <w:rsid w:val="00174DAF"/>
    <w:rsid w:val="001777F8"/>
    <w:rsid w:val="0018113B"/>
    <w:rsid w:val="00181D74"/>
    <w:rsid w:val="00181DEE"/>
    <w:rsid w:val="00182774"/>
    <w:rsid w:val="0018566A"/>
    <w:rsid w:val="00185DAB"/>
    <w:rsid w:val="0019048F"/>
    <w:rsid w:val="00190981"/>
    <w:rsid w:val="00190F85"/>
    <w:rsid w:val="001918C1"/>
    <w:rsid w:val="00192BDC"/>
    <w:rsid w:val="00194774"/>
    <w:rsid w:val="00195546"/>
    <w:rsid w:val="00196F92"/>
    <w:rsid w:val="001A1276"/>
    <w:rsid w:val="001A2C41"/>
    <w:rsid w:val="001A609F"/>
    <w:rsid w:val="001B06AC"/>
    <w:rsid w:val="001B0D3E"/>
    <w:rsid w:val="001B107A"/>
    <w:rsid w:val="001B1C78"/>
    <w:rsid w:val="001B221B"/>
    <w:rsid w:val="001B4FA2"/>
    <w:rsid w:val="001B5475"/>
    <w:rsid w:val="001B55D3"/>
    <w:rsid w:val="001B6444"/>
    <w:rsid w:val="001B6691"/>
    <w:rsid w:val="001B6C9D"/>
    <w:rsid w:val="001C0769"/>
    <w:rsid w:val="001C337B"/>
    <w:rsid w:val="001C36B4"/>
    <w:rsid w:val="001C3B6C"/>
    <w:rsid w:val="001C57D0"/>
    <w:rsid w:val="001C5C9C"/>
    <w:rsid w:val="001C67BD"/>
    <w:rsid w:val="001C68B8"/>
    <w:rsid w:val="001C782C"/>
    <w:rsid w:val="001C7A3A"/>
    <w:rsid w:val="001D033D"/>
    <w:rsid w:val="001D050A"/>
    <w:rsid w:val="001D0ED0"/>
    <w:rsid w:val="001D2254"/>
    <w:rsid w:val="001D2B82"/>
    <w:rsid w:val="001D7648"/>
    <w:rsid w:val="001E2398"/>
    <w:rsid w:val="001E34FB"/>
    <w:rsid w:val="001E612A"/>
    <w:rsid w:val="001E6ED1"/>
    <w:rsid w:val="001F0A17"/>
    <w:rsid w:val="001F1693"/>
    <w:rsid w:val="001F16A0"/>
    <w:rsid w:val="001F1889"/>
    <w:rsid w:val="001F2355"/>
    <w:rsid w:val="001F2FAF"/>
    <w:rsid w:val="001F557D"/>
    <w:rsid w:val="001F7518"/>
    <w:rsid w:val="002011B7"/>
    <w:rsid w:val="00201856"/>
    <w:rsid w:val="002022FE"/>
    <w:rsid w:val="0020241B"/>
    <w:rsid w:val="0020501D"/>
    <w:rsid w:val="002059AB"/>
    <w:rsid w:val="002070B0"/>
    <w:rsid w:val="00207B7D"/>
    <w:rsid w:val="00207F0E"/>
    <w:rsid w:val="00210297"/>
    <w:rsid w:val="002124CB"/>
    <w:rsid w:val="00213105"/>
    <w:rsid w:val="002140B6"/>
    <w:rsid w:val="00216979"/>
    <w:rsid w:val="0021710F"/>
    <w:rsid w:val="00217E1E"/>
    <w:rsid w:val="0022170A"/>
    <w:rsid w:val="00224562"/>
    <w:rsid w:val="00224EC1"/>
    <w:rsid w:val="00224EF2"/>
    <w:rsid w:val="002253A0"/>
    <w:rsid w:val="002279D1"/>
    <w:rsid w:val="00232C44"/>
    <w:rsid w:val="0023344B"/>
    <w:rsid w:val="0023361C"/>
    <w:rsid w:val="00237E8A"/>
    <w:rsid w:val="0024121C"/>
    <w:rsid w:val="002412E1"/>
    <w:rsid w:val="002435FA"/>
    <w:rsid w:val="0024432D"/>
    <w:rsid w:val="002453FD"/>
    <w:rsid w:val="00246B40"/>
    <w:rsid w:val="00246C5B"/>
    <w:rsid w:val="00246F1A"/>
    <w:rsid w:val="00246F64"/>
    <w:rsid w:val="002502F6"/>
    <w:rsid w:val="00252E06"/>
    <w:rsid w:val="002530C1"/>
    <w:rsid w:val="00253698"/>
    <w:rsid w:val="00254C46"/>
    <w:rsid w:val="00255237"/>
    <w:rsid w:val="00260A0A"/>
    <w:rsid w:val="00260B58"/>
    <w:rsid w:val="002621F5"/>
    <w:rsid w:val="0026254E"/>
    <w:rsid w:val="00263DA7"/>
    <w:rsid w:val="00265C5B"/>
    <w:rsid w:val="0026797E"/>
    <w:rsid w:val="002704B4"/>
    <w:rsid w:val="00270D77"/>
    <w:rsid w:val="00271F23"/>
    <w:rsid w:val="00274CD1"/>
    <w:rsid w:val="00276C24"/>
    <w:rsid w:val="00276D6E"/>
    <w:rsid w:val="00277B40"/>
    <w:rsid w:val="00277C86"/>
    <w:rsid w:val="00280806"/>
    <w:rsid w:val="00283318"/>
    <w:rsid w:val="00284FC8"/>
    <w:rsid w:val="00290CB1"/>
    <w:rsid w:val="00291801"/>
    <w:rsid w:val="002922EC"/>
    <w:rsid w:val="0029245C"/>
    <w:rsid w:val="00294802"/>
    <w:rsid w:val="00295E57"/>
    <w:rsid w:val="00296184"/>
    <w:rsid w:val="002961CF"/>
    <w:rsid w:val="002966D7"/>
    <w:rsid w:val="00296C97"/>
    <w:rsid w:val="00297732"/>
    <w:rsid w:val="002978FF"/>
    <w:rsid w:val="00297A4D"/>
    <w:rsid w:val="002A0280"/>
    <w:rsid w:val="002A2ADE"/>
    <w:rsid w:val="002A2DE6"/>
    <w:rsid w:val="002A329B"/>
    <w:rsid w:val="002A467C"/>
    <w:rsid w:val="002A6E48"/>
    <w:rsid w:val="002A76D5"/>
    <w:rsid w:val="002B178D"/>
    <w:rsid w:val="002B5C62"/>
    <w:rsid w:val="002B62EC"/>
    <w:rsid w:val="002B64CD"/>
    <w:rsid w:val="002B66D8"/>
    <w:rsid w:val="002C05A5"/>
    <w:rsid w:val="002C37F1"/>
    <w:rsid w:val="002C46FA"/>
    <w:rsid w:val="002C6787"/>
    <w:rsid w:val="002C67FA"/>
    <w:rsid w:val="002C7A32"/>
    <w:rsid w:val="002D0BC0"/>
    <w:rsid w:val="002D2C29"/>
    <w:rsid w:val="002D2F3D"/>
    <w:rsid w:val="002D34FF"/>
    <w:rsid w:val="002D48EB"/>
    <w:rsid w:val="002D4F2D"/>
    <w:rsid w:val="002D4FC3"/>
    <w:rsid w:val="002D5294"/>
    <w:rsid w:val="002D79A1"/>
    <w:rsid w:val="002D7DC6"/>
    <w:rsid w:val="002E066B"/>
    <w:rsid w:val="002E2F85"/>
    <w:rsid w:val="002E3C66"/>
    <w:rsid w:val="002E4461"/>
    <w:rsid w:val="002E55FA"/>
    <w:rsid w:val="002E576F"/>
    <w:rsid w:val="002E5B53"/>
    <w:rsid w:val="002E6E4B"/>
    <w:rsid w:val="002F16E3"/>
    <w:rsid w:val="002F2202"/>
    <w:rsid w:val="002F51BE"/>
    <w:rsid w:val="002F68F8"/>
    <w:rsid w:val="002F773A"/>
    <w:rsid w:val="00303696"/>
    <w:rsid w:val="00306503"/>
    <w:rsid w:val="00307207"/>
    <w:rsid w:val="00307B43"/>
    <w:rsid w:val="0031038F"/>
    <w:rsid w:val="00311980"/>
    <w:rsid w:val="00313DC5"/>
    <w:rsid w:val="00314CA9"/>
    <w:rsid w:val="00315868"/>
    <w:rsid w:val="00316716"/>
    <w:rsid w:val="00317872"/>
    <w:rsid w:val="00317BEC"/>
    <w:rsid w:val="00320A92"/>
    <w:rsid w:val="00321F5D"/>
    <w:rsid w:val="00326694"/>
    <w:rsid w:val="00330513"/>
    <w:rsid w:val="00333D7A"/>
    <w:rsid w:val="0033407E"/>
    <w:rsid w:val="00335DD8"/>
    <w:rsid w:val="00336241"/>
    <w:rsid w:val="003405C1"/>
    <w:rsid w:val="00340B94"/>
    <w:rsid w:val="00342467"/>
    <w:rsid w:val="00343D81"/>
    <w:rsid w:val="00344016"/>
    <w:rsid w:val="00345408"/>
    <w:rsid w:val="00350022"/>
    <w:rsid w:val="00350F13"/>
    <w:rsid w:val="00351005"/>
    <w:rsid w:val="00351037"/>
    <w:rsid w:val="003524A2"/>
    <w:rsid w:val="0035254B"/>
    <w:rsid w:val="003533CF"/>
    <w:rsid w:val="003540EB"/>
    <w:rsid w:val="003572BE"/>
    <w:rsid w:val="00357A1C"/>
    <w:rsid w:val="00360564"/>
    <w:rsid w:val="0036058B"/>
    <w:rsid w:val="003613DA"/>
    <w:rsid w:val="00361CC0"/>
    <w:rsid w:val="00361CEB"/>
    <w:rsid w:val="00364F3C"/>
    <w:rsid w:val="00365061"/>
    <w:rsid w:val="003650AC"/>
    <w:rsid w:val="0037044B"/>
    <w:rsid w:val="00370532"/>
    <w:rsid w:val="00371D24"/>
    <w:rsid w:val="00372412"/>
    <w:rsid w:val="00372F19"/>
    <w:rsid w:val="003750D2"/>
    <w:rsid w:val="003752B2"/>
    <w:rsid w:val="0037625D"/>
    <w:rsid w:val="003778ED"/>
    <w:rsid w:val="0038381A"/>
    <w:rsid w:val="00383DF2"/>
    <w:rsid w:val="0038539C"/>
    <w:rsid w:val="0038544E"/>
    <w:rsid w:val="00385B7F"/>
    <w:rsid w:val="00387658"/>
    <w:rsid w:val="00387B2E"/>
    <w:rsid w:val="00387D8F"/>
    <w:rsid w:val="00390E2E"/>
    <w:rsid w:val="003910A7"/>
    <w:rsid w:val="003910C1"/>
    <w:rsid w:val="003915BB"/>
    <w:rsid w:val="00391937"/>
    <w:rsid w:val="003951E7"/>
    <w:rsid w:val="003977BB"/>
    <w:rsid w:val="00397D88"/>
    <w:rsid w:val="003A0412"/>
    <w:rsid w:val="003A0573"/>
    <w:rsid w:val="003A1470"/>
    <w:rsid w:val="003A22BA"/>
    <w:rsid w:val="003A38A4"/>
    <w:rsid w:val="003A4E1D"/>
    <w:rsid w:val="003A55F7"/>
    <w:rsid w:val="003A68A2"/>
    <w:rsid w:val="003A735F"/>
    <w:rsid w:val="003B1557"/>
    <w:rsid w:val="003B1A70"/>
    <w:rsid w:val="003B216D"/>
    <w:rsid w:val="003B4497"/>
    <w:rsid w:val="003B5F55"/>
    <w:rsid w:val="003B638E"/>
    <w:rsid w:val="003B7551"/>
    <w:rsid w:val="003B7D98"/>
    <w:rsid w:val="003C007A"/>
    <w:rsid w:val="003C0A1C"/>
    <w:rsid w:val="003C1010"/>
    <w:rsid w:val="003C230C"/>
    <w:rsid w:val="003C2F36"/>
    <w:rsid w:val="003C3240"/>
    <w:rsid w:val="003C521A"/>
    <w:rsid w:val="003C52A8"/>
    <w:rsid w:val="003C580E"/>
    <w:rsid w:val="003C594D"/>
    <w:rsid w:val="003C60C7"/>
    <w:rsid w:val="003C6AAC"/>
    <w:rsid w:val="003D077B"/>
    <w:rsid w:val="003D1960"/>
    <w:rsid w:val="003D2E27"/>
    <w:rsid w:val="003D4B25"/>
    <w:rsid w:val="003D55C1"/>
    <w:rsid w:val="003D60BD"/>
    <w:rsid w:val="003D70F7"/>
    <w:rsid w:val="003E20AC"/>
    <w:rsid w:val="003E29E0"/>
    <w:rsid w:val="003E2E04"/>
    <w:rsid w:val="003E3117"/>
    <w:rsid w:val="003E3301"/>
    <w:rsid w:val="003E3C85"/>
    <w:rsid w:val="003E4578"/>
    <w:rsid w:val="003E47E9"/>
    <w:rsid w:val="003E4B80"/>
    <w:rsid w:val="003E4D8C"/>
    <w:rsid w:val="003E5B43"/>
    <w:rsid w:val="003E5E44"/>
    <w:rsid w:val="003E6CBD"/>
    <w:rsid w:val="003E7320"/>
    <w:rsid w:val="003E7883"/>
    <w:rsid w:val="003F0A6E"/>
    <w:rsid w:val="003F124F"/>
    <w:rsid w:val="003F4E51"/>
    <w:rsid w:val="003F5EC3"/>
    <w:rsid w:val="003F5FF0"/>
    <w:rsid w:val="003F7500"/>
    <w:rsid w:val="003F7C32"/>
    <w:rsid w:val="0040003F"/>
    <w:rsid w:val="0040059C"/>
    <w:rsid w:val="0040245C"/>
    <w:rsid w:val="004032BE"/>
    <w:rsid w:val="00403B46"/>
    <w:rsid w:val="004052B4"/>
    <w:rsid w:val="004071FA"/>
    <w:rsid w:val="00410357"/>
    <w:rsid w:val="00411C79"/>
    <w:rsid w:val="00413BC5"/>
    <w:rsid w:val="00413D61"/>
    <w:rsid w:val="00413F0D"/>
    <w:rsid w:val="004140EF"/>
    <w:rsid w:val="00414D63"/>
    <w:rsid w:val="00415394"/>
    <w:rsid w:val="00415801"/>
    <w:rsid w:val="00416462"/>
    <w:rsid w:val="0041652A"/>
    <w:rsid w:val="00417AA3"/>
    <w:rsid w:val="004206D0"/>
    <w:rsid w:val="00420AD1"/>
    <w:rsid w:val="004217C7"/>
    <w:rsid w:val="004221CC"/>
    <w:rsid w:val="00422DFA"/>
    <w:rsid w:val="0042331D"/>
    <w:rsid w:val="004235DD"/>
    <w:rsid w:val="00431896"/>
    <w:rsid w:val="004325AC"/>
    <w:rsid w:val="00440297"/>
    <w:rsid w:val="00440B51"/>
    <w:rsid w:val="00440B9E"/>
    <w:rsid w:val="004410F5"/>
    <w:rsid w:val="00441497"/>
    <w:rsid w:val="004419B2"/>
    <w:rsid w:val="004424B6"/>
    <w:rsid w:val="00443A48"/>
    <w:rsid w:val="00444FB1"/>
    <w:rsid w:val="004465EA"/>
    <w:rsid w:val="00446C1E"/>
    <w:rsid w:val="0044705C"/>
    <w:rsid w:val="004510EC"/>
    <w:rsid w:val="00454449"/>
    <w:rsid w:val="004547E3"/>
    <w:rsid w:val="0045546C"/>
    <w:rsid w:val="00456130"/>
    <w:rsid w:val="00456CF5"/>
    <w:rsid w:val="0045778B"/>
    <w:rsid w:val="004577E0"/>
    <w:rsid w:val="0046424D"/>
    <w:rsid w:val="004650AA"/>
    <w:rsid w:val="00467698"/>
    <w:rsid w:val="00467723"/>
    <w:rsid w:val="004713A8"/>
    <w:rsid w:val="00471884"/>
    <w:rsid w:val="00473B79"/>
    <w:rsid w:val="00473D9A"/>
    <w:rsid w:val="00474DBE"/>
    <w:rsid w:val="0047555E"/>
    <w:rsid w:val="004771C7"/>
    <w:rsid w:val="004774F7"/>
    <w:rsid w:val="0048079F"/>
    <w:rsid w:val="00480BBE"/>
    <w:rsid w:val="00482843"/>
    <w:rsid w:val="004831C1"/>
    <w:rsid w:val="004843F6"/>
    <w:rsid w:val="004848BB"/>
    <w:rsid w:val="00487195"/>
    <w:rsid w:val="00490BD8"/>
    <w:rsid w:val="004915A1"/>
    <w:rsid w:val="0049240D"/>
    <w:rsid w:val="0049271A"/>
    <w:rsid w:val="00493612"/>
    <w:rsid w:val="00493A1B"/>
    <w:rsid w:val="00493A36"/>
    <w:rsid w:val="0049412B"/>
    <w:rsid w:val="00494CC0"/>
    <w:rsid w:val="00495870"/>
    <w:rsid w:val="00496F72"/>
    <w:rsid w:val="004A0169"/>
    <w:rsid w:val="004A0184"/>
    <w:rsid w:val="004A09DF"/>
    <w:rsid w:val="004A192B"/>
    <w:rsid w:val="004A2A96"/>
    <w:rsid w:val="004A407C"/>
    <w:rsid w:val="004A41FA"/>
    <w:rsid w:val="004A5109"/>
    <w:rsid w:val="004A557F"/>
    <w:rsid w:val="004A5933"/>
    <w:rsid w:val="004A5ED7"/>
    <w:rsid w:val="004A6C4A"/>
    <w:rsid w:val="004B02F6"/>
    <w:rsid w:val="004B2E48"/>
    <w:rsid w:val="004B3FCE"/>
    <w:rsid w:val="004B439F"/>
    <w:rsid w:val="004B4635"/>
    <w:rsid w:val="004B5547"/>
    <w:rsid w:val="004B66AA"/>
    <w:rsid w:val="004B6A78"/>
    <w:rsid w:val="004B75A6"/>
    <w:rsid w:val="004B7EAB"/>
    <w:rsid w:val="004C2BEE"/>
    <w:rsid w:val="004C2EC2"/>
    <w:rsid w:val="004C5875"/>
    <w:rsid w:val="004C6BFB"/>
    <w:rsid w:val="004D1317"/>
    <w:rsid w:val="004D1546"/>
    <w:rsid w:val="004D3F8D"/>
    <w:rsid w:val="004E08F9"/>
    <w:rsid w:val="004E0AE6"/>
    <w:rsid w:val="004E0FA8"/>
    <w:rsid w:val="004E4823"/>
    <w:rsid w:val="004E5CAE"/>
    <w:rsid w:val="004E6328"/>
    <w:rsid w:val="004E67E4"/>
    <w:rsid w:val="004E68DA"/>
    <w:rsid w:val="004E6D0C"/>
    <w:rsid w:val="004E7765"/>
    <w:rsid w:val="004F1A79"/>
    <w:rsid w:val="004F35CC"/>
    <w:rsid w:val="004F3895"/>
    <w:rsid w:val="004F4198"/>
    <w:rsid w:val="004F42B9"/>
    <w:rsid w:val="004F49D6"/>
    <w:rsid w:val="004F4AEF"/>
    <w:rsid w:val="004F6B09"/>
    <w:rsid w:val="004F6B4A"/>
    <w:rsid w:val="004F7E7F"/>
    <w:rsid w:val="00500D39"/>
    <w:rsid w:val="005010A5"/>
    <w:rsid w:val="00502AEB"/>
    <w:rsid w:val="005038A1"/>
    <w:rsid w:val="005038ED"/>
    <w:rsid w:val="00503F56"/>
    <w:rsid w:val="005055BB"/>
    <w:rsid w:val="00505E86"/>
    <w:rsid w:val="00505F42"/>
    <w:rsid w:val="00507055"/>
    <w:rsid w:val="005107A7"/>
    <w:rsid w:val="00512126"/>
    <w:rsid w:val="0051407D"/>
    <w:rsid w:val="00514C88"/>
    <w:rsid w:val="00515BE2"/>
    <w:rsid w:val="00515EA3"/>
    <w:rsid w:val="00515FAD"/>
    <w:rsid w:val="005160E6"/>
    <w:rsid w:val="005164DA"/>
    <w:rsid w:val="005165F5"/>
    <w:rsid w:val="00517164"/>
    <w:rsid w:val="005228F1"/>
    <w:rsid w:val="00522B58"/>
    <w:rsid w:val="00522C85"/>
    <w:rsid w:val="00523DCE"/>
    <w:rsid w:val="00524E2E"/>
    <w:rsid w:val="00524F27"/>
    <w:rsid w:val="00526A76"/>
    <w:rsid w:val="00531296"/>
    <w:rsid w:val="005318BE"/>
    <w:rsid w:val="00532427"/>
    <w:rsid w:val="00535C74"/>
    <w:rsid w:val="0053623E"/>
    <w:rsid w:val="005378C7"/>
    <w:rsid w:val="005414D1"/>
    <w:rsid w:val="00541548"/>
    <w:rsid w:val="00541700"/>
    <w:rsid w:val="00541EF6"/>
    <w:rsid w:val="005426BD"/>
    <w:rsid w:val="005432A9"/>
    <w:rsid w:val="00546163"/>
    <w:rsid w:val="005504CB"/>
    <w:rsid w:val="00551951"/>
    <w:rsid w:val="005519D9"/>
    <w:rsid w:val="00552115"/>
    <w:rsid w:val="005527E1"/>
    <w:rsid w:val="00553319"/>
    <w:rsid w:val="00555861"/>
    <w:rsid w:val="00556AA2"/>
    <w:rsid w:val="00557933"/>
    <w:rsid w:val="00563647"/>
    <w:rsid w:val="005645CA"/>
    <w:rsid w:val="005663A3"/>
    <w:rsid w:val="0056701B"/>
    <w:rsid w:val="005671FC"/>
    <w:rsid w:val="00567E0B"/>
    <w:rsid w:val="00570003"/>
    <w:rsid w:val="005729A4"/>
    <w:rsid w:val="0057329D"/>
    <w:rsid w:val="005736E7"/>
    <w:rsid w:val="0057518B"/>
    <w:rsid w:val="005807D2"/>
    <w:rsid w:val="00581F96"/>
    <w:rsid w:val="00583336"/>
    <w:rsid w:val="005854CC"/>
    <w:rsid w:val="0058580C"/>
    <w:rsid w:val="00585FA2"/>
    <w:rsid w:val="005867FC"/>
    <w:rsid w:val="005868AF"/>
    <w:rsid w:val="00587F05"/>
    <w:rsid w:val="005916A6"/>
    <w:rsid w:val="0059260D"/>
    <w:rsid w:val="00593618"/>
    <w:rsid w:val="00594A8E"/>
    <w:rsid w:val="00595002"/>
    <w:rsid w:val="00595707"/>
    <w:rsid w:val="005A0D0A"/>
    <w:rsid w:val="005A2EF3"/>
    <w:rsid w:val="005A3BA9"/>
    <w:rsid w:val="005A4D4A"/>
    <w:rsid w:val="005A774D"/>
    <w:rsid w:val="005B34E7"/>
    <w:rsid w:val="005B47E5"/>
    <w:rsid w:val="005B4AD4"/>
    <w:rsid w:val="005B5905"/>
    <w:rsid w:val="005B7DB6"/>
    <w:rsid w:val="005C0049"/>
    <w:rsid w:val="005C17FC"/>
    <w:rsid w:val="005C20B1"/>
    <w:rsid w:val="005C3548"/>
    <w:rsid w:val="005C3A2A"/>
    <w:rsid w:val="005C3AD7"/>
    <w:rsid w:val="005C3D9F"/>
    <w:rsid w:val="005C53E3"/>
    <w:rsid w:val="005C58BB"/>
    <w:rsid w:val="005C6284"/>
    <w:rsid w:val="005C6A42"/>
    <w:rsid w:val="005C7A60"/>
    <w:rsid w:val="005D07B5"/>
    <w:rsid w:val="005D1594"/>
    <w:rsid w:val="005D18AE"/>
    <w:rsid w:val="005D220F"/>
    <w:rsid w:val="005D4E6F"/>
    <w:rsid w:val="005D4EB6"/>
    <w:rsid w:val="005D5DC5"/>
    <w:rsid w:val="005D6E55"/>
    <w:rsid w:val="005D6EA1"/>
    <w:rsid w:val="005E0446"/>
    <w:rsid w:val="005E0865"/>
    <w:rsid w:val="005E0D30"/>
    <w:rsid w:val="005E1610"/>
    <w:rsid w:val="005E20D0"/>
    <w:rsid w:val="005E3430"/>
    <w:rsid w:val="005E4F09"/>
    <w:rsid w:val="005E7B31"/>
    <w:rsid w:val="005F0A0C"/>
    <w:rsid w:val="005F0BF6"/>
    <w:rsid w:val="005F0C5A"/>
    <w:rsid w:val="005F1873"/>
    <w:rsid w:val="005F1CA8"/>
    <w:rsid w:val="005F217E"/>
    <w:rsid w:val="005F263A"/>
    <w:rsid w:val="005F44FC"/>
    <w:rsid w:val="005F7FEC"/>
    <w:rsid w:val="006018B4"/>
    <w:rsid w:val="00601946"/>
    <w:rsid w:val="00602B82"/>
    <w:rsid w:val="00604D6D"/>
    <w:rsid w:val="00604E8A"/>
    <w:rsid w:val="006054AA"/>
    <w:rsid w:val="00606E79"/>
    <w:rsid w:val="00607FDF"/>
    <w:rsid w:val="00611982"/>
    <w:rsid w:val="0061388D"/>
    <w:rsid w:val="00615514"/>
    <w:rsid w:val="0062046D"/>
    <w:rsid w:val="00621434"/>
    <w:rsid w:val="00623467"/>
    <w:rsid w:val="00623EB8"/>
    <w:rsid w:val="00625674"/>
    <w:rsid w:val="00625B89"/>
    <w:rsid w:val="00625F13"/>
    <w:rsid w:val="00626CB6"/>
    <w:rsid w:val="00630B47"/>
    <w:rsid w:val="006315B2"/>
    <w:rsid w:val="00631BCC"/>
    <w:rsid w:val="00632B84"/>
    <w:rsid w:val="00632BDD"/>
    <w:rsid w:val="006337C7"/>
    <w:rsid w:val="00635219"/>
    <w:rsid w:val="00635F20"/>
    <w:rsid w:val="006375A2"/>
    <w:rsid w:val="00640249"/>
    <w:rsid w:val="00640AF8"/>
    <w:rsid w:val="006415F5"/>
    <w:rsid w:val="00642411"/>
    <w:rsid w:val="00643538"/>
    <w:rsid w:val="00643A10"/>
    <w:rsid w:val="006478E1"/>
    <w:rsid w:val="00647C7C"/>
    <w:rsid w:val="006500E0"/>
    <w:rsid w:val="00650FFD"/>
    <w:rsid w:val="00652D66"/>
    <w:rsid w:val="00652F6B"/>
    <w:rsid w:val="0065344C"/>
    <w:rsid w:val="0065564A"/>
    <w:rsid w:val="00657371"/>
    <w:rsid w:val="00657672"/>
    <w:rsid w:val="006576A8"/>
    <w:rsid w:val="00657A9E"/>
    <w:rsid w:val="00661BF4"/>
    <w:rsid w:val="00665522"/>
    <w:rsid w:val="00666065"/>
    <w:rsid w:val="0066732A"/>
    <w:rsid w:val="00667496"/>
    <w:rsid w:val="006728EC"/>
    <w:rsid w:val="00672EB8"/>
    <w:rsid w:val="0067392B"/>
    <w:rsid w:val="006759AB"/>
    <w:rsid w:val="0067620A"/>
    <w:rsid w:val="006762DC"/>
    <w:rsid w:val="00676E8F"/>
    <w:rsid w:val="00680523"/>
    <w:rsid w:val="006811F6"/>
    <w:rsid w:val="00681545"/>
    <w:rsid w:val="00685BF3"/>
    <w:rsid w:val="00686860"/>
    <w:rsid w:val="00687D5E"/>
    <w:rsid w:val="0069240C"/>
    <w:rsid w:val="006925B1"/>
    <w:rsid w:val="00692F87"/>
    <w:rsid w:val="0069363C"/>
    <w:rsid w:val="006948EC"/>
    <w:rsid w:val="00697E50"/>
    <w:rsid w:val="006A3F01"/>
    <w:rsid w:val="006A44C7"/>
    <w:rsid w:val="006A5BD1"/>
    <w:rsid w:val="006B0624"/>
    <w:rsid w:val="006B1241"/>
    <w:rsid w:val="006B6AD1"/>
    <w:rsid w:val="006B6F48"/>
    <w:rsid w:val="006C0290"/>
    <w:rsid w:val="006C0EF2"/>
    <w:rsid w:val="006C1742"/>
    <w:rsid w:val="006C1AB5"/>
    <w:rsid w:val="006C2202"/>
    <w:rsid w:val="006C3AFF"/>
    <w:rsid w:val="006C3DDF"/>
    <w:rsid w:val="006C42E5"/>
    <w:rsid w:val="006C6BAF"/>
    <w:rsid w:val="006D1868"/>
    <w:rsid w:val="006D2578"/>
    <w:rsid w:val="006D4076"/>
    <w:rsid w:val="006D444B"/>
    <w:rsid w:val="006D4D92"/>
    <w:rsid w:val="006D532F"/>
    <w:rsid w:val="006D5B23"/>
    <w:rsid w:val="006D6CD0"/>
    <w:rsid w:val="006D78A2"/>
    <w:rsid w:val="006D7DB7"/>
    <w:rsid w:val="006D7E94"/>
    <w:rsid w:val="006E0982"/>
    <w:rsid w:val="006E0AA7"/>
    <w:rsid w:val="006E2F2E"/>
    <w:rsid w:val="006E3162"/>
    <w:rsid w:val="006E5857"/>
    <w:rsid w:val="006E596A"/>
    <w:rsid w:val="006F041A"/>
    <w:rsid w:val="006F4F3D"/>
    <w:rsid w:val="006F54E1"/>
    <w:rsid w:val="007001C1"/>
    <w:rsid w:val="0070086E"/>
    <w:rsid w:val="00700DCF"/>
    <w:rsid w:val="00702837"/>
    <w:rsid w:val="00702843"/>
    <w:rsid w:val="00704F46"/>
    <w:rsid w:val="007055B6"/>
    <w:rsid w:val="0070753B"/>
    <w:rsid w:val="0071261F"/>
    <w:rsid w:val="00712717"/>
    <w:rsid w:val="0071336A"/>
    <w:rsid w:val="00713B64"/>
    <w:rsid w:val="00715C5E"/>
    <w:rsid w:val="00721EE0"/>
    <w:rsid w:val="0072415A"/>
    <w:rsid w:val="0072516D"/>
    <w:rsid w:val="00726497"/>
    <w:rsid w:val="007275B1"/>
    <w:rsid w:val="00727B4B"/>
    <w:rsid w:val="00727B6E"/>
    <w:rsid w:val="00730511"/>
    <w:rsid w:val="00731F9C"/>
    <w:rsid w:val="00732A69"/>
    <w:rsid w:val="00733AFF"/>
    <w:rsid w:val="00735954"/>
    <w:rsid w:val="00735E41"/>
    <w:rsid w:val="007360D2"/>
    <w:rsid w:val="007364C3"/>
    <w:rsid w:val="00736A51"/>
    <w:rsid w:val="00736BEC"/>
    <w:rsid w:val="00737341"/>
    <w:rsid w:val="00737948"/>
    <w:rsid w:val="00742D98"/>
    <w:rsid w:val="00743164"/>
    <w:rsid w:val="00743AA4"/>
    <w:rsid w:val="00744E7D"/>
    <w:rsid w:val="0074640B"/>
    <w:rsid w:val="00746CAA"/>
    <w:rsid w:val="007477E7"/>
    <w:rsid w:val="007503C0"/>
    <w:rsid w:val="00750893"/>
    <w:rsid w:val="00753193"/>
    <w:rsid w:val="00761C34"/>
    <w:rsid w:val="00762B08"/>
    <w:rsid w:val="00762B28"/>
    <w:rsid w:val="00762DF6"/>
    <w:rsid w:val="007649B3"/>
    <w:rsid w:val="00765A30"/>
    <w:rsid w:val="00767BD2"/>
    <w:rsid w:val="007711FA"/>
    <w:rsid w:val="00773420"/>
    <w:rsid w:val="0077617E"/>
    <w:rsid w:val="007764D2"/>
    <w:rsid w:val="00776FC9"/>
    <w:rsid w:val="00780400"/>
    <w:rsid w:val="007805CC"/>
    <w:rsid w:val="00780A96"/>
    <w:rsid w:val="00782673"/>
    <w:rsid w:val="00784113"/>
    <w:rsid w:val="007843AA"/>
    <w:rsid w:val="00784BA4"/>
    <w:rsid w:val="00785939"/>
    <w:rsid w:val="00787EB3"/>
    <w:rsid w:val="00790471"/>
    <w:rsid w:val="00790802"/>
    <w:rsid w:val="007910E9"/>
    <w:rsid w:val="00791ADB"/>
    <w:rsid w:val="00792C6F"/>
    <w:rsid w:val="007951AF"/>
    <w:rsid w:val="00796260"/>
    <w:rsid w:val="007964A8"/>
    <w:rsid w:val="007A1DCD"/>
    <w:rsid w:val="007A23DB"/>
    <w:rsid w:val="007A43DF"/>
    <w:rsid w:val="007A4E6E"/>
    <w:rsid w:val="007A58D2"/>
    <w:rsid w:val="007A7A36"/>
    <w:rsid w:val="007A7D17"/>
    <w:rsid w:val="007B0367"/>
    <w:rsid w:val="007B0B19"/>
    <w:rsid w:val="007B0ED9"/>
    <w:rsid w:val="007B1106"/>
    <w:rsid w:val="007B615C"/>
    <w:rsid w:val="007B6596"/>
    <w:rsid w:val="007B66F6"/>
    <w:rsid w:val="007B7337"/>
    <w:rsid w:val="007B7354"/>
    <w:rsid w:val="007C082F"/>
    <w:rsid w:val="007C252B"/>
    <w:rsid w:val="007C2D78"/>
    <w:rsid w:val="007C42D0"/>
    <w:rsid w:val="007C6532"/>
    <w:rsid w:val="007C75F7"/>
    <w:rsid w:val="007D026E"/>
    <w:rsid w:val="007D18BD"/>
    <w:rsid w:val="007D250D"/>
    <w:rsid w:val="007D3380"/>
    <w:rsid w:val="007D3A8C"/>
    <w:rsid w:val="007D4C15"/>
    <w:rsid w:val="007D59A9"/>
    <w:rsid w:val="007D5B79"/>
    <w:rsid w:val="007D7CBC"/>
    <w:rsid w:val="007E13D4"/>
    <w:rsid w:val="007E40A7"/>
    <w:rsid w:val="007E4FDC"/>
    <w:rsid w:val="007E54AB"/>
    <w:rsid w:val="007E6938"/>
    <w:rsid w:val="007E6D87"/>
    <w:rsid w:val="007E7C6D"/>
    <w:rsid w:val="007F1B4E"/>
    <w:rsid w:val="007F2CE8"/>
    <w:rsid w:val="007F353D"/>
    <w:rsid w:val="007F3B74"/>
    <w:rsid w:val="007F471F"/>
    <w:rsid w:val="007F5D44"/>
    <w:rsid w:val="007F656D"/>
    <w:rsid w:val="007F7D67"/>
    <w:rsid w:val="007F7E92"/>
    <w:rsid w:val="0080029C"/>
    <w:rsid w:val="0080040F"/>
    <w:rsid w:val="0080064B"/>
    <w:rsid w:val="008022D3"/>
    <w:rsid w:val="00803442"/>
    <w:rsid w:val="00804E24"/>
    <w:rsid w:val="00806650"/>
    <w:rsid w:val="00811529"/>
    <w:rsid w:val="008140B5"/>
    <w:rsid w:val="00814835"/>
    <w:rsid w:val="00814FC5"/>
    <w:rsid w:val="008164FA"/>
    <w:rsid w:val="008166B7"/>
    <w:rsid w:val="008202B9"/>
    <w:rsid w:val="008210EF"/>
    <w:rsid w:val="00822681"/>
    <w:rsid w:val="008229F9"/>
    <w:rsid w:val="008241DC"/>
    <w:rsid w:val="008245E3"/>
    <w:rsid w:val="00825042"/>
    <w:rsid w:val="00825CDD"/>
    <w:rsid w:val="00826844"/>
    <w:rsid w:val="008272E8"/>
    <w:rsid w:val="00827EA6"/>
    <w:rsid w:val="008318F9"/>
    <w:rsid w:val="008324C4"/>
    <w:rsid w:val="0083397D"/>
    <w:rsid w:val="0083681E"/>
    <w:rsid w:val="00836C32"/>
    <w:rsid w:val="00837054"/>
    <w:rsid w:val="00840BF9"/>
    <w:rsid w:val="00841DF6"/>
    <w:rsid w:val="0084339E"/>
    <w:rsid w:val="00845B42"/>
    <w:rsid w:val="00847F29"/>
    <w:rsid w:val="0085159B"/>
    <w:rsid w:val="00852859"/>
    <w:rsid w:val="0085469B"/>
    <w:rsid w:val="00854F9D"/>
    <w:rsid w:val="00856432"/>
    <w:rsid w:val="00857562"/>
    <w:rsid w:val="00857BC4"/>
    <w:rsid w:val="00860486"/>
    <w:rsid w:val="00860CA1"/>
    <w:rsid w:val="00860FA6"/>
    <w:rsid w:val="00861DAB"/>
    <w:rsid w:val="008637F7"/>
    <w:rsid w:val="00863E7F"/>
    <w:rsid w:val="00865048"/>
    <w:rsid w:val="00865B64"/>
    <w:rsid w:val="00866197"/>
    <w:rsid w:val="0087111B"/>
    <w:rsid w:val="008711C6"/>
    <w:rsid w:val="00871201"/>
    <w:rsid w:val="00872E51"/>
    <w:rsid w:val="00873314"/>
    <w:rsid w:val="0087383D"/>
    <w:rsid w:val="00874F83"/>
    <w:rsid w:val="008806CC"/>
    <w:rsid w:val="00881AEA"/>
    <w:rsid w:val="00882A92"/>
    <w:rsid w:val="00882D52"/>
    <w:rsid w:val="008833BE"/>
    <w:rsid w:val="00884817"/>
    <w:rsid w:val="00890A9C"/>
    <w:rsid w:val="00890B8E"/>
    <w:rsid w:val="008913F9"/>
    <w:rsid w:val="00891DFC"/>
    <w:rsid w:val="008952EE"/>
    <w:rsid w:val="008961F4"/>
    <w:rsid w:val="00897B4F"/>
    <w:rsid w:val="008A00EA"/>
    <w:rsid w:val="008A1C0C"/>
    <w:rsid w:val="008A2366"/>
    <w:rsid w:val="008A273F"/>
    <w:rsid w:val="008A2EB3"/>
    <w:rsid w:val="008A5012"/>
    <w:rsid w:val="008A6867"/>
    <w:rsid w:val="008A70AE"/>
    <w:rsid w:val="008B1A5C"/>
    <w:rsid w:val="008B1B53"/>
    <w:rsid w:val="008B2A0F"/>
    <w:rsid w:val="008B5D2E"/>
    <w:rsid w:val="008B6CC9"/>
    <w:rsid w:val="008B6E07"/>
    <w:rsid w:val="008B7A2D"/>
    <w:rsid w:val="008B7F25"/>
    <w:rsid w:val="008C03A2"/>
    <w:rsid w:val="008C177C"/>
    <w:rsid w:val="008C182F"/>
    <w:rsid w:val="008C3D79"/>
    <w:rsid w:val="008C53AA"/>
    <w:rsid w:val="008C74D7"/>
    <w:rsid w:val="008D0F75"/>
    <w:rsid w:val="008D34F4"/>
    <w:rsid w:val="008D3E5D"/>
    <w:rsid w:val="008D583F"/>
    <w:rsid w:val="008E014F"/>
    <w:rsid w:val="008E0DE7"/>
    <w:rsid w:val="008E1EB6"/>
    <w:rsid w:val="008E20FF"/>
    <w:rsid w:val="008E3C17"/>
    <w:rsid w:val="008E5867"/>
    <w:rsid w:val="008E73ED"/>
    <w:rsid w:val="008E7C45"/>
    <w:rsid w:val="008F0FC8"/>
    <w:rsid w:val="008F44F6"/>
    <w:rsid w:val="008F7408"/>
    <w:rsid w:val="008F7543"/>
    <w:rsid w:val="008F7C22"/>
    <w:rsid w:val="00904D06"/>
    <w:rsid w:val="009063F2"/>
    <w:rsid w:val="009070EA"/>
    <w:rsid w:val="00910F95"/>
    <w:rsid w:val="00911C31"/>
    <w:rsid w:val="0091312D"/>
    <w:rsid w:val="00917362"/>
    <w:rsid w:val="009174D2"/>
    <w:rsid w:val="00920D75"/>
    <w:rsid w:val="009212D1"/>
    <w:rsid w:val="0092156D"/>
    <w:rsid w:val="00922C78"/>
    <w:rsid w:val="00923186"/>
    <w:rsid w:val="009235E9"/>
    <w:rsid w:val="00924539"/>
    <w:rsid w:val="009265EE"/>
    <w:rsid w:val="009267E6"/>
    <w:rsid w:val="009276F1"/>
    <w:rsid w:val="00927BCC"/>
    <w:rsid w:val="00931BB6"/>
    <w:rsid w:val="00932840"/>
    <w:rsid w:val="00932FDE"/>
    <w:rsid w:val="00937D11"/>
    <w:rsid w:val="009417B9"/>
    <w:rsid w:val="00941B47"/>
    <w:rsid w:val="00942A10"/>
    <w:rsid w:val="00943158"/>
    <w:rsid w:val="00943245"/>
    <w:rsid w:val="00943460"/>
    <w:rsid w:val="00945078"/>
    <w:rsid w:val="0094735D"/>
    <w:rsid w:val="0094779A"/>
    <w:rsid w:val="009510AE"/>
    <w:rsid w:val="009566A3"/>
    <w:rsid w:val="00960313"/>
    <w:rsid w:val="009607E1"/>
    <w:rsid w:val="00960AD8"/>
    <w:rsid w:val="009617A6"/>
    <w:rsid w:val="00961BB5"/>
    <w:rsid w:val="00962DCA"/>
    <w:rsid w:val="009634F1"/>
    <w:rsid w:val="00963FB3"/>
    <w:rsid w:val="00965F1B"/>
    <w:rsid w:val="009672D1"/>
    <w:rsid w:val="009700E5"/>
    <w:rsid w:val="00971480"/>
    <w:rsid w:val="00971967"/>
    <w:rsid w:val="009720DD"/>
    <w:rsid w:val="009728EF"/>
    <w:rsid w:val="00973A4E"/>
    <w:rsid w:val="00973F19"/>
    <w:rsid w:val="00974068"/>
    <w:rsid w:val="009749C5"/>
    <w:rsid w:val="009761E1"/>
    <w:rsid w:val="00980BA5"/>
    <w:rsid w:val="009839C2"/>
    <w:rsid w:val="00983BB9"/>
    <w:rsid w:val="009862E0"/>
    <w:rsid w:val="00987468"/>
    <w:rsid w:val="00991829"/>
    <w:rsid w:val="0099207E"/>
    <w:rsid w:val="00992806"/>
    <w:rsid w:val="00992E64"/>
    <w:rsid w:val="00994B51"/>
    <w:rsid w:val="00994E02"/>
    <w:rsid w:val="009955EC"/>
    <w:rsid w:val="0099634B"/>
    <w:rsid w:val="0099654C"/>
    <w:rsid w:val="009973DC"/>
    <w:rsid w:val="00997667"/>
    <w:rsid w:val="009A1F90"/>
    <w:rsid w:val="009A28F3"/>
    <w:rsid w:val="009A6842"/>
    <w:rsid w:val="009A69E5"/>
    <w:rsid w:val="009A71B4"/>
    <w:rsid w:val="009B17D0"/>
    <w:rsid w:val="009B192B"/>
    <w:rsid w:val="009B1F93"/>
    <w:rsid w:val="009B54DE"/>
    <w:rsid w:val="009B721B"/>
    <w:rsid w:val="009B749C"/>
    <w:rsid w:val="009B7EDE"/>
    <w:rsid w:val="009C1AC6"/>
    <w:rsid w:val="009C2008"/>
    <w:rsid w:val="009C28FC"/>
    <w:rsid w:val="009C2EC3"/>
    <w:rsid w:val="009C3555"/>
    <w:rsid w:val="009C383D"/>
    <w:rsid w:val="009C4A96"/>
    <w:rsid w:val="009C5E1A"/>
    <w:rsid w:val="009C5E5E"/>
    <w:rsid w:val="009C7B12"/>
    <w:rsid w:val="009D052C"/>
    <w:rsid w:val="009D0FE8"/>
    <w:rsid w:val="009D2E50"/>
    <w:rsid w:val="009D37C5"/>
    <w:rsid w:val="009D46F3"/>
    <w:rsid w:val="009D48B1"/>
    <w:rsid w:val="009D4CD4"/>
    <w:rsid w:val="009D5F41"/>
    <w:rsid w:val="009D6050"/>
    <w:rsid w:val="009D650B"/>
    <w:rsid w:val="009E024A"/>
    <w:rsid w:val="009E1A24"/>
    <w:rsid w:val="009E1B49"/>
    <w:rsid w:val="009E23CC"/>
    <w:rsid w:val="009E2572"/>
    <w:rsid w:val="009E2D4B"/>
    <w:rsid w:val="009E69ED"/>
    <w:rsid w:val="009F0467"/>
    <w:rsid w:val="009F1BDD"/>
    <w:rsid w:val="009F346E"/>
    <w:rsid w:val="009F3596"/>
    <w:rsid w:val="009F65A0"/>
    <w:rsid w:val="009F6E26"/>
    <w:rsid w:val="009F7391"/>
    <w:rsid w:val="00A044E3"/>
    <w:rsid w:val="00A05485"/>
    <w:rsid w:val="00A065CA"/>
    <w:rsid w:val="00A11112"/>
    <w:rsid w:val="00A12025"/>
    <w:rsid w:val="00A13435"/>
    <w:rsid w:val="00A14FCD"/>
    <w:rsid w:val="00A153A8"/>
    <w:rsid w:val="00A1583F"/>
    <w:rsid w:val="00A20AC9"/>
    <w:rsid w:val="00A22D10"/>
    <w:rsid w:val="00A24FEE"/>
    <w:rsid w:val="00A26625"/>
    <w:rsid w:val="00A27B38"/>
    <w:rsid w:val="00A30943"/>
    <w:rsid w:val="00A324DF"/>
    <w:rsid w:val="00A32A03"/>
    <w:rsid w:val="00A336B9"/>
    <w:rsid w:val="00A3655A"/>
    <w:rsid w:val="00A36587"/>
    <w:rsid w:val="00A36DB8"/>
    <w:rsid w:val="00A37022"/>
    <w:rsid w:val="00A40ACC"/>
    <w:rsid w:val="00A42F43"/>
    <w:rsid w:val="00A4360E"/>
    <w:rsid w:val="00A44107"/>
    <w:rsid w:val="00A45F5D"/>
    <w:rsid w:val="00A46ED5"/>
    <w:rsid w:val="00A47E03"/>
    <w:rsid w:val="00A502C9"/>
    <w:rsid w:val="00A515CA"/>
    <w:rsid w:val="00A52639"/>
    <w:rsid w:val="00A53921"/>
    <w:rsid w:val="00A55F45"/>
    <w:rsid w:val="00A576E4"/>
    <w:rsid w:val="00A57A50"/>
    <w:rsid w:val="00A57C2F"/>
    <w:rsid w:val="00A639A4"/>
    <w:rsid w:val="00A6414F"/>
    <w:rsid w:val="00A6420B"/>
    <w:rsid w:val="00A648DE"/>
    <w:rsid w:val="00A64925"/>
    <w:rsid w:val="00A649F5"/>
    <w:rsid w:val="00A65E96"/>
    <w:rsid w:val="00A67CB2"/>
    <w:rsid w:val="00A703AE"/>
    <w:rsid w:val="00A708E1"/>
    <w:rsid w:val="00A71085"/>
    <w:rsid w:val="00A7364B"/>
    <w:rsid w:val="00A745EC"/>
    <w:rsid w:val="00A756C7"/>
    <w:rsid w:val="00A76AE5"/>
    <w:rsid w:val="00A80745"/>
    <w:rsid w:val="00A80EC9"/>
    <w:rsid w:val="00A81613"/>
    <w:rsid w:val="00A82227"/>
    <w:rsid w:val="00A83F8D"/>
    <w:rsid w:val="00A842C5"/>
    <w:rsid w:val="00A84919"/>
    <w:rsid w:val="00A85FDF"/>
    <w:rsid w:val="00A87818"/>
    <w:rsid w:val="00A87A47"/>
    <w:rsid w:val="00A916BA"/>
    <w:rsid w:val="00A93257"/>
    <w:rsid w:val="00A95059"/>
    <w:rsid w:val="00A96F8D"/>
    <w:rsid w:val="00A96FDE"/>
    <w:rsid w:val="00A972E3"/>
    <w:rsid w:val="00AA1200"/>
    <w:rsid w:val="00AA2F16"/>
    <w:rsid w:val="00AA42E1"/>
    <w:rsid w:val="00AA4AF6"/>
    <w:rsid w:val="00AA5E9C"/>
    <w:rsid w:val="00AA660B"/>
    <w:rsid w:val="00AB0F5B"/>
    <w:rsid w:val="00AB0FC0"/>
    <w:rsid w:val="00AB133A"/>
    <w:rsid w:val="00AB3ADA"/>
    <w:rsid w:val="00AB3D05"/>
    <w:rsid w:val="00AB6F69"/>
    <w:rsid w:val="00AB721C"/>
    <w:rsid w:val="00AB733D"/>
    <w:rsid w:val="00AC05D9"/>
    <w:rsid w:val="00AC099F"/>
    <w:rsid w:val="00AC14F2"/>
    <w:rsid w:val="00AC4337"/>
    <w:rsid w:val="00AC45FC"/>
    <w:rsid w:val="00AC69AD"/>
    <w:rsid w:val="00AC7592"/>
    <w:rsid w:val="00AC7617"/>
    <w:rsid w:val="00AD01B8"/>
    <w:rsid w:val="00AD06E7"/>
    <w:rsid w:val="00AD087E"/>
    <w:rsid w:val="00AD1713"/>
    <w:rsid w:val="00AD1756"/>
    <w:rsid w:val="00AD211A"/>
    <w:rsid w:val="00AD3156"/>
    <w:rsid w:val="00AD597E"/>
    <w:rsid w:val="00AD5B14"/>
    <w:rsid w:val="00AD645C"/>
    <w:rsid w:val="00AD64A7"/>
    <w:rsid w:val="00AD65BE"/>
    <w:rsid w:val="00AD7289"/>
    <w:rsid w:val="00AD75F5"/>
    <w:rsid w:val="00AD7D0C"/>
    <w:rsid w:val="00AE2CF8"/>
    <w:rsid w:val="00AE2F06"/>
    <w:rsid w:val="00AE4C81"/>
    <w:rsid w:val="00AE579B"/>
    <w:rsid w:val="00AE68D2"/>
    <w:rsid w:val="00AF06A8"/>
    <w:rsid w:val="00AF07FF"/>
    <w:rsid w:val="00AF2C20"/>
    <w:rsid w:val="00AF4505"/>
    <w:rsid w:val="00AF694F"/>
    <w:rsid w:val="00B00DC0"/>
    <w:rsid w:val="00B00DE3"/>
    <w:rsid w:val="00B0107A"/>
    <w:rsid w:val="00B010B7"/>
    <w:rsid w:val="00B0127A"/>
    <w:rsid w:val="00B04F1E"/>
    <w:rsid w:val="00B05413"/>
    <w:rsid w:val="00B059E1"/>
    <w:rsid w:val="00B05E71"/>
    <w:rsid w:val="00B06107"/>
    <w:rsid w:val="00B062E0"/>
    <w:rsid w:val="00B07F00"/>
    <w:rsid w:val="00B13E12"/>
    <w:rsid w:val="00B142EF"/>
    <w:rsid w:val="00B2070A"/>
    <w:rsid w:val="00B21901"/>
    <w:rsid w:val="00B223A7"/>
    <w:rsid w:val="00B22D7D"/>
    <w:rsid w:val="00B23229"/>
    <w:rsid w:val="00B234A0"/>
    <w:rsid w:val="00B255D2"/>
    <w:rsid w:val="00B25793"/>
    <w:rsid w:val="00B26EE6"/>
    <w:rsid w:val="00B26F45"/>
    <w:rsid w:val="00B30A31"/>
    <w:rsid w:val="00B32E2B"/>
    <w:rsid w:val="00B336CE"/>
    <w:rsid w:val="00B340F9"/>
    <w:rsid w:val="00B35804"/>
    <w:rsid w:val="00B40946"/>
    <w:rsid w:val="00B4486B"/>
    <w:rsid w:val="00B44C20"/>
    <w:rsid w:val="00B45C8D"/>
    <w:rsid w:val="00B46357"/>
    <w:rsid w:val="00B472CE"/>
    <w:rsid w:val="00B47402"/>
    <w:rsid w:val="00B476F2"/>
    <w:rsid w:val="00B47A42"/>
    <w:rsid w:val="00B518D7"/>
    <w:rsid w:val="00B522E7"/>
    <w:rsid w:val="00B530DA"/>
    <w:rsid w:val="00B53A1D"/>
    <w:rsid w:val="00B54407"/>
    <w:rsid w:val="00B5454C"/>
    <w:rsid w:val="00B54670"/>
    <w:rsid w:val="00B5580D"/>
    <w:rsid w:val="00B56C0D"/>
    <w:rsid w:val="00B623EF"/>
    <w:rsid w:val="00B6352A"/>
    <w:rsid w:val="00B65F91"/>
    <w:rsid w:val="00B67150"/>
    <w:rsid w:val="00B679EC"/>
    <w:rsid w:val="00B7084F"/>
    <w:rsid w:val="00B72645"/>
    <w:rsid w:val="00B73E33"/>
    <w:rsid w:val="00B74F7B"/>
    <w:rsid w:val="00B7676B"/>
    <w:rsid w:val="00B768E3"/>
    <w:rsid w:val="00B808A4"/>
    <w:rsid w:val="00B808BC"/>
    <w:rsid w:val="00B820F5"/>
    <w:rsid w:val="00B8297C"/>
    <w:rsid w:val="00B82AF9"/>
    <w:rsid w:val="00B83468"/>
    <w:rsid w:val="00B87A71"/>
    <w:rsid w:val="00B908D6"/>
    <w:rsid w:val="00B91612"/>
    <w:rsid w:val="00B922F0"/>
    <w:rsid w:val="00B968EA"/>
    <w:rsid w:val="00B96953"/>
    <w:rsid w:val="00B977F3"/>
    <w:rsid w:val="00BA022D"/>
    <w:rsid w:val="00BA2A6B"/>
    <w:rsid w:val="00BA423D"/>
    <w:rsid w:val="00BA432A"/>
    <w:rsid w:val="00BA433C"/>
    <w:rsid w:val="00BA4724"/>
    <w:rsid w:val="00BA628F"/>
    <w:rsid w:val="00BA6B92"/>
    <w:rsid w:val="00BA6C6C"/>
    <w:rsid w:val="00BA78CA"/>
    <w:rsid w:val="00BB1D39"/>
    <w:rsid w:val="00BB2B5F"/>
    <w:rsid w:val="00BB4712"/>
    <w:rsid w:val="00BB484A"/>
    <w:rsid w:val="00BB6A5C"/>
    <w:rsid w:val="00BB71B0"/>
    <w:rsid w:val="00BB7F02"/>
    <w:rsid w:val="00BC0D59"/>
    <w:rsid w:val="00BC2139"/>
    <w:rsid w:val="00BC2711"/>
    <w:rsid w:val="00BC66BE"/>
    <w:rsid w:val="00BC6DD7"/>
    <w:rsid w:val="00BC7BAF"/>
    <w:rsid w:val="00BC7FBE"/>
    <w:rsid w:val="00BD0E40"/>
    <w:rsid w:val="00BD25E3"/>
    <w:rsid w:val="00BD3182"/>
    <w:rsid w:val="00BD64B5"/>
    <w:rsid w:val="00BD6A9B"/>
    <w:rsid w:val="00BD7BD3"/>
    <w:rsid w:val="00BD7C54"/>
    <w:rsid w:val="00BE0B34"/>
    <w:rsid w:val="00BE13FF"/>
    <w:rsid w:val="00BE1FCF"/>
    <w:rsid w:val="00BE2493"/>
    <w:rsid w:val="00BE24D7"/>
    <w:rsid w:val="00BE2797"/>
    <w:rsid w:val="00BE2DF7"/>
    <w:rsid w:val="00BE3F33"/>
    <w:rsid w:val="00BE48E3"/>
    <w:rsid w:val="00BE6336"/>
    <w:rsid w:val="00BF06AC"/>
    <w:rsid w:val="00BF1883"/>
    <w:rsid w:val="00BF35F6"/>
    <w:rsid w:val="00BF3FFF"/>
    <w:rsid w:val="00BF5AE6"/>
    <w:rsid w:val="00BF5FC2"/>
    <w:rsid w:val="00BF617D"/>
    <w:rsid w:val="00BF69FC"/>
    <w:rsid w:val="00BF7FDD"/>
    <w:rsid w:val="00C01A1B"/>
    <w:rsid w:val="00C01A24"/>
    <w:rsid w:val="00C036D7"/>
    <w:rsid w:val="00C03BBD"/>
    <w:rsid w:val="00C03F7C"/>
    <w:rsid w:val="00C04881"/>
    <w:rsid w:val="00C0534A"/>
    <w:rsid w:val="00C05A95"/>
    <w:rsid w:val="00C05AAC"/>
    <w:rsid w:val="00C06D4D"/>
    <w:rsid w:val="00C07CEF"/>
    <w:rsid w:val="00C10612"/>
    <w:rsid w:val="00C111CB"/>
    <w:rsid w:val="00C11BE2"/>
    <w:rsid w:val="00C13FAF"/>
    <w:rsid w:val="00C142A0"/>
    <w:rsid w:val="00C150DA"/>
    <w:rsid w:val="00C15206"/>
    <w:rsid w:val="00C15A03"/>
    <w:rsid w:val="00C16283"/>
    <w:rsid w:val="00C16A46"/>
    <w:rsid w:val="00C20B5F"/>
    <w:rsid w:val="00C22455"/>
    <w:rsid w:val="00C2267A"/>
    <w:rsid w:val="00C2437E"/>
    <w:rsid w:val="00C266E8"/>
    <w:rsid w:val="00C26BD5"/>
    <w:rsid w:val="00C313A8"/>
    <w:rsid w:val="00C31B6A"/>
    <w:rsid w:val="00C31EB3"/>
    <w:rsid w:val="00C33688"/>
    <w:rsid w:val="00C36846"/>
    <w:rsid w:val="00C379CD"/>
    <w:rsid w:val="00C37C01"/>
    <w:rsid w:val="00C405E2"/>
    <w:rsid w:val="00C40C46"/>
    <w:rsid w:val="00C41118"/>
    <w:rsid w:val="00C41CBF"/>
    <w:rsid w:val="00C41CFD"/>
    <w:rsid w:val="00C436C7"/>
    <w:rsid w:val="00C45DD4"/>
    <w:rsid w:val="00C46A6F"/>
    <w:rsid w:val="00C47B1B"/>
    <w:rsid w:val="00C47BE9"/>
    <w:rsid w:val="00C47CFE"/>
    <w:rsid w:val="00C518E3"/>
    <w:rsid w:val="00C51A24"/>
    <w:rsid w:val="00C51DE6"/>
    <w:rsid w:val="00C53231"/>
    <w:rsid w:val="00C574A6"/>
    <w:rsid w:val="00C57AB5"/>
    <w:rsid w:val="00C60587"/>
    <w:rsid w:val="00C605DC"/>
    <w:rsid w:val="00C61858"/>
    <w:rsid w:val="00C62C92"/>
    <w:rsid w:val="00C63D58"/>
    <w:rsid w:val="00C64906"/>
    <w:rsid w:val="00C70806"/>
    <w:rsid w:val="00C754DE"/>
    <w:rsid w:val="00C7556F"/>
    <w:rsid w:val="00C75C21"/>
    <w:rsid w:val="00C77A14"/>
    <w:rsid w:val="00C77F2E"/>
    <w:rsid w:val="00C82F20"/>
    <w:rsid w:val="00C853D6"/>
    <w:rsid w:val="00C85906"/>
    <w:rsid w:val="00C864B1"/>
    <w:rsid w:val="00C86726"/>
    <w:rsid w:val="00C92ED9"/>
    <w:rsid w:val="00C932DF"/>
    <w:rsid w:val="00C939FF"/>
    <w:rsid w:val="00C93B7A"/>
    <w:rsid w:val="00C96472"/>
    <w:rsid w:val="00C96A79"/>
    <w:rsid w:val="00C97FB2"/>
    <w:rsid w:val="00CA0363"/>
    <w:rsid w:val="00CA1D83"/>
    <w:rsid w:val="00CA2C48"/>
    <w:rsid w:val="00CA2C55"/>
    <w:rsid w:val="00CA3AE0"/>
    <w:rsid w:val="00CA540D"/>
    <w:rsid w:val="00CA55A5"/>
    <w:rsid w:val="00CA649C"/>
    <w:rsid w:val="00CA6659"/>
    <w:rsid w:val="00CA6684"/>
    <w:rsid w:val="00CA68D0"/>
    <w:rsid w:val="00CB13B5"/>
    <w:rsid w:val="00CB32E8"/>
    <w:rsid w:val="00CB3334"/>
    <w:rsid w:val="00CB52C9"/>
    <w:rsid w:val="00CC0C8F"/>
    <w:rsid w:val="00CC3FB6"/>
    <w:rsid w:val="00CC4F6F"/>
    <w:rsid w:val="00CC589C"/>
    <w:rsid w:val="00CC65B5"/>
    <w:rsid w:val="00CC75BC"/>
    <w:rsid w:val="00CD0401"/>
    <w:rsid w:val="00CD11D9"/>
    <w:rsid w:val="00CD12EB"/>
    <w:rsid w:val="00CD2F20"/>
    <w:rsid w:val="00CD3053"/>
    <w:rsid w:val="00CD3B05"/>
    <w:rsid w:val="00CD4ED6"/>
    <w:rsid w:val="00CD79AF"/>
    <w:rsid w:val="00CD7B47"/>
    <w:rsid w:val="00CE00B6"/>
    <w:rsid w:val="00CE0A18"/>
    <w:rsid w:val="00CE1AC0"/>
    <w:rsid w:val="00CE28D2"/>
    <w:rsid w:val="00CE2FB0"/>
    <w:rsid w:val="00CE4944"/>
    <w:rsid w:val="00CE4C23"/>
    <w:rsid w:val="00CE4C63"/>
    <w:rsid w:val="00CE5A8F"/>
    <w:rsid w:val="00CE5FB5"/>
    <w:rsid w:val="00CE6D17"/>
    <w:rsid w:val="00CE7B3D"/>
    <w:rsid w:val="00CF0C7C"/>
    <w:rsid w:val="00CF2781"/>
    <w:rsid w:val="00CF386C"/>
    <w:rsid w:val="00CF60C1"/>
    <w:rsid w:val="00CF6F33"/>
    <w:rsid w:val="00CF7C0C"/>
    <w:rsid w:val="00D00554"/>
    <w:rsid w:val="00D015CE"/>
    <w:rsid w:val="00D01688"/>
    <w:rsid w:val="00D02E4B"/>
    <w:rsid w:val="00D03A89"/>
    <w:rsid w:val="00D041D9"/>
    <w:rsid w:val="00D048EC"/>
    <w:rsid w:val="00D05391"/>
    <w:rsid w:val="00D065F3"/>
    <w:rsid w:val="00D066B0"/>
    <w:rsid w:val="00D071A6"/>
    <w:rsid w:val="00D07CC6"/>
    <w:rsid w:val="00D117D3"/>
    <w:rsid w:val="00D117D8"/>
    <w:rsid w:val="00D12CC8"/>
    <w:rsid w:val="00D13158"/>
    <w:rsid w:val="00D145D9"/>
    <w:rsid w:val="00D15AF7"/>
    <w:rsid w:val="00D170B1"/>
    <w:rsid w:val="00D223EE"/>
    <w:rsid w:val="00D22EA9"/>
    <w:rsid w:val="00D23B9E"/>
    <w:rsid w:val="00D23C6E"/>
    <w:rsid w:val="00D27703"/>
    <w:rsid w:val="00D31A7F"/>
    <w:rsid w:val="00D344FB"/>
    <w:rsid w:val="00D35016"/>
    <w:rsid w:val="00D3537C"/>
    <w:rsid w:val="00D35C5F"/>
    <w:rsid w:val="00D409BC"/>
    <w:rsid w:val="00D4160C"/>
    <w:rsid w:val="00D416C3"/>
    <w:rsid w:val="00D41F0B"/>
    <w:rsid w:val="00D42411"/>
    <w:rsid w:val="00D4740E"/>
    <w:rsid w:val="00D51067"/>
    <w:rsid w:val="00D51FEE"/>
    <w:rsid w:val="00D53584"/>
    <w:rsid w:val="00D5438B"/>
    <w:rsid w:val="00D55C5B"/>
    <w:rsid w:val="00D56CC7"/>
    <w:rsid w:val="00D57BFF"/>
    <w:rsid w:val="00D62F08"/>
    <w:rsid w:val="00D649A8"/>
    <w:rsid w:val="00D64D19"/>
    <w:rsid w:val="00D65B4F"/>
    <w:rsid w:val="00D70321"/>
    <w:rsid w:val="00D724FD"/>
    <w:rsid w:val="00D72F1F"/>
    <w:rsid w:val="00D73053"/>
    <w:rsid w:val="00D80EF4"/>
    <w:rsid w:val="00D82115"/>
    <w:rsid w:val="00D82C79"/>
    <w:rsid w:val="00D842A0"/>
    <w:rsid w:val="00D86C73"/>
    <w:rsid w:val="00D90434"/>
    <w:rsid w:val="00D937C6"/>
    <w:rsid w:val="00D93BCA"/>
    <w:rsid w:val="00D949B4"/>
    <w:rsid w:val="00D956F7"/>
    <w:rsid w:val="00D9583F"/>
    <w:rsid w:val="00D95AF9"/>
    <w:rsid w:val="00DA32A0"/>
    <w:rsid w:val="00DA34EF"/>
    <w:rsid w:val="00DA4402"/>
    <w:rsid w:val="00DA4648"/>
    <w:rsid w:val="00DA53B4"/>
    <w:rsid w:val="00DA544C"/>
    <w:rsid w:val="00DA570F"/>
    <w:rsid w:val="00DA5DD0"/>
    <w:rsid w:val="00DB312F"/>
    <w:rsid w:val="00DB4778"/>
    <w:rsid w:val="00DB6486"/>
    <w:rsid w:val="00DB693C"/>
    <w:rsid w:val="00DB7464"/>
    <w:rsid w:val="00DB7716"/>
    <w:rsid w:val="00DC0D80"/>
    <w:rsid w:val="00DC232D"/>
    <w:rsid w:val="00DC242B"/>
    <w:rsid w:val="00DC4189"/>
    <w:rsid w:val="00DC42D9"/>
    <w:rsid w:val="00DC4840"/>
    <w:rsid w:val="00DC5F4E"/>
    <w:rsid w:val="00DD030D"/>
    <w:rsid w:val="00DD0E77"/>
    <w:rsid w:val="00DD2C1E"/>
    <w:rsid w:val="00DD2E36"/>
    <w:rsid w:val="00DD3A97"/>
    <w:rsid w:val="00DD3D51"/>
    <w:rsid w:val="00DD6E5F"/>
    <w:rsid w:val="00DD741F"/>
    <w:rsid w:val="00DE002A"/>
    <w:rsid w:val="00DE0361"/>
    <w:rsid w:val="00DE085C"/>
    <w:rsid w:val="00DE0AE0"/>
    <w:rsid w:val="00DE211F"/>
    <w:rsid w:val="00DE486E"/>
    <w:rsid w:val="00DE6900"/>
    <w:rsid w:val="00DF033D"/>
    <w:rsid w:val="00DF13C9"/>
    <w:rsid w:val="00DF3CDA"/>
    <w:rsid w:val="00DF4D6A"/>
    <w:rsid w:val="00DF4F9D"/>
    <w:rsid w:val="00DF60E0"/>
    <w:rsid w:val="00DF6C3D"/>
    <w:rsid w:val="00DF6F22"/>
    <w:rsid w:val="00DF7308"/>
    <w:rsid w:val="00E00EF4"/>
    <w:rsid w:val="00E01E31"/>
    <w:rsid w:val="00E0247F"/>
    <w:rsid w:val="00E025E0"/>
    <w:rsid w:val="00E0394A"/>
    <w:rsid w:val="00E05DBB"/>
    <w:rsid w:val="00E063D4"/>
    <w:rsid w:val="00E0669D"/>
    <w:rsid w:val="00E10988"/>
    <w:rsid w:val="00E10D41"/>
    <w:rsid w:val="00E11195"/>
    <w:rsid w:val="00E120DE"/>
    <w:rsid w:val="00E13B64"/>
    <w:rsid w:val="00E14099"/>
    <w:rsid w:val="00E14A58"/>
    <w:rsid w:val="00E14E3C"/>
    <w:rsid w:val="00E15CF1"/>
    <w:rsid w:val="00E169FA"/>
    <w:rsid w:val="00E16B2A"/>
    <w:rsid w:val="00E20261"/>
    <w:rsid w:val="00E21F7E"/>
    <w:rsid w:val="00E23F05"/>
    <w:rsid w:val="00E24BFF"/>
    <w:rsid w:val="00E24DF6"/>
    <w:rsid w:val="00E2686E"/>
    <w:rsid w:val="00E26F93"/>
    <w:rsid w:val="00E27F81"/>
    <w:rsid w:val="00E30C9C"/>
    <w:rsid w:val="00E31223"/>
    <w:rsid w:val="00E32375"/>
    <w:rsid w:val="00E32720"/>
    <w:rsid w:val="00E32C83"/>
    <w:rsid w:val="00E33ACF"/>
    <w:rsid w:val="00E34C8E"/>
    <w:rsid w:val="00E35F28"/>
    <w:rsid w:val="00E36E9D"/>
    <w:rsid w:val="00E372F4"/>
    <w:rsid w:val="00E37C23"/>
    <w:rsid w:val="00E40A06"/>
    <w:rsid w:val="00E40CC4"/>
    <w:rsid w:val="00E41038"/>
    <w:rsid w:val="00E41EF7"/>
    <w:rsid w:val="00E41FA5"/>
    <w:rsid w:val="00E42211"/>
    <w:rsid w:val="00E446C4"/>
    <w:rsid w:val="00E45DFB"/>
    <w:rsid w:val="00E460AA"/>
    <w:rsid w:val="00E468E2"/>
    <w:rsid w:val="00E46BDA"/>
    <w:rsid w:val="00E46EA9"/>
    <w:rsid w:val="00E47A4B"/>
    <w:rsid w:val="00E47C83"/>
    <w:rsid w:val="00E5251A"/>
    <w:rsid w:val="00E5381B"/>
    <w:rsid w:val="00E54D37"/>
    <w:rsid w:val="00E55522"/>
    <w:rsid w:val="00E55A53"/>
    <w:rsid w:val="00E571B1"/>
    <w:rsid w:val="00E5771E"/>
    <w:rsid w:val="00E609C4"/>
    <w:rsid w:val="00E60F4F"/>
    <w:rsid w:val="00E6170D"/>
    <w:rsid w:val="00E659AC"/>
    <w:rsid w:val="00E7060A"/>
    <w:rsid w:val="00E71C39"/>
    <w:rsid w:val="00E7407D"/>
    <w:rsid w:val="00E75DE6"/>
    <w:rsid w:val="00E814BE"/>
    <w:rsid w:val="00E82D61"/>
    <w:rsid w:val="00E83B58"/>
    <w:rsid w:val="00E85AB7"/>
    <w:rsid w:val="00E86683"/>
    <w:rsid w:val="00E86FC3"/>
    <w:rsid w:val="00E908D9"/>
    <w:rsid w:val="00E912C5"/>
    <w:rsid w:val="00EA286E"/>
    <w:rsid w:val="00EA36F2"/>
    <w:rsid w:val="00EA3EFB"/>
    <w:rsid w:val="00EA3FE5"/>
    <w:rsid w:val="00EA5B38"/>
    <w:rsid w:val="00EA69AD"/>
    <w:rsid w:val="00EA759A"/>
    <w:rsid w:val="00EB1380"/>
    <w:rsid w:val="00EB1DFB"/>
    <w:rsid w:val="00EB1F2B"/>
    <w:rsid w:val="00EB204E"/>
    <w:rsid w:val="00EB4AA5"/>
    <w:rsid w:val="00EB7BA3"/>
    <w:rsid w:val="00EB7C00"/>
    <w:rsid w:val="00EC07F6"/>
    <w:rsid w:val="00EC0BF8"/>
    <w:rsid w:val="00EC5D95"/>
    <w:rsid w:val="00ED09CB"/>
    <w:rsid w:val="00ED1D7F"/>
    <w:rsid w:val="00ED1FB4"/>
    <w:rsid w:val="00ED33F9"/>
    <w:rsid w:val="00ED5455"/>
    <w:rsid w:val="00ED5806"/>
    <w:rsid w:val="00EE0902"/>
    <w:rsid w:val="00EE3051"/>
    <w:rsid w:val="00EE39E7"/>
    <w:rsid w:val="00EE560F"/>
    <w:rsid w:val="00EE7A7E"/>
    <w:rsid w:val="00EF05BA"/>
    <w:rsid w:val="00EF0839"/>
    <w:rsid w:val="00EF08B2"/>
    <w:rsid w:val="00EF1153"/>
    <w:rsid w:val="00EF1B19"/>
    <w:rsid w:val="00EF29BD"/>
    <w:rsid w:val="00EF2D8B"/>
    <w:rsid w:val="00EF47BF"/>
    <w:rsid w:val="00EF6191"/>
    <w:rsid w:val="00EF6B17"/>
    <w:rsid w:val="00EF72CD"/>
    <w:rsid w:val="00F01ABB"/>
    <w:rsid w:val="00F02D2B"/>
    <w:rsid w:val="00F04A75"/>
    <w:rsid w:val="00F04E90"/>
    <w:rsid w:val="00F13EBA"/>
    <w:rsid w:val="00F14249"/>
    <w:rsid w:val="00F1561B"/>
    <w:rsid w:val="00F159F0"/>
    <w:rsid w:val="00F16BB5"/>
    <w:rsid w:val="00F17A21"/>
    <w:rsid w:val="00F201CC"/>
    <w:rsid w:val="00F21A81"/>
    <w:rsid w:val="00F22A1D"/>
    <w:rsid w:val="00F23300"/>
    <w:rsid w:val="00F26555"/>
    <w:rsid w:val="00F305F1"/>
    <w:rsid w:val="00F311B0"/>
    <w:rsid w:val="00F313F9"/>
    <w:rsid w:val="00F31E6E"/>
    <w:rsid w:val="00F34340"/>
    <w:rsid w:val="00F3657B"/>
    <w:rsid w:val="00F36BC5"/>
    <w:rsid w:val="00F370B9"/>
    <w:rsid w:val="00F378E2"/>
    <w:rsid w:val="00F40BBF"/>
    <w:rsid w:val="00F44540"/>
    <w:rsid w:val="00F44719"/>
    <w:rsid w:val="00F449C7"/>
    <w:rsid w:val="00F45021"/>
    <w:rsid w:val="00F46A55"/>
    <w:rsid w:val="00F5043B"/>
    <w:rsid w:val="00F5083C"/>
    <w:rsid w:val="00F50AED"/>
    <w:rsid w:val="00F5188E"/>
    <w:rsid w:val="00F52E3F"/>
    <w:rsid w:val="00F5334A"/>
    <w:rsid w:val="00F53FB9"/>
    <w:rsid w:val="00F5534D"/>
    <w:rsid w:val="00F55399"/>
    <w:rsid w:val="00F578BF"/>
    <w:rsid w:val="00F62413"/>
    <w:rsid w:val="00F640BD"/>
    <w:rsid w:val="00F65072"/>
    <w:rsid w:val="00F6685B"/>
    <w:rsid w:val="00F731A0"/>
    <w:rsid w:val="00F75E73"/>
    <w:rsid w:val="00F7700E"/>
    <w:rsid w:val="00F801B4"/>
    <w:rsid w:val="00F814E5"/>
    <w:rsid w:val="00F8450C"/>
    <w:rsid w:val="00F846CE"/>
    <w:rsid w:val="00F85767"/>
    <w:rsid w:val="00F85C4F"/>
    <w:rsid w:val="00F86A6B"/>
    <w:rsid w:val="00F9049C"/>
    <w:rsid w:val="00F91941"/>
    <w:rsid w:val="00F92B9D"/>
    <w:rsid w:val="00F9446A"/>
    <w:rsid w:val="00F95BF2"/>
    <w:rsid w:val="00F96963"/>
    <w:rsid w:val="00F96CC9"/>
    <w:rsid w:val="00F97FBB"/>
    <w:rsid w:val="00FA1F5D"/>
    <w:rsid w:val="00FA20B4"/>
    <w:rsid w:val="00FA2D12"/>
    <w:rsid w:val="00FA3BCB"/>
    <w:rsid w:val="00FA43D6"/>
    <w:rsid w:val="00FA5610"/>
    <w:rsid w:val="00FA67BA"/>
    <w:rsid w:val="00FA6C71"/>
    <w:rsid w:val="00FA72EF"/>
    <w:rsid w:val="00FA7883"/>
    <w:rsid w:val="00FA7A6E"/>
    <w:rsid w:val="00FB0700"/>
    <w:rsid w:val="00FB1248"/>
    <w:rsid w:val="00FB21E7"/>
    <w:rsid w:val="00FB2F2B"/>
    <w:rsid w:val="00FB3868"/>
    <w:rsid w:val="00FB6504"/>
    <w:rsid w:val="00FB741D"/>
    <w:rsid w:val="00FC0BBD"/>
    <w:rsid w:val="00FC1F30"/>
    <w:rsid w:val="00FC37AE"/>
    <w:rsid w:val="00FC3E6B"/>
    <w:rsid w:val="00FC72B4"/>
    <w:rsid w:val="00FD277C"/>
    <w:rsid w:val="00FD2CE7"/>
    <w:rsid w:val="00FD43F0"/>
    <w:rsid w:val="00FD4B87"/>
    <w:rsid w:val="00FD4CC9"/>
    <w:rsid w:val="00FD5E0F"/>
    <w:rsid w:val="00FE2509"/>
    <w:rsid w:val="00FE390F"/>
    <w:rsid w:val="00FE405C"/>
    <w:rsid w:val="00FE4BF4"/>
    <w:rsid w:val="00FE5727"/>
    <w:rsid w:val="00FE7446"/>
    <w:rsid w:val="00FF0D54"/>
    <w:rsid w:val="00FF0EA8"/>
    <w:rsid w:val="00FF2047"/>
    <w:rsid w:val="00FF20A3"/>
    <w:rsid w:val="00FF314C"/>
    <w:rsid w:val="00FF3832"/>
    <w:rsid w:val="00FF6217"/>
    <w:rsid w:val="00FF6308"/>
    <w:rsid w:val="00FF6CF6"/>
    <w:rsid w:val="00FF6FF9"/>
    <w:rsid w:val="00FF71F7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 style="mso-position-vertical-relative:line">
      <v:stroke weight="1.25pt"/>
    </o:shapedefaults>
    <o:shapelayout v:ext="edit">
      <o:idmap v:ext="edit" data="1,7,33,40,42"/>
      <o:rules v:ext="edit">
        <o:r id="V:Rule4" type="connector" idref="#_x0000_s43275"/>
        <o:r id="V:Rule5" type="connector" idref="#_x0000_s43369"/>
        <o:r id="V:Rule6" type="connector" idref="#_x0000_s4327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2D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5083C"/>
    <w:pPr>
      <w:keepNext/>
      <w:jc w:val="center"/>
      <w:outlineLvl w:val="0"/>
    </w:pPr>
    <w:rPr>
      <w:rFonts w:cs="Traditional Arabic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A4724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A4724"/>
    <w:rPr>
      <w:sz w:val="24"/>
      <w:szCs w:val="24"/>
    </w:rPr>
  </w:style>
  <w:style w:type="paragraph" w:styleId="a4">
    <w:name w:val="footer"/>
    <w:basedOn w:val="a"/>
    <w:link w:val="Char0"/>
    <w:uiPriority w:val="99"/>
    <w:rsid w:val="00BA472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BA4724"/>
    <w:rPr>
      <w:sz w:val="24"/>
      <w:szCs w:val="24"/>
    </w:rPr>
  </w:style>
  <w:style w:type="paragraph" w:styleId="a5">
    <w:name w:val="Balloon Text"/>
    <w:basedOn w:val="a"/>
    <w:link w:val="Char1"/>
    <w:rsid w:val="000225F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0225F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066B0"/>
    <w:rPr>
      <w:color w:val="808080"/>
    </w:rPr>
  </w:style>
  <w:style w:type="paragraph" w:styleId="a8">
    <w:name w:val="List Paragraph"/>
    <w:basedOn w:val="a"/>
    <w:uiPriority w:val="34"/>
    <w:qFormat/>
    <w:rsid w:val="005D6E55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5083C"/>
    <w:rPr>
      <w:rFonts w:cs="Traditional Arabic"/>
      <w:b/>
      <w:bCs/>
      <w:sz w:val="26"/>
      <w:szCs w:val="26"/>
      <w:lang w:eastAsia="ar-SA"/>
    </w:rPr>
  </w:style>
  <w:style w:type="paragraph" w:styleId="a9">
    <w:name w:val="Normal (Web)"/>
    <w:basedOn w:val="a"/>
    <w:uiPriority w:val="99"/>
    <w:unhideWhenUsed/>
    <w:rsid w:val="005160E6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4.jpeg"/><Relationship Id="rId2" Type="http://schemas.openxmlformats.org/officeDocument/2006/relationships/image" Target="media/image53.gif"/><Relationship Id="rId1" Type="http://schemas.openxmlformats.org/officeDocument/2006/relationships/image" Target="media/image52.jpeg"/><Relationship Id="rId6" Type="http://schemas.openxmlformats.org/officeDocument/2006/relationships/image" Target="media/image57.jpeg"/><Relationship Id="rId5" Type="http://schemas.openxmlformats.org/officeDocument/2006/relationships/image" Target="media/image56.png"/><Relationship Id="rId4" Type="http://schemas.openxmlformats.org/officeDocument/2006/relationships/image" Target="media/image5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487A-A7DD-4397-AC23-3C5C45C0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7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ةشىئ</cp:lastModifiedBy>
  <cp:revision>17</cp:revision>
  <cp:lastPrinted>2012-05-24T20:14:00Z</cp:lastPrinted>
  <dcterms:created xsi:type="dcterms:W3CDTF">2012-05-24T20:10:00Z</dcterms:created>
  <dcterms:modified xsi:type="dcterms:W3CDTF">2013-04-29T17:31:00Z</dcterms:modified>
</cp:coreProperties>
</file>